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6E" w:rsidRDefault="00FE1ED5" w14:paraId="4D090E13" w14:textId="1735F412">
      <w:r>
        <w:rPr>
          <w:noProof/>
          <w:lang w:eastAsia="en-GB"/>
        </w:rPr>
        <mc:AlternateContent>
          <mc:Choice Requires="wps">
            <w:drawing>
              <wp:anchor distT="0" distB="0" distL="114300" distR="114300" simplePos="0" relativeHeight="251661312" behindDoc="0" locked="0" layoutInCell="1" allowOverlap="1" wp14:editId="77517538" wp14:anchorId="46ACE600">
                <wp:simplePos x="0" y="0"/>
                <wp:positionH relativeFrom="margin">
                  <wp:align>left</wp:align>
                </wp:positionH>
                <wp:positionV relativeFrom="paragraph">
                  <wp:posOffset>4043548</wp:posOffset>
                </wp:positionV>
                <wp:extent cx="9757682" cy="18002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57682"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30985" w:rsidR="00C8136E" w:rsidP="00630985" w:rsidRDefault="0078705D" w14:paraId="6266E070" w14:textId="7E077C75">
                            <w:pPr>
                              <w:pStyle w:val="Heading1"/>
                              <w:jc w:val="center"/>
                              <w:rPr>
                                <w:rStyle w:val="HEADINGINLOWERCASE-11PTBOLD"/>
                                <w:rFonts w:asciiTheme="minorHAnsi" w:hAnsiTheme="minorHAnsi" w:cstheme="majorBidi"/>
                                <w:b w:val="0"/>
                                <w:bCs w:val="0"/>
                                <w:sz w:val="36"/>
                                <w:szCs w:val="32"/>
                              </w:rPr>
                            </w:pPr>
                            <w:bookmarkStart w:name="_Toc180846" w:id="0"/>
                            <w:bookmarkStart w:name="_Toc186947" w:id="1"/>
                            <w:bookmarkStart w:name="_Toc188243" w:id="2"/>
                            <w:bookmarkStart w:name="_Toc201556" w:id="3"/>
                            <w:bookmarkStart w:name="_Toc201864" w:id="4"/>
                            <w:bookmarkStart w:name="_Toc201878" w:id="5"/>
                            <w:bookmarkStart w:name="_Toc201954" w:id="6"/>
                            <w:bookmarkStart w:name="_Toc203319" w:id="7"/>
                            <w:r w:rsidRPr="00630985">
                              <w:rPr>
                                <w:rStyle w:val="HEADINGINLOWERCASE-11PTBOLD"/>
                                <w:rFonts w:asciiTheme="minorHAnsi" w:hAnsiTheme="minorHAnsi" w:cstheme="majorBidi"/>
                                <w:b w:val="0"/>
                                <w:bCs w:val="0"/>
                                <w:sz w:val="36"/>
                                <w:szCs w:val="32"/>
                              </w:rPr>
                              <w:t xml:space="preserve">Business </w:t>
                            </w:r>
                            <w:r w:rsidRPr="00630985" w:rsidR="009D7ECA">
                              <w:rPr>
                                <w:rStyle w:val="HEADINGINLOWERCASE-11PTBOLD"/>
                                <w:rFonts w:asciiTheme="minorHAnsi" w:hAnsiTheme="minorHAnsi" w:cstheme="majorBidi"/>
                                <w:b w:val="0"/>
                                <w:bCs w:val="0"/>
                                <w:sz w:val="36"/>
                                <w:szCs w:val="32"/>
                              </w:rPr>
                              <w:t xml:space="preserve">Impact Analysis and Business </w:t>
                            </w:r>
                            <w:r w:rsidRPr="00630985" w:rsidR="0024115A">
                              <w:rPr>
                                <w:rStyle w:val="HEADINGINLOWERCASE-11PTBOLD"/>
                                <w:rFonts w:asciiTheme="minorHAnsi" w:hAnsiTheme="minorHAnsi" w:cstheme="majorBidi"/>
                                <w:b w:val="0"/>
                                <w:bCs w:val="0"/>
                                <w:sz w:val="36"/>
                                <w:szCs w:val="32"/>
                              </w:rPr>
                              <w:t>Continuity Plan</w:t>
                            </w:r>
                          </w:p>
                          <w:bookmarkEnd w:id="0"/>
                          <w:bookmarkEnd w:id="1"/>
                          <w:bookmarkEnd w:id="2"/>
                          <w:bookmarkEnd w:id="3"/>
                          <w:bookmarkEnd w:id="4"/>
                          <w:bookmarkEnd w:id="5"/>
                          <w:bookmarkEnd w:id="6"/>
                          <w:bookmarkEnd w:id="7"/>
                          <w:p w:rsidRPr="00FE1ED5" w:rsidR="00C8136E" w:rsidP="00FE1ED5" w:rsidRDefault="0078705D" w14:paraId="5671E010" w14:textId="74C1636F">
                            <w:pPr>
                              <w:pStyle w:val="Covertext"/>
                              <w:jc w:val="center"/>
                              <w:rPr>
                                <w:color w:val="000000" w:themeColor="text1"/>
                              </w:rPr>
                            </w:pPr>
                            <w:r w:rsidRPr="00FE1ED5">
                              <w:rPr>
                                <w:color w:val="000000" w:themeColor="text1"/>
                              </w:rPr>
                              <w:t>Team</w:t>
                            </w:r>
                          </w:p>
                          <w:p w:rsidRPr="00FE1ED5" w:rsidR="0078705D" w:rsidP="00FE1ED5" w:rsidRDefault="0078705D" w14:paraId="3A1081C6" w14:textId="7F072CCF">
                            <w:pPr>
                              <w:pStyle w:val="Covertext"/>
                              <w:jc w:val="center"/>
                              <w:rPr>
                                <w:color w:val="000000" w:themeColor="text1"/>
                              </w:rPr>
                            </w:pPr>
                            <w:r w:rsidRPr="00FE1ED5">
                              <w:rPr>
                                <w:color w:val="000000" w:themeColor="text1"/>
                              </w:rPr>
                              <w:t>Department</w:t>
                            </w:r>
                          </w:p>
                          <w:p w:rsidRPr="00FE1ED5" w:rsidR="00FE1ED5" w:rsidP="00FE1ED5" w:rsidRDefault="00FE1ED5" w14:paraId="514EF749" w14:textId="18EF16A2">
                            <w:pPr>
                              <w:pStyle w:val="Covertext"/>
                              <w:jc w:val="center"/>
                              <w:rPr>
                                <w:color w:val="000000" w:themeColor="text1"/>
                              </w:rPr>
                            </w:pPr>
                            <w:r w:rsidRPr="00FE1ED5">
                              <w:rPr>
                                <w:color w:val="000000" w:themeColor="text1"/>
                              </w:rPr>
                              <w:t>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6ACE600">
                <v:stroke joinstyle="miter"/>
                <v:path gradientshapeok="t" o:connecttype="rect"/>
              </v:shapetype>
              <v:shape id="Text Box 3" style="position:absolute;margin-left:0;margin-top:318.4pt;width:768.3pt;height:14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">
                <v:path arrowok="t"/>
                <v:textbox>
                  <w:txbxContent>
                    <w:p w:rsidRPr="00630985" w:rsidR="00C8136E" w:rsidP="00630985" w:rsidRDefault="0078705D" w14:paraId="6266E070" w14:textId="7E077C75">
                      <w:pPr>
                        <w:pStyle w:val="Heading1"/>
                        <w:jc w:val="center"/>
                        <w:rPr>
                          <w:rStyle w:val="HEADINGINLOWERCASE-11PTBOLD"/>
                          <w:rFonts w:asciiTheme="minorHAnsi" w:hAnsiTheme="minorHAnsi" w:cstheme="majorBidi"/>
                          <w:b w:val="0"/>
                          <w:bCs w:val="0"/>
                          <w:sz w:val="36"/>
                          <w:szCs w:val="32"/>
                        </w:rPr>
                      </w:pPr>
                      <w:bookmarkStart w:name="_Toc180846" w:id="8"/>
                      <w:bookmarkStart w:name="_Toc186947" w:id="9"/>
                      <w:bookmarkStart w:name="_Toc188243" w:id="10"/>
                      <w:bookmarkStart w:name="_Toc201556" w:id="11"/>
                      <w:bookmarkStart w:name="_Toc201864" w:id="12"/>
                      <w:bookmarkStart w:name="_Toc201878" w:id="13"/>
                      <w:bookmarkStart w:name="_Toc201954" w:id="14"/>
                      <w:bookmarkStart w:name="_Toc203319" w:id="15"/>
                      <w:r w:rsidRPr="00630985">
                        <w:rPr>
                          <w:rStyle w:val="HEADINGINLOWERCASE-11PTBOLD"/>
                          <w:rFonts w:asciiTheme="minorHAnsi" w:hAnsiTheme="minorHAnsi" w:cstheme="majorBidi"/>
                          <w:b w:val="0"/>
                          <w:bCs w:val="0"/>
                          <w:sz w:val="36"/>
                          <w:szCs w:val="32"/>
                        </w:rPr>
                        <w:t xml:space="preserve">Business </w:t>
                      </w:r>
                      <w:r w:rsidRPr="00630985" w:rsidR="009D7ECA">
                        <w:rPr>
                          <w:rStyle w:val="HEADINGINLOWERCASE-11PTBOLD"/>
                          <w:rFonts w:asciiTheme="minorHAnsi" w:hAnsiTheme="minorHAnsi" w:cstheme="majorBidi"/>
                          <w:b w:val="0"/>
                          <w:bCs w:val="0"/>
                          <w:sz w:val="36"/>
                          <w:szCs w:val="32"/>
                        </w:rPr>
                        <w:t xml:space="preserve">Impact Analysis and Business </w:t>
                      </w:r>
                      <w:r w:rsidRPr="00630985" w:rsidR="0024115A">
                        <w:rPr>
                          <w:rStyle w:val="HEADINGINLOWERCASE-11PTBOLD"/>
                          <w:rFonts w:asciiTheme="minorHAnsi" w:hAnsiTheme="minorHAnsi" w:cstheme="majorBidi"/>
                          <w:b w:val="0"/>
                          <w:bCs w:val="0"/>
                          <w:sz w:val="36"/>
                          <w:szCs w:val="32"/>
                        </w:rPr>
                        <w:t>Continuity Plan</w:t>
                      </w:r>
                    </w:p>
                    <w:bookmarkEnd w:id="8"/>
                    <w:bookmarkEnd w:id="9"/>
                    <w:bookmarkEnd w:id="10"/>
                    <w:bookmarkEnd w:id="11"/>
                    <w:bookmarkEnd w:id="12"/>
                    <w:bookmarkEnd w:id="13"/>
                    <w:bookmarkEnd w:id="14"/>
                    <w:bookmarkEnd w:id="15"/>
                    <w:p w:rsidRPr="00FE1ED5" w:rsidR="00C8136E" w:rsidP="00FE1ED5" w:rsidRDefault="0078705D" w14:paraId="5671E010" w14:textId="74C1636F">
                      <w:pPr>
                        <w:pStyle w:val="Covertext"/>
                        <w:jc w:val="center"/>
                        <w:rPr>
                          <w:color w:val="000000" w:themeColor="text1"/>
                        </w:rPr>
                      </w:pPr>
                      <w:r w:rsidRPr="00FE1ED5">
                        <w:rPr>
                          <w:color w:val="000000" w:themeColor="text1"/>
                        </w:rPr>
                        <w:t>Team</w:t>
                      </w:r>
                    </w:p>
                    <w:p w:rsidRPr="00FE1ED5" w:rsidR="0078705D" w:rsidP="00FE1ED5" w:rsidRDefault="0078705D" w14:paraId="3A1081C6" w14:textId="7F072CCF">
                      <w:pPr>
                        <w:pStyle w:val="Covertext"/>
                        <w:jc w:val="center"/>
                        <w:rPr>
                          <w:color w:val="000000" w:themeColor="text1"/>
                        </w:rPr>
                      </w:pPr>
                      <w:r w:rsidRPr="00FE1ED5">
                        <w:rPr>
                          <w:color w:val="000000" w:themeColor="text1"/>
                        </w:rPr>
                        <w:t>Department</w:t>
                      </w:r>
                    </w:p>
                    <w:p w:rsidRPr="00FE1ED5" w:rsidR="00FE1ED5" w:rsidP="00FE1ED5" w:rsidRDefault="00FE1ED5" w14:paraId="514EF749" w14:textId="18EF16A2">
                      <w:pPr>
                        <w:pStyle w:val="Covertext"/>
                        <w:jc w:val="center"/>
                        <w:rPr>
                          <w:color w:val="000000" w:themeColor="text1"/>
                        </w:rPr>
                      </w:pPr>
                      <w:r w:rsidRPr="00FE1ED5">
                        <w:rPr>
                          <w:color w:val="000000" w:themeColor="text1"/>
                        </w:rPr>
                        <w:t>Organisation</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editId="5B9308F2" wp14:anchorId="7FDF9E9A">
                <wp:simplePos x="0" y="0"/>
                <wp:positionH relativeFrom="margin">
                  <wp:posOffset>409699</wp:posOffset>
                </wp:positionH>
                <wp:positionV relativeFrom="paragraph">
                  <wp:posOffset>385948</wp:posOffset>
                </wp:positionV>
                <wp:extent cx="8942119" cy="3004457"/>
                <wp:effectExtent l="0" t="0" r="11430" b="24765"/>
                <wp:wrapNone/>
                <wp:docPr id="8" name="Rectangle 8"/>
                <wp:cNvGraphicFramePr/>
                <a:graphic xmlns:a="http://schemas.openxmlformats.org/drawingml/2006/main">
                  <a:graphicData uri="http://schemas.microsoft.com/office/word/2010/wordprocessingShape">
                    <wps:wsp>
                      <wps:cNvSpPr/>
                      <wps:spPr>
                        <a:xfrm>
                          <a:off x="0" y="0"/>
                          <a:ext cx="8942119" cy="300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FE1ED5" w:rsidR="00FE1ED5" w:rsidP="00FE1ED5" w:rsidRDefault="00FE1ED5" w14:paraId="58398898" w14:textId="4A5F2E84">
                            <w:pPr>
                              <w:jc w:val="center"/>
                              <w:rPr>
                                <w:color w:val="000000" w:themeColor="text1"/>
                                <w:sz w:val="36"/>
                                <w:szCs w:val="36"/>
                              </w:rPr>
                            </w:pPr>
                            <w:r w:rsidRPr="00FE1ED5">
                              <w:rPr>
                                <w:color w:val="000000" w:themeColor="text1"/>
                                <w:sz w:val="36"/>
                                <w:szCs w:val="36"/>
                              </w:rPr>
                              <w:t>Insert Compan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style="position:absolute;margin-left:32.25pt;margin-top:30.4pt;width:704.1pt;height:236.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7" filled="f" strokecolor="#1f3763 [1604]" strokeweight="1pt" w14:anchorId="7FDF9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">
                <v:textbox>
                  <w:txbxContent>
                    <w:p w:rsidRPr="00FE1ED5" w:rsidR="00FE1ED5" w:rsidP="00FE1ED5" w:rsidRDefault="00FE1ED5" w14:paraId="58398898" w14:textId="4A5F2E84">
                      <w:pPr>
                        <w:jc w:val="center"/>
                        <w:rPr>
                          <w:color w:val="000000" w:themeColor="text1"/>
                          <w:sz w:val="36"/>
                          <w:szCs w:val="36"/>
                        </w:rPr>
                      </w:pPr>
                      <w:r w:rsidRPr="00FE1ED5">
                        <w:rPr>
                          <w:color w:val="000000" w:themeColor="text1"/>
                          <w:sz w:val="36"/>
                          <w:szCs w:val="36"/>
                        </w:rPr>
                        <w:t>Insert Company Logo Here</w:t>
                      </w:r>
                    </w:p>
                  </w:txbxContent>
                </v:textbox>
                <w10:wrap anchorx="margin"/>
              </v:rect>
            </w:pict>
          </mc:Fallback>
        </mc:AlternateContent>
      </w:r>
      <w:r w:rsidR="00C8136E">
        <w:br w:type="page"/>
      </w:r>
    </w:p>
    <w:p w:rsidR="00C8136E" w:rsidP="00C8136E" w:rsidRDefault="00C8136E" w14:paraId="3F96CA65" w14:textId="77777777">
      <w:pPr>
        <w:pStyle w:val="Heading1"/>
        <w:rPr>
          <w:rStyle w:val="BODYTEXT-11PTCALIBRI"/>
          <w:rFonts w:asciiTheme="minorHAnsi" w:hAnsiTheme="minorHAnsi"/>
          <w:color w:val="8A0066"/>
          <w:sz w:val="36"/>
        </w:rPr>
        <w:sectPr w:rsidR="00C8136E" w:rsidSect="00C8136E">
          <w:pgSz w:w="16840" w:h="11900" w:orient="landscape"/>
          <w:pgMar w:top="720" w:right="720" w:bottom="720" w:left="720" w:header="720" w:footer="720" w:gutter="0"/>
          <w:cols w:space="720"/>
          <w:docGrid w:linePitch="360"/>
        </w:sectPr>
      </w:pPr>
    </w:p>
    <w:p w:rsidRPr="003C0F91" w:rsidR="003C0F91" w:rsidP="004A1C9C" w:rsidRDefault="003C0F91" w14:paraId="115FDB11" w14:textId="52060721">
      <w:pPr>
        <w:pStyle w:val="Heading2"/>
        <w:rPr>
          <w:rFonts w:eastAsia="Calibri"/>
        </w:rPr>
      </w:pPr>
      <w:r w:rsidRPr="003C0F91">
        <w:rPr>
          <w:rFonts w:eastAsia="Calibri"/>
        </w:rPr>
        <w:lastRenderedPageBreak/>
        <w:t>Part One – Purpose of</w:t>
      </w:r>
      <w:r w:rsidR="00624300">
        <w:rPr>
          <w:rFonts w:eastAsia="Calibri"/>
        </w:rPr>
        <w:t xml:space="preserve"> the</w:t>
      </w:r>
      <w:r w:rsidRPr="003C0F91">
        <w:rPr>
          <w:rFonts w:eastAsia="Calibri"/>
        </w:rPr>
        <w:t xml:space="preserve"> Plan</w:t>
      </w:r>
    </w:p>
    <w:p w:rsidR="003C0F48" w:rsidP="00FE1ED5" w:rsidRDefault="001B791E" w14:paraId="7B3E04D9" w14:textId="4C9482E2">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 xml:space="preserve">Business Continuity Management (BCM) is </w:t>
      </w:r>
      <w:r w:rsidR="00FE1ED5">
        <w:rPr>
          <w:rFonts w:eastAsia="Calibri" w:cstheme="minorHAnsi"/>
          <w:color w:val="000000" w:themeColor="text1"/>
          <w:sz w:val="22"/>
          <w:szCs w:val="22"/>
        </w:rPr>
        <w:t xml:space="preserve">a holistic </w:t>
      </w:r>
      <w:r w:rsidRPr="00FE1ED5" w:rsidR="00FE1ED5">
        <w:rPr>
          <w:rFonts w:eastAsia="Calibri" w:cstheme="minorHAnsi"/>
          <w:color w:val="000000" w:themeColor="text1"/>
          <w:sz w:val="22"/>
          <w:szCs w:val="22"/>
        </w:rPr>
        <w:t>management process that</w:t>
      </w:r>
      <w:r w:rsidR="00FE1ED5">
        <w:rPr>
          <w:rFonts w:eastAsia="Calibri" w:cstheme="minorHAnsi"/>
          <w:color w:val="000000" w:themeColor="text1"/>
          <w:sz w:val="22"/>
          <w:szCs w:val="22"/>
        </w:rPr>
        <w:t xml:space="preserve"> </w:t>
      </w:r>
      <w:r w:rsidRPr="00FE1ED5" w:rsidR="00FE1ED5">
        <w:rPr>
          <w:rFonts w:eastAsia="Calibri" w:cstheme="minorHAnsi"/>
          <w:color w:val="000000" w:themeColor="text1"/>
          <w:sz w:val="22"/>
          <w:szCs w:val="22"/>
        </w:rPr>
        <w:t>identifies potential threats to an</w:t>
      </w:r>
      <w:r w:rsidR="00FE1ED5">
        <w:rPr>
          <w:rFonts w:eastAsia="Calibri" w:cstheme="minorHAnsi"/>
          <w:color w:val="000000" w:themeColor="text1"/>
          <w:sz w:val="22"/>
          <w:szCs w:val="22"/>
        </w:rPr>
        <w:t xml:space="preserve"> organis</w:t>
      </w:r>
      <w:r w:rsidRPr="00FE1ED5" w:rsidR="00FE1ED5">
        <w:rPr>
          <w:rFonts w:eastAsia="Calibri" w:cstheme="minorHAnsi"/>
          <w:color w:val="000000" w:themeColor="text1"/>
          <w:sz w:val="22"/>
          <w:szCs w:val="22"/>
        </w:rPr>
        <w:t>ation and the impacts to business</w:t>
      </w:r>
      <w:r w:rsidR="00FE1ED5">
        <w:rPr>
          <w:rFonts w:eastAsia="Calibri" w:cstheme="minorHAnsi"/>
          <w:color w:val="000000" w:themeColor="text1"/>
          <w:sz w:val="22"/>
          <w:szCs w:val="22"/>
        </w:rPr>
        <w:t xml:space="preserve"> </w:t>
      </w:r>
      <w:r w:rsidRPr="00FE1ED5" w:rsidR="00FE1ED5">
        <w:rPr>
          <w:rFonts w:eastAsia="Calibri" w:cstheme="minorHAnsi"/>
          <w:color w:val="000000" w:themeColor="text1"/>
          <w:sz w:val="22"/>
          <w:szCs w:val="22"/>
        </w:rPr>
        <w:t>ope</w:t>
      </w:r>
      <w:r w:rsidR="003C0F48">
        <w:rPr>
          <w:rFonts w:eastAsia="Calibri" w:cstheme="minorHAnsi"/>
          <w:color w:val="000000" w:themeColor="text1"/>
          <w:sz w:val="22"/>
          <w:szCs w:val="22"/>
        </w:rPr>
        <w:t xml:space="preserve">rations that those threats </w:t>
      </w:r>
      <w:r w:rsidRPr="00FE1ED5" w:rsidR="00FE1ED5">
        <w:rPr>
          <w:rFonts w:eastAsia="Calibri" w:cstheme="minorHAnsi"/>
          <w:color w:val="000000" w:themeColor="text1"/>
          <w:sz w:val="22"/>
          <w:szCs w:val="22"/>
        </w:rPr>
        <w:t>might</w:t>
      </w:r>
      <w:r w:rsidR="00FE1ED5">
        <w:rPr>
          <w:rFonts w:eastAsia="Calibri" w:cstheme="minorHAnsi"/>
          <w:color w:val="000000" w:themeColor="text1"/>
          <w:sz w:val="22"/>
          <w:szCs w:val="22"/>
        </w:rPr>
        <w:t xml:space="preserve"> </w:t>
      </w:r>
      <w:r w:rsidR="003C0F48">
        <w:rPr>
          <w:rFonts w:eastAsia="Calibri" w:cstheme="minorHAnsi"/>
          <w:color w:val="000000" w:themeColor="text1"/>
          <w:sz w:val="22"/>
          <w:szCs w:val="22"/>
        </w:rPr>
        <w:t>cause. This process helps organisations to build resilience and to give them the capability to provide an effective response</w:t>
      </w:r>
      <w:r w:rsidR="00794A6E">
        <w:rPr>
          <w:rFonts w:eastAsia="Calibri" w:cstheme="minorHAnsi"/>
          <w:color w:val="000000" w:themeColor="text1"/>
          <w:sz w:val="22"/>
          <w:szCs w:val="22"/>
        </w:rPr>
        <w:t>.</w:t>
      </w:r>
      <w:r w:rsidR="003C0F48">
        <w:rPr>
          <w:rFonts w:eastAsia="Calibri" w:cstheme="minorHAnsi"/>
          <w:color w:val="000000" w:themeColor="text1"/>
          <w:sz w:val="22"/>
          <w:szCs w:val="22"/>
        </w:rPr>
        <w:t xml:space="preserve"> </w:t>
      </w:r>
      <w:r w:rsidR="00794A6E">
        <w:rPr>
          <w:rFonts w:eastAsia="Calibri" w:cstheme="minorHAnsi"/>
          <w:color w:val="000000" w:themeColor="text1"/>
          <w:sz w:val="22"/>
          <w:szCs w:val="22"/>
        </w:rPr>
        <w:t>This aims to safeguard the interests of an organisation’s</w:t>
      </w:r>
      <w:r w:rsidR="003C0F48">
        <w:rPr>
          <w:rFonts w:eastAsia="Calibri" w:cstheme="minorHAnsi"/>
          <w:color w:val="000000" w:themeColor="text1"/>
          <w:sz w:val="22"/>
          <w:szCs w:val="22"/>
        </w:rPr>
        <w:t xml:space="preserve"> key stakeholders, reputation, brand and value-creating activities. </w:t>
      </w:r>
    </w:p>
    <w:p w:rsidR="00FE1ED5" w:rsidP="001B791E" w:rsidRDefault="00794A6E" w14:paraId="5BC5F092" w14:textId="7B5BACE9">
      <w:pPr>
        <w:suppressAutoHyphens/>
        <w:autoSpaceDE w:val="0"/>
        <w:autoSpaceDN w:val="0"/>
        <w:adjustRightInd w:val="0"/>
        <w:spacing w:after="240"/>
        <w:textAlignment w:val="center"/>
        <w:rPr>
          <w:rFonts w:eastAsia="Calibri" w:cstheme="minorHAnsi"/>
          <w:color w:val="000000" w:themeColor="text1"/>
          <w:sz w:val="22"/>
          <w:szCs w:val="22"/>
        </w:rPr>
      </w:pPr>
      <w:r>
        <w:rPr>
          <w:rFonts w:eastAsia="Calibri" w:cstheme="minorHAnsi"/>
          <w:color w:val="000000" w:themeColor="text1"/>
          <w:sz w:val="22"/>
          <w:szCs w:val="22"/>
        </w:rPr>
        <w:t xml:space="preserve">The process of analysing </w:t>
      </w:r>
      <w:r w:rsidR="00041A24">
        <w:rPr>
          <w:rFonts w:eastAsia="Calibri" w:cstheme="minorHAnsi"/>
          <w:color w:val="000000" w:themeColor="text1"/>
          <w:sz w:val="22"/>
          <w:szCs w:val="22"/>
        </w:rPr>
        <w:t>activities and the effect that</w:t>
      </w:r>
      <w:r>
        <w:rPr>
          <w:rFonts w:eastAsia="Calibri" w:cstheme="minorHAnsi"/>
          <w:color w:val="000000" w:themeColor="text1"/>
          <w:sz w:val="22"/>
          <w:szCs w:val="22"/>
        </w:rPr>
        <w:t xml:space="preserve"> business disruption may have on them is known as a Business Impact Analysis. </w:t>
      </w:r>
    </w:p>
    <w:p w:rsidRPr="002E6031" w:rsidR="001B791E" w:rsidP="001B791E" w:rsidRDefault="001B791E" w14:paraId="077138E4"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Events likely to lead to business disruption could include:</w:t>
      </w:r>
    </w:p>
    <w:p w:rsidRPr="002E6031" w:rsidR="001B791E" w:rsidP="001B791E" w:rsidRDefault="001B791E" w14:paraId="1DA039C1"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Denial of access to premises</w:t>
      </w:r>
    </w:p>
    <w:p w:rsidRPr="002E6031" w:rsidR="001B791E" w:rsidP="001B791E" w:rsidRDefault="001B791E" w14:paraId="26D45A10"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Unable to leave premises</w:t>
      </w:r>
    </w:p>
    <w:p w:rsidRPr="002E6031" w:rsidR="001B791E" w:rsidP="001B791E" w:rsidRDefault="001B791E" w14:paraId="3B8FCD16"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Disruption to utilities</w:t>
      </w:r>
    </w:p>
    <w:p w:rsidRPr="002E6031" w:rsidR="001B791E" w:rsidP="001B791E" w:rsidRDefault="001B791E" w14:paraId="16BBA474"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 xml:space="preserve">Disruption to fuel supply </w:t>
      </w:r>
    </w:p>
    <w:p w:rsidRPr="002E6031" w:rsidR="001B791E" w:rsidP="001B791E" w:rsidRDefault="001B791E" w14:paraId="37A0B95A"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Disruption to supply chain</w:t>
      </w:r>
    </w:p>
    <w:p w:rsidRPr="002E6031" w:rsidR="001B791E" w:rsidP="001B791E" w:rsidRDefault="001B791E" w14:paraId="2BF388EA"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Industrial action</w:t>
      </w:r>
    </w:p>
    <w:p w:rsidRPr="002E6031" w:rsidR="001B791E" w:rsidP="001B791E" w:rsidRDefault="001B791E" w14:paraId="38D83CF8"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Infectious diseases</w:t>
      </w:r>
    </w:p>
    <w:p w:rsidRPr="002E6031" w:rsidR="001B791E" w:rsidP="001B791E" w:rsidRDefault="001B791E" w14:paraId="5AA7C644"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Loss of ICT Services and/or telecommunications</w:t>
      </w:r>
    </w:p>
    <w:p w:rsidRPr="002E6031" w:rsidR="001B791E" w:rsidP="001B791E" w:rsidRDefault="001B791E" w14:paraId="716E062D" w14:textId="77777777">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Loss of key skills/expertise</w:t>
      </w:r>
    </w:p>
    <w:p w:rsidR="001B791E" w:rsidP="001B791E" w:rsidRDefault="001B791E" w14:paraId="24EFE6A2" w14:textId="02E528B2">
      <w:pPr>
        <w:numPr>
          <w:ilvl w:val="0"/>
          <w:numId w:val="2"/>
        </w:numPr>
        <w:suppressAutoHyphens/>
        <w:autoSpaceDE w:val="0"/>
        <w:autoSpaceDN w:val="0"/>
        <w:adjustRightInd w:val="0"/>
        <w:ind w:left="714" w:hanging="357"/>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Severe Weather</w:t>
      </w:r>
    </w:p>
    <w:p w:rsidRPr="002E6031" w:rsidR="000655AA" w:rsidP="000655AA" w:rsidRDefault="000655AA" w14:paraId="2C56D449" w14:textId="77777777">
      <w:pPr>
        <w:suppressAutoHyphens/>
        <w:autoSpaceDE w:val="0"/>
        <w:autoSpaceDN w:val="0"/>
        <w:adjustRightInd w:val="0"/>
        <w:ind w:left="357"/>
        <w:textAlignment w:val="center"/>
        <w:rPr>
          <w:rFonts w:eastAsia="Calibri" w:cstheme="minorHAnsi"/>
          <w:color w:val="000000" w:themeColor="text1"/>
          <w:sz w:val="22"/>
          <w:szCs w:val="22"/>
        </w:rPr>
      </w:pPr>
    </w:p>
    <w:p w:rsidRPr="000655AA" w:rsidR="000655AA" w:rsidP="000655AA" w:rsidRDefault="000655AA" w14:paraId="78348F48" w14:textId="238C87E6">
      <w:pPr>
        <w:suppressAutoHyphens/>
        <w:autoSpaceDE w:val="0"/>
        <w:autoSpaceDN w:val="0"/>
        <w:adjustRightInd w:val="0"/>
        <w:spacing w:after="240"/>
        <w:textAlignment w:val="center"/>
        <w:rPr>
          <w:rFonts w:eastAsia="Calibri" w:cstheme="minorHAnsi"/>
          <w:color w:val="000000" w:themeColor="text1"/>
          <w:sz w:val="22"/>
          <w:szCs w:val="22"/>
        </w:rPr>
      </w:pPr>
      <w:r w:rsidRPr="000655AA">
        <w:rPr>
          <w:rFonts w:eastAsia="Calibri" w:cstheme="minorHAnsi"/>
          <w:color w:val="000000" w:themeColor="text1"/>
          <w:sz w:val="22"/>
          <w:szCs w:val="22"/>
        </w:rPr>
        <w:t>Completing a B</w:t>
      </w:r>
      <w:r w:rsidR="00DD4F2E">
        <w:rPr>
          <w:rFonts w:eastAsia="Calibri" w:cstheme="minorHAnsi"/>
          <w:color w:val="000000" w:themeColor="text1"/>
          <w:sz w:val="22"/>
          <w:szCs w:val="22"/>
        </w:rPr>
        <w:t xml:space="preserve">usiness </w:t>
      </w:r>
      <w:r w:rsidRPr="000655AA">
        <w:rPr>
          <w:rFonts w:eastAsia="Calibri" w:cstheme="minorHAnsi"/>
          <w:color w:val="000000" w:themeColor="text1"/>
          <w:sz w:val="22"/>
          <w:szCs w:val="22"/>
        </w:rPr>
        <w:t>I</w:t>
      </w:r>
      <w:r w:rsidR="00DD4F2E">
        <w:rPr>
          <w:rFonts w:eastAsia="Calibri" w:cstheme="minorHAnsi"/>
          <w:color w:val="000000" w:themeColor="text1"/>
          <w:sz w:val="22"/>
          <w:szCs w:val="22"/>
        </w:rPr>
        <w:t xml:space="preserve">mpact </w:t>
      </w:r>
      <w:r w:rsidRPr="000655AA">
        <w:rPr>
          <w:rFonts w:eastAsia="Calibri" w:cstheme="minorHAnsi"/>
          <w:color w:val="000000" w:themeColor="text1"/>
          <w:sz w:val="22"/>
          <w:szCs w:val="22"/>
        </w:rPr>
        <w:t>A</w:t>
      </w:r>
      <w:r w:rsidR="00DD4F2E">
        <w:rPr>
          <w:rFonts w:eastAsia="Calibri" w:cstheme="minorHAnsi"/>
          <w:color w:val="000000" w:themeColor="text1"/>
          <w:sz w:val="22"/>
          <w:szCs w:val="22"/>
        </w:rPr>
        <w:t>nalysis</w:t>
      </w:r>
      <w:r w:rsidRPr="000655AA">
        <w:rPr>
          <w:rFonts w:eastAsia="Calibri" w:cstheme="minorHAnsi"/>
          <w:color w:val="000000" w:themeColor="text1"/>
          <w:sz w:val="22"/>
          <w:szCs w:val="22"/>
        </w:rPr>
        <w:t xml:space="preserve"> and then planning for continuity, should these events occur, will initially enable the recovery of your organisations deliverabl</w:t>
      </w:r>
      <w:r w:rsidR="00DD4F2E">
        <w:rPr>
          <w:rFonts w:eastAsia="Calibri" w:cstheme="minorHAnsi"/>
          <w:color w:val="000000" w:themeColor="text1"/>
          <w:sz w:val="22"/>
          <w:szCs w:val="22"/>
        </w:rPr>
        <w:t>es</w:t>
      </w:r>
      <w:r w:rsidRPr="000655AA">
        <w:rPr>
          <w:rFonts w:eastAsia="Calibri" w:cstheme="minorHAnsi"/>
          <w:color w:val="000000" w:themeColor="text1"/>
          <w:sz w:val="22"/>
          <w:szCs w:val="22"/>
        </w:rPr>
        <w:t xml:space="preserve"> in a prioritised manner. </w:t>
      </w:r>
      <w:r w:rsidR="00147B51">
        <w:rPr>
          <w:rFonts w:eastAsia="Calibri" w:cstheme="minorHAnsi"/>
          <w:color w:val="000000" w:themeColor="text1"/>
          <w:sz w:val="22"/>
          <w:szCs w:val="22"/>
        </w:rPr>
        <w:t>Sufficient preparation and c</w:t>
      </w:r>
      <w:r w:rsidR="000810BA">
        <w:rPr>
          <w:rFonts w:eastAsia="Calibri" w:cstheme="minorHAnsi"/>
          <w:color w:val="000000" w:themeColor="text1"/>
          <w:sz w:val="22"/>
          <w:szCs w:val="22"/>
        </w:rPr>
        <w:t>ompletion of a</w:t>
      </w:r>
      <w:r w:rsidRPr="000655AA">
        <w:rPr>
          <w:rFonts w:eastAsia="Calibri" w:cstheme="minorHAnsi"/>
          <w:color w:val="000000" w:themeColor="text1"/>
          <w:sz w:val="22"/>
          <w:szCs w:val="22"/>
        </w:rPr>
        <w:t xml:space="preserve"> Business Continuity Plan </w:t>
      </w:r>
      <w:r w:rsidR="00DD4F2E">
        <w:rPr>
          <w:rFonts w:eastAsia="Calibri" w:cstheme="minorHAnsi"/>
          <w:color w:val="000000" w:themeColor="text1"/>
          <w:sz w:val="22"/>
          <w:szCs w:val="22"/>
        </w:rPr>
        <w:t>w</w:t>
      </w:r>
      <w:bookmarkStart w:name="_GoBack" w:id="16"/>
      <w:bookmarkEnd w:id="16"/>
      <w:r w:rsidR="00DD4F2E">
        <w:rPr>
          <w:rFonts w:eastAsia="Calibri" w:cstheme="minorHAnsi"/>
          <w:color w:val="000000" w:themeColor="text1"/>
          <w:sz w:val="22"/>
          <w:szCs w:val="22"/>
        </w:rPr>
        <w:t xml:space="preserve">ill </w:t>
      </w:r>
      <w:r w:rsidRPr="000655AA">
        <w:rPr>
          <w:rFonts w:eastAsia="Calibri" w:cstheme="minorHAnsi"/>
          <w:color w:val="000000" w:themeColor="text1"/>
          <w:sz w:val="22"/>
          <w:szCs w:val="22"/>
        </w:rPr>
        <w:t>subsequent</w:t>
      </w:r>
      <w:r w:rsidR="000810BA">
        <w:rPr>
          <w:rFonts w:eastAsia="Calibri" w:cstheme="minorHAnsi"/>
          <w:color w:val="000000" w:themeColor="text1"/>
          <w:sz w:val="22"/>
          <w:szCs w:val="22"/>
        </w:rPr>
        <w:t>ly enable the organisation to</w:t>
      </w:r>
      <w:r w:rsidRPr="000655AA">
        <w:rPr>
          <w:rFonts w:eastAsia="Calibri" w:cstheme="minorHAnsi"/>
          <w:color w:val="000000" w:themeColor="text1"/>
          <w:sz w:val="22"/>
          <w:szCs w:val="22"/>
        </w:rPr>
        <w:t xml:space="preserve"> return to normal operations in a structured manner.</w:t>
      </w:r>
    </w:p>
    <w:p w:rsidRPr="002E6031" w:rsidR="001B791E" w:rsidP="001B791E" w:rsidRDefault="001B791E" w14:paraId="2E51B338"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Other Corporate documents that support this Service Level Business Continuity Plan include:</w:t>
      </w:r>
    </w:p>
    <w:p w:rsidR="001B791E" w:rsidP="001B791E" w:rsidRDefault="001B791E" w14:paraId="7043279E" w14:textId="61464730">
      <w:pPr>
        <w:pStyle w:val="ListParagraph"/>
        <w:numPr>
          <w:ilvl w:val="0"/>
          <w:numId w:val="4"/>
        </w:num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Health and Safety Arrangements</w:t>
      </w:r>
    </w:p>
    <w:p w:rsidRPr="00147B51" w:rsidR="00147B51" w:rsidP="001B791E" w:rsidRDefault="00147B51" w14:paraId="6025E4F6" w14:textId="1FBCC141">
      <w:pPr>
        <w:pStyle w:val="ListParagraph"/>
        <w:numPr>
          <w:ilvl w:val="0"/>
          <w:numId w:val="4"/>
        </w:numPr>
        <w:suppressAutoHyphens/>
        <w:autoSpaceDE w:val="0"/>
        <w:autoSpaceDN w:val="0"/>
        <w:adjustRightInd w:val="0"/>
        <w:spacing w:after="240"/>
        <w:textAlignment w:val="center"/>
        <w:rPr>
          <w:rFonts w:eastAsia="Calibri" w:cstheme="minorHAnsi"/>
          <w:i/>
          <w:color w:val="FF0000"/>
          <w:sz w:val="22"/>
          <w:szCs w:val="22"/>
        </w:rPr>
      </w:pPr>
      <w:r w:rsidRPr="00147B51">
        <w:rPr>
          <w:rFonts w:eastAsia="Calibri" w:cstheme="minorHAnsi"/>
          <w:i/>
          <w:color w:val="FF0000"/>
          <w:sz w:val="22"/>
          <w:szCs w:val="22"/>
        </w:rPr>
        <w:t>(please include any additional documents that your organisation would refer to)</w:t>
      </w:r>
    </w:p>
    <w:p w:rsidRPr="002E6031" w:rsidR="001B791E" w:rsidP="001B791E" w:rsidRDefault="001B791E" w14:paraId="5B53BA7A" w14:textId="01C8167E">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 xml:space="preserve">These documents can be found </w:t>
      </w:r>
      <w:r w:rsidR="005A40AF">
        <w:rPr>
          <w:rFonts w:eastAsia="Calibri" w:cstheme="minorHAnsi"/>
          <w:color w:val="000000" w:themeColor="text1"/>
          <w:sz w:val="22"/>
          <w:szCs w:val="22"/>
        </w:rPr>
        <w:t xml:space="preserve">at </w:t>
      </w:r>
      <w:proofErr w:type="spellStart"/>
      <w:r w:rsidRPr="005A40AF" w:rsidR="005A40AF">
        <w:rPr>
          <w:rFonts w:eastAsia="Calibri" w:cstheme="minorHAnsi"/>
          <w:color w:val="FF0000"/>
          <w:sz w:val="22"/>
          <w:szCs w:val="22"/>
        </w:rPr>
        <w:t>xxxxxxxxx</w:t>
      </w:r>
      <w:proofErr w:type="spellEnd"/>
      <w:r w:rsidRPr="005A40AF" w:rsidR="005A40AF">
        <w:rPr>
          <w:rFonts w:eastAsia="Calibri" w:cstheme="minorHAnsi"/>
          <w:color w:val="000000" w:themeColor="text1"/>
          <w:sz w:val="22"/>
          <w:szCs w:val="22"/>
        </w:rPr>
        <w:t>.</w:t>
      </w:r>
    </w:p>
    <w:p w:rsidR="002E551A" w:rsidP="003C0F91" w:rsidRDefault="002E551A" w14:paraId="347F9784" w14:textId="090A497F">
      <w:pPr>
        <w:spacing w:after="240"/>
        <w:rPr>
          <w:rFonts w:ascii="Calibri" w:hAnsi="Calibri"/>
          <w:color w:val="000000" w:themeColor="text1"/>
          <w:sz w:val="22"/>
          <w:szCs w:val="22"/>
        </w:rPr>
      </w:pPr>
    </w:p>
    <w:p w:rsidR="007B0D11" w:rsidP="003C0F91" w:rsidRDefault="007B0D11" w14:paraId="6AB24149" w14:textId="77777777">
      <w:pPr>
        <w:spacing w:after="240"/>
        <w:rPr>
          <w:rFonts w:ascii="Calibri" w:hAnsi="Calibri"/>
          <w:color w:val="000000" w:themeColor="text1"/>
          <w:sz w:val="22"/>
          <w:szCs w:val="22"/>
        </w:rPr>
      </w:pPr>
    </w:p>
    <w:p w:rsidRPr="003C0F91" w:rsidR="005C05D1" w:rsidP="004A1C9C" w:rsidRDefault="005C05D1" w14:paraId="24E00DA3" w14:textId="30B58FCF">
      <w:pPr>
        <w:pStyle w:val="Heading2"/>
        <w:rPr>
          <w:rFonts w:eastAsia="Calibri"/>
        </w:rPr>
      </w:pPr>
      <w:r>
        <w:rPr>
          <w:rFonts w:eastAsia="Calibri"/>
        </w:rPr>
        <w:t>Part Two</w:t>
      </w:r>
      <w:r w:rsidRPr="003C0F91">
        <w:rPr>
          <w:rFonts w:eastAsia="Calibri"/>
        </w:rPr>
        <w:t xml:space="preserve"> – Roles and Responsibilities</w:t>
      </w:r>
    </w:p>
    <w:tbl>
      <w:tblPr>
        <w:tblStyle w:val="TableGrid1"/>
        <w:tblW w:w="0" w:type="auto"/>
        <w:tblLook w:val="04A0" w:firstRow="1" w:lastRow="0" w:firstColumn="1" w:lastColumn="0" w:noHBand="0" w:noVBand="1"/>
        <w:tblCaption w:val="Roles and responsibilities"/>
        <w:tblDescription w:val="Roles and responsibilities"/>
      </w:tblPr>
      <w:tblGrid>
        <w:gridCol w:w="7695"/>
        <w:gridCol w:w="7695"/>
      </w:tblGrid>
      <w:tr w:rsidRPr="002E6031" w:rsidR="002E6031" w:rsidTr="006B2807" w14:paraId="11E3DD2F" w14:textId="77777777">
        <w:tc>
          <w:tcPr>
            <w:tcW w:w="7695" w:type="dxa"/>
          </w:tcPr>
          <w:p w:rsidRPr="002E6031" w:rsidR="005C05D1" w:rsidP="006B2807" w:rsidRDefault="005C05D1" w14:paraId="4277DD10" w14:textId="77777777">
            <w:pPr>
              <w:rPr>
                <w:rFonts w:ascii="Calibri" w:hAnsi="Calibri" w:cs="Calibri"/>
                <w:b/>
                <w:color w:val="000000" w:themeColor="text1"/>
                <w:sz w:val="22"/>
                <w:szCs w:val="22"/>
              </w:rPr>
            </w:pPr>
            <w:r w:rsidRPr="002E6031">
              <w:rPr>
                <w:rFonts w:ascii="Calibri" w:hAnsi="Calibri" w:cs="Calibri"/>
                <w:b/>
                <w:color w:val="000000" w:themeColor="text1"/>
                <w:sz w:val="22"/>
                <w:szCs w:val="22"/>
              </w:rPr>
              <w:t>Plan Owner</w:t>
            </w:r>
          </w:p>
        </w:tc>
        <w:tc>
          <w:tcPr>
            <w:tcW w:w="7695" w:type="dxa"/>
          </w:tcPr>
          <w:p w:rsidRPr="002E6031" w:rsidR="005C05D1" w:rsidP="006B2807" w:rsidRDefault="005C05D1" w14:paraId="0B688728" w14:textId="77777777">
            <w:pPr>
              <w:rPr>
                <w:rFonts w:ascii="Calibri" w:hAnsi="Calibri" w:cs="Calibri"/>
                <w:b/>
                <w:color w:val="000000" w:themeColor="text1"/>
                <w:sz w:val="22"/>
                <w:szCs w:val="22"/>
              </w:rPr>
            </w:pPr>
          </w:p>
          <w:p w:rsidRPr="002E6031" w:rsidR="005C05D1" w:rsidP="006B2807" w:rsidRDefault="005C05D1" w14:paraId="4415C2ED" w14:textId="77777777">
            <w:pPr>
              <w:rPr>
                <w:rFonts w:ascii="Calibri" w:hAnsi="Calibri" w:cs="Calibri"/>
                <w:b/>
                <w:color w:val="000000" w:themeColor="text1"/>
                <w:sz w:val="22"/>
                <w:szCs w:val="22"/>
              </w:rPr>
            </w:pPr>
          </w:p>
        </w:tc>
      </w:tr>
      <w:tr w:rsidRPr="002E6031" w:rsidR="002E6031" w:rsidTr="006B2807" w14:paraId="2D36ED56" w14:textId="77777777">
        <w:tc>
          <w:tcPr>
            <w:tcW w:w="7695" w:type="dxa"/>
          </w:tcPr>
          <w:p w:rsidRPr="002E6031" w:rsidR="005C05D1" w:rsidP="006B2807" w:rsidRDefault="005C05D1" w14:paraId="6DA91ACE" w14:textId="77777777">
            <w:pPr>
              <w:rPr>
                <w:rFonts w:ascii="Calibri" w:hAnsi="Calibri" w:cs="Calibri"/>
                <w:b/>
                <w:color w:val="000000" w:themeColor="text1"/>
                <w:sz w:val="22"/>
                <w:szCs w:val="22"/>
              </w:rPr>
            </w:pPr>
            <w:r w:rsidRPr="002E6031">
              <w:rPr>
                <w:rFonts w:ascii="Calibri" w:hAnsi="Calibri" w:cs="Calibri"/>
                <w:b/>
                <w:color w:val="000000" w:themeColor="text1"/>
                <w:sz w:val="22"/>
                <w:szCs w:val="22"/>
              </w:rPr>
              <w:t>Person Responsible for updating the Plan</w:t>
            </w:r>
          </w:p>
        </w:tc>
        <w:tc>
          <w:tcPr>
            <w:tcW w:w="7695" w:type="dxa"/>
          </w:tcPr>
          <w:p w:rsidRPr="002E6031" w:rsidR="005C05D1" w:rsidP="006B2807" w:rsidRDefault="005C05D1" w14:paraId="0B763CA9" w14:textId="77777777">
            <w:pPr>
              <w:rPr>
                <w:rFonts w:ascii="Calibri" w:hAnsi="Calibri" w:cs="Calibri"/>
                <w:b/>
                <w:color w:val="000000" w:themeColor="text1"/>
                <w:sz w:val="22"/>
                <w:szCs w:val="22"/>
              </w:rPr>
            </w:pPr>
          </w:p>
          <w:p w:rsidRPr="002E6031" w:rsidR="005C05D1" w:rsidP="006B2807" w:rsidRDefault="005C05D1" w14:paraId="5201E18E" w14:textId="77777777">
            <w:pPr>
              <w:rPr>
                <w:rFonts w:ascii="Calibri" w:hAnsi="Calibri" w:cs="Calibri"/>
                <w:b/>
                <w:color w:val="000000" w:themeColor="text1"/>
                <w:sz w:val="22"/>
                <w:szCs w:val="22"/>
              </w:rPr>
            </w:pPr>
          </w:p>
        </w:tc>
      </w:tr>
      <w:tr w:rsidRPr="002E6031" w:rsidR="002E6031" w:rsidTr="006B2807" w14:paraId="00C52B1F" w14:textId="77777777">
        <w:tc>
          <w:tcPr>
            <w:tcW w:w="7695" w:type="dxa"/>
          </w:tcPr>
          <w:p w:rsidRPr="002E6031" w:rsidR="005C05D1" w:rsidP="006B2807" w:rsidRDefault="005C05D1" w14:paraId="2F3BD389" w14:textId="77777777">
            <w:pPr>
              <w:rPr>
                <w:rFonts w:ascii="Calibri" w:hAnsi="Calibri" w:cs="Calibri"/>
                <w:b/>
                <w:color w:val="000000" w:themeColor="text1"/>
                <w:sz w:val="22"/>
                <w:szCs w:val="22"/>
              </w:rPr>
            </w:pPr>
            <w:r w:rsidRPr="002E6031">
              <w:rPr>
                <w:rFonts w:ascii="Calibri" w:hAnsi="Calibri" w:cs="Calibri"/>
                <w:b/>
                <w:color w:val="000000" w:themeColor="text1"/>
                <w:sz w:val="22"/>
                <w:szCs w:val="22"/>
              </w:rPr>
              <w:t>Recovery Manager</w:t>
            </w:r>
          </w:p>
        </w:tc>
        <w:tc>
          <w:tcPr>
            <w:tcW w:w="7695" w:type="dxa"/>
          </w:tcPr>
          <w:p w:rsidRPr="002E6031" w:rsidR="005C05D1" w:rsidP="006B2807" w:rsidRDefault="005C05D1" w14:paraId="252EF9B3" w14:textId="77777777">
            <w:pPr>
              <w:rPr>
                <w:rFonts w:ascii="Calibri" w:hAnsi="Calibri" w:cs="Calibri"/>
                <w:b/>
                <w:color w:val="000000" w:themeColor="text1"/>
                <w:sz w:val="22"/>
                <w:szCs w:val="22"/>
              </w:rPr>
            </w:pPr>
          </w:p>
          <w:p w:rsidRPr="002E6031" w:rsidR="005C05D1" w:rsidP="006B2807" w:rsidRDefault="005C05D1" w14:paraId="162E1415" w14:textId="77777777">
            <w:pPr>
              <w:rPr>
                <w:rFonts w:ascii="Calibri" w:hAnsi="Calibri" w:cs="Calibri"/>
                <w:b/>
                <w:color w:val="000000" w:themeColor="text1"/>
                <w:sz w:val="22"/>
                <w:szCs w:val="22"/>
              </w:rPr>
            </w:pPr>
          </w:p>
        </w:tc>
      </w:tr>
      <w:tr w:rsidRPr="002E6031" w:rsidR="002E6031" w:rsidTr="006B2807" w14:paraId="220D7CEE" w14:textId="77777777">
        <w:tc>
          <w:tcPr>
            <w:tcW w:w="7695" w:type="dxa"/>
          </w:tcPr>
          <w:p w:rsidRPr="002E6031" w:rsidR="005C05D1" w:rsidP="006B2807" w:rsidRDefault="005C05D1" w14:paraId="2713EE4C" w14:textId="77777777">
            <w:pPr>
              <w:rPr>
                <w:rFonts w:ascii="Calibri" w:hAnsi="Calibri" w:cs="Calibri"/>
                <w:b/>
                <w:color w:val="000000" w:themeColor="text1"/>
                <w:sz w:val="22"/>
                <w:szCs w:val="22"/>
              </w:rPr>
            </w:pPr>
            <w:r w:rsidRPr="002E6031">
              <w:rPr>
                <w:rFonts w:ascii="Calibri" w:hAnsi="Calibri" w:cs="Calibri"/>
                <w:b/>
                <w:color w:val="000000" w:themeColor="text1"/>
                <w:sz w:val="22"/>
                <w:szCs w:val="22"/>
              </w:rPr>
              <w:t>Deputy Recover Manager(s)</w:t>
            </w:r>
          </w:p>
        </w:tc>
        <w:tc>
          <w:tcPr>
            <w:tcW w:w="7695" w:type="dxa"/>
          </w:tcPr>
          <w:p w:rsidRPr="002E6031" w:rsidR="005C05D1" w:rsidP="006B2807" w:rsidRDefault="005C05D1" w14:paraId="42A9AFA1" w14:textId="77777777">
            <w:pPr>
              <w:rPr>
                <w:rFonts w:ascii="Calibri" w:hAnsi="Calibri" w:cs="Calibri"/>
                <w:b/>
                <w:color w:val="000000" w:themeColor="text1"/>
                <w:sz w:val="22"/>
                <w:szCs w:val="22"/>
              </w:rPr>
            </w:pPr>
          </w:p>
          <w:p w:rsidRPr="002E6031" w:rsidR="005C05D1" w:rsidP="006B2807" w:rsidRDefault="005C05D1" w14:paraId="02C3868D" w14:textId="77777777">
            <w:pPr>
              <w:rPr>
                <w:rFonts w:ascii="Calibri" w:hAnsi="Calibri" w:cs="Calibri"/>
                <w:b/>
                <w:color w:val="000000" w:themeColor="text1"/>
                <w:sz w:val="22"/>
                <w:szCs w:val="22"/>
              </w:rPr>
            </w:pPr>
          </w:p>
        </w:tc>
      </w:tr>
    </w:tbl>
    <w:p w:rsidRPr="00FC6F41" w:rsidR="005C05D1" w:rsidP="005C05D1" w:rsidRDefault="005C05D1" w14:paraId="634D8FD6" w14:textId="77777777">
      <w:pPr>
        <w:rPr>
          <w:rFonts w:ascii="Calibri" w:hAnsi="Calibri" w:cs="Calibri"/>
          <w:color w:val="031E2F"/>
          <w:sz w:val="22"/>
          <w:szCs w:val="22"/>
        </w:rPr>
      </w:pPr>
    </w:p>
    <w:p w:rsidRPr="002E6031" w:rsidR="001B791E" w:rsidP="001B791E" w:rsidRDefault="00EA41D5" w14:paraId="5746682E" w14:textId="75AC8F8D">
      <w:pPr>
        <w:rPr>
          <w:rFonts w:ascii="Calibri" w:hAnsi="Calibri" w:cs="Calibri"/>
          <w:color w:val="000000" w:themeColor="text1"/>
          <w:sz w:val="22"/>
          <w:szCs w:val="22"/>
        </w:rPr>
      </w:pPr>
      <w:r>
        <w:rPr>
          <w:rFonts w:ascii="Calibri" w:hAnsi="Calibri" w:cs="Calibri"/>
          <w:color w:val="000000" w:themeColor="text1"/>
          <w:sz w:val="22"/>
          <w:szCs w:val="22"/>
        </w:rPr>
        <w:t xml:space="preserve">It is important that contact details for all members of staff are maintained and stored in accordance with the General Data Protection Regulation (2016). </w:t>
      </w:r>
      <w:r w:rsidRPr="002E6031" w:rsidR="001B791E">
        <w:rPr>
          <w:rFonts w:ascii="Calibri" w:hAnsi="Calibri" w:cs="Calibri"/>
          <w:color w:val="000000" w:themeColor="text1"/>
          <w:sz w:val="22"/>
          <w:szCs w:val="22"/>
        </w:rPr>
        <w:t>Contact details can be found at Appendix A.</w:t>
      </w:r>
    </w:p>
    <w:p w:rsidRPr="002E6031" w:rsidR="001B791E" w:rsidP="001B791E" w:rsidRDefault="001B791E" w14:paraId="43178FFE" w14:textId="77777777">
      <w:pPr>
        <w:rPr>
          <w:rFonts w:ascii="Calibri" w:hAnsi="Calibri" w:cs="Calibri"/>
          <w:color w:val="000000" w:themeColor="text1"/>
          <w:sz w:val="22"/>
          <w:szCs w:val="22"/>
        </w:rPr>
      </w:pPr>
    </w:p>
    <w:p w:rsidRPr="008C096D" w:rsidR="001B791E" w:rsidP="001B791E" w:rsidRDefault="00EA41D5" w14:paraId="2D1A4009" w14:textId="7D625614">
      <w:pPr>
        <w:rPr>
          <w:rFonts w:ascii="Calibri" w:hAnsi="Calibri" w:cs="Calibri"/>
          <w:color w:val="000000" w:themeColor="text1"/>
          <w:sz w:val="22"/>
          <w:szCs w:val="22"/>
        </w:rPr>
      </w:pPr>
      <w:r>
        <w:rPr>
          <w:rFonts w:ascii="Calibri" w:hAnsi="Calibri" w:cs="Calibri"/>
          <w:color w:val="000000" w:themeColor="text1"/>
          <w:sz w:val="22"/>
          <w:szCs w:val="22"/>
        </w:rPr>
        <w:t xml:space="preserve">Arrangements should be in place to share key messages with members of staff and stakeholders. </w:t>
      </w:r>
      <w:r w:rsidRPr="002E6031" w:rsidR="001B791E">
        <w:rPr>
          <w:rFonts w:ascii="Calibri" w:hAnsi="Calibri" w:cs="Calibri"/>
          <w:color w:val="000000" w:themeColor="text1"/>
          <w:sz w:val="22"/>
          <w:szCs w:val="22"/>
        </w:rPr>
        <w:t xml:space="preserve">Your </w:t>
      </w:r>
      <w:r>
        <w:rPr>
          <w:rFonts w:ascii="Calibri" w:hAnsi="Calibri" w:cs="Calibri"/>
          <w:color w:val="000000" w:themeColor="text1"/>
          <w:sz w:val="22"/>
          <w:szCs w:val="22"/>
        </w:rPr>
        <w:t>organisation’s</w:t>
      </w:r>
      <w:r w:rsidRPr="002E6031" w:rsidR="001B791E">
        <w:rPr>
          <w:rFonts w:ascii="Calibri" w:hAnsi="Calibri" w:cs="Calibri"/>
          <w:color w:val="000000" w:themeColor="text1"/>
          <w:sz w:val="22"/>
          <w:szCs w:val="22"/>
        </w:rPr>
        <w:t xml:space="preserve"> cascade arrangements can be found at Appendix B.</w:t>
      </w:r>
    </w:p>
    <w:p w:rsidRPr="008C096D" w:rsidR="001B791E" w:rsidP="001B791E" w:rsidRDefault="001B791E" w14:paraId="4C7E68CE" w14:textId="77777777">
      <w:pPr>
        <w:rPr>
          <w:rFonts w:ascii="Calibri" w:hAnsi="Calibri" w:cs="Calibri"/>
          <w:color w:val="000000" w:themeColor="text1"/>
          <w:sz w:val="22"/>
          <w:szCs w:val="22"/>
        </w:rPr>
      </w:pPr>
    </w:p>
    <w:p w:rsidRPr="004A1C9C" w:rsidR="001B791E" w:rsidP="004A1C9C" w:rsidRDefault="001B791E" w14:paraId="28877DFB" w14:textId="77777777">
      <w:pPr>
        <w:pStyle w:val="Heading3"/>
        <w:rPr>
          <w:rStyle w:val="BODYTEXT-11PTCALIBRI"/>
          <w:rFonts w:asciiTheme="minorHAnsi" w:hAnsiTheme="minorHAnsi" w:cstheme="majorBidi"/>
          <w:color w:val="8A0066"/>
          <w:szCs w:val="24"/>
        </w:rPr>
      </w:pPr>
      <w:r w:rsidRPr="004A1C9C">
        <w:rPr>
          <w:rStyle w:val="BODYTEXT-11PTCALIBRI"/>
          <w:rFonts w:asciiTheme="minorHAnsi" w:hAnsiTheme="minorHAnsi" w:cstheme="majorBidi"/>
          <w:color w:val="8A0066"/>
          <w:szCs w:val="24"/>
        </w:rPr>
        <w:t>Plan Activation, Escalation and Stand-Down</w:t>
      </w:r>
    </w:p>
    <w:p w:rsidRPr="002E6031" w:rsidR="001B791E" w:rsidP="001B791E" w:rsidRDefault="001B791E" w14:paraId="126469A5" w14:textId="5EB28615">
      <w:pPr>
        <w:rPr>
          <w:rStyle w:val="BODYTEXT-11PTCALIBRI"/>
          <w:color w:val="000000" w:themeColor="text1"/>
        </w:rPr>
      </w:pPr>
      <w:r w:rsidRPr="002E6031">
        <w:rPr>
          <w:rStyle w:val="BODYTEXT-11PTCALIBRI"/>
          <w:color w:val="000000" w:themeColor="text1"/>
        </w:rPr>
        <w:t xml:space="preserve">The </w:t>
      </w:r>
      <w:r w:rsidR="006542E5">
        <w:rPr>
          <w:rStyle w:val="BODYTEXT-11PTCALIBRI"/>
          <w:color w:val="000000" w:themeColor="text1"/>
        </w:rPr>
        <w:t>Business Continuity Plan</w:t>
      </w:r>
      <w:r w:rsidRPr="002E6031">
        <w:rPr>
          <w:rStyle w:val="BODYTEXT-11PTCALIBRI"/>
          <w:color w:val="000000" w:themeColor="text1"/>
        </w:rPr>
        <w:t xml:space="preserve"> should be activated by the </w:t>
      </w:r>
      <w:r w:rsidR="00041A24">
        <w:rPr>
          <w:rStyle w:val="BODYTEXT-11PTCALIBRI"/>
          <w:color w:val="000000" w:themeColor="text1"/>
        </w:rPr>
        <w:t xml:space="preserve">responsible </w:t>
      </w:r>
      <w:r w:rsidR="006542E5">
        <w:rPr>
          <w:rStyle w:val="BODYTEXT-11PTCALIBRI"/>
          <w:color w:val="000000" w:themeColor="text1"/>
        </w:rPr>
        <w:t xml:space="preserve">Manager </w:t>
      </w:r>
      <w:r w:rsidRPr="002E6031">
        <w:rPr>
          <w:rStyle w:val="BODYTEXT-11PTCALIBRI"/>
          <w:color w:val="000000" w:themeColor="text1"/>
        </w:rPr>
        <w:t>when significant disruption is either threatened or occurring.</w:t>
      </w:r>
      <w:r w:rsidR="00041A24">
        <w:rPr>
          <w:rStyle w:val="BODYTEXT-11PTCALIBRI"/>
          <w:color w:val="000000" w:themeColor="text1"/>
        </w:rPr>
        <w:t xml:space="preserve"> </w:t>
      </w:r>
      <w:r w:rsidRPr="002E6031">
        <w:rPr>
          <w:rStyle w:val="BODYTEXT-11PTCALIBRI"/>
          <w:color w:val="000000" w:themeColor="text1"/>
        </w:rPr>
        <w:t xml:space="preserve">In their absence, or in events </w:t>
      </w:r>
      <w:r w:rsidRPr="002E6031" w:rsidR="00A8365A">
        <w:rPr>
          <w:rStyle w:val="BODYTEXT-11PTCALIBRI"/>
          <w:color w:val="000000" w:themeColor="text1"/>
        </w:rPr>
        <w:t xml:space="preserve">where the level of disruption poses a threat to </w:t>
      </w:r>
      <w:r w:rsidR="006542E5">
        <w:rPr>
          <w:rStyle w:val="BODYTEXT-11PTCALIBRI"/>
          <w:color w:val="000000" w:themeColor="text1"/>
          <w:u w:val="single"/>
        </w:rPr>
        <w:t>more than one setting,</w:t>
      </w:r>
      <w:r w:rsidRPr="002E6031">
        <w:rPr>
          <w:rStyle w:val="BODYTEXT-11PTCALIBRI"/>
          <w:color w:val="000000" w:themeColor="text1"/>
        </w:rPr>
        <w:t xml:space="preserve"> this should be escalated to the responsible </w:t>
      </w:r>
      <w:r w:rsidR="00624300">
        <w:rPr>
          <w:rStyle w:val="BODYTEXT-11PTCALIBRI"/>
          <w:color w:val="000000" w:themeColor="text1"/>
        </w:rPr>
        <w:t xml:space="preserve">Senior Manager. </w:t>
      </w:r>
    </w:p>
    <w:p w:rsidRPr="002E6031" w:rsidR="001B791E" w:rsidP="001B791E" w:rsidRDefault="001B791E" w14:paraId="31359FC1" w14:textId="77777777">
      <w:pPr>
        <w:rPr>
          <w:rFonts w:ascii="Calibri" w:hAnsi="Calibri" w:cs="Calibri"/>
          <w:color w:val="000000" w:themeColor="text1"/>
          <w:sz w:val="22"/>
          <w:szCs w:val="22"/>
        </w:rPr>
      </w:pPr>
    </w:p>
    <w:p w:rsidRPr="002E6031" w:rsidR="001B791E" w:rsidP="001B791E" w:rsidRDefault="001B791E" w14:paraId="713E8D85" w14:textId="07D6782B">
      <w:pPr>
        <w:rPr>
          <w:rFonts w:ascii="Calibri" w:hAnsi="Calibri" w:cs="Calibri"/>
          <w:color w:val="000000" w:themeColor="text1"/>
          <w:sz w:val="22"/>
          <w:szCs w:val="22"/>
        </w:rPr>
      </w:pPr>
      <w:r w:rsidRPr="002E6031">
        <w:rPr>
          <w:rFonts w:ascii="Calibri" w:hAnsi="Calibri" w:cs="Calibri"/>
          <w:color w:val="000000" w:themeColor="text1"/>
          <w:sz w:val="22"/>
          <w:szCs w:val="22"/>
        </w:rPr>
        <w:t xml:space="preserve">The </w:t>
      </w:r>
      <w:r w:rsidR="00624300">
        <w:rPr>
          <w:rFonts w:ascii="Calibri" w:hAnsi="Calibri" w:cs="Calibri"/>
          <w:color w:val="000000" w:themeColor="text1"/>
          <w:sz w:val="22"/>
          <w:szCs w:val="22"/>
        </w:rPr>
        <w:t>Business Continuity</w:t>
      </w:r>
      <w:r w:rsidRPr="002E6031">
        <w:rPr>
          <w:rFonts w:ascii="Calibri" w:hAnsi="Calibri" w:cs="Calibri"/>
          <w:color w:val="000000" w:themeColor="text1"/>
          <w:sz w:val="22"/>
          <w:szCs w:val="22"/>
        </w:rPr>
        <w:t xml:space="preserve"> Plan can be stood down by the </w:t>
      </w:r>
      <w:r w:rsidR="00624300">
        <w:rPr>
          <w:rFonts w:ascii="Calibri" w:hAnsi="Calibri" w:cs="Calibri"/>
          <w:color w:val="000000" w:themeColor="text1"/>
          <w:sz w:val="22"/>
          <w:szCs w:val="22"/>
        </w:rPr>
        <w:t xml:space="preserve">Manager or Senior Manager </w:t>
      </w:r>
      <w:r w:rsidRPr="002E6031">
        <w:rPr>
          <w:rFonts w:ascii="Calibri" w:hAnsi="Calibri" w:cs="Calibri"/>
          <w:color w:val="000000" w:themeColor="text1"/>
          <w:sz w:val="22"/>
          <w:szCs w:val="22"/>
        </w:rPr>
        <w:t xml:space="preserve">responsible, </w:t>
      </w:r>
      <w:r w:rsidR="00624300">
        <w:rPr>
          <w:rFonts w:ascii="Calibri" w:hAnsi="Calibri" w:cs="Calibri"/>
          <w:color w:val="000000" w:themeColor="text1"/>
          <w:sz w:val="22"/>
          <w:szCs w:val="22"/>
        </w:rPr>
        <w:t>or</w:t>
      </w:r>
      <w:r w:rsidRPr="002E6031">
        <w:rPr>
          <w:rFonts w:ascii="Calibri" w:hAnsi="Calibri" w:cs="Calibri"/>
          <w:color w:val="000000" w:themeColor="text1"/>
          <w:sz w:val="22"/>
          <w:szCs w:val="22"/>
        </w:rPr>
        <w:t xml:space="preserve"> when activities are able to operate at normal levels. </w:t>
      </w:r>
    </w:p>
    <w:p w:rsidR="001B791E" w:rsidP="001B791E" w:rsidRDefault="001B791E" w14:paraId="07C8226D" w14:textId="77777777">
      <w:pPr>
        <w:rPr>
          <w:rFonts w:ascii="Calibri" w:hAnsi="Calibri" w:cs="Calibri"/>
          <w:color w:val="000000" w:themeColor="text1"/>
          <w:sz w:val="22"/>
          <w:szCs w:val="22"/>
        </w:rPr>
      </w:pPr>
    </w:p>
    <w:p w:rsidRPr="001B791E" w:rsidR="001B791E" w:rsidP="004A1C9C" w:rsidRDefault="001B791E" w14:paraId="23DD73DC" w14:textId="77777777">
      <w:pPr>
        <w:pStyle w:val="Heading3"/>
      </w:pPr>
      <w:r w:rsidRPr="001B791E">
        <w:t>Testing and Using the Plan</w:t>
      </w:r>
    </w:p>
    <w:p w:rsidR="001B791E" w:rsidP="001B791E" w:rsidRDefault="00624300" w14:paraId="01B2849C" w14:textId="6C840E30">
      <w:pPr>
        <w:rPr>
          <w:rFonts w:ascii="Calibri" w:hAnsi="Calibri" w:cs="Calibri"/>
          <w:color w:val="000000" w:themeColor="text1"/>
          <w:sz w:val="22"/>
          <w:szCs w:val="22"/>
        </w:rPr>
      </w:pPr>
      <w:r>
        <w:rPr>
          <w:rFonts w:ascii="Calibri" w:hAnsi="Calibri" w:cs="Calibri"/>
          <w:color w:val="000000" w:themeColor="text1"/>
          <w:sz w:val="22"/>
          <w:szCs w:val="22"/>
        </w:rPr>
        <w:t>It is recommended that</w:t>
      </w:r>
      <w:r w:rsidRPr="002E6031" w:rsidR="001B791E">
        <w:rPr>
          <w:rFonts w:ascii="Calibri" w:hAnsi="Calibri" w:cs="Calibri"/>
          <w:color w:val="000000" w:themeColor="text1"/>
          <w:sz w:val="22"/>
          <w:szCs w:val="22"/>
        </w:rPr>
        <w:t xml:space="preserve"> Business Continuity Plans </w:t>
      </w:r>
      <w:r>
        <w:rPr>
          <w:rFonts w:ascii="Calibri" w:hAnsi="Calibri" w:cs="Calibri"/>
          <w:color w:val="000000" w:themeColor="text1"/>
          <w:sz w:val="22"/>
          <w:szCs w:val="22"/>
        </w:rPr>
        <w:t>are</w:t>
      </w:r>
      <w:r w:rsidRPr="002E6031" w:rsidR="001B791E">
        <w:rPr>
          <w:rFonts w:ascii="Calibri" w:hAnsi="Calibri" w:cs="Calibri"/>
          <w:color w:val="000000" w:themeColor="text1"/>
          <w:sz w:val="22"/>
          <w:szCs w:val="22"/>
        </w:rPr>
        <w:t xml:space="preserve"> tested on an annual basis. A record of the test should be </w:t>
      </w:r>
      <w:r w:rsidRPr="002E6031" w:rsidR="008D200E">
        <w:rPr>
          <w:rFonts w:ascii="Calibri" w:hAnsi="Calibri" w:cs="Calibri"/>
          <w:color w:val="000000" w:themeColor="text1"/>
          <w:sz w:val="22"/>
          <w:szCs w:val="22"/>
        </w:rPr>
        <w:t>recor</w:t>
      </w:r>
      <w:r w:rsidR="00366641">
        <w:rPr>
          <w:rFonts w:ascii="Calibri" w:hAnsi="Calibri" w:cs="Calibri"/>
          <w:color w:val="000000" w:themeColor="text1"/>
          <w:sz w:val="22"/>
          <w:szCs w:val="22"/>
        </w:rPr>
        <w:t>ded in your Plan (see Appendix C</w:t>
      </w:r>
      <w:r w:rsidRPr="002E6031" w:rsidR="008D200E">
        <w:rPr>
          <w:rFonts w:ascii="Calibri" w:hAnsi="Calibri" w:cs="Calibri"/>
          <w:color w:val="000000" w:themeColor="text1"/>
          <w:sz w:val="22"/>
          <w:szCs w:val="22"/>
        </w:rPr>
        <w:t>).</w:t>
      </w:r>
    </w:p>
    <w:p w:rsidRPr="002E6031" w:rsidR="00624300" w:rsidP="001B791E" w:rsidRDefault="00624300" w14:paraId="0887DD27" w14:textId="77777777">
      <w:pPr>
        <w:rPr>
          <w:rFonts w:ascii="Calibri" w:hAnsi="Calibri" w:cs="Calibri"/>
          <w:color w:val="000000" w:themeColor="text1"/>
          <w:sz w:val="22"/>
          <w:szCs w:val="22"/>
        </w:rPr>
      </w:pPr>
    </w:p>
    <w:p w:rsidRPr="002E6031" w:rsidR="001B791E" w:rsidP="001B791E" w:rsidRDefault="001B791E" w14:paraId="3896054D" w14:textId="05DA89E3">
      <w:pPr>
        <w:rPr>
          <w:rFonts w:ascii="Calibri" w:hAnsi="Calibri" w:cs="Calibri"/>
          <w:color w:val="000000" w:themeColor="text1"/>
          <w:sz w:val="22"/>
          <w:szCs w:val="22"/>
        </w:rPr>
      </w:pPr>
      <w:r w:rsidRPr="002E6031">
        <w:rPr>
          <w:rFonts w:ascii="Calibri" w:hAnsi="Calibri" w:cs="Calibri"/>
          <w:color w:val="000000" w:themeColor="text1"/>
          <w:sz w:val="22"/>
          <w:szCs w:val="22"/>
        </w:rPr>
        <w:t xml:space="preserve">Following a Business Continuity incident, a debrief should be carried out by the </w:t>
      </w:r>
      <w:r w:rsidR="00624300">
        <w:rPr>
          <w:rFonts w:ascii="Calibri" w:hAnsi="Calibri" w:cs="Calibri"/>
          <w:color w:val="000000" w:themeColor="text1"/>
          <w:sz w:val="22"/>
          <w:szCs w:val="22"/>
        </w:rPr>
        <w:t>organisation</w:t>
      </w:r>
      <w:r w:rsidRPr="002E6031">
        <w:rPr>
          <w:rFonts w:ascii="Calibri" w:hAnsi="Calibri" w:cs="Calibri"/>
          <w:color w:val="000000" w:themeColor="text1"/>
          <w:sz w:val="22"/>
          <w:szCs w:val="22"/>
        </w:rPr>
        <w:t xml:space="preserve"> and a summary of this, including lessons learned, should be </w:t>
      </w:r>
      <w:r w:rsidR="00624300">
        <w:rPr>
          <w:rFonts w:ascii="Calibri" w:hAnsi="Calibri" w:cs="Calibri"/>
          <w:color w:val="000000" w:themeColor="text1"/>
          <w:sz w:val="22"/>
          <w:szCs w:val="22"/>
        </w:rPr>
        <w:t>stored.</w:t>
      </w:r>
    </w:p>
    <w:p w:rsidR="005C05D1" w:rsidP="003C0F91" w:rsidRDefault="005C05D1" w14:paraId="6A6392F7" w14:textId="2BE88E8D">
      <w:pPr>
        <w:suppressAutoHyphens/>
        <w:autoSpaceDE w:val="0"/>
        <w:autoSpaceDN w:val="0"/>
        <w:adjustRightInd w:val="0"/>
        <w:spacing w:after="240"/>
        <w:textAlignment w:val="center"/>
        <w:rPr>
          <w:rFonts w:eastAsia="Calibri" w:cstheme="minorHAnsi"/>
          <w:b/>
          <w:color w:val="8A0066"/>
          <w:sz w:val="36"/>
          <w:szCs w:val="22"/>
        </w:rPr>
      </w:pPr>
    </w:p>
    <w:p w:rsidR="00624300" w:rsidP="003C0F91" w:rsidRDefault="00624300" w14:paraId="13B17CD6" w14:textId="77777777">
      <w:pPr>
        <w:suppressAutoHyphens/>
        <w:autoSpaceDE w:val="0"/>
        <w:autoSpaceDN w:val="0"/>
        <w:adjustRightInd w:val="0"/>
        <w:spacing w:after="240"/>
        <w:textAlignment w:val="center"/>
        <w:rPr>
          <w:rFonts w:eastAsia="Calibri" w:cstheme="minorHAnsi"/>
          <w:b/>
          <w:color w:val="8A0066"/>
          <w:sz w:val="36"/>
          <w:szCs w:val="22"/>
        </w:rPr>
      </w:pPr>
    </w:p>
    <w:p w:rsidRPr="003C0F91" w:rsidR="003C0F91" w:rsidP="004A1C9C" w:rsidRDefault="005C05D1" w14:paraId="14BD7893" w14:textId="36A9D780">
      <w:pPr>
        <w:pStyle w:val="Heading2"/>
        <w:rPr>
          <w:rFonts w:eastAsia="Calibri"/>
        </w:rPr>
      </w:pPr>
      <w:r>
        <w:rPr>
          <w:rFonts w:eastAsia="Calibri"/>
        </w:rPr>
        <w:t>Part Three</w:t>
      </w:r>
      <w:r w:rsidRPr="003C0F91" w:rsidR="003C0F91">
        <w:rPr>
          <w:rFonts w:eastAsia="Calibri"/>
        </w:rPr>
        <w:t xml:space="preserve"> – </w:t>
      </w:r>
      <w:r w:rsidR="00624300">
        <w:rPr>
          <w:rFonts w:eastAsia="Calibri"/>
        </w:rPr>
        <w:t>Business</w:t>
      </w:r>
      <w:r w:rsidRPr="003C0F91" w:rsidR="003C0F91">
        <w:rPr>
          <w:rFonts w:eastAsia="Calibri"/>
        </w:rPr>
        <w:t xml:space="preserve"> Overview</w:t>
      </w:r>
    </w:p>
    <w:tbl>
      <w:tblPr>
        <w:tblStyle w:val="TableGrid1"/>
        <w:tblW w:w="15305" w:type="dxa"/>
        <w:tblLook w:val="04A0" w:firstRow="1" w:lastRow="0" w:firstColumn="1" w:lastColumn="0" w:noHBand="0" w:noVBand="1"/>
        <w:tblCaption w:val="Business overview"/>
        <w:tblDescription w:val="Business overview"/>
      </w:tblPr>
      <w:tblGrid>
        <w:gridCol w:w="704"/>
        <w:gridCol w:w="7300"/>
        <w:gridCol w:w="7301"/>
      </w:tblGrid>
      <w:tr w:rsidRPr="002E6031" w:rsidR="002E6031" w:rsidTr="00FB220B" w14:paraId="6939EBC8" w14:textId="77777777">
        <w:tc>
          <w:tcPr>
            <w:tcW w:w="704" w:type="dxa"/>
          </w:tcPr>
          <w:p w:rsidRPr="002E6031" w:rsidR="003C0F91" w:rsidP="003C0F91" w:rsidRDefault="003C0F91" w14:paraId="43C7683C" w14:textId="77777777">
            <w:pPr>
              <w:suppressAutoHyphens/>
              <w:autoSpaceDE w:val="0"/>
              <w:autoSpaceDN w:val="0"/>
              <w:adjustRightInd w:val="0"/>
              <w:spacing w:after="240"/>
              <w:textAlignment w:val="center"/>
              <w:rPr>
                <w:rFonts w:eastAsia="Calibri" w:cstheme="minorHAnsi"/>
                <w:b/>
                <w:color w:val="000000" w:themeColor="text1"/>
                <w:sz w:val="22"/>
                <w:szCs w:val="22"/>
              </w:rPr>
            </w:pPr>
            <w:r w:rsidRPr="002E6031">
              <w:rPr>
                <w:rFonts w:eastAsia="Calibri" w:cstheme="minorHAnsi"/>
                <w:b/>
                <w:color w:val="000000" w:themeColor="text1"/>
                <w:sz w:val="22"/>
                <w:szCs w:val="22"/>
              </w:rPr>
              <w:t>No.</w:t>
            </w:r>
          </w:p>
        </w:tc>
        <w:tc>
          <w:tcPr>
            <w:tcW w:w="7300" w:type="dxa"/>
          </w:tcPr>
          <w:p w:rsidRPr="002E6031" w:rsidR="003C0F91" w:rsidP="00624300" w:rsidRDefault="003C0F91" w14:paraId="53F68E8D" w14:textId="71496306">
            <w:pPr>
              <w:suppressAutoHyphens/>
              <w:autoSpaceDE w:val="0"/>
              <w:autoSpaceDN w:val="0"/>
              <w:adjustRightInd w:val="0"/>
              <w:spacing w:after="240"/>
              <w:textAlignment w:val="center"/>
              <w:rPr>
                <w:rFonts w:eastAsia="Calibri" w:cstheme="minorHAnsi"/>
                <w:b/>
                <w:color w:val="000000" w:themeColor="text1"/>
                <w:sz w:val="22"/>
                <w:szCs w:val="22"/>
              </w:rPr>
            </w:pPr>
            <w:r w:rsidRPr="002E6031">
              <w:rPr>
                <w:rFonts w:eastAsia="Calibri" w:cstheme="minorHAnsi"/>
                <w:b/>
                <w:color w:val="000000" w:themeColor="text1"/>
                <w:sz w:val="22"/>
                <w:szCs w:val="22"/>
              </w:rPr>
              <w:t xml:space="preserve">What is your </w:t>
            </w:r>
            <w:r w:rsidR="00624300">
              <w:rPr>
                <w:rFonts w:eastAsia="Calibri" w:cstheme="minorHAnsi"/>
                <w:b/>
                <w:color w:val="000000" w:themeColor="text1"/>
                <w:sz w:val="22"/>
                <w:szCs w:val="22"/>
              </w:rPr>
              <w:t>organisation’s role and core business function</w:t>
            </w:r>
            <w:r w:rsidR="00B702E3">
              <w:rPr>
                <w:rFonts w:eastAsia="Calibri" w:cstheme="minorHAnsi"/>
                <w:b/>
                <w:color w:val="000000" w:themeColor="text1"/>
                <w:sz w:val="22"/>
                <w:szCs w:val="22"/>
              </w:rPr>
              <w:t>?</w:t>
            </w:r>
          </w:p>
        </w:tc>
        <w:tc>
          <w:tcPr>
            <w:tcW w:w="7301" w:type="dxa"/>
          </w:tcPr>
          <w:p w:rsidRPr="002E6031" w:rsidR="003C0F91" w:rsidP="003C0F91" w:rsidRDefault="003C0F91" w14:paraId="34C79F60" w14:textId="77777777">
            <w:pPr>
              <w:suppressAutoHyphens/>
              <w:autoSpaceDE w:val="0"/>
              <w:autoSpaceDN w:val="0"/>
              <w:adjustRightInd w:val="0"/>
              <w:spacing w:after="240"/>
              <w:textAlignment w:val="center"/>
              <w:rPr>
                <w:rFonts w:eastAsia="Calibri" w:cstheme="minorHAnsi"/>
                <w:b/>
                <w:color w:val="000000" w:themeColor="text1"/>
                <w:sz w:val="22"/>
                <w:szCs w:val="22"/>
              </w:rPr>
            </w:pPr>
            <w:r w:rsidRPr="002E6031">
              <w:rPr>
                <w:rFonts w:eastAsia="Calibri" w:cstheme="minorHAnsi"/>
                <w:b/>
                <w:color w:val="000000" w:themeColor="text1"/>
                <w:sz w:val="22"/>
                <w:szCs w:val="22"/>
              </w:rPr>
              <w:t>Who are the stakeholders?</w:t>
            </w:r>
          </w:p>
        </w:tc>
      </w:tr>
      <w:tr w:rsidRPr="002E6031" w:rsidR="002E6031" w:rsidTr="00FB220B" w14:paraId="75D3CBD1" w14:textId="77777777">
        <w:tc>
          <w:tcPr>
            <w:tcW w:w="704" w:type="dxa"/>
          </w:tcPr>
          <w:p w:rsidRPr="002E6031" w:rsidR="003C0F91" w:rsidP="003C0F91" w:rsidRDefault="003C0F91" w14:paraId="6E17438D"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w:t>
            </w:r>
          </w:p>
        </w:tc>
        <w:tc>
          <w:tcPr>
            <w:tcW w:w="7300" w:type="dxa"/>
          </w:tcPr>
          <w:p w:rsidRPr="002E6031" w:rsidR="003C0F91" w:rsidP="003C0F91" w:rsidRDefault="003C0F91" w14:paraId="31EFD061"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74BA8D04"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047B8A18"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0AECE88E"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165ADE52"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71303441"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14A27620"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39990D1B"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5E2D6AEA"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2E6031" w:rsidR="00ED0782" w:rsidP="003C0F91" w:rsidRDefault="00ED0782" w14:paraId="0D8767A5" w14:textId="3F98A637">
            <w:pPr>
              <w:suppressAutoHyphens/>
              <w:autoSpaceDE w:val="0"/>
              <w:autoSpaceDN w:val="0"/>
              <w:adjustRightInd w:val="0"/>
              <w:spacing w:after="240"/>
              <w:textAlignment w:val="center"/>
              <w:rPr>
                <w:rFonts w:eastAsia="Calibri" w:cstheme="minorHAnsi"/>
                <w:color w:val="000000" w:themeColor="text1"/>
                <w:sz w:val="22"/>
                <w:szCs w:val="22"/>
              </w:rPr>
            </w:pPr>
          </w:p>
        </w:tc>
        <w:tc>
          <w:tcPr>
            <w:tcW w:w="7301" w:type="dxa"/>
          </w:tcPr>
          <w:p w:rsidRPr="002E6031" w:rsidR="003C0F91" w:rsidP="003C0F91" w:rsidRDefault="003C0F91" w14:paraId="1E9FDC51"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bl>
    <w:p w:rsidRPr="003C0F91" w:rsidR="003C0F91" w:rsidP="003C0F91" w:rsidRDefault="003C0F91" w14:paraId="337EACC1" w14:textId="77777777">
      <w:pPr>
        <w:suppressAutoHyphens/>
        <w:autoSpaceDE w:val="0"/>
        <w:autoSpaceDN w:val="0"/>
        <w:adjustRightInd w:val="0"/>
        <w:spacing w:after="240"/>
        <w:textAlignment w:val="center"/>
        <w:rPr>
          <w:rFonts w:eastAsia="Calibri" w:cstheme="minorHAnsi"/>
          <w:color w:val="000000" w:themeColor="text1"/>
          <w:sz w:val="22"/>
          <w:szCs w:val="22"/>
        </w:rPr>
      </w:pPr>
    </w:p>
    <w:p w:rsidRPr="003C0F91" w:rsidR="003C0F91" w:rsidP="003C0F91" w:rsidRDefault="003C0F91" w14:paraId="1DB63F68" w14:textId="77777777">
      <w:pPr>
        <w:rPr>
          <w:rFonts w:ascii="Calibri" w:hAnsi="Calibri" w:cs="Calibri"/>
          <w:b/>
          <w:color w:val="031E2F"/>
          <w:sz w:val="22"/>
          <w:szCs w:val="22"/>
        </w:rPr>
      </w:pPr>
    </w:p>
    <w:p w:rsidRPr="003C0F91" w:rsidR="003C0F91" w:rsidP="003C0F91" w:rsidRDefault="003C0F91" w14:paraId="73AB43B5" w14:textId="77777777">
      <w:pPr>
        <w:rPr>
          <w:rFonts w:ascii="Calibri" w:hAnsi="Calibri" w:cs="Calibri"/>
          <w:b/>
          <w:color w:val="031E2F"/>
          <w:sz w:val="22"/>
          <w:szCs w:val="22"/>
        </w:rPr>
      </w:pPr>
    </w:p>
    <w:p w:rsidRPr="003C0F91" w:rsidR="003C0F91" w:rsidP="003C0F91" w:rsidRDefault="003C0F91" w14:paraId="0C51692C" w14:textId="77777777">
      <w:pPr>
        <w:rPr>
          <w:rFonts w:ascii="Calibri" w:hAnsi="Calibri" w:cs="Calibri"/>
          <w:b/>
          <w:color w:val="031E2F"/>
          <w:sz w:val="22"/>
          <w:szCs w:val="22"/>
        </w:rPr>
      </w:pPr>
    </w:p>
    <w:p w:rsidRPr="003C0F91" w:rsidR="003C0F91" w:rsidP="003C0F91" w:rsidRDefault="003C0F91" w14:paraId="2A3C7E8C" w14:textId="77777777">
      <w:pPr>
        <w:rPr>
          <w:rFonts w:ascii="Calibri" w:hAnsi="Calibri" w:cs="Calibri"/>
          <w:b/>
          <w:color w:val="031E2F"/>
          <w:sz w:val="22"/>
          <w:szCs w:val="22"/>
        </w:rPr>
      </w:pPr>
    </w:p>
    <w:p w:rsidRPr="003C0F91" w:rsidR="003C0F91" w:rsidP="003C0F91" w:rsidRDefault="003C0F91" w14:paraId="6DCF9839" w14:textId="77777777">
      <w:pPr>
        <w:rPr>
          <w:rFonts w:ascii="Calibri" w:hAnsi="Calibri" w:cs="Calibri"/>
          <w:b/>
          <w:color w:val="031E2F"/>
          <w:sz w:val="22"/>
          <w:szCs w:val="22"/>
        </w:rPr>
      </w:pPr>
    </w:p>
    <w:p w:rsidRPr="003C0F91" w:rsidR="003C0F91" w:rsidP="003C0F91" w:rsidRDefault="003C0F91" w14:paraId="500FBAF7" w14:textId="77777777">
      <w:pPr>
        <w:rPr>
          <w:rFonts w:ascii="Calibri" w:hAnsi="Calibri" w:cs="Calibri"/>
          <w:b/>
          <w:color w:val="031E2F"/>
          <w:sz w:val="22"/>
          <w:szCs w:val="22"/>
        </w:rPr>
      </w:pPr>
    </w:p>
    <w:p w:rsidRPr="003C0F91" w:rsidR="003C0F91" w:rsidP="003C0F91" w:rsidRDefault="003C0F91" w14:paraId="0684841B" w14:textId="77777777">
      <w:pPr>
        <w:rPr>
          <w:rFonts w:ascii="Calibri" w:hAnsi="Calibri" w:cs="Calibri"/>
          <w:b/>
          <w:color w:val="031E2F"/>
          <w:sz w:val="22"/>
          <w:szCs w:val="22"/>
        </w:rPr>
      </w:pPr>
    </w:p>
    <w:p w:rsidR="003C0F91" w:rsidP="003C0F91" w:rsidRDefault="003C0F91" w14:paraId="24CCA247" w14:textId="3C9D0A97">
      <w:pPr>
        <w:rPr>
          <w:rFonts w:ascii="Calibri" w:hAnsi="Calibri" w:cs="Calibri"/>
          <w:b/>
          <w:color w:val="031E2F"/>
          <w:sz w:val="22"/>
          <w:szCs w:val="22"/>
        </w:rPr>
      </w:pPr>
    </w:p>
    <w:p w:rsidR="003C0F91" w:rsidP="003C0F91" w:rsidRDefault="003C0F91" w14:paraId="6FAC11C1" w14:textId="3731FD38">
      <w:pPr>
        <w:rPr>
          <w:rFonts w:ascii="Calibri" w:hAnsi="Calibri" w:cs="Calibri"/>
          <w:b/>
          <w:color w:val="031E2F"/>
          <w:sz w:val="22"/>
          <w:szCs w:val="22"/>
        </w:rPr>
      </w:pPr>
    </w:p>
    <w:p w:rsidRPr="003C0F91" w:rsidR="003C0F91" w:rsidP="004A1C9C" w:rsidRDefault="005C05D1" w14:paraId="42F15103" w14:textId="6B617707">
      <w:pPr>
        <w:pStyle w:val="Heading2"/>
        <w:rPr>
          <w:rFonts w:eastAsia="Calibri"/>
        </w:rPr>
      </w:pPr>
      <w:r>
        <w:rPr>
          <w:rFonts w:eastAsia="Calibri"/>
        </w:rPr>
        <w:t>Part Four</w:t>
      </w:r>
      <w:r w:rsidRPr="003C0F91" w:rsidR="003C0F91">
        <w:rPr>
          <w:rFonts w:eastAsia="Calibri"/>
        </w:rPr>
        <w:t xml:space="preserve"> – </w:t>
      </w:r>
      <w:r w:rsidR="00B702E3">
        <w:rPr>
          <w:rFonts w:eastAsia="Calibri"/>
        </w:rPr>
        <w:t>Organisation</w:t>
      </w:r>
      <w:r w:rsidRPr="003C0F91" w:rsidR="003C0F91">
        <w:rPr>
          <w:rFonts w:eastAsia="Calibri"/>
        </w:rPr>
        <w:t xml:space="preserve"> Activities</w:t>
      </w:r>
    </w:p>
    <w:tbl>
      <w:tblPr>
        <w:tblStyle w:val="TableGrid1"/>
        <w:tblW w:w="0" w:type="auto"/>
        <w:tblLook w:val="04A0" w:firstRow="1" w:lastRow="0" w:firstColumn="1" w:lastColumn="0" w:noHBand="0" w:noVBand="1"/>
        <w:tblCaption w:val="Timescale"/>
        <w:tblDescription w:val="Timescale"/>
      </w:tblPr>
      <w:tblGrid>
        <w:gridCol w:w="3170"/>
        <w:gridCol w:w="2980"/>
        <w:gridCol w:w="3131"/>
        <w:gridCol w:w="3118"/>
        <w:gridCol w:w="2991"/>
      </w:tblGrid>
      <w:tr w:rsidRPr="002E6031" w:rsidR="002E6031" w:rsidTr="0032548E" w14:paraId="3A1E53BC" w14:textId="77777777">
        <w:tc>
          <w:tcPr>
            <w:tcW w:w="15390" w:type="dxa"/>
            <w:gridSpan w:val="5"/>
          </w:tcPr>
          <w:p w:rsidRPr="002E6031" w:rsidR="001B791E" w:rsidP="0032548E" w:rsidRDefault="001B791E" w14:paraId="2B000075" w14:textId="77777777">
            <w:pPr>
              <w:suppressAutoHyphens/>
              <w:autoSpaceDE w:val="0"/>
              <w:autoSpaceDN w:val="0"/>
              <w:adjustRightInd w:val="0"/>
              <w:spacing w:after="240"/>
              <w:jc w:val="center"/>
              <w:textAlignment w:val="center"/>
              <w:rPr>
                <w:rFonts w:ascii="Calibri" w:hAnsi="Calibri" w:eastAsia="Calibri" w:cs="Calibri"/>
                <w:b/>
                <w:color w:val="000000" w:themeColor="text1"/>
                <w:sz w:val="22"/>
                <w:szCs w:val="22"/>
              </w:rPr>
            </w:pPr>
            <w:r w:rsidRPr="002E6031">
              <w:rPr>
                <w:rFonts w:ascii="Calibri" w:hAnsi="Calibri" w:eastAsia="Calibri" w:cs="Calibri"/>
                <w:b/>
                <w:color w:val="000000" w:themeColor="text1"/>
                <w:sz w:val="22"/>
                <w:szCs w:val="22"/>
              </w:rPr>
              <w:t>Recovery Timescale</w:t>
            </w:r>
          </w:p>
        </w:tc>
      </w:tr>
      <w:tr w:rsidRPr="002E6031" w:rsidR="002E6031" w:rsidTr="0032548E" w14:paraId="6DE22E9C" w14:textId="77777777">
        <w:tc>
          <w:tcPr>
            <w:tcW w:w="3170" w:type="dxa"/>
            <w:shd w:val="clear" w:color="auto" w:fill="FF0000"/>
          </w:tcPr>
          <w:p w:rsidRPr="002E6031" w:rsidR="001B791E" w:rsidP="0032548E" w:rsidRDefault="001B791E" w14:paraId="387F14DC" w14:textId="77777777">
            <w:pPr>
              <w:suppressAutoHyphens/>
              <w:autoSpaceDE w:val="0"/>
              <w:autoSpaceDN w:val="0"/>
              <w:adjustRightInd w:val="0"/>
              <w:spacing w:after="240"/>
              <w:jc w:val="center"/>
              <w:textAlignment w:val="center"/>
              <w:rPr>
                <w:rFonts w:ascii="Calibri" w:hAnsi="Calibri" w:eastAsia="Calibri" w:cs="Calibri"/>
                <w:b/>
                <w:color w:val="000000" w:themeColor="text1"/>
                <w:sz w:val="22"/>
                <w:szCs w:val="22"/>
              </w:rPr>
            </w:pPr>
            <w:r w:rsidRPr="002E6031">
              <w:rPr>
                <w:rFonts w:ascii="Calibri" w:hAnsi="Calibri" w:eastAsia="Calibri" w:cs="Calibri"/>
                <w:b/>
                <w:color w:val="000000" w:themeColor="text1"/>
                <w:sz w:val="22"/>
                <w:szCs w:val="22"/>
              </w:rPr>
              <w:t>Cannot Fail</w:t>
            </w:r>
          </w:p>
        </w:tc>
        <w:tc>
          <w:tcPr>
            <w:tcW w:w="2980" w:type="dxa"/>
            <w:shd w:val="clear" w:color="auto" w:fill="FF9900"/>
          </w:tcPr>
          <w:p w:rsidRPr="002E6031" w:rsidR="001B791E" w:rsidP="0032548E" w:rsidRDefault="001B791E" w14:paraId="7E501349" w14:textId="77777777">
            <w:pPr>
              <w:suppressAutoHyphens/>
              <w:autoSpaceDE w:val="0"/>
              <w:autoSpaceDN w:val="0"/>
              <w:adjustRightInd w:val="0"/>
              <w:spacing w:after="240"/>
              <w:jc w:val="center"/>
              <w:textAlignment w:val="center"/>
              <w:rPr>
                <w:rFonts w:ascii="Calibri" w:hAnsi="Calibri" w:eastAsia="Calibri" w:cs="Calibri"/>
                <w:b/>
                <w:color w:val="000000" w:themeColor="text1"/>
                <w:sz w:val="22"/>
                <w:szCs w:val="22"/>
              </w:rPr>
            </w:pPr>
            <w:r w:rsidRPr="002E6031">
              <w:rPr>
                <w:rFonts w:ascii="Calibri" w:hAnsi="Calibri" w:eastAsia="Calibri" w:cs="Calibri"/>
                <w:b/>
                <w:color w:val="000000" w:themeColor="text1"/>
                <w:sz w:val="22"/>
                <w:szCs w:val="22"/>
              </w:rPr>
              <w:t>Within 24 hours</w:t>
            </w:r>
          </w:p>
        </w:tc>
        <w:tc>
          <w:tcPr>
            <w:tcW w:w="3131" w:type="dxa"/>
            <w:shd w:val="clear" w:color="auto" w:fill="FFFF00"/>
          </w:tcPr>
          <w:p w:rsidRPr="002E6031" w:rsidR="001B791E" w:rsidP="0032548E" w:rsidRDefault="001B791E" w14:paraId="6100CFC7" w14:textId="77777777">
            <w:pPr>
              <w:suppressAutoHyphens/>
              <w:autoSpaceDE w:val="0"/>
              <w:autoSpaceDN w:val="0"/>
              <w:adjustRightInd w:val="0"/>
              <w:spacing w:after="240"/>
              <w:jc w:val="center"/>
              <w:textAlignment w:val="center"/>
              <w:rPr>
                <w:rFonts w:ascii="Calibri" w:hAnsi="Calibri" w:eastAsia="Calibri" w:cs="Calibri"/>
                <w:b/>
                <w:color w:val="000000" w:themeColor="text1"/>
                <w:sz w:val="22"/>
                <w:szCs w:val="22"/>
              </w:rPr>
            </w:pPr>
            <w:r w:rsidRPr="002E6031">
              <w:rPr>
                <w:rFonts w:ascii="Calibri" w:hAnsi="Calibri" w:eastAsia="Calibri" w:cs="Calibri"/>
                <w:b/>
                <w:color w:val="000000" w:themeColor="text1"/>
                <w:sz w:val="22"/>
                <w:szCs w:val="22"/>
              </w:rPr>
              <w:t>Within 48 hours</w:t>
            </w:r>
          </w:p>
        </w:tc>
        <w:tc>
          <w:tcPr>
            <w:tcW w:w="3118" w:type="dxa"/>
            <w:shd w:val="clear" w:color="auto" w:fill="66FF33"/>
          </w:tcPr>
          <w:p w:rsidRPr="002E6031" w:rsidR="001B791E" w:rsidP="0032548E" w:rsidRDefault="001B791E" w14:paraId="772FF3A9" w14:textId="77777777">
            <w:pPr>
              <w:suppressAutoHyphens/>
              <w:autoSpaceDE w:val="0"/>
              <w:autoSpaceDN w:val="0"/>
              <w:adjustRightInd w:val="0"/>
              <w:spacing w:after="240"/>
              <w:jc w:val="center"/>
              <w:textAlignment w:val="center"/>
              <w:rPr>
                <w:rFonts w:ascii="Calibri" w:hAnsi="Calibri" w:eastAsia="Calibri" w:cs="Calibri"/>
                <w:b/>
                <w:color w:val="000000" w:themeColor="text1"/>
                <w:sz w:val="22"/>
                <w:szCs w:val="22"/>
              </w:rPr>
            </w:pPr>
            <w:r w:rsidRPr="002E6031">
              <w:rPr>
                <w:rFonts w:ascii="Calibri" w:hAnsi="Calibri" w:eastAsia="Calibri" w:cs="Calibri"/>
                <w:b/>
                <w:color w:val="000000" w:themeColor="text1"/>
                <w:sz w:val="22"/>
                <w:szCs w:val="22"/>
              </w:rPr>
              <w:t>Within 7 days</w:t>
            </w:r>
          </w:p>
        </w:tc>
        <w:tc>
          <w:tcPr>
            <w:tcW w:w="2991" w:type="dxa"/>
            <w:shd w:val="clear" w:color="auto" w:fill="00B0F0"/>
          </w:tcPr>
          <w:p w:rsidRPr="002E6031" w:rsidR="001B791E" w:rsidP="0032548E" w:rsidRDefault="001B791E" w14:paraId="05A38998" w14:textId="77777777">
            <w:pPr>
              <w:suppressAutoHyphens/>
              <w:autoSpaceDE w:val="0"/>
              <w:autoSpaceDN w:val="0"/>
              <w:adjustRightInd w:val="0"/>
              <w:spacing w:after="240"/>
              <w:jc w:val="center"/>
              <w:textAlignment w:val="center"/>
              <w:rPr>
                <w:rFonts w:ascii="Calibri" w:hAnsi="Calibri" w:eastAsia="Calibri" w:cs="Calibri"/>
                <w:b/>
                <w:color w:val="000000" w:themeColor="text1"/>
                <w:sz w:val="22"/>
                <w:szCs w:val="22"/>
              </w:rPr>
            </w:pPr>
            <w:r w:rsidRPr="002E6031">
              <w:rPr>
                <w:rFonts w:ascii="Calibri" w:hAnsi="Calibri" w:eastAsia="Calibri" w:cs="Calibri"/>
                <w:b/>
                <w:color w:val="000000" w:themeColor="text1"/>
                <w:sz w:val="22"/>
                <w:szCs w:val="22"/>
              </w:rPr>
              <w:t>More than 7 Days</w:t>
            </w:r>
          </w:p>
        </w:tc>
      </w:tr>
    </w:tbl>
    <w:p w:rsidR="003C0F91" w:rsidP="003C0F91" w:rsidRDefault="003C0F91" w14:paraId="2D0EBB2F" w14:textId="44EEEEB4">
      <w:pPr>
        <w:suppressAutoHyphens/>
        <w:autoSpaceDE w:val="0"/>
        <w:autoSpaceDN w:val="0"/>
        <w:adjustRightInd w:val="0"/>
        <w:spacing w:after="240"/>
        <w:textAlignment w:val="center"/>
        <w:rPr>
          <w:rFonts w:eastAsia="Calibri" w:cstheme="minorHAnsi"/>
          <w:b/>
          <w:color w:val="8A0066"/>
          <w:sz w:val="22"/>
          <w:szCs w:val="22"/>
        </w:rPr>
      </w:pPr>
    </w:p>
    <w:tbl>
      <w:tblPr>
        <w:tblStyle w:val="TableGrid1"/>
        <w:tblW w:w="15446" w:type="dxa"/>
        <w:tblLook w:val="04A0" w:firstRow="1" w:lastRow="0" w:firstColumn="1" w:lastColumn="0" w:noHBand="0" w:noVBand="1"/>
        <w:tblCaption w:val="Organisation activities"/>
        <w:tblDescription w:val="Organisation activities"/>
      </w:tblPr>
      <w:tblGrid>
        <w:gridCol w:w="1023"/>
        <w:gridCol w:w="6060"/>
        <w:gridCol w:w="5812"/>
        <w:gridCol w:w="2551"/>
      </w:tblGrid>
      <w:tr w:rsidRPr="002E6031" w:rsidR="002E6031" w:rsidTr="004A1C9C" w14:paraId="0E0A3CFA" w14:textId="77777777">
        <w:trPr>
          <w:tblHeader/>
        </w:trPr>
        <w:tc>
          <w:tcPr>
            <w:tcW w:w="1023" w:type="dxa"/>
          </w:tcPr>
          <w:p w:rsidRPr="002E6031" w:rsidR="001B791E" w:rsidP="0032548E" w:rsidRDefault="001B791E" w14:paraId="45CF4B8F" w14:textId="77777777">
            <w:pPr>
              <w:suppressAutoHyphens/>
              <w:autoSpaceDE w:val="0"/>
              <w:autoSpaceDN w:val="0"/>
              <w:adjustRightInd w:val="0"/>
              <w:spacing w:after="240"/>
              <w:textAlignment w:val="center"/>
              <w:rPr>
                <w:rFonts w:eastAsia="Calibri" w:cstheme="minorHAnsi"/>
                <w:b/>
                <w:color w:val="000000" w:themeColor="text1"/>
                <w:sz w:val="22"/>
                <w:szCs w:val="22"/>
              </w:rPr>
            </w:pPr>
            <w:r w:rsidRPr="002E6031">
              <w:rPr>
                <w:rFonts w:eastAsia="Calibri" w:cstheme="minorHAnsi"/>
                <w:b/>
                <w:color w:val="000000" w:themeColor="text1"/>
                <w:sz w:val="22"/>
                <w:szCs w:val="22"/>
              </w:rPr>
              <w:t>Activity No.</w:t>
            </w:r>
          </w:p>
        </w:tc>
        <w:tc>
          <w:tcPr>
            <w:tcW w:w="6060" w:type="dxa"/>
          </w:tcPr>
          <w:p w:rsidRPr="002E6031" w:rsidR="001B791E" w:rsidP="0032548E" w:rsidRDefault="001B791E" w14:paraId="3C929267" w14:textId="77777777">
            <w:pPr>
              <w:suppressAutoHyphens/>
              <w:autoSpaceDE w:val="0"/>
              <w:autoSpaceDN w:val="0"/>
              <w:adjustRightInd w:val="0"/>
              <w:spacing w:after="240"/>
              <w:textAlignment w:val="center"/>
              <w:rPr>
                <w:rFonts w:cstheme="minorHAnsi"/>
                <w:b/>
                <w:color w:val="000000" w:themeColor="text1"/>
                <w:sz w:val="22"/>
                <w:szCs w:val="22"/>
              </w:rPr>
            </w:pPr>
            <w:r w:rsidRPr="002E6031">
              <w:rPr>
                <w:rFonts w:cstheme="minorHAnsi"/>
                <w:b/>
                <w:color w:val="000000" w:themeColor="text1"/>
                <w:sz w:val="22"/>
                <w:szCs w:val="22"/>
              </w:rPr>
              <w:t>Your key activities</w:t>
            </w:r>
          </w:p>
        </w:tc>
        <w:tc>
          <w:tcPr>
            <w:tcW w:w="5812" w:type="dxa"/>
          </w:tcPr>
          <w:p w:rsidRPr="002E6031" w:rsidR="001B791E" w:rsidP="00F83CE2" w:rsidRDefault="00F83CE2" w14:paraId="5E075102" w14:textId="1312AA50">
            <w:pPr>
              <w:suppressAutoHyphens/>
              <w:autoSpaceDE w:val="0"/>
              <w:autoSpaceDN w:val="0"/>
              <w:adjustRightInd w:val="0"/>
              <w:spacing w:after="240"/>
              <w:textAlignment w:val="center"/>
              <w:rPr>
                <w:rFonts w:cstheme="minorHAnsi"/>
                <w:b/>
                <w:color w:val="000000" w:themeColor="text1"/>
                <w:sz w:val="22"/>
                <w:szCs w:val="22"/>
              </w:rPr>
            </w:pPr>
            <w:r>
              <w:rPr>
                <w:rFonts w:cstheme="minorHAnsi"/>
                <w:b/>
                <w:color w:val="000000" w:themeColor="text1"/>
                <w:sz w:val="22"/>
                <w:szCs w:val="22"/>
              </w:rPr>
              <w:t>Why do you need to resume this activity?</w:t>
            </w:r>
          </w:p>
        </w:tc>
        <w:tc>
          <w:tcPr>
            <w:tcW w:w="2551" w:type="dxa"/>
          </w:tcPr>
          <w:p w:rsidRPr="002E6031" w:rsidR="001B791E" w:rsidP="002E6031" w:rsidRDefault="001B791E" w14:paraId="40A16BD0" w14:textId="77777777">
            <w:pPr>
              <w:suppressAutoHyphens/>
              <w:autoSpaceDE w:val="0"/>
              <w:autoSpaceDN w:val="0"/>
              <w:adjustRightInd w:val="0"/>
              <w:spacing w:after="120"/>
              <w:textAlignment w:val="center"/>
              <w:rPr>
                <w:rFonts w:eastAsia="Calibri" w:cstheme="minorHAnsi"/>
                <w:b/>
                <w:color w:val="000000" w:themeColor="text1"/>
                <w:sz w:val="22"/>
                <w:szCs w:val="22"/>
              </w:rPr>
            </w:pPr>
            <w:r w:rsidRPr="002E6031">
              <w:rPr>
                <w:rFonts w:eastAsia="Calibri" w:cstheme="minorHAnsi"/>
                <w:b/>
                <w:color w:val="000000" w:themeColor="text1"/>
                <w:sz w:val="22"/>
                <w:szCs w:val="22"/>
              </w:rPr>
              <w:t>Recovery Timescale</w:t>
            </w:r>
          </w:p>
          <w:p w:rsidRPr="002E6031" w:rsidR="00927586" w:rsidP="002E6031" w:rsidRDefault="00927586" w14:paraId="59BBA087" w14:textId="73A61129">
            <w:pPr>
              <w:suppressAutoHyphens/>
              <w:autoSpaceDE w:val="0"/>
              <w:autoSpaceDN w:val="0"/>
              <w:adjustRightInd w:val="0"/>
              <w:spacing w:after="120"/>
              <w:textAlignment w:val="center"/>
              <w:rPr>
                <w:rFonts w:eastAsia="Calibri" w:cstheme="minorHAnsi"/>
                <w:b/>
                <w:color w:val="000000" w:themeColor="text1"/>
                <w:sz w:val="22"/>
                <w:szCs w:val="22"/>
              </w:rPr>
            </w:pPr>
            <w:r w:rsidRPr="002E6031">
              <w:rPr>
                <w:rFonts w:eastAsia="Calibri" w:cstheme="minorHAnsi"/>
                <w:b/>
                <w:color w:val="000000" w:themeColor="text1"/>
                <w:sz w:val="22"/>
                <w:szCs w:val="22"/>
              </w:rPr>
              <w:t xml:space="preserve">(use </w:t>
            </w:r>
            <w:r w:rsidR="00041A24">
              <w:rPr>
                <w:rFonts w:eastAsia="Calibri" w:cstheme="minorHAnsi"/>
                <w:b/>
                <w:color w:val="000000" w:themeColor="text1"/>
                <w:sz w:val="22"/>
                <w:szCs w:val="22"/>
              </w:rPr>
              <w:t xml:space="preserve">timescales and </w:t>
            </w:r>
            <w:r w:rsidRPr="002E6031">
              <w:rPr>
                <w:rFonts w:eastAsia="Calibri" w:cstheme="minorHAnsi"/>
                <w:b/>
                <w:color w:val="000000" w:themeColor="text1"/>
                <w:sz w:val="22"/>
                <w:szCs w:val="22"/>
              </w:rPr>
              <w:t>colour codes above)</w:t>
            </w:r>
          </w:p>
        </w:tc>
      </w:tr>
      <w:tr w:rsidRPr="002E6031" w:rsidR="002E6031" w:rsidTr="004A1C9C" w14:paraId="3A651C21" w14:textId="77777777">
        <w:tc>
          <w:tcPr>
            <w:tcW w:w="1023" w:type="dxa"/>
          </w:tcPr>
          <w:p w:rsidRPr="002E6031" w:rsidR="001B791E" w:rsidP="0032548E" w:rsidRDefault="001B791E" w14:paraId="39D205CF"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w:t>
            </w:r>
          </w:p>
        </w:tc>
        <w:tc>
          <w:tcPr>
            <w:tcW w:w="6060" w:type="dxa"/>
          </w:tcPr>
          <w:p w:rsidRPr="002E6031" w:rsidR="001B791E" w:rsidP="0032548E" w:rsidRDefault="001B791E" w14:paraId="49359883" w14:textId="6522E9F4">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2828A9EA" w14:textId="60EFA893">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3B0B450F"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4CE1EE11" w14:textId="77777777">
        <w:tc>
          <w:tcPr>
            <w:tcW w:w="1023" w:type="dxa"/>
          </w:tcPr>
          <w:p w:rsidRPr="002E6031" w:rsidR="001B791E" w:rsidP="0032548E" w:rsidRDefault="001B791E" w14:paraId="53F4E2FF"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2.</w:t>
            </w:r>
          </w:p>
        </w:tc>
        <w:tc>
          <w:tcPr>
            <w:tcW w:w="6060" w:type="dxa"/>
          </w:tcPr>
          <w:p w:rsidRPr="002E6031" w:rsidR="001B791E" w:rsidP="0032548E" w:rsidRDefault="001B791E" w14:paraId="74B535A3" w14:textId="5750D273">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66D7A8B8" w14:textId="07761002">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7A709A72"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70A679CA" w14:textId="77777777">
        <w:tc>
          <w:tcPr>
            <w:tcW w:w="1023" w:type="dxa"/>
          </w:tcPr>
          <w:p w:rsidRPr="002E6031" w:rsidR="001B791E" w:rsidP="0032548E" w:rsidRDefault="001B791E" w14:paraId="1276D653"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3.</w:t>
            </w:r>
          </w:p>
        </w:tc>
        <w:tc>
          <w:tcPr>
            <w:tcW w:w="6060" w:type="dxa"/>
          </w:tcPr>
          <w:p w:rsidRPr="002E6031" w:rsidR="001B791E" w:rsidP="0032548E" w:rsidRDefault="001B791E" w14:paraId="7408E0F3" w14:textId="550AD26C">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13AAD054" w14:textId="52A668AF">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1B06D858"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79167EED" w14:textId="77777777">
        <w:tc>
          <w:tcPr>
            <w:tcW w:w="1023" w:type="dxa"/>
          </w:tcPr>
          <w:p w:rsidRPr="002E6031" w:rsidR="001B791E" w:rsidP="0032548E" w:rsidRDefault="001B791E" w14:paraId="3D9B21B6"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4.</w:t>
            </w:r>
          </w:p>
        </w:tc>
        <w:tc>
          <w:tcPr>
            <w:tcW w:w="6060" w:type="dxa"/>
          </w:tcPr>
          <w:p w:rsidRPr="002E6031" w:rsidR="001B791E" w:rsidP="0032548E" w:rsidRDefault="001B791E" w14:paraId="0369092E" w14:textId="346C7239">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6F91D6D1" w14:textId="1B3752B4">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48EAF71A"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16A164AE" w14:textId="77777777">
        <w:tc>
          <w:tcPr>
            <w:tcW w:w="1023" w:type="dxa"/>
          </w:tcPr>
          <w:p w:rsidRPr="002E6031" w:rsidR="001B791E" w:rsidP="0032548E" w:rsidRDefault="001B791E" w14:paraId="6F104C2C"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5.</w:t>
            </w:r>
          </w:p>
        </w:tc>
        <w:tc>
          <w:tcPr>
            <w:tcW w:w="6060" w:type="dxa"/>
          </w:tcPr>
          <w:p w:rsidRPr="002E6031" w:rsidR="001B791E" w:rsidP="0032548E" w:rsidRDefault="001B791E" w14:paraId="5F471A69" w14:textId="635421F5">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45CD13AC" w14:textId="3F66BC57">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67788C0B"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70C5F914" w14:textId="77777777">
        <w:tc>
          <w:tcPr>
            <w:tcW w:w="1023" w:type="dxa"/>
          </w:tcPr>
          <w:p w:rsidRPr="002E6031" w:rsidR="001B791E" w:rsidP="0032548E" w:rsidRDefault="001B791E" w14:paraId="48A02327"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6.</w:t>
            </w:r>
          </w:p>
        </w:tc>
        <w:tc>
          <w:tcPr>
            <w:tcW w:w="6060" w:type="dxa"/>
          </w:tcPr>
          <w:p w:rsidRPr="002E6031" w:rsidR="001B791E" w:rsidP="0032548E" w:rsidRDefault="001B791E" w14:paraId="427174FF" w14:textId="10808311">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15A22EB6" w14:textId="2DA7915E">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09E6A7F4"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534BD86D" w14:textId="77777777">
        <w:tc>
          <w:tcPr>
            <w:tcW w:w="1023" w:type="dxa"/>
          </w:tcPr>
          <w:p w:rsidRPr="002E6031" w:rsidR="001B791E" w:rsidP="0032548E" w:rsidRDefault="001B791E" w14:paraId="75F1725E"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7.</w:t>
            </w:r>
          </w:p>
        </w:tc>
        <w:tc>
          <w:tcPr>
            <w:tcW w:w="6060" w:type="dxa"/>
          </w:tcPr>
          <w:p w:rsidRPr="002E6031" w:rsidR="001B791E" w:rsidP="0032548E" w:rsidRDefault="001B791E" w14:paraId="4ABD74F6" w14:textId="454E7A59">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613CE219" w14:textId="2D30D455">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77BAC606"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33568033" w14:textId="77777777">
        <w:tc>
          <w:tcPr>
            <w:tcW w:w="1023" w:type="dxa"/>
          </w:tcPr>
          <w:p w:rsidRPr="002E6031" w:rsidR="001B791E" w:rsidP="0032548E" w:rsidRDefault="001B791E" w14:paraId="1FBABE5E"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8.</w:t>
            </w:r>
          </w:p>
        </w:tc>
        <w:tc>
          <w:tcPr>
            <w:tcW w:w="6060" w:type="dxa"/>
          </w:tcPr>
          <w:p w:rsidRPr="002E6031" w:rsidR="001B791E" w:rsidP="0032548E" w:rsidRDefault="001B791E" w14:paraId="5A25DDC9" w14:textId="393B2E94">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79BA465A" w14:textId="6EB88E62">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7A29DED5"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29A45D06" w14:textId="77777777">
        <w:tc>
          <w:tcPr>
            <w:tcW w:w="1023" w:type="dxa"/>
          </w:tcPr>
          <w:p w:rsidRPr="002E6031" w:rsidR="001B791E" w:rsidP="0032548E" w:rsidRDefault="001B791E" w14:paraId="1880F0E2"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9.</w:t>
            </w:r>
          </w:p>
        </w:tc>
        <w:tc>
          <w:tcPr>
            <w:tcW w:w="6060" w:type="dxa"/>
          </w:tcPr>
          <w:p w:rsidRPr="002E6031" w:rsidR="001B791E" w:rsidP="0032548E" w:rsidRDefault="001B791E" w14:paraId="25A5C51A" w14:textId="19581762">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6387365B" w14:textId="2E76A9AD">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553D3EF0"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28209301" w14:textId="77777777">
        <w:tc>
          <w:tcPr>
            <w:tcW w:w="1023" w:type="dxa"/>
          </w:tcPr>
          <w:p w:rsidRPr="002E6031" w:rsidR="001B791E" w:rsidP="0032548E" w:rsidRDefault="001B791E" w14:paraId="21916EDF"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0.</w:t>
            </w:r>
          </w:p>
        </w:tc>
        <w:tc>
          <w:tcPr>
            <w:tcW w:w="6060" w:type="dxa"/>
          </w:tcPr>
          <w:p w:rsidRPr="002E6031" w:rsidR="001B791E" w:rsidP="0032548E" w:rsidRDefault="001B791E" w14:paraId="6357239F" w14:textId="2015B1B2">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20FE76F6" w14:textId="6385D3A8">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5D2679EE"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5CDA7259" w14:textId="77777777">
        <w:tc>
          <w:tcPr>
            <w:tcW w:w="1023" w:type="dxa"/>
          </w:tcPr>
          <w:p w:rsidRPr="002E6031" w:rsidR="001B791E" w:rsidP="0032548E" w:rsidRDefault="001B791E" w14:paraId="04B4444A"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1.</w:t>
            </w:r>
          </w:p>
        </w:tc>
        <w:tc>
          <w:tcPr>
            <w:tcW w:w="6060" w:type="dxa"/>
          </w:tcPr>
          <w:p w:rsidRPr="002E6031" w:rsidR="001B791E" w:rsidP="0032548E" w:rsidRDefault="001B791E" w14:paraId="12AC83D5" w14:textId="149FCC64">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7F4A37A6" w14:textId="7B4EAF16">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5D45E120"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4C69E956" w14:textId="77777777">
        <w:tc>
          <w:tcPr>
            <w:tcW w:w="1023" w:type="dxa"/>
          </w:tcPr>
          <w:p w:rsidRPr="002E6031" w:rsidR="001B791E" w:rsidP="0032548E" w:rsidRDefault="001B791E" w14:paraId="4361A57C"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2.</w:t>
            </w:r>
          </w:p>
        </w:tc>
        <w:tc>
          <w:tcPr>
            <w:tcW w:w="6060" w:type="dxa"/>
          </w:tcPr>
          <w:p w:rsidRPr="002E6031" w:rsidR="001B791E" w:rsidP="0032548E" w:rsidRDefault="001B791E" w14:paraId="14166822" w14:textId="7066E293">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3AA58AE9" w14:textId="5170D34C">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7BCEED13"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491C06AF" w14:textId="77777777">
        <w:tc>
          <w:tcPr>
            <w:tcW w:w="1023" w:type="dxa"/>
          </w:tcPr>
          <w:p w:rsidRPr="002E6031" w:rsidR="001B791E" w:rsidP="0032548E" w:rsidRDefault="001B791E" w14:paraId="162976C4"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3.</w:t>
            </w:r>
          </w:p>
        </w:tc>
        <w:tc>
          <w:tcPr>
            <w:tcW w:w="6060" w:type="dxa"/>
          </w:tcPr>
          <w:p w:rsidRPr="002E6031" w:rsidR="001B791E" w:rsidP="0032548E" w:rsidRDefault="001B791E" w14:paraId="4FBDED9B" w14:textId="79337AF9">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44513A2F" w14:textId="360F04AF">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7B3205F8"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35CFFB83" w14:textId="77777777">
        <w:tc>
          <w:tcPr>
            <w:tcW w:w="1023" w:type="dxa"/>
          </w:tcPr>
          <w:p w:rsidRPr="002E6031" w:rsidR="001B791E" w:rsidP="0032548E" w:rsidRDefault="001B791E" w14:paraId="533950B3"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4.</w:t>
            </w:r>
          </w:p>
        </w:tc>
        <w:tc>
          <w:tcPr>
            <w:tcW w:w="6060" w:type="dxa"/>
          </w:tcPr>
          <w:p w:rsidRPr="002E6031" w:rsidR="001B791E" w:rsidP="0032548E" w:rsidRDefault="001B791E" w14:paraId="58D9B6CC" w14:textId="22B07741">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33468CCC" w14:textId="470194A6">
            <w:pPr>
              <w:suppressAutoHyphens/>
              <w:autoSpaceDE w:val="0"/>
              <w:autoSpaceDN w:val="0"/>
              <w:adjustRightInd w:val="0"/>
              <w:spacing w:after="240"/>
              <w:textAlignment w:val="center"/>
              <w:rPr>
                <w:rFonts w:eastAsia="Calibri" w:cstheme="minorHAnsi"/>
                <w:b/>
                <w:color w:val="000000" w:themeColor="text1"/>
                <w:sz w:val="22"/>
                <w:szCs w:val="22"/>
              </w:rPr>
            </w:pPr>
          </w:p>
        </w:tc>
        <w:tc>
          <w:tcPr>
            <w:tcW w:w="2551" w:type="dxa"/>
            <w:shd w:val="clear" w:color="auto" w:fill="auto"/>
          </w:tcPr>
          <w:p w:rsidRPr="002E6031" w:rsidR="001B791E" w:rsidP="0032548E" w:rsidRDefault="001B791E" w14:paraId="34943C09"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5C1F266A" w14:textId="77777777">
        <w:tc>
          <w:tcPr>
            <w:tcW w:w="1023" w:type="dxa"/>
          </w:tcPr>
          <w:p w:rsidRPr="002E6031" w:rsidR="001B791E" w:rsidP="0032548E" w:rsidRDefault="001B791E" w14:paraId="06F0AD0E"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5.</w:t>
            </w:r>
          </w:p>
        </w:tc>
        <w:tc>
          <w:tcPr>
            <w:tcW w:w="6060" w:type="dxa"/>
          </w:tcPr>
          <w:p w:rsidRPr="002E6031" w:rsidR="001B791E" w:rsidP="0032548E" w:rsidRDefault="001B791E" w14:paraId="5A2BAB1B" w14:textId="14D5DAFD">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58500D6A" w14:textId="66DBAF02">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121F76D9"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011CB0E7" w14:textId="77777777">
        <w:tc>
          <w:tcPr>
            <w:tcW w:w="1023" w:type="dxa"/>
          </w:tcPr>
          <w:p w:rsidRPr="002E6031" w:rsidR="001B791E" w:rsidP="0032548E" w:rsidRDefault="001B791E" w14:paraId="3211AA91"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6.</w:t>
            </w:r>
          </w:p>
        </w:tc>
        <w:tc>
          <w:tcPr>
            <w:tcW w:w="6060" w:type="dxa"/>
          </w:tcPr>
          <w:p w:rsidRPr="002E6031" w:rsidR="001B791E" w:rsidP="0032548E" w:rsidRDefault="001B791E" w14:paraId="6AC95264" w14:textId="627EC7F5">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486ABEBD" w14:textId="6B3EC7AA">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42242E9A"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2EC237FD" w14:textId="77777777">
        <w:tc>
          <w:tcPr>
            <w:tcW w:w="1023" w:type="dxa"/>
          </w:tcPr>
          <w:p w:rsidRPr="002E6031" w:rsidR="001B791E" w:rsidP="0032548E" w:rsidRDefault="001B791E" w14:paraId="44BB310F"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7.</w:t>
            </w:r>
          </w:p>
        </w:tc>
        <w:tc>
          <w:tcPr>
            <w:tcW w:w="6060" w:type="dxa"/>
          </w:tcPr>
          <w:p w:rsidRPr="002E6031" w:rsidR="001B791E" w:rsidP="0032548E" w:rsidRDefault="001B791E" w14:paraId="5C55ED8E" w14:textId="3F543B85">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67875579" w14:textId="34C9DDF1">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4DE6EA95"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17AA74BD" w14:textId="77777777">
        <w:tc>
          <w:tcPr>
            <w:tcW w:w="1023" w:type="dxa"/>
          </w:tcPr>
          <w:p w:rsidRPr="002E6031" w:rsidR="001B791E" w:rsidP="0032548E" w:rsidRDefault="001B791E" w14:paraId="6BEAA0ED"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8.</w:t>
            </w:r>
          </w:p>
        </w:tc>
        <w:tc>
          <w:tcPr>
            <w:tcW w:w="6060" w:type="dxa"/>
          </w:tcPr>
          <w:p w:rsidRPr="002E6031" w:rsidR="001B791E" w:rsidP="0032548E" w:rsidRDefault="001B791E" w14:paraId="232C90E5" w14:textId="41400C7F">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7FBF7123" w14:textId="1D7C3669">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6E6444A6"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2E6031" w:rsidTr="004A1C9C" w14:paraId="1CAE2C8C" w14:textId="77777777">
        <w:tc>
          <w:tcPr>
            <w:tcW w:w="1023" w:type="dxa"/>
          </w:tcPr>
          <w:p w:rsidRPr="002E6031" w:rsidR="001B791E" w:rsidP="0032548E" w:rsidRDefault="001B791E" w14:paraId="014D47D0" w14:textId="77777777">
            <w:pPr>
              <w:suppressAutoHyphens/>
              <w:autoSpaceDE w:val="0"/>
              <w:autoSpaceDN w:val="0"/>
              <w:adjustRightInd w:val="0"/>
              <w:spacing w:after="240"/>
              <w:textAlignment w:val="center"/>
              <w:rPr>
                <w:rFonts w:eastAsia="Calibri" w:cstheme="minorHAnsi"/>
                <w:color w:val="000000" w:themeColor="text1"/>
                <w:sz w:val="22"/>
                <w:szCs w:val="22"/>
              </w:rPr>
            </w:pPr>
            <w:r w:rsidRPr="002E6031">
              <w:rPr>
                <w:rFonts w:eastAsia="Calibri" w:cstheme="minorHAnsi"/>
                <w:color w:val="000000" w:themeColor="text1"/>
                <w:sz w:val="22"/>
                <w:szCs w:val="22"/>
              </w:rPr>
              <w:t>19.</w:t>
            </w:r>
          </w:p>
        </w:tc>
        <w:tc>
          <w:tcPr>
            <w:tcW w:w="6060" w:type="dxa"/>
          </w:tcPr>
          <w:p w:rsidRPr="002E6031" w:rsidR="001B791E" w:rsidP="0032548E" w:rsidRDefault="001B791E" w14:paraId="0CC89F2D" w14:textId="29AE6D5B">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1B791E" w:rsidP="0032548E" w:rsidRDefault="001B791E" w14:paraId="078F4610" w14:textId="512C405F">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1B791E" w:rsidP="0032548E" w:rsidRDefault="001B791E" w14:paraId="1E7F8215"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2E6031" w:rsidR="00B702E3" w:rsidTr="004A1C9C" w14:paraId="07DFEC4C" w14:textId="77777777">
        <w:tc>
          <w:tcPr>
            <w:tcW w:w="1023" w:type="dxa"/>
          </w:tcPr>
          <w:p w:rsidRPr="002E6031" w:rsidR="00B702E3" w:rsidP="0032548E" w:rsidRDefault="00B702E3" w14:paraId="16882F7B" w14:textId="122DEEB3">
            <w:pPr>
              <w:suppressAutoHyphens/>
              <w:autoSpaceDE w:val="0"/>
              <w:autoSpaceDN w:val="0"/>
              <w:adjustRightInd w:val="0"/>
              <w:spacing w:after="240"/>
              <w:textAlignment w:val="center"/>
              <w:rPr>
                <w:rFonts w:eastAsia="Calibri" w:cstheme="minorHAnsi"/>
                <w:color w:val="000000" w:themeColor="text1"/>
                <w:sz w:val="22"/>
                <w:szCs w:val="22"/>
              </w:rPr>
            </w:pPr>
            <w:r>
              <w:rPr>
                <w:rFonts w:eastAsia="Calibri" w:cstheme="minorHAnsi"/>
                <w:color w:val="000000" w:themeColor="text1"/>
                <w:sz w:val="22"/>
                <w:szCs w:val="22"/>
              </w:rPr>
              <w:t>20.</w:t>
            </w:r>
          </w:p>
        </w:tc>
        <w:tc>
          <w:tcPr>
            <w:tcW w:w="6060" w:type="dxa"/>
          </w:tcPr>
          <w:p w:rsidRPr="002E6031" w:rsidR="00B702E3" w:rsidP="0032548E" w:rsidRDefault="00B702E3" w14:paraId="01923085"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5812" w:type="dxa"/>
          </w:tcPr>
          <w:p w:rsidRPr="002E6031" w:rsidR="00B702E3" w:rsidP="0032548E" w:rsidRDefault="00B702E3" w14:paraId="605BFF95"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2551" w:type="dxa"/>
            <w:shd w:val="clear" w:color="auto" w:fill="auto"/>
          </w:tcPr>
          <w:p w:rsidRPr="002E6031" w:rsidR="00B702E3" w:rsidP="0032548E" w:rsidRDefault="00B702E3" w14:paraId="4468E9D8"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bl>
    <w:p w:rsidR="003C0F91" w:rsidP="003C0F91" w:rsidRDefault="003C0F91" w14:paraId="42CFB9BC" w14:textId="5237F0D1">
      <w:pPr>
        <w:rPr>
          <w:rFonts w:ascii="Calibri" w:hAnsi="Calibri" w:cs="Calibri"/>
          <w:b/>
          <w:color w:val="031E2F"/>
          <w:sz w:val="22"/>
          <w:szCs w:val="22"/>
        </w:rPr>
      </w:pPr>
    </w:p>
    <w:p w:rsidR="001B791E" w:rsidP="003C0F91" w:rsidRDefault="001B791E" w14:paraId="471E6E46" w14:textId="75793FEE">
      <w:pPr>
        <w:rPr>
          <w:rFonts w:ascii="Calibri" w:hAnsi="Calibri" w:cs="Calibri"/>
          <w:b/>
          <w:color w:val="031E2F"/>
          <w:sz w:val="22"/>
          <w:szCs w:val="22"/>
        </w:rPr>
      </w:pPr>
    </w:p>
    <w:p w:rsidR="001B791E" w:rsidP="003C0F91" w:rsidRDefault="001B791E" w14:paraId="479678C2" w14:textId="72A38882">
      <w:pPr>
        <w:rPr>
          <w:rFonts w:ascii="Calibri" w:hAnsi="Calibri" w:cs="Calibri"/>
          <w:b/>
          <w:color w:val="031E2F"/>
          <w:sz w:val="22"/>
          <w:szCs w:val="22"/>
        </w:rPr>
      </w:pPr>
    </w:p>
    <w:p w:rsidR="001B791E" w:rsidP="003C0F91" w:rsidRDefault="001B791E" w14:paraId="06B8E1DC" w14:textId="7DBD677F">
      <w:pPr>
        <w:rPr>
          <w:rFonts w:ascii="Calibri" w:hAnsi="Calibri" w:cs="Calibri"/>
          <w:b/>
          <w:color w:val="031E2F"/>
          <w:sz w:val="22"/>
          <w:szCs w:val="22"/>
        </w:rPr>
      </w:pPr>
    </w:p>
    <w:p w:rsidR="001B791E" w:rsidP="003C0F91" w:rsidRDefault="001B791E" w14:paraId="66386447" w14:textId="1C6BDC6D">
      <w:pPr>
        <w:rPr>
          <w:rFonts w:ascii="Calibri" w:hAnsi="Calibri" w:cs="Calibri"/>
          <w:b/>
          <w:color w:val="031E2F"/>
          <w:sz w:val="22"/>
          <w:szCs w:val="22"/>
        </w:rPr>
      </w:pPr>
    </w:p>
    <w:p w:rsidR="001B791E" w:rsidP="003C0F91" w:rsidRDefault="001B791E" w14:paraId="70F3F2E6" w14:textId="59BA4F53">
      <w:pPr>
        <w:rPr>
          <w:rFonts w:ascii="Calibri" w:hAnsi="Calibri" w:cs="Calibri"/>
          <w:b/>
          <w:color w:val="031E2F"/>
          <w:sz w:val="22"/>
          <w:szCs w:val="22"/>
        </w:rPr>
      </w:pPr>
    </w:p>
    <w:p w:rsidRPr="003C0F91" w:rsidR="001B791E" w:rsidP="003C0F91" w:rsidRDefault="001B791E" w14:paraId="5B820109" w14:textId="77777777">
      <w:pPr>
        <w:rPr>
          <w:rFonts w:ascii="Calibri" w:hAnsi="Calibri" w:cs="Calibri"/>
          <w:b/>
          <w:color w:val="031E2F"/>
          <w:sz w:val="22"/>
          <w:szCs w:val="22"/>
        </w:rPr>
      </w:pPr>
    </w:p>
    <w:p w:rsidR="0015676E" w:rsidP="003C0F91" w:rsidRDefault="0015676E" w14:paraId="42ED0EBA" w14:textId="58FA3A9A">
      <w:pPr>
        <w:suppressAutoHyphens/>
        <w:autoSpaceDE w:val="0"/>
        <w:autoSpaceDN w:val="0"/>
        <w:adjustRightInd w:val="0"/>
        <w:spacing w:after="240"/>
        <w:textAlignment w:val="center"/>
        <w:rPr>
          <w:rFonts w:eastAsia="Calibri" w:cstheme="minorHAnsi"/>
          <w:b/>
          <w:color w:val="8A0066"/>
          <w:sz w:val="36"/>
          <w:szCs w:val="22"/>
        </w:rPr>
      </w:pPr>
    </w:p>
    <w:p w:rsidR="001B791E" w:rsidP="003C0F91" w:rsidRDefault="001B791E" w14:paraId="12A70675" w14:textId="2CAF682F">
      <w:pPr>
        <w:suppressAutoHyphens/>
        <w:autoSpaceDE w:val="0"/>
        <w:autoSpaceDN w:val="0"/>
        <w:adjustRightInd w:val="0"/>
        <w:spacing w:after="240"/>
        <w:textAlignment w:val="center"/>
        <w:rPr>
          <w:rFonts w:eastAsia="Calibri" w:cstheme="minorHAnsi"/>
          <w:b/>
          <w:color w:val="8A0066"/>
          <w:sz w:val="36"/>
          <w:szCs w:val="22"/>
        </w:rPr>
      </w:pPr>
    </w:p>
    <w:p w:rsidR="001B791E" w:rsidP="003C0F91" w:rsidRDefault="001B791E" w14:paraId="603C96F5" w14:textId="0F782493">
      <w:pPr>
        <w:suppressAutoHyphens/>
        <w:autoSpaceDE w:val="0"/>
        <w:autoSpaceDN w:val="0"/>
        <w:adjustRightInd w:val="0"/>
        <w:spacing w:after="240"/>
        <w:textAlignment w:val="center"/>
        <w:rPr>
          <w:rFonts w:eastAsia="Calibri" w:cstheme="minorHAnsi"/>
          <w:b/>
          <w:color w:val="8A0066"/>
          <w:sz w:val="36"/>
          <w:szCs w:val="22"/>
        </w:rPr>
      </w:pPr>
    </w:p>
    <w:p w:rsidR="001B791E" w:rsidP="003C0F91" w:rsidRDefault="001B791E" w14:paraId="0F1FE0A4" w14:textId="54F9A0C2">
      <w:pPr>
        <w:suppressAutoHyphens/>
        <w:autoSpaceDE w:val="0"/>
        <w:autoSpaceDN w:val="0"/>
        <w:adjustRightInd w:val="0"/>
        <w:spacing w:after="240"/>
        <w:textAlignment w:val="center"/>
        <w:rPr>
          <w:rFonts w:eastAsia="Calibri" w:cstheme="minorHAnsi"/>
          <w:b/>
          <w:color w:val="8A0066"/>
          <w:sz w:val="36"/>
          <w:szCs w:val="22"/>
        </w:rPr>
      </w:pPr>
    </w:p>
    <w:p w:rsidR="001B791E" w:rsidP="003C0F91" w:rsidRDefault="001B791E" w14:paraId="079920A0" w14:textId="3743604D">
      <w:pPr>
        <w:suppressAutoHyphens/>
        <w:autoSpaceDE w:val="0"/>
        <w:autoSpaceDN w:val="0"/>
        <w:adjustRightInd w:val="0"/>
        <w:spacing w:after="240"/>
        <w:textAlignment w:val="center"/>
        <w:rPr>
          <w:rFonts w:eastAsia="Calibri" w:cstheme="minorHAnsi"/>
          <w:b/>
          <w:color w:val="8A0066"/>
          <w:sz w:val="36"/>
          <w:szCs w:val="22"/>
        </w:rPr>
      </w:pPr>
    </w:p>
    <w:p w:rsidR="005C05D1" w:rsidP="004A1C9C" w:rsidRDefault="005C05D1" w14:paraId="218BB706" w14:textId="78265818">
      <w:pPr>
        <w:pStyle w:val="Heading2"/>
        <w:rPr>
          <w:rFonts w:eastAsia="Calibri"/>
        </w:rPr>
      </w:pPr>
      <w:r>
        <w:rPr>
          <w:rFonts w:eastAsia="Calibri"/>
        </w:rPr>
        <w:t>Part Five</w:t>
      </w:r>
      <w:r w:rsidRPr="003C0F91" w:rsidR="003C0F91">
        <w:rPr>
          <w:rFonts w:eastAsia="Calibri"/>
        </w:rPr>
        <w:t xml:space="preserve"> – Critical Functions</w:t>
      </w:r>
      <w:r>
        <w:rPr>
          <w:rFonts w:eastAsia="Calibri"/>
        </w:rPr>
        <w:t xml:space="preserve"> </w:t>
      </w:r>
    </w:p>
    <w:p w:rsidRPr="005C05D1" w:rsidR="001B791E" w:rsidP="004A1C9C" w:rsidRDefault="001B791E" w14:paraId="371FF0D3" w14:textId="77777777">
      <w:pPr>
        <w:pStyle w:val="Heading3"/>
        <w:rPr>
          <w:rFonts w:eastAsia="Calibri"/>
        </w:rPr>
      </w:pPr>
      <w:r>
        <w:rPr>
          <w:rFonts w:eastAsia="Calibri"/>
        </w:rPr>
        <w:t>(K</w:t>
      </w:r>
      <w:r w:rsidRPr="005C05D1">
        <w:rPr>
          <w:rFonts w:eastAsia="Calibri"/>
        </w:rPr>
        <w:t>ey priorities identified above</w:t>
      </w:r>
      <w:r>
        <w:rPr>
          <w:rFonts w:eastAsia="Calibri"/>
        </w:rPr>
        <w:t xml:space="preserve"> that cannot fail, cannot fail within 24 hours and cannot fail within 48 hours</w:t>
      </w:r>
      <w:r w:rsidRPr="005C05D1">
        <w:rPr>
          <w:rFonts w:eastAsia="Calibri"/>
        </w:rPr>
        <w:t>)</w:t>
      </w:r>
    </w:p>
    <w:p w:rsidRPr="003C0F91" w:rsidR="003C0F91" w:rsidP="003C0F91" w:rsidRDefault="00ED0782" w14:paraId="736017B6" w14:textId="07F91290">
      <w:pPr>
        <w:suppressAutoHyphens/>
        <w:autoSpaceDE w:val="0"/>
        <w:autoSpaceDN w:val="0"/>
        <w:adjustRightInd w:val="0"/>
        <w:spacing w:after="240"/>
        <w:textAlignment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In order to fulfil the </w:t>
      </w:r>
      <w:r w:rsidRPr="003C0F91" w:rsidR="003C0F91">
        <w:rPr>
          <w:rFonts w:ascii="Calibri" w:hAnsi="Calibri" w:eastAsia="Calibri" w:cs="Calibri"/>
          <w:color w:val="000000" w:themeColor="text1"/>
          <w:sz w:val="22"/>
          <w:szCs w:val="22"/>
        </w:rPr>
        <w:t>critical functions and key priorities, the resources required to continue your activities to a minimum acceptable level are:</w:t>
      </w:r>
    </w:p>
    <w:tbl>
      <w:tblPr>
        <w:tblStyle w:val="TableGrid11"/>
        <w:tblW w:w="15446" w:type="dxa"/>
        <w:tblLook w:val="04A0" w:firstRow="1" w:lastRow="0" w:firstColumn="1" w:lastColumn="0" w:noHBand="0" w:noVBand="1"/>
        <w:tblCaption w:val="Critical functions"/>
        <w:tblDescription w:val="Critical functions"/>
      </w:tblPr>
      <w:tblGrid>
        <w:gridCol w:w="1625"/>
        <w:gridCol w:w="2738"/>
        <w:gridCol w:w="2812"/>
        <w:gridCol w:w="2755"/>
        <w:gridCol w:w="2763"/>
        <w:gridCol w:w="2753"/>
      </w:tblGrid>
      <w:tr w:rsidRPr="003C0F91" w:rsidR="003C0F91" w:rsidTr="00FB220B" w14:paraId="1608232D" w14:textId="77777777">
        <w:tc>
          <w:tcPr>
            <w:tcW w:w="1085" w:type="dxa"/>
          </w:tcPr>
          <w:p w:rsidRPr="002E6031" w:rsidR="003C0F91" w:rsidP="003C0F91" w:rsidRDefault="00ED0782" w14:paraId="487A9B8D" w14:textId="38C86759">
            <w:pPr>
              <w:rPr>
                <w:rFonts w:ascii="Calibri" w:hAnsi="Calibri"/>
                <w:b/>
                <w:color w:val="000000" w:themeColor="text1"/>
                <w:sz w:val="22"/>
                <w:szCs w:val="22"/>
              </w:rPr>
            </w:pPr>
            <w:r w:rsidRPr="002E6031">
              <w:rPr>
                <w:rFonts w:ascii="Calibri" w:hAnsi="Calibri"/>
                <w:b/>
                <w:color w:val="000000" w:themeColor="text1"/>
                <w:sz w:val="22"/>
                <w:szCs w:val="22"/>
              </w:rPr>
              <w:t xml:space="preserve">Critical/Priority </w:t>
            </w:r>
            <w:r w:rsidRPr="002E6031" w:rsidR="003C0F91">
              <w:rPr>
                <w:rFonts w:ascii="Calibri" w:hAnsi="Calibri"/>
                <w:b/>
                <w:color w:val="000000" w:themeColor="text1"/>
                <w:sz w:val="22"/>
                <w:szCs w:val="22"/>
              </w:rPr>
              <w:t>Function</w:t>
            </w:r>
          </w:p>
        </w:tc>
        <w:tc>
          <w:tcPr>
            <w:tcW w:w="2872" w:type="dxa"/>
          </w:tcPr>
          <w:p w:rsidRPr="002E6031" w:rsidR="003C0F91" w:rsidP="003C0F91" w:rsidRDefault="003C0F91" w14:paraId="22AE4292" w14:textId="77777777">
            <w:pPr>
              <w:rPr>
                <w:rFonts w:ascii="Calibri" w:hAnsi="Calibri"/>
                <w:b/>
                <w:color w:val="000000" w:themeColor="text1"/>
                <w:sz w:val="22"/>
                <w:szCs w:val="22"/>
              </w:rPr>
            </w:pPr>
            <w:r w:rsidRPr="002E6031">
              <w:rPr>
                <w:rFonts w:ascii="Calibri" w:hAnsi="Calibri"/>
                <w:b/>
                <w:color w:val="000000" w:themeColor="text1"/>
                <w:sz w:val="22"/>
                <w:szCs w:val="22"/>
              </w:rPr>
              <w:t>People</w:t>
            </w:r>
          </w:p>
        </w:tc>
        <w:tc>
          <w:tcPr>
            <w:tcW w:w="2872" w:type="dxa"/>
          </w:tcPr>
          <w:p w:rsidRPr="002E6031" w:rsidR="003C0F91" w:rsidP="003C0F91" w:rsidRDefault="003C0F91" w14:paraId="123CA66C" w14:textId="77777777">
            <w:pPr>
              <w:rPr>
                <w:rFonts w:ascii="Calibri" w:hAnsi="Calibri"/>
                <w:b/>
                <w:color w:val="000000" w:themeColor="text1"/>
                <w:sz w:val="22"/>
                <w:szCs w:val="22"/>
              </w:rPr>
            </w:pPr>
            <w:r w:rsidRPr="002E6031">
              <w:rPr>
                <w:rFonts w:ascii="Calibri" w:hAnsi="Calibri"/>
                <w:b/>
                <w:color w:val="000000" w:themeColor="text1"/>
                <w:sz w:val="22"/>
                <w:szCs w:val="22"/>
              </w:rPr>
              <w:t>Vehicles/Transport</w:t>
            </w:r>
          </w:p>
        </w:tc>
        <w:tc>
          <w:tcPr>
            <w:tcW w:w="2872" w:type="dxa"/>
          </w:tcPr>
          <w:p w:rsidRPr="002E6031" w:rsidR="003C0F91" w:rsidP="003C0F91" w:rsidRDefault="003C0F91" w14:paraId="3BC9265F" w14:textId="77777777">
            <w:pPr>
              <w:rPr>
                <w:rFonts w:ascii="Calibri" w:hAnsi="Calibri"/>
                <w:b/>
                <w:color w:val="000000" w:themeColor="text1"/>
                <w:sz w:val="22"/>
                <w:szCs w:val="22"/>
              </w:rPr>
            </w:pPr>
            <w:r w:rsidRPr="002E6031">
              <w:rPr>
                <w:rFonts w:ascii="Calibri" w:hAnsi="Calibri"/>
                <w:b/>
                <w:color w:val="000000" w:themeColor="text1"/>
                <w:sz w:val="22"/>
                <w:szCs w:val="22"/>
              </w:rPr>
              <w:t>Software &amp; Data/Info</w:t>
            </w:r>
          </w:p>
        </w:tc>
        <w:tc>
          <w:tcPr>
            <w:tcW w:w="2872" w:type="dxa"/>
          </w:tcPr>
          <w:p w:rsidRPr="002E6031" w:rsidR="003C0F91" w:rsidP="003C0F91" w:rsidRDefault="003C0F91" w14:paraId="2ED1D9A3" w14:textId="77777777">
            <w:pPr>
              <w:rPr>
                <w:rFonts w:ascii="Calibri" w:hAnsi="Calibri"/>
                <w:b/>
                <w:color w:val="000000" w:themeColor="text1"/>
                <w:sz w:val="22"/>
                <w:szCs w:val="22"/>
              </w:rPr>
            </w:pPr>
            <w:r w:rsidRPr="002E6031">
              <w:rPr>
                <w:rFonts w:ascii="Calibri" w:hAnsi="Calibri"/>
                <w:b/>
                <w:color w:val="000000" w:themeColor="text1"/>
                <w:sz w:val="22"/>
                <w:szCs w:val="22"/>
              </w:rPr>
              <w:t>Hardware &amp; Equipment</w:t>
            </w:r>
          </w:p>
        </w:tc>
        <w:tc>
          <w:tcPr>
            <w:tcW w:w="2873" w:type="dxa"/>
          </w:tcPr>
          <w:p w:rsidRPr="002E6031" w:rsidR="003C0F91" w:rsidP="003C0F91" w:rsidRDefault="003C0F91" w14:paraId="439714DC" w14:textId="77777777">
            <w:pPr>
              <w:rPr>
                <w:rFonts w:ascii="Calibri" w:hAnsi="Calibri"/>
                <w:b/>
                <w:color w:val="000000" w:themeColor="text1"/>
                <w:sz w:val="22"/>
                <w:szCs w:val="22"/>
              </w:rPr>
            </w:pPr>
            <w:r w:rsidRPr="002E6031">
              <w:rPr>
                <w:rFonts w:ascii="Calibri" w:hAnsi="Calibri"/>
                <w:b/>
                <w:color w:val="000000" w:themeColor="text1"/>
                <w:sz w:val="22"/>
                <w:szCs w:val="22"/>
              </w:rPr>
              <w:t>Suppliers</w:t>
            </w:r>
          </w:p>
        </w:tc>
      </w:tr>
      <w:tr w:rsidRPr="003C0F91" w:rsidR="003C0F91" w:rsidTr="00FB220B" w14:paraId="58D54A47" w14:textId="77777777">
        <w:tc>
          <w:tcPr>
            <w:tcW w:w="1085" w:type="dxa"/>
          </w:tcPr>
          <w:p w:rsidRPr="003C0F91" w:rsidR="003C0F91" w:rsidP="003C0F91" w:rsidRDefault="003C0F91" w14:paraId="513A345D" w14:textId="5F66ABC9">
            <w:pPr>
              <w:rPr>
                <w:rFonts w:ascii="Calibri" w:hAnsi="Calibri"/>
                <w:color w:val="000000" w:themeColor="text1"/>
                <w:sz w:val="22"/>
                <w:szCs w:val="22"/>
              </w:rPr>
            </w:pPr>
          </w:p>
        </w:tc>
        <w:tc>
          <w:tcPr>
            <w:tcW w:w="2872" w:type="dxa"/>
          </w:tcPr>
          <w:p w:rsidRPr="003C0F91" w:rsidR="003C0F91" w:rsidP="003C0F91" w:rsidRDefault="003C0F91" w14:paraId="40F7A469" w14:textId="77777777">
            <w:pPr>
              <w:rPr>
                <w:rFonts w:ascii="Calibri" w:hAnsi="Calibri"/>
                <w:color w:val="000000" w:themeColor="text1"/>
                <w:sz w:val="22"/>
                <w:szCs w:val="22"/>
              </w:rPr>
            </w:pPr>
          </w:p>
          <w:p w:rsidRPr="003C0F91" w:rsidR="003C0F91" w:rsidP="003C0F91" w:rsidRDefault="003C0F91" w14:paraId="776B14B3" w14:textId="77777777">
            <w:pPr>
              <w:rPr>
                <w:rFonts w:ascii="Calibri" w:hAnsi="Calibri"/>
                <w:color w:val="000000" w:themeColor="text1"/>
                <w:sz w:val="22"/>
                <w:szCs w:val="22"/>
              </w:rPr>
            </w:pPr>
          </w:p>
        </w:tc>
        <w:tc>
          <w:tcPr>
            <w:tcW w:w="2872" w:type="dxa"/>
          </w:tcPr>
          <w:p w:rsidRPr="003C0F91" w:rsidR="003C0F91" w:rsidP="003C0F91" w:rsidRDefault="003C0F91" w14:paraId="62061EF2" w14:textId="77777777">
            <w:pPr>
              <w:rPr>
                <w:rFonts w:ascii="Calibri" w:hAnsi="Calibri"/>
                <w:color w:val="000000" w:themeColor="text1"/>
                <w:sz w:val="22"/>
                <w:szCs w:val="22"/>
              </w:rPr>
            </w:pPr>
          </w:p>
        </w:tc>
        <w:tc>
          <w:tcPr>
            <w:tcW w:w="2872" w:type="dxa"/>
          </w:tcPr>
          <w:p w:rsidRPr="003C0F91" w:rsidR="003C0F91" w:rsidP="003C0F91" w:rsidRDefault="003C0F91" w14:paraId="1FDE16F0" w14:textId="77777777">
            <w:pPr>
              <w:rPr>
                <w:rFonts w:ascii="Calibri" w:hAnsi="Calibri"/>
                <w:color w:val="000000" w:themeColor="text1"/>
                <w:sz w:val="22"/>
                <w:szCs w:val="22"/>
              </w:rPr>
            </w:pPr>
          </w:p>
        </w:tc>
        <w:tc>
          <w:tcPr>
            <w:tcW w:w="2872" w:type="dxa"/>
          </w:tcPr>
          <w:p w:rsidRPr="003C0F91" w:rsidR="003C0F91" w:rsidP="003C0F91" w:rsidRDefault="003C0F91" w14:paraId="2622B3AE" w14:textId="77777777">
            <w:pPr>
              <w:rPr>
                <w:rFonts w:ascii="Calibri" w:hAnsi="Calibri"/>
                <w:color w:val="000000" w:themeColor="text1"/>
                <w:sz w:val="22"/>
                <w:szCs w:val="22"/>
              </w:rPr>
            </w:pPr>
          </w:p>
        </w:tc>
        <w:tc>
          <w:tcPr>
            <w:tcW w:w="2873" w:type="dxa"/>
          </w:tcPr>
          <w:p w:rsidRPr="003C0F91" w:rsidR="003C0F91" w:rsidP="003C0F91" w:rsidRDefault="003C0F91" w14:paraId="1C53E06C" w14:textId="77777777">
            <w:pPr>
              <w:rPr>
                <w:rFonts w:ascii="Calibri" w:hAnsi="Calibri"/>
                <w:color w:val="000000" w:themeColor="text1"/>
                <w:sz w:val="22"/>
                <w:szCs w:val="22"/>
              </w:rPr>
            </w:pPr>
          </w:p>
        </w:tc>
      </w:tr>
      <w:tr w:rsidRPr="003C0F91" w:rsidR="003C0F91" w:rsidTr="00FB220B" w14:paraId="145FF278" w14:textId="77777777">
        <w:tc>
          <w:tcPr>
            <w:tcW w:w="1085" w:type="dxa"/>
          </w:tcPr>
          <w:p w:rsidRPr="003C0F91" w:rsidR="003C0F91" w:rsidP="003C0F91" w:rsidRDefault="003C0F91" w14:paraId="098F64BB" w14:textId="00D935C2">
            <w:pPr>
              <w:rPr>
                <w:rFonts w:ascii="Calibri" w:hAnsi="Calibri"/>
                <w:color w:val="000000" w:themeColor="text1"/>
                <w:sz w:val="22"/>
                <w:szCs w:val="22"/>
              </w:rPr>
            </w:pPr>
          </w:p>
        </w:tc>
        <w:tc>
          <w:tcPr>
            <w:tcW w:w="2872" w:type="dxa"/>
          </w:tcPr>
          <w:p w:rsidRPr="003C0F91" w:rsidR="003C0F91" w:rsidP="003C0F91" w:rsidRDefault="003C0F91" w14:paraId="5D1812BA" w14:textId="77777777">
            <w:pPr>
              <w:rPr>
                <w:rFonts w:ascii="Calibri" w:hAnsi="Calibri"/>
                <w:color w:val="000000" w:themeColor="text1"/>
                <w:sz w:val="22"/>
                <w:szCs w:val="22"/>
              </w:rPr>
            </w:pPr>
          </w:p>
          <w:p w:rsidRPr="003C0F91" w:rsidR="003C0F91" w:rsidP="003C0F91" w:rsidRDefault="003C0F91" w14:paraId="7F935DA1" w14:textId="77777777">
            <w:pPr>
              <w:rPr>
                <w:rFonts w:ascii="Calibri" w:hAnsi="Calibri"/>
                <w:color w:val="000000" w:themeColor="text1"/>
                <w:sz w:val="22"/>
                <w:szCs w:val="22"/>
              </w:rPr>
            </w:pPr>
          </w:p>
        </w:tc>
        <w:tc>
          <w:tcPr>
            <w:tcW w:w="2872" w:type="dxa"/>
          </w:tcPr>
          <w:p w:rsidRPr="003C0F91" w:rsidR="003C0F91" w:rsidP="003C0F91" w:rsidRDefault="003C0F91" w14:paraId="537BF78D" w14:textId="77777777">
            <w:pPr>
              <w:rPr>
                <w:rFonts w:ascii="Calibri" w:hAnsi="Calibri"/>
                <w:color w:val="000000" w:themeColor="text1"/>
                <w:sz w:val="22"/>
                <w:szCs w:val="22"/>
              </w:rPr>
            </w:pPr>
          </w:p>
        </w:tc>
        <w:tc>
          <w:tcPr>
            <w:tcW w:w="2872" w:type="dxa"/>
          </w:tcPr>
          <w:p w:rsidRPr="003C0F91" w:rsidR="003C0F91" w:rsidP="003C0F91" w:rsidRDefault="003C0F91" w14:paraId="55D4C50C" w14:textId="77777777">
            <w:pPr>
              <w:rPr>
                <w:rFonts w:ascii="Calibri" w:hAnsi="Calibri"/>
                <w:color w:val="000000" w:themeColor="text1"/>
                <w:sz w:val="22"/>
                <w:szCs w:val="22"/>
              </w:rPr>
            </w:pPr>
          </w:p>
        </w:tc>
        <w:tc>
          <w:tcPr>
            <w:tcW w:w="2872" w:type="dxa"/>
          </w:tcPr>
          <w:p w:rsidRPr="003C0F91" w:rsidR="003C0F91" w:rsidP="003C0F91" w:rsidRDefault="003C0F91" w14:paraId="5E983B9E" w14:textId="77777777">
            <w:pPr>
              <w:rPr>
                <w:rFonts w:ascii="Calibri" w:hAnsi="Calibri"/>
                <w:color w:val="000000" w:themeColor="text1"/>
                <w:sz w:val="22"/>
                <w:szCs w:val="22"/>
              </w:rPr>
            </w:pPr>
          </w:p>
        </w:tc>
        <w:tc>
          <w:tcPr>
            <w:tcW w:w="2873" w:type="dxa"/>
          </w:tcPr>
          <w:p w:rsidRPr="003C0F91" w:rsidR="003C0F91" w:rsidP="003C0F91" w:rsidRDefault="003C0F91" w14:paraId="11340992" w14:textId="77777777">
            <w:pPr>
              <w:rPr>
                <w:rFonts w:ascii="Calibri" w:hAnsi="Calibri"/>
                <w:color w:val="000000" w:themeColor="text1"/>
                <w:sz w:val="22"/>
                <w:szCs w:val="22"/>
              </w:rPr>
            </w:pPr>
          </w:p>
        </w:tc>
      </w:tr>
      <w:tr w:rsidRPr="003C0F91" w:rsidR="003C0F91" w:rsidTr="00FB220B" w14:paraId="6994DB1D" w14:textId="77777777">
        <w:tc>
          <w:tcPr>
            <w:tcW w:w="1085" w:type="dxa"/>
          </w:tcPr>
          <w:p w:rsidRPr="003C0F91" w:rsidR="003C0F91" w:rsidP="003C0F91" w:rsidRDefault="003C0F91" w14:paraId="3FE5A38F" w14:textId="27F010FF">
            <w:pPr>
              <w:rPr>
                <w:rFonts w:ascii="Calibri" w:hAnsi="Calibri"/>
                <w:color w:val="000000" w:themeColor="text1"/>
                <w:sz w:val="22"/>
                <w:szCs w:val="22"/>
              </w:rPr>
            </w:pPr>
          </w:p>
        </w:tc>
        <w:tc>
          <w:tcPr>
            <w:tcW w:w="2872" w:type="dxa"/>
          </w:tcPr>
          <w:p w:rsidRPr="003C0F91" w:rsidR="003C0F91" w:rsidP="003C0F91" w:rsidRDefault="003C0F91" w14:paraId="67C0871A" w14:textId="77777777">
            <w:pPr>
              <w:rPr>
                <w:rFonts w:ascii="Calibri" w:hAnsi="Calibri"/>
                <w:color w:val="000000" w:themeColor="text1"/>
                <w:sz w:val="22"/>
                <w:szCs w:val="22"/>
              </w:rPr>
            </w:pPr>
          </w:p>
          <w:p w:rsidRPr="003C0F91" w:rsidR="003C0F91" w:rsidP="003C0F91" w:rsidRDefault="003C0F91" w14:paraId="600BEEB3" w14:textId="77777777">
            <w:pPr>
              <w:rPr>
                <w:rFonts w:ascii="Calibri" w:hAnsi="Calibri"/>
                <w:color w:val="000000" w:themeColor="text1"/>
                <w:sz w:val="22"/>
                <w:szCs w:val="22"/>
              </w:rPr>
            </w:pPr>
          </w:p>
        </w:tc>
        <w:tc>
          <w:tcPr>
            <w:tcW w:w="2872" w:type="dxa"/>
          </w:tcPr>
          <w:p w:rsidRPr="003C0F91" w:rsidR="003C0F91" w:rsidP="003C0F91" w:rsidRDefault="003C0F91" w14:paraId="44D12557" w14:textId="77777777">
            <w:pPr>
              <w:rPr>
                <w:rFonts w:ascii="Calibri" w:hAnsi="Calibri"/>
                <w:color w:val="000000" w:themeColor="text1"/>
                <w:sz w:val="22"/>
                <w:szCs w:val="22"/>
              </w:rPr>
            </w:pPr>
          </w:p>
        </w:tc>
        <w:tc>
          <w:tcPr>
            <w:tcW w:w="2872" w:type="dxa"/>
          </w:tcPr>
          <w:p w:rsidRPr="003C0F91" w:rsidR="003C0F91" w:rsidP="003C0F91" w:rsidRDefault="003C0F91" w14:paraId="26924C0E" w14:textId="77777777">
            <w:pPr>
              <w:rPr>
                <w:rFonts w:ascii="Calibri" w:hAnsi="Calibri"/>
                <w:color w:val="000000" w:themeColor="text1"/>
                <w:sz w:val="22"/>
                <w:szCs w:val="22"/>
              </w:rPr>
            </w:pPr>
          </w:p>
        </w:tc>
        <w:tc>
          <w:tcPr>
            <w:tcW w:w="2872" w:type="dxa"/>
          </w:tcPr>
          <w:p w:rsidRPr="003C0F91" w:rsidR="003C0F91" w:rsidP="003C0F91" w:rsidRDefault="003C0F91" w14:paraId="557C7992" w14:textId="77777777">
            <w:pPr>
              <w:rPr>
                <w:rFonts w:ascii="Calibri" w:hAnsi="Calibri"/>
                <w:color w:val="000000" w:themeColor="text1"/>
                <w:sz w:val="22"/>
                <w:szCs w:val="22"/>
              </w:rPr>
            </w:pPr>
          </w:p>
        </w:tc>
        <w:tc>
          <w:tcPr>
            <w:tcW w:w="2873" w:type="dxa"/>
          </w:tcPr>
          <w:p w:rsidRPr="003C0F91" w:rsidR="003C0F91" w:rsidP="003C0F91" w:rsidRDefault="003C0F91" w14:paraId="2350B0A1" w14:textId="77777777">
            <w:pPr>
              <w:rPr>
                <w:rFonts w:ascii="Calibri" w:hAnsi="Calibri"/>
                <w:color w:val="000000" w:themeColor="text1"/>
                <w:sz w:val="22"/>
                <w:szCs w:val="22"/>
              </w:rPr>
            </w:pPr>
          </w:p>
        </w:tc>
      </w:tr>
      <w:tr w:rsidRPr="003C0F91" w:rsidR="003C0F91" w:rsidTr="00FB220B" w14:paraId="4BF2CA4B" w14:textId="77777777">
        <w:tc>
          <w:tcPr>
            <w:tcW w:w="1085" w:type="dxa"/>
          </w:tcPr>
          <w:p w:rsidRPr="003C0F91" w:rsidR="003C0F91" w:rsidP="003C0F91" w:rsidRDefault="003C0F91" w14:paraId="0EA6E472" w14:textId="3FC8BEFC">
            <w:pPr>
              <w:rPr>
                <w:rFonts w:ascii="Calibri" w:hAnsi="Calibri"/>
                <w:color w:val="000000" w:themeColor="text1"/>
                <w:sz w:val="22"/>
                <w:szCs w:val="22"/>
              </w:rPr>
            </w:pPr>
          </w:p>
        </w:tc>
        <w:tc>
          <w:tcPr>
            <w:tcW w:w="2872" w:type="dxa"/>
          </w:tcPr>
          <w:p w:rsidRPr="003C0F91" w:rsidR="003C0F91" w:rsidP="003C0F91" w:rsidRDefault="003C0F91" w14:paraId="33969506" w14:textId="77777777">
            <w:pPr>
              <w:rPr>
                <w:rFonts w:ascii="Calibri" w:hAnsi="Calibri"/>
                <w:color w:val="000000" w:themeColor="text1"/>
                <w:sz w:val="22"/>
                <w:szCs w:val="22"/>
              </w:rPr>
            </w:pPr>
          </w:p>
          <w:p w:rsidRPr="003C0F91" w:rsidR="003C0F91" w:rsidP="003C0F91" w:rsidRDefault="003C0F91" w14:paraId="32DFD615" w14:textId="77777777">
            <w:pPr>
              <w:rPr>
                <w:rFonts w:ascii="Calibri" w:hAnsi="Calibri"/>
                <w:color w:val="000000" w:themeColor="text1"/>
                <w:sz w:val="22"/>
                <w:szCs w:val="22"/>
              </w:rPr>
            </w:pPr>
          </w:p>
        </w:tc>
        <w:tc>
          <w:tcPr>
            <w:tcW w:w="2872" w:type="dxa"/>
          </w:tcPr>
          <w:p w:rsidRPr="003C0F91" w:rsidR="003C0F91" w:rsidP="003C0F91" w:rsidRDefault="003C0F91" w14:paraId="5024A15F" w14:textId="77777777">
            <w:pPr>
              <w:rPr>
                <w:rFonts w:ascii="Calibri" w:hAnsi="Calibri"/>
                <w:color w:val="000000" w:themeColor="text1"/>
                <w:sz w:val="22"/>
                <w:szCs w:val="22"/>
              </w:rPr>
            </w:pPr>
          </w:p>
        </w:tc>
        <w:tc>
          <w:tcPr>
            <w:tcW w:w="2872" w:type="dxa"/>
          </w:tcPr>
          <w:p w:rsidRPr="003C0F91" w:rsidR="003C0F91" w:rsidP="003C0F91" w:rsidRDefault="003C0F91" w14:paraId="284F86C4" w14:textId="77777777">
            <w:pPr>
              <w:rPr>
                <w:rFonts w:ascii="Calibri" w:hAnsi="Calibri"/>
                <w:color w:val="000000" w:themeColor="text1"/>
                <w:sz w:val="22"/>
                <w:szCs w:val="22"/>
              </w:rPr>
            </w:pPr>
          </w:p>
        </w:tc>
        <w:tc>
          <w:tcPr>
            <w:tcW w:w="2872" w:type="dxa"/>
          </w:tcPr>
          <w:p w:rsidRPr="003C0F91" w:rsidR="003C0F91" w:rsidP="003C0F91" w:rsidRDefault="003C0F91" w14:paraId="0DF1CB19" w14:textId="77777777">
            <w:pPr>
              <w:rPr>
                <w:rFonts w:ascii="Calibri" w:hAnsi="Calibri"/>
                <w:color w:val="000000" w:themeColor="text1"/>
                <w:sz w:val="22"/>
                <w:szCs w:val="22"/>
              </w:rPr>
            </w:pPr>
          </w:p>
        </w:tc>
        <w:tc>
          <w:tcPr>
            <w:tcW w:w="2873" w:type="dxa"/>
          </w:tcPr>
          <w:p w:rsidRPr="003C0F91" w:rsidR="003C0F91" w:rsidP="003C0F91" w:rsidRDefault="003C0F91" w14:paraId="100932E9" w14:textId="77777777">
            <w:pPr>
              <w:rPr>
                <w:rFonts w:ascii="Calibri" w:hAnsi="Calibri"/>
                <w:color w:val="000000" w:themeColor="text1"/>
                <w:sz w:val="22"/>
                <w:szCs w:val="22"/>
              </w:rPr>
            </w:pPr>
          </w:p>
        </w:tc>
      </w:tr>
      <w:tr w:rsidRPr="003C0F91" w:rsidR="003C0F91" w:rsidTr="00FB220B" w14:paraId="20E1D022" w14:textId="77777777">
        <w:tc>
          <w:tcPr>
            <w:tcW w:w="1085" w:type="dxa"/>
          </w:tcPr>
          <w:p w:rsidRPr="003C0F91" w:rsidR="003C0F91" w:rsidP="003C0F91" w:rsidRDefault="003C0F91" w14:paraId="3C477B2F" w14:textId="13539F4E">
            <w:pPr>
              <w:rPr>
                <w:rFonts w:ascii="Calibri" w:hAnsi="Calibri"/>
                <w:color w:val="000000" w:themeColor="text1"/>
                <w:sz w:val="22"/>
                <w:szCs w:val="22"/>
              </w:rPr>
            </w:pPr>
          </w:p>
        </w:tc>
        <w:tc>
          <w:tcPr>
            <w:tcW w:w="2872" w:type="dxa"/>
          </w:tcPr>
          <w:p w:rsidRPr="003C0F91" w:rsidR="003C0F91" w:rsidP="003C0F91" w:rsidRDefault="003C0F91" w14:paraId="1D4D8F0C" w14:textId="77777777">
            <w:pPr>
              <w:rPr>
                <w:rFonts w:ascii="Calibri" w:hAnsi="Calibri"/>
                <w:color w:val="000000" w:themeColor="text1"/>
                <w:sz w:val="22"/>
                <w:szCs w:val="22"/>
              </w:rPr>
            </w:pPr>
          </w:p>
          <w:p w:rsidRPr="003C0F91" w:rsidR="003C0F91" w:rsidP="003C0F91" w:rsidRDefault="003C0F91" w14:paraId="43757216" w14:textId="77777777">
            <w:pPr>
              <w:rPr>
                <w:rFonts w:ascii="Calibri" w:hAnsi="Calibri"/>
                <w:color w:val="000000" w:themeColor="text1"/>
                <w:sz w:val="22"/>
                <w:szCs w:val="22"/>
              </w:rPr>
            </w:pPr>
          </w:p>
        </w:tc>
        <w:tc>
          <w:tcPr>
            <w:tcW w:w="2872" w:type="dxa"/>
          </w:tcPr>
          <w:p w:rsidRPr="003C0F91" w:rsidR="003C0F91" w:rsidP="003C0F91" w:rsidRDefault="003C0F91" w14:paraId="0BA68EB6" w14:textId="77777777">
            <w:pPr>
              <w:rPr>
                <w:rFonts w:ascii="Calibri" w:hAnsi="Calibri"/>
                <w:color w:val="000000" w:themeColor="text1"/>
                <w:sz w:val="22"/>
                <w:szCs w:val="22"/>
              </w:rPr>
            </w:pPr>
          </w:p>
        </w:tc>
        <w:tc>
          <w:tcPr>
            <w:tcW w:w="2872" w:type="dxa"/>
          </w:tcPr>
          <w:p w:rsidRPr="003C0F91" w:rsidR="003C0F91" w:rsidP="003C0F91" w:rsidRDefault="003C0F91" w14:paraId="0FBD91FE" w14:textId="77777777">
            <w:pPr>
              <w:rPr>
                <w:rFonts w:ascii="Calibri" w:hAnsi="Calibri"/>
                <w:color w:val="000000" w:themeColor="text1"/>
                <w:sz w:val="22"/>
                <w:szCs w:val="22"/>
              </w:rPr>
            </w:pPr>
          </w:p>
        </w:tc>
        <w:tc>
          <w:tcPr>
            <w:tcW w:w="2872" w:type="dxa"/>
          </w:tcPr>
          <w:p w:rsidRPr="003C0F91" w:rsidR="003C0F91" w:rsidP="003C0F91" w:rsidRDefault="003C0F91" w14:paraId="769687C0" w14:textId="77777777">
            <w:pPr>
              <w:rPr>
                <w:rFonts w:ascii="Calibri" w:hAnsi="Calibri"/>
                <w:color w:val="000000" w:themeColor="text1"/>
                <w:sz w:val="22"/>
                <w:szCs w:val="22"/>
              </w:rPr>
            </w:pPr>
          </w:p>
        </w:tc>
        <w:tc>
          <w:tcPr>
            <w:tcW w:w="2873" w:type="dxa"/>
          </w:tcPr>
          <w:p w:rsidRPr="003C0F91" w:rsidR="003C0F91" w:rsidP="003C0F91" w:rsidRDefault="003C0F91" w14:paraId="07E2BFB9" w14:textId="77777777">
            <w:pPr>
              <w:rPr>
                <w:rFonts w:ascii="Calibri" w:hAnsi="Calibri"/>
                <w:color w:val="000000" w:themeColor="text1"/>
                <w:sz w:val="22"/>
                <w:szCs w:val="22"/>
              </w:rPr>
            </w:pPr>
          </w:p>
        </w:tc>
      </w:tr>
    </w:tbl>
    <w:p w:rsidRPr="003C0F91" w:rsidR="003C0F91" w:rsidP="003C0F91" w:rsidRDefault="003C0F91" w14:paraId="59DDE33C" w14:textId="10DAA696">
      <w:pPr>
        <w:rPr>
          <w:rFonts w:ascii="Calibri" w:hAnsi="Calibri" w:cs="Calibri"/>
          <w:b/>
          <w:color w:val="031E2F"/>
          <w:sz w:val="22"/>
          <w:szCs w:val="22"/>
        </w:rPr>
      </w:pPr>
    </w:p>
    <w:p w:rsidR="00366641" w:rsidP="003C0F91" w:rsidRDefault="00366641" w14:paraId="10EF1C8F" w14:textId="7362C637">
      <w:pPr>
        <w:rPr>
          <w:rFonts w:ascii="Calibri" w:hAnsi="Calibri" w:cs="Calibri"/>
          <w:color w:val="000000" w:themeColor="text1"/>
          <w:sz w:val="22"/>
          <w:szCs w:val="22"/>
        </w:rPr>
      </w:pPr>
      <w:r>
        <w:rPr>
          <w:rFonts w:ascii="Calibri" w:hAnsi="Calibri" w:cs="Calibri"/>
          <w:color w:val="000000" w:themeColor="text1"/>
          <w:sz w:val="22"/>
          <w:szCs w:val="22"/>
        </w:rPr>
        <w:t xml:space="preserve">There may be items of equipment or valuables that your organisation requires to deliver the identified activities. Further information can be found at Appendix C. </w:t>
      </w:r>
    </w:p>
    <w:p w:rsidR="00366641" w:rsidP="003C0F91" w:rsidRDefault="00366641" w14:paraId="3E4B0659" w14:textId="77777777">
      <w:pPr>
        <w:rPr>
          <w:rFonts w:ascii="Calibri" w:hAnsi="Calibri" w:cs="Calibri"/>
          <w:color w:val="000000" w:themeColor="text1"/>
          <w:sz w:val="22"/>
          <w:szCs w:val="22"/>
        </w:rPr>
      </w:pPr>
    </w:p>
    <w:p w:rsidR="00366641" w:rsidP="003C0F91" w:rsidRDefault="00B702E3" w14:paraId="7CFF3E49" w14:textId="21212E04">
      <w:pPr>
        <w:rPr>
          <w:rFonts w:ascii="Calibri" w:hAnsi="Calibri" w:cs="Calibri"/>
          <w:color w:val="000000" w:themeColor="text1"/>
          <w:sz w:val="22"/>
          <w:szCs w:val="22"/>
        </w:rPr>
      </w:pPr>
      <w:r>
        <w:rPr>
          <w:rFonts w:ascii="Calibri" w:hAnsi="Calibri" w:cs="Calibri"/>
          <w:color w:val="000000" w:themeColor="text1"/>
          <w:sz w:val="22"/>
          <w:szCs w:val="22"/>
        </w:rPr>
        <w:t xml:space="preserve">Should your organisation be unable to operate from their usual location, there will be some activities that you can continue to </w:t>
      </w:r>
      <w:r w:rsidR="00366641">
        <w:rPr>
          <w:rFonts w:ascii="Calibri" w:hAnsi="Calibri" w:cs="Calibri"/>
          <w:color w:val="000000" w:themeColor="text1"/>
          <w:sz w:val="22"/>
          <w:szCs w:val="22"/>
        </w:rPr>
        <w:t>deliver</w:t>
      </w:r>
      <w:r>
        <w:rPr>
          <w:rFonts w:ascii="Calibri" w:hAnsi="Calibri" w:cs="Calibri"/>
          <w:color w:val="000000" w:themeColor="text1"/>
          <w:sz w:val="22"/>
          <w:szCs w:val="22"/>
        </w:rPr>
        <w:t xml:space="preserve"> from</w:t>
      </w:r>
      <w:r w:rsidR="00366641">
        <w:rPr>
          <w:rFonts w:ascii="Calibri" w:hAnsi="Calibri" w:cs="Calibri"/>
          <w:color w:val="000000" w:themeColor="text1"/>
          <w:sz w:val="22"/>
          <w:szCs w:val="22"/>
        </w:rPr>
        <w:t xml:space="preserve"> a pre-arranged alternative.</w:t>
      </w:r>
      <w:r>
        <w:rPr>
          <w:rFonts w:ascii="Calibri" w:hAnsi="Calibri" w:cs="Calibri"/>
          <w:color w:val="000000" w:themeColor="text1"/>
          <w:sz w:val="22"/>
          <w:szCs w:val="22"/>
        </w:rPr>
        <w:t xml:space="preserve"> </w:t>
      </w:r>
    </w:p>
    <w:p w:rsidRPr="001B791E" w:rsidR="003C0F91" w:rsidP="003C0F91" w:rsidRDefault="003C0F91" w14:paraId="6D454F74" w14:textId="5CDF48F8">
      <w:pPr>
        <w:rPr>
          <w:rFonts w:ascii="Calibri" w:hAnsi="Calibri" w:cs="Calibri"/>
          <w:color w:val="000000" w:themeColor="text1"/>
          <w:sz w:val="22"/>
          <w:szCs w:val="22"/>
        </w:rPr>
      </w:pPr>
      <w:r w:rsidRPr="003C0F91">
        <w:rPr>
          <w:rFonts w:ascii="Calibri" w:hAnsi="Calibri" w:cs="Calibri"/>
          <w:color w:val="000000" w:themeColor="text1"/>
          <w:sz w:val="22"/>
          <w:szCs w:val="22"/>
        </w:rPr>
        <w:t>In the event of unavailability of the office, the pre-arranged recovery locations are as follows:</w:t>
      </w:r>
    </w:p>
    <w:p w:rsidR="003C0F91" w:rsidP="003C0F91" w:rsidRDefault="003C0F91" w14:paraId="063D3957" w14:textId="2F43E132">
      <w:pPr>
        <w:rPr>
          <w:rFonts w:ascii="Calibri" w:hAnsi="Calibri" w:cs="Calibri"/>
          <w:b/>
          <w:color w:val="031E2F"/>
          <w:sz w:val="22"/>
          <w:szCs w:val="22"/>
        </w:rPr>
      </w:pPr>
    </w:p>
    <w:tbl>
      <w:tblPr>
        <w:tblStyle w:val="TableGrid11"/>
        <w:tblW w:w="15446" w:type="dxa"/>
        <w:tblLook w:val="04A0" w:firstRow="1" w:lastRow="0" w:firstColumn="1" w:lastColumn="0" w:noHBand="0" w:noVBand="1"/>
        <w:tblCaption w:val="Rovery locations"/>
        <w:tblDescription w:val="Rovery locations"/>
      </w:tblPr>
      <w:tblGrid>
        <w:gridCol w:w="2689"/>
        <w:gridCol w:w="6520"/>
        <w:gridCol w:w="6237"/>
      </w:tblGrid>
      <w:tr w:rsidRPr="003C0F91" w:rsidR="001B791E" w:rsidTr="0032548E" w14:paraId="7FE0957A" w14:textId="77777777">
        <w:tc>
          <w:tcPr>
            <w:tcW w:w="2689" w:type="dxa"/>
          </w:tcPr>
          <w:p w:rsidRPr="002E6031" w:rsidR="001B791E" w:rsidP="0032548E" w:rsidRDefault="001B791E" w14:paraId="0396F7E8" w14:textId="77777777">
            <w:pPr>
              <w:rPr>
                <w:rFonts w:ascii="Calibri" w:hAnsi="Calibri"/>
                <w:b/>
                <w:color w:val="000000" w:themeColor="text1"/>
                <w:sz w:val="22"/>
                <w:szCs w:val="22"/>
              </w:rPr>
            </w:pPr>
            <w:r w:rsidRPr="002E6031">
              <w:rPr>
                <w:rFonts w:ascii="Calibri" w:hAnsi="Calibri"/>
                <w:b/>
                <w:color w:val="000000" w:themeColor="text1"/>
                <w:sz w:val="22"/>
                <w:szCs w:val="22"/>
              </w:rPr>
              <w:t>Critical Function</w:t>
            </w:r>
          </w:p>
        </w:tc>
        <w:tc>
          <w:tcPr>
            <w:tcW w:w="6520" w:type="dxa"/>
          </w:tcPr>
          <w:p w:rsidRPr="002E6031" w:rsidR="001B791E" w:rsidP="00366641" w:rsidRDefault="001B791E" w14:paraId="51B11F93" w14:textId="777E420A">
            <w:pPr>
              <w:rPr>
                <w:rFonts w:ascii="Calibri" w:hAnsi="Calibri"/>
                <w:b/>
                <w:color w:val="000000" w:themeColor="text1"/>
                <w:sz w:val="22"/>
                <w:szCs w:val="22"/>
              </w:rPr>
            </w:pPr>
            <w:r w:rsidRPr="002E6031">
              <w:rPr>
                <w:rFonts w:ascii="Calibri" w:hAnsi="Calibri"/>
                <w:b/>
                <w:color w:val="000000" w:themeColor="text1"/>
                <w:sz w:val="22"/>
                <w:szCs w:val="22"/>
              </w:rPr>
              <w:t xml:space="preserve">Usual workplace </w:t>
            </w:r>
            <w:r w:rsidR="00366641">
              <w:rPr>
                <w:rFonts w:ascii="Calibri" w:hAnsi="Calibri"/>
                <w:b/>
                <w:color w:val="000000" w:themeColor="text1"/>
                <w:sz w:val="22"/>
                <w:szCs w:val="22"/>
              </w:rPr>
              <w:t>/ delivery of function</w:t>
            </w:r>
          </w:p>
        </w:tc>
        <w:tc>
          <w:tcPr>
            <w:tcW w:w="6237" w:type="dxa"/>
          </w:tcPr>
          <w:p w:rsidRPr="002E6031" w:rsidR="00366641" w:rsidP="0032548E" w:rsidRDefault="001B791E" w14:paraId="2EC2BD30" w14:textId="1B2D8C87">
            <w:pPr>
              <w:rPr>
                <w:rFonts w:ascii="Calibri" w:hAnsi="Calibri"/>
                <w:b/>
                <w:color w:val="000000" w:themeColor="text1"/>
                <w:sz w:val="22"/>
                <w:szCs w:val="22"/>
              </w:rPr>
            </w:pPr>
            <w:r w:rsidRPr="002E6031">
              <w:rPr>
                <w:rFonts w:ascii="Calibri" w:hAnsi="Calibri"/>
                <w:b/>
                <w:color w:val="000000" w:themeColor="text1"/>
                <w:sz w:val="22"/>
                <w:szCs w:val="22"/>
              </w:rPr>
              <w:t xml:space="preserve">Pre-arranged recovery location </w:t>
            </w:r>
          </w:p>
        </w:tc>
      </w:tr>
      <w:tr w:rsidRPr="003C0F91" w:rsidR="001B791E" w:rsidTr="0032548E" w14:paraId="40FE8A59" w14:textId="77777777">
        <w:tc>
          <w:tcPr>
            <w:tcW w:w="2689" w:type="dxa"/>
          </w:tcPr>
          <w:p w:rsidRPr="003C0F91" w:rsidR="001B791E" w:rsidP="0032548E" w:rsidRDefault="001B791E" w14:paraId="65D36E9E" w14:textId="412AF3DD">
            <w:pPr>
              <w:rPr>
                <w:rFonts w:ascii="Calibri" w:hAnsi="Calibri"/>
                <w:color w:val="000000" w:themeColor="text1"/>
                <w:sz w:val="22"/>
                <w:szCs w:val="22"/>
              </w:rPr>
            </w:pPr>
          </w:p>
        </w:tc>
        <w:tc>
          <w:tcPr>
            <w:tcW w:w="6520" w:type="dxa"/>
          </w:tcPr>
          <w:p w:rsidRPr="003C0F91" w:rsidR="001B791E" w:rsidP="0032548E" w:rsidRDefault="001B791E" w14:paraId="7B4782A1" w14:textId="3E9A513A">
            <w:pPr>
              <w:rPr>
                <w:rFonts w:ascii="Calibri" w:hAnsi="Calibri"/>
                <w:color w:val="000000" w:themeColor="text1"/>
                <w:sz w:val="22"/>
                <w:szCs w:val="22"/>
              </w:rPr>
            </w:pPr>
          </w:p>
        </w:tc>
        <w:tc>
          <w:tcPr>
            <w:tcW w:w="6237" w:type="dxa"/>
          </w:tcPr>
          <w:p w:rsidRPr="003C0F91" w:rsidR="001B791E" w:rsidP="0032548E" w:rsidRDefault="001B791E" w14:paraId="1B2DA423" w14:textId="3B797C17">
            <w:pPr>
              <w:rPr>
                <w:rFonts w:ascii="Calibri" w:hAnsi="Calibri"/>
                <w:color w:val="000000" w:themeColor="text1"/>
                <w:sz w:val="22"/>
                <w:szCs w:val="22"/>
              </w:rPr>
            </w:pPr>
          </w:p>
        </w:tc>
      </w:tr>
      <w:tr w:rsidRPr="003C0F91" w:rsidR="001B791E" w:rsidTr="0032548E" w14:paraId="0C68AE0A" w14:textId="77777777">
        <w:tc>
          <w:tcPr>
            <w:tcW w:w="2689" w:type="dxa"/>
          </w:tcPr>
          <w:p w:rsidRPr="003C0F91" w:rsidR="001B791E" w:rsidP="0032548E" w:rsidRDefault="001B791E" w14:paraId="000E604D" w14:textId="3CA43034">
            <w:pPr>
              <w:rPr>
                <w:rFonts w:ascii="Calibri" w:hAnsi="Calibri"/>
                <w:color w:val="000000" w:themeColor="text1"/>
                <w:sz w:val="22"/>
                <w:szCs w:val="22"/>
              </w:rPr>
            </w:pPr>
          </w:p>
        </w:tc>
        <w:tc>
          <w:tcPr>
            <w:tcW w:w="6520" w:type="dxa"/>
          </w:tcPr>
          <w:p w:rsidRPr="003C0F91" w:rsidR="001B791E" w:rsidP="0032548E" w:rsidRDefault="001B791E" w14:paraId="42910B3E" w14:textId="7A94E1B7">
            <w:pPr>
              <w:rPr>
                <w:rFonts w:ascii="Calibri" w:hAnsi="Calibri"/>
                <w:color w:val="000000" w:themeColor="text1"/>
                <w:sz w:val="22"/>
                <w:szCs w:val="22"/>
              </w:rPr>
            </w:pPr>
          </w:p>
        </w:tc>
        <w:tc>
          <w:tcPr>
            <w:tcW w:w="6237" w:type="dxa"/>
          </w:tcPr>
          <w:p w:rsidRPr="003C0F91" w:rsidR="001B791E" w:rsidP="0032548E" w:rsidRDefault="001B791E" w14:paraId="47791D5F" w14:textId="27DA3E4D">
            <w:pPr>
              <w:rPr>
                <w:rFonts w:ascii="Calibri" w:hAnsi="Calibri"/>
                <w:color w:val="000000" w:themeColor="text1"/>
                <w:sz w:val="22"/>
                <w:szCs w:val="22"/>
              </w:rPr>
            </w:pPr>
          </w:p>
        </w:tc>
      </w:tr>
      <w:tr w:rsidRPr="003C0F91" w:rsidR="001B791E" w:rsidTr="0032548E" w14:paraId="46B4CCFD" w14:textId="77777777">
        <w:tc>
          <w:tcPr>
            <w:tcW w:w="2689" w:type="dxa"/>
          </w:tcPr>
          <w:p w:rsidRPr="003C0F91" w:rsidR="001B791E" w:rsidP="0032548E" w:rsidRDefault="001B791E" w14:paraId="26E97805" w14:textId="50ABD971">
            <w:pPr>
              <w:rPr>
                <w:rFonts w:ascii="Calibri" w:hAnsi="Calibri"/>
                <w:color w:val="000000" w:themeColor="text1"/>
                <w:sz w:val="22"/>
                <w:szCs w:val="22"/>
              </w:rPr>
            </w:pPr>
          </w:p>
        </w:tc>
        <w:tc>
          <w:tcPr>
            <w:tcW w:w="6520" w:type="dxa"/>
          </w:tcPr>
          <w:p w:rsidRPr="003C0F91" w:rsidR="001B791E" w:rsidP="0032548E" w:rsidRDefault="001B791E" w14:paraId="65AE2F1B" w14:textId="24043682">
            <w:pPr>
              <w:rPr>
                <w:rFonts w:ascii="Calibri" w:hAnsi="Calibri"/>
                <w:color w:val="000000" w:themeColor="text1"/>
                <w:sz w:val="22"/>
                <w:szCs w:val="22"/>
              </w:rPr>
            </w:pPr>
          </w:p>
        </w:tc>
        <w:tc>
          <w:tcPr>
            <w:tcW w:w="6237" w:type="dxa"/>
          </w:tcPr>
          <w:p w:rsidRPr="003C0F91" w:rsidR="001B791E" w:rsidP="0032548E" w:rsidRDefault="001B791E" w14:paraId="7540817F" w14:textId="01DA0526">
            <w:pPr>
              <w:rPr>
                <w:rFonts w:ascii="Calibri" w:hAnsi="Calibri"/>
                <w:color w:val="000000" w:themeColor="text1"/>
                <w:sz w:val="22"/>
                <w:szCs w:val="22"/>
              </w:rPr>
            </w:pPr>
          </w:p>
        </w:tc>
      </w:tr>
      <w:tr w:rsidRPr="003C0F91" w:rsidR="001B791E" w:rsidTr="0032548E" w14:paraId="46D0E8B1" w14:textId="77777777">
        <w:tc>
          <w:tcPr>
            <w:tcW w:w="2689" w:type="dxa"/>
          </w:tcPr>
          <w:p w:rsidRPr="003C0F91" w:rsidR="001B791E" w:rsidP="0032548E" w:rsidRDefault="001B791E" w14:paraId="2128D676" w14:textId="38EF1A2C">
            <w:pPr>
              <w:rPr>
                <w:rFonts w:ascii="Calibri" w:hAnsi="Calibri"/>
                <w:color w:val="000000" w:themeColor="text1"/>
                <w:sz w:val="22"/>
                <w:szCs w:val="22"/>
              </w:rPr>
            </w:pPr>
          </w:p>
        </w:tc>
        <w:tc>
          <w:tcPr>
            <w:tcW w:w="6520" w:type="dxa"/>
          </w:tcPr>
          <w:p w:rsidRPr="003C0F91" w:rsidR="001B791E" w:rsidP="0032548E" w:rsidRDefault="001B791E" w14:paraId="36B82A76" w14:textId="7F59F3E8">
            <w:pPr>
              <w:rPr>
                <w:rFonts w:ascii="Calibri" w:hAnsi="Calibri"/>
                <w:color w:val="000000" w:themeColor="text1"/>
                <w:sz w:val="22"/>
                <w:szCs w:val="22"/>
              </w:rPr>
            </w:pPr>
          </w:p>
        </w:tc>
        <w:tc>
          <w:tcPr>
            <w:tcW w:w="6237" w:type="dxa"/>
          </w:tcPr>
          <w:p w:rsidRPr="003C0F91" w:rsidR="001B791E" w:rsidP="0032548E" w:rsidRDefault="001B791E" w14:paraId="3D10C135" w14:textId="6BC1A814">
            <w:pPr>
              <w:rPr>
                <w:rFonts w:ascii="Calibri" w:hAnsi="Calibri"/>
                <w:color w:val="000000" w:themeColor="text1"/>
                <w:sz w:val="22"/>
                <w:szCs w:val="22"/>
              </w:rPr>
            </w:pPr>
          </w:p>
        </w:tc>
      </w:tr>
      <w:tr w:rsidRPr="003C0F91" w:rsidR="001B791E" w:rsidTr="0032548E" w14:paraId="72B68A8C" w14:textId="77777777">
        <w:tc>
          <w:tcPr>
            <w:tcW w:w="2689" w:type="dxa"/>
          </w:tcPr>
          <w:p w:rsidRPr="003C0F91" w:rsidR="001B791E" w:rsidP="0032548E" w:rsidRDefault="001B791E" w14:paraId="577BB15B" w14:textId="6FB926A7">
            <w:pPr>
              <w:rPr>
                <w:rFonts w:ascii="Calibri" w:hAnsi="Calibri"/>
                <w:color w:val="000000" w:themeColor="text1"/>
                <w:sz w:val="22"/>
                <w:szCs w:val="22"/>
              </w:rPr>
            </w:pPr>
          </w:p>
        </w:tc>
        <w:tc>
          <w:tcPr>
            <w:tcW w:w="6520" w:type="dxa"/>
          </w:tcPr>
          <w:p w:rsidRPr="003C0F91" w:rsidR="001B791E" w:rsidP="0032548E" w:rsidRDefault="001B791E" w14:paraId="3F4FCED8" w14:textId="706F0FAC">
            <w:pPr>
              <w:rPr>
                <w:rFonts w:ascii="Calibri" w:hAnsi="Calibri"/>
                <w:color w:val="000000" w:themeColor="text1"/>
                <w:sz w:val="22"/>
                <w:szCs w:val="22"/>
              </w:rPr>
            </w:pPr>
          </w:p>
        </w:tc>
        <w:tc>
          <w:tcPr>
            <w:tcW w:w="6237" w:type="dxa"/>
          </w:tcPr>
          <w:p w:rsidRPr="003C0F91" w:rsidR="001B791E" w:rsidP="0032548E" w:rsidRDefault="001B791E" w14:paraId="024A2D3F" w14:textId="47CBCC72">
            <w:pPr>
              <w:rPr>
                <w:rFonts w:ascii="Calibri" w:hAnsi="Calibri"/>
                <w:color w:val="000000" w:themeColor="text1"/>
                <w:sz w:val="22"/>
                <w:szCs w:val="22"/>
              </w:rPr>
            </w:pPr>
          </w:p>
        </w:tc>
      </w:tr>
      <w:tr w:rsidRPr="003C0F91" w:rsidR="001B791E" w:rsidTr="0032548E" w14:paraId="24B2CE17" w14:textId="77777777">
        <w:tc>
          <w:tcPr>
            <w:tcW w:w="2689" w:type="dxa"/>
          </w:tcPr>
          <w:p w:rsidRPr="003C0F91" w:rsidR="001B791E" w:rsidP="0032548E" w:rsidRDefault="001B791E" w14:paraId="5FEE13B2" w14:textId="2E7E924C">
            <w:pPr>
              <w:rPr>
                <w:rFonts w:ascii="Calibri" w:hAnsi="Calibri"/>
                <w:color w:val="000000" w:themeColor="text1"/>
                <w:sz w:val="22"/>
                <w:szCs w:val="22"/>
              </w:rPr>
            </w:pPr>
          </w:p>
        </w:tc>
        <w:tc>
          <w:tcPr>
            <w:tcW w:w="6520" w:type="dxa"/>
          </w:tcPr>
          <w:p w:rsidRPr="003C0F91" w:rsidR="001B791E" w:rsidP="0032548E" w:rsidRDefault="001B791E" w14:paraId="4B7687BA" w14:textId="5E4F97C7">
            <w:pPr>
              <w:rPr>
                <w:rFonts w:ascii="Calibri" w:hAnsi="Calibri"/>
                <w:color w:val="000000" w:themeColor="text1"/>
                <w:sz w:val="22"/>
                <w:szCs w:val="22"/>
              </w:rPr>
            </w:pPr>
          </w:p>
        </w:tc>
        <w:tc>
          <w:tcPr>
            <w:tcW w:w="6237" w:type="dxa"/>
          </w:tcPr>
          <w:p w:rsidRPr="003C0F91" w:rsidR="001B791E" w:rsidP="0032548E" w:rsidRDefault="001B791E" w14:paraId="012C89E5" w14:textId="2D0CC789">
            <w:pPr>
              <w:rPr>
                <w:rFonts w:ascii="Calibri" w:hAnsi="Calibri"/>
                <w:color w:val="000000" w:themeColor="text1"/>
                <w:sz w:val="22"/>
                <w:szCs w:val="22"/>
              </w:rPr>
            </w:pPr>
          </w:p>
        </w:tc>
      </w:tr>
    </w:tbl>
    <w:p w:rsidR="00366641" w:rsidP="009D7ECA" w:rsidRDefault="00366641" w14:paraId="12BC769A" w14:textId="77777777">
      <w:pPr>
        <w:spacing w:after="240"/>
        <w:rPr>
          <w:rFonts w:ascii="Calibri" w:hAnsi="Calibri"/>
          <w:b/>
          <w:color w:val="8A0066"/>
          <w:sz w:val="36"/>
          <w:szCs w:val="36"/>
        </w:rPr>
      </w:pPr>
    </w:p>
    <w:p w:rsidRPr="00A230E2" w:rsidR="009D7ECA" w:rsidP="004A1C9C" w:rsidRDefault="009D7ECA" w14:paraId="5BD654D6" w14:textId="65554171">
      <w:pPr>
        <w:pStyle w:val="Heading2"/>
      </w:pPr>
      <w:r>
        <w:t>Part Six</w:t>
      </w:r>
      <w:r w:rsidRPr="00A230E2">
        <w:t xml:space="preserve"> – </w:t>
      </w:r>
      <w:r>
        <w:t>Threats</w:t>
      </w:r>
    </w:p>
    <w:p w:rsidRPr="008342F3" w:rsidR="009D7ECA" w:rsidP="009D7ECA" w:rsidRDefault="009D7ECA" w14:paraId="4881719B" w14:textId="77777777">
      <w:pPr>
        <w:rPr>
          <w:rFonts w:ascii="Calibri" w:hAnsi="Calibri"/>
          <w:color w:val="000000" w:themeColor="text1"/>
          <w:szCs w:val="22"/>
        </w:rPr>
      </w:pPr>
    </w:p>
    <w:tbl>
      <w:tblPr>
        <w:tblStyle w:val="TableGrid"/>
        <w:tblW w:w="0" w:type="auto"/>
        <w:tblLook w:val="04A0" w:firstRow="1" w:lastRow="0" w:firstColumn="1" w:lastColumn="0" w:noHBand="0" w:noVBand="1"/>
        <w:tblCaption w:val="Threats"/>
        <w:tblDescription w:val="Threats"/>
      </w:tblPr>
      <w:tblGrid>
        <w:gridCol w:w="5130"/>
        <w:gridCol w:w="5130"/>
        <w:gridCol w:w="5130"/>
      </w:tblGrid>
      <w:tr w:rsidRPr="008342F3" w:rsidR="009D7ECA" w:rsidTr="0032548E" w14:paraId="4DFC114E" w14:textId="77777777">
        <w:tc>
          <w:tcPr>
            <w:tcW w:w="5130" w:type="dxa"/>
          </w:tcPr>
          <w:p w:rsidRPr="002E6031" w:rsidR="009D7ECA" w:rsidP="0032548E" w:rsidRDefault="009D7ECA" w14:paraId="28F01550" w14:textId="77777777">
            <w:pPr>
              <w:rPr>
                <w:rFonts w:ascii="Calibri" w:hAnsi="Calibri"/>
                <w:b/>
                <w:color w:val="000000" w:themeColor="text1"/>
                <w:sz w:val="22"/>
                <w:szCs w:val="22"/>
              </w:rPr>
            </w:pPr>
            <w:r w:rsidRPr="002E6031">
              <w:rPr>
                <w:rFonts w:ascii="Calibri" w:hAnsi="Calibri"/>
                <w:b/>
                <w:color w:val="000000" w:themeColor="text1"/>
                <w:sz w:val="22"/>
                <w:szCs w:val="22"/>
              </w:rPr>
              <w:t>What internal/external threats are there to your critical activities?</w:t>
            </w:r>
          </w:p>
        </w:tc>
        <w:tc>
          <w:tcPr>
            <w:tcW w:w="5130" w:type="dxa"/>
          </w:tcPr>
          <w:p w:rsidRPr="002E6031" w:rsidR="009D7ECA" w:rsidP="0032548E" w:rsidRDefault="009D7ECA" w14:paraId="1D6E54EA" w14:textId="2DF1295A">
            <w:pPr>
              <w:rPr>
                <w:rFonts w:ascii="Calibri" w:hAnsi="Calibri"/>
                <w:b/>
                <w:color w:val="000000" w:themeColor="text1"/>
                <w:sz w:val="22"/>
                <w:szCs w:val="22"/>
              </w:rPr>
            </w:pPr>
            <w:r w:rsidRPr="002E6031">
              <w:rPr>
                <w:rFonts w:ascii="Calibri" w:hAnsi="Calibri"/>
                <w:b/>
                <w:color w:val="000000" w:themeColor="text1"/>
                <w:sz w:val="22"/>
                <w:szCs w:val="22"/>
              </w:rPr>
              <w:t>What is the impact</w:t>
            </w:r>
            <w:r w:rsidRPr="002E6031" w:rsidR="00927586">
              <w:rPr>
                <w:rFonts w:ascii="Calibri" w:hAnsi="Calibri"/>
                <w:b/>
                <w:color w:val="000000" w:themeColor="text1"/>
                <w:sz w:val="22"/>
                <w:szCs w:val="22"/>
              </w:rPr>
              <w:t xml:space="preserve"> </w:t>
            </w:r>
            <w:r w:rsidRPr="002E6031" w:rsidR="00927586">
              <w:rPr>
                <w:rFonts w:ascii="Calibri" w:hAnsi="Calibri"/>
                <w:b/>
                <w:color w:val="000000" w:themeColor="text1"/>
                <w:sz w:val="22"/>
                <w:szCs w:val="22"/>
                <w:u w:val="single"/>
              </w:rPr>
              <w:t>on critical activities</w:t>
            </w:r>
            <w:r w:rsidRPr="002E6031">
              <w:rPr>
                <w:rFonts w:ascii="Calibri" w:hAnsi="Calibri"/>
                <w:b/>
                <w:color w:val="000000" w:themeColor="text1"/>
                <w:sz w:val="22"/>
                <w:szCs w:val="22"/>
              </w:rPr>
              <w:t xml:space="preserve"> if they happen</w:t>
            </w:r>
            <w:r w:rsidRPr="002E6031" w:rsidR="001B791E">
              <w:rPr>
                <w:rFonts w:ascii="Calibri" w:hAnsi="Calibri"/>
                <w:b/>
                <w:color w:val="000000" w:themeColor="text1"/>
                <w:sz w:val="22"/>
                <w:szCs w:val="22"/>
              </w:rPr>
              <w:t xml:space="preserve"> without any controls in place</w:t>
            </w:r>
            <w:r w:rsidRPr="002E6031">
              <w:rPr>
                <w:rFonts w:ascii="Calibri" w:hAnsi="Calibri"/>
                <w:b/>
                <w:color w:val="000000" w:themeColor="text1"/>
                <w:sz w:val="22"/>
                <w:szCs w:val="22"/>
              </w:rPr>
              <w:t>?</w:t>
            </w:r>
          </w:p>
        </w:tc>
        <w:tc>
          <w:tcPr>
            <w:tcW w:w="5130" w:type="dxa"/>
          </w:tcPr>
          <w:p w:rsidRPr="002E6031" w:rsidR="009D7ECA" w:rsidP="0032548E" w:rsidRDefault="009D7ECA" w14:paraId="2CBC46FD" w14:textId="77777777">
            <w:pPr>
              <w:rPr>
                <w:rFonts w:ascii="Calibri" w:hAnsi="Calibri"/>
                <w:b/>
                <w:color w:val="000000" w:themeColor="text1"/>
                <w:sz w:val="22"/>
                <w:szCs w:val="22"/>
              </w:rPr>
            </w:pPr>
            <w:r w:rsidRPr="002E6031">
              <w:rPr>
                <w:rFonts w:ascii="Calibri" w:hAnsi="Calibri"/>
                <w:b/>
                <w:color w:val="000000" w:themeColor="text1"/>
                <w:sz w:val="22"/>
                <w:szCs w:val="22"/>
              </w:rPr>
              <w:t>What can you do to reduce the threat?</w:t>
            </w:r>
          </w:p>
        </w:tc>
      </w:tr>
      <w:tr w:rsidR="001B791E" w:rsidTr="0032548E" w14:paraId="2530E5AD" w14:textId="77777777">
        <w:tc>
          <w:tcPr>
            <w:tcW w:w="5130" w:type="dxa"/>
          </w:tcPr>
          <w:p w:rsidR="001B791E" w:rsidP="001B791E" w:rsidRDefault="001B791E" w14:paraId="5A30BC6B" w14:textId="7BCEB218">
            <w:pPr>
              <w:rPr>
                <w:rFonts w:ascii="Calibri" w:hAnsi="Calibri"/>
                <w:color w:val="000000" w:themeColor="text1"/>
                <w:sz w:val="22"/>
                <w:szCs w:val="22"/>
              </w:rPr>
            </w:pPr>
            <w:r>
              <w:rPr>
                <w:rFonts w:eastAsia="Calibri" w:cstheme="minorHAnsi"/>
                <w:color w:val="000000" w:themeColor="text1"/>
                <w:sz w:val="22"/>
                <w:szCs w:val="22"/>
              </w:rPr>
              <w:t>Denial of access to premises</w:t>
            </w:r>
          </w:p>
        </w:tc>
        <w:tc>
          <w:tcPr>
            <w:tcW w:w="5130" w:type="dxa"/>
          </w:tcPr>
          <w:p w:rsidR="001B791E" w:rsidP="001B791E" w:rsidRDefault="001B791E" w14:paraId="61572460" w14:textId="77777777">
            <w:pPr>
              <w:rPr>
                <w:rFonts w:ascii="Calibri" w:hAnsi="Calibri"/>
                <w:color w:val="000000" w:themeColor="text1"/>
                <w:sz w:val="22"/>
                <w:szCs w:val="22"/>
              </w:rPr>
            </w:pPr>
          </w:p>
          <w:p w:rsidR="001B791E" w:rsidP="001B791E" w:rsidRDefault="001B791E" w14:paraId="1AB941F8" w14:textId="4A8B6965">
            <w:pPr>
              <w:rPr>
                <w:rFonts w:ascii="Calibri" w:hAnsi="Calibri"/>
                <w:color w:val="000000" w:themeColor="text1"/>
                <w:sz w:val="22"/>
                <w:szCs w:val="22"/>
              </w:rPr>
            </w:pPr>
          </w:p>
        </w:tc>
        <w:tc>
          <w:tcPr>
            <w:tcW w:w="5130" w:type="dxa"/>
          </w:tcPr>
          <w:p w:rsidR="001B791E" w:rsidP="001B791E" w:rsidRDefault="001B791E" w14:paraId="50248C8D" w14:textId="77777777">
            <w:pPr>
              <w:rPr>
                <w:rFonts w:ascii="Calibri" w:hAnsi="Calibri"/>
                <w:color w:val="000000" w:themeColor="text1"/>
                <w:sz w:val="22"/>
                <w:szCs w:val="22"/>
              </w:rPr>
            </w:pPr>
          </w:p>
        </w:tc>
      </w:tr>
      <w:tr w:rsidR="001B791E" w:rsidTr="0032548E" w14:paraId="1A3F5FB8" w14:textId="77777777">
        <w:tc>
          <w:tcPr>
            <w:tcW w:w="5130" w:type="dxa"/>
          </w:tcPr>
          <w:p w:rsidR="001B791E" w:rsidP="001B791E" w:rsidRDefault="001B791E" w14:paraId="5FE7D944" w14:textId="43934505">
            <w:pPr>
              <w:rPr>
                <w:rFonts w:ascii="Calibri" w:hAnsi="Calibri"/>
                <w:color w:val="000000" w:themeColor="text1"/>
                <w:sz w:val="22"/>
                <w:szCs w:val="22"/>
              </w:rPr>
            </w:pPr>
            <w:r w:rsidRPr="003C0F91">
              <w:rPr>
                <w:rFonts w:eastAsia="Calibri" w:cstheme="minorHAnsi"/>
                <w:color w:val="000000" w:themeColor="text1"/>
                <w:sz w:val="22"/>
                <w:szCs w:val="22"/>
              </w:rPr>
              <w:t>Unable to leave premises</w:t>
            </w:r>
          </w:p>
        </w:tc>
        <w:tc>
          <w:tcPr>
            <w:tcW w:w="5130" w:type="dxa"/>
          </w:tcPr>
          <w:p w:rsidR="001B791E" w:rsidP="001B791E" w:rsidRDefault="001B791E" w14:paraId="21EB0081" w14:textId="77777777">
            <w:pPr>
              <w:rPr>
                <w:rFonts w:ascii="Calibri" w:hAnsi="Calibri"/>
                <w:color w:val="000000" w:themeColor="text1"/>
                <w:sz w:val="22"/>
                <w:szCs w:val="22"/>
              </w:rPr>
            </w:pPr>
          </w:p>
          <w:p w:rsidR="001B791E" w:rsidP="001B791E" w:rsidRDefault="001B791E" w14:paraId="5C86E11D" w14:textId="671B6B29">
            <w:pPr>
              <w:rPr>
                <w:rFonts w:ascii="Calibri" w:hAnsi="Calibri"/>
                <w:color w:val="000000" w:themeColor="text1"/>
                <w:sz w:val="22"/>
                <w:szCs w:val="22"/>
              </w:rPr>
            </w:pPr>
          </w:p>
        </w:tc>
        <w:tc>
          <w:tcPr>
            <w:tcW w:w="5130" w:type="dxa"/>
          </w:tcPr>
          <w:p w:rsidR="001B791E" w:rsidP="001B791E" w:rsidRDefault="001B791E" w14:paraId="3D770674" w14:textId="77777777">
            <w:pPr>
              <w:rPr>
                <w:rFonts w:ascii="Calibri" w:hAnsi="Calibri"/>
                <w:color w:val="000000" w:themeColor="text1"/>
                <w:sz w:val="22"/>
                <w:szCs w:val="22"/>
              </w:rPr>
            </w:pPr>
          </w:p>
        </w:tc>
      </w:tr>
      <w:tr w:rsidR="001B791E" w:rsidTr="0032548E" w14:paraId="4A8A9010" w14:textId="77777777">
        <w:tc>
          <w:tcPr>
            <w:tcW w:w="5130" w:type="dxa"/>
          </w:tcPr>
          <w:p w:rsidRPr="003C0F91" w:rsidR="001B791E" w:rsidP="001B791E" w:rsidRDefault="001B791E" w14:paraId="03CBA5DD" w14:textId="77777777">
            <w:pPr>
              <w:suppressAutoHyphens/>
              <w:autoSpaceDE w:val="0"/>
              <w:autoSpaceDN w:val="0"/>
              <w:adjustRightInd w:val="0"/>
              <w:textAlignment w:val="center"/>
              <w:rPr>
                <w:rFonts w:eastAsia="Calibri" w:cstheme="minorHAnsi"/>
                <w:color w:val="000000" w:themeColor="text1"/>
                <w:sz w:val="22"/>
                <w:szCs w:val="22"/>
              </w:rPr>
            </w:pPr>
            <w:r w:rsidRPr="003C0F91">
              <w:rPr>
                <w:rFonts w:eastAsia="Calibri" w:cstheme="minorHAnsi"/>
                <w:color w:val="000000" w:themeColor="text1"/>
                <w:sz w:val="22"/>
                <w:szCs w:val="22"/>
              </w:rPr>
              <w:t>Disruption to utilities</w:t>
            </w:r>
          </w:p>
          <w:p w:rsidR="001B791E" w:rsidP="001B791E" w:rsidRDefault="001B791E" w14:paraId="0C47C594" w14:textId="77777777">
            <w:pPr>
              <w:rPr>
                <w:rFonts w:ascii="Calibri" w:hAnsi="Calibri"/>
                <w:color w:val="000000" w:themeColor="text1"/>
                <w:sz w:val="22"/>
                <w:szCs w:val="22"/>
              </w:rPr>
            </w:pPr>
          </w:p>
        </w:tc>
        <w:tc>
          <w:tcPr>
            <w:tcW w:w="5130" w:type="dxa"/>
          </w:tcPr>
          <w:p w:rsidR="001B791E" w:rsidP="001B791E" w:rsidRDefault="001B791E" w14:paraId="387366EE" w14:textId="77777777">
            <w:pPr>
              <w:rPr>
                <w:rFonts w:ascii="Calibri" w:hAnsi="Calibri"/>
                <w:color w:val="000000" w:themeColor="text1"/>
                <w:sz w:val="22"/>
                <w:szCs w:val="22"/>
              </w:rPr>
            </w:pPr>
          </w:p>
        </w:tc>
        <w:tc>
          <w:tcPr>
            <w:tcW w:w="5130" w:type="dxa"/>
          </w:tcPr>
          <w:p w:rsidR="001B791E" w:rsidP="001B791E" w:rsidRDefault="001B791E" w14:paraId="3E4079B9" w14:textId="77777777">
            <w:pPr>
              <w:rPr>
                <w:rFonts w:ascii="Calibri" w:hAnsi="Calibri"/>
                <w:color w:val="000000" w:themeColor="text1"/>
                <w:sz w:val="22"/>
                <w:szCs w:val="22"/>
              </w:rPr>
            </w:pPr>
          </w:p>
        </w:tc>
      </w:tr>
      <w:tr w:rsidR="001B791E" w:rsidTr="0032548E" w14:paraId="24E4390E" w14:textId="77777777">
        <w:tc>
          <w:tcPr>
            <w:tcW w:w="5130" w:type="dxa"/>
          </w:tcPr>
          <w:p w:rsidRPr="003C0F91" w:rsidR="001B791E" w:rsidP="001B791E" w:rsidRDefault="001B791E" w14:paraId="36A6C8FB" w14:textId="77777777">
            <w:pPr>
              <w:suppressAutoHyphens/>
              <w:autoSpaceDE w:val="0"/>
              <w:autoSpaceDN w:val="0"/>
              <w:adjustRightInd w:val="0"/>
              <w:textAlignment w:val="center"/>
              <w:rPr>
                <w:rFonts w:eastAsia="Calibri" w:cstheme="minorHAnsi"/>
                <w:color w:val="000000" w:themeColor="text1"/>
                <w:sz w:val="22"/>
                <w:szCs w:val="22"/>
              </w:rPr>
            </w:pPr>
            <w:r w:rsidRPr="003C0F91">
              <w:rPr>
                <w:rFonts w:eastAsia="Calibri" w:cstheme="minorHAnsi"/>
                <w:color w:val="000000" w:themeColor="text1"/>
                <w:sz w:val="22"/>
                <w:szCs w:val="22"/>
              </w:rPr>
              <w:t xml:space="preserve">Disruption to fuel supply </w:t>
            </w:r>
          </w:p>
          <w:p w:rsidR="001B791E" w:rsidP="001B791E" w:rsidRDefault="001B791E" w14:paraId="40C59832" w14:textId="77777777">
            <w:pPr>
              <w:rPr>
                <w:rFonts w:ascii="Calibri" w:hAnsi="Calibri"/>
                <w:color w:val="000000" w:themeColor="text1"/>
                <w:sz w:val="22"/>
                <w:szCs w:val="22"/>
              </w:rPr>
            </w:pPr>
          </w:p>
        </w:tc>
        <w:tc>
          <w:tcPr>
            <w:tcW w:w="5130" w:type="dxa"/>
          </w:tcPr>
          <w:p w:rsidR="001B791E" w:rsidP="001B791E" w:rsidRDefault="001B791E" w14:paraId="776C7C98" w14:textId="77777777">
            <w:pPr>
              <w:rPr>
                <w:rFonts w:ascii="Calibri" w:hAnsi="Calibri"/>
                <w:color w:val="000000" w:themeColor="text1"/>
                <w:sz w:val="22"/>
                <w:szCs w:val="22"/>
              </w:rPr>
            </w:pPr>
          </w:p>
        </w:tc>
        <w:tc>
          <w:tcPr>
            <w:tcW w:w="5130" w:type="dxa"/>
          </w:tcPr>
          <w:p w:rsidR="001B791E" w:rsidP="001B791E" w:rsidRDefault="001B791E" w14:paraId="17F4C989" w14:textId="77777777">
            <w:pPr>
              <w:rPr>
                <w:rFonts w:ascii="Calibri" w:hAnsi="Calibri"/>
                <w:color w:val="000000" w:themeColor="text1"/>
                <w:sz w:val="22"/>
                <w:szCs w:val="22"/>
              </w:rPr>
            </w:pPr>
          </w:p>
        </w:tc>
      </w:tr>
      <w:tr w:rsidR="001B791E" w:rsidTr="0032548E" w14:paraId="279557B6" w14:textId="77777777">
        <w:tc>
          <w:tcPr>
            <w:tcW w:w="5130" w:type="dxa"/>
          </w:tcPr>
          <w:p w:rsidRPr="003C0F91" w:rsidR="001B791E" w:rsidP="001B791E" w:rsidRDefault="001B791E" w14:paraId="377919C7" w14:textId="77777777">
            <w:pPr>
              <w:suppressAutoHyphens/>
              <w:autoSpaceDE w:val="0"/>
              <w:autoSpaceDN w:val="0"/>
              <w:adjustRightInd w:val="0"/>
              <w:textAlignment w:val="center"/>
              <w:rPr>
                <w:rFonts w:eastAsia="Calibri" w:cstheme="minorHAnsi"/>
                <w:color w:val="000000" w:themeColor="text1"/>
                <w:sz w:val="22"/>
                <w:szCs w:val="22"/>
              </w:rPr>
            </w:pPr>
            <w:r w:rsidRPr="003C0F91">
              <w:rPr>
                <w:rFonts w:eastAsia="Calibri" w:cstheme="minorHAnsi"/>
                <w:color w:val="000000" w:themeColor="text1"/>
                <w:sz w:val="22"/>
                <w:szCs w:val="22"/>
              </w:rPr>
              <w:t>Disruption to supply chain</w:t>
            </w:r>
          </w:p>
          <w:p w:rsidR="001B791E" w:rsidP="001B791E" w:rsidRDefault="001B791E" w14:paraId="626D8EF9" w14:textId="77777777">
            <w:pPr>
              <w:rPr>
                <w:rFonts w:ascii="Calibri" w:hAnsi="Calibri"/>
                <w:color w:val="000000" w:themeColor="text1"/>
                <w:sz w:val="22"/>
                <w:szCs w:val="22"/>
              </w:rPr>
            </w:pPr>
          </w:p>
        </w:tc>
        <w:tc>
          <w:tcPr>
            <w:tcW w:w="5130" w:type="dxa"/>
          </w:tcPr>
          <w:p w:rsidR="001B791E" w:rsidP="001B791E" w:rsidRDefault="001B791E" w14:paraId="2012CBD6" w14:textId="77777777">
            <w:pPr>
              <w:rPr>
                <w:rFonts w:ascii="Calibri" w:hAnsi="Calibri"/>
                <w:color w:val="000000" w:themeColor="text1"/>
                <w:sz w:val="22"/>
                <w:szCs w:val="22"/>
              </w:rPr>
            </w:pPr>
          </w:p>
        </w:tc>
        <w:tc>
          <w:tcPr>
            <w:tcW w:w="5130" w:type="dxa"/>
          </w:tcPr>
          <w:p w:rsidR="001B791E" w:rsidP="001B791E" w:rsidRDefault="001B791E" w14:paraId="0C22A15E" w14:textId="77777777">
            <w:pPr>
              <w:rPr>
                <w:rFonts w:ascii="Calibri" w:hAnsi="Calibri"/>
                <w:color w:val="000000" w:themeColor="text1"/>
                <w:sz w:val="22"/>
                <w:szCs w:val="22"/>
              </w:rPr>
            </w:pPr>
          </w:p>
        </w:tc>
      </w:tr>
      <w:tr w:rsidR="001B791E" w:rsidTr="0032548E" w14:paraId="0BDD2775" w14:textId="77777777">
        <w:tc>
          <w:tcPr>
            <w:tcW w:w="5130" w:type="dxa"/>
          </w:tcPr>
          <w:p w:rsidRPr="003C0F91" w:rsidR="001B791E" w:rsidP="001B791E" w:rsidRDefault="001B791E" w14:paraId="3BDEC3E8" w14:textId="77777777">
            <w:pPr>
              <w:suppressAutoHyphens/>
              <w:autoSpaceDE w:val="0"/>
              <w:autoSpaceDN w:val="0"/>
              <w:adjustRightInd w:val="0"/>
              <w:textAlignment w:val="center"/>
              <w:rPr>
                <w:rFonts w:eastAsia="Calibri" w:cstheme="minorHAnsi"/>
                <w:color w:val="000000" w:themeColor="text1"/>
                <w:sz w:val="22"/>
                <w:szCs w:val="22"/>
              </w:rPr>
            </w:pPr>
            <w:r w:rsidRPr="003C0F91">
              <w:rPr>
                <w:rFonts w:eastAsia="Calibri" w:cstheme="minorHAnsi"/>
                <w:color w:val="000000" w:themeColor="text1"/>
                <w:sz w:val="22"/>
                <w:szCs w:val="22"/>
              </w:rPr>
              <w:t>Industrial action</w:t>
            </w:r>
          </w:p>
          <w:p w:rsidR="001B791E" w:rsidP="001B791E" w:rsidRDefault="001B791E" w14:paraId="27529C50" w14:textId="77777777">
            <w:pPr>
              <w:rPr>
                <w:rFonts w:ascii="Calibri" w:hAnsi="Calibri"/>
                <w:color w:val="000000" w:themeColor="text1"/>
                <w:sz w:val="22"/>
                <w:szCs w:val="22"/>
              </w:rPr>
            </w:pPr>
          </w:p>
        </w:tc>
        <w:tc>
          <w:tcPr>
            <w:tcW w:w="5130" w:type="dxa"/>
          </w:tcPr>
          <w:p w:rsidR="001B791E" w:rsidP="001B791E" w:rsidRDefault="001B791E" w14:paraId="27436F92" w14:textId="77777777">
            <w:pPr>
              <w:rPr>
                <w:rFonts w:ascii="Calibri" w:hAnsi="Calibri"/>
                <w:color w:val="000000" w:themeColor="text1"/>
                <w:sz w:val="22"/>
                <w:szCs w:val="22"/>
              </w:rPr>
            </w:pPr>
          </w:p>
        </w:tc>
        <w:tc>
          <w:tcPr>
            <w:tcW w:w="5130" w:type="dxa"/>
          </w:tcPr>
          <w:p w:rsidR="001B791E" w:rsidP="001B791E" w:rsidRDefault="001B791E" w14:paraId="611C0AF4" w14:textId="77777777">
            <w:pPr>
              <w:rPr>
                <w:rFonts w:ascii="Calibri" w:hAnsi="Calibri"/>
                <w:color w:val="000000" w:themeColor="text1"/>
                <w:sz w:val="22"/>
                <w:szCs w:val="22"/>
              </w:rPr>
            </w:pPr>
          </w:p>
        </w:tc>
      </w:tr>
      <w:tr w:rsidR="001B791E" w:rsidTr="0032548E" w14:paraId="66DFD8F4" w14:textId="77777777">
        <w:tc>
          <w:tcPr>
            <w:tcW w:w="5130" w:type="dxa"/>
          </w:tcPr>
          <w:p w:rsidRPr="003C0F91" w:rsidR="001B791E" w:rsidP="001B791E" w:rsidRDefault="001B791E" w14:paraId="6C0E623C" w14:textId="77777777">
            <w:pPr>
              <w:suppressAutoHyphens/>
              <w:autoSpaceDE w:val="0"/>
              <w:autoSpaceDN w:val="0"/>
              <w:adjustRightInd w:val="0"/>
              <w:textAlignment w:val="center"/>
              <w:rPr>
                <w:rFonts w:eastAsia="Calibri" w:cstheme="minorHAnsi"/>
                <w:color w:val="000000" w:themeColor="text1"/>
                <w:sz w:val="22"/>
                <w:szCs w:val="22"/>
              </w:rPr>
            </w:pPr>
            <w:r w:rsidRPr="003C0F91">
              <w:rPr>
                <w:rFonts w:eastAsia="Calibri" w:cstheme="minorHAnsi"/>
                <w:color w:val="000000" w:themeColor="text1"/>
                <w:sz w:val="22"/>
                <w:szCs w:val="22"/>
              </w:rPr>
              <w:t>Infectious diseases</w:t>
            </w:r>
          </w:p>
          <w:p w:rsidR="001B791E" w:rsidP="001B791E" w:rsidRDefault="001B791E" w14:paraId="3E3F6DCC" w14:textId="77777777">
            <w:pPr>
              <w:rPr>
                <w:rFonts w:ascii="Calibri" w:hAnsi="Calibri"/>
                <w:color w:val="000000" w:themeColor="text1"/>
                <w:sz w:val="22"/>
                <w:szCs w:val="22"/>
              </w:rPr>
            </w:pPr>
          </w:p>
        </w:tc>
        <w:tc>
          <w:tcPr>
            <w:tcW w:w="5130" w:type="dxa"/>
          </w:tcPr>
          <w:p w:rsidR="001B791E" w:rsidP="001B791E" w:rsidRDefault="001B791E" w14:paraId="22641117" w14:textId="77777777">
            <w:pPr>
              <w:rPr>
                <w:rFonts w:ascii="Calibri" w:hAnsi="Calibri"/>
                <w:color w:val="000000" w:themeColor="text1"/>
                <w:sz w:val="22"/>
                <w:szCs w:val="22"/>
              </w:rPr>
            </w:pPr>
          </w:p>
        </w:tc>
        <w:tc>
          <w:tcPr>
            <w:tcW w:w="5130" w:type="dxa"/>
          </w:tcPr>
          <w:p w:rsidR="001B791E" w:rsidP="001B791E" w:rsidRDefault="001B791E" w14:paraId="73F05AFF" w14:textId="77777777">
            <w:pPr>
              <w:rPr>
                <w:rFonts w:ascii="Calibri" w:hAnsi="Calibri"/>
                <w:color w:val="000000" w:themeColor="text1"/>
                <w:sz w:val="22"/>
                <w:szCs w:val="22"/>
              </w:rPr>
            </w:pPr>
          </w:p>
        </w:tc>
      </w:tr>
      <w:tr w:rsidR="001B791E" w:rsidTr="0032548E" w14:paraId="4450524A" w14:textId="77777777">
        <w:tc>
          <w:tcPr>
            <w:tcW w:w="5130" w:type="dxa"/>
          </w:tcPr>
          <w:p w:rsidRPr="003C0F91" w:rsidR="001B791E" w:rsidP="001B791E" w:rsidRDefault="001B791E" w14:paraId="5871C390" w14:textId="77777777">
            <w:pPr>
              <w:suppressAutoHyphens/>
              <w:autoSpaceDE w:val="0"/>
              <w:autoSpaceDN w:val="0"/>
              <w:adjustRightInd w:val="0"/>
              <w:textAlignment w:val="center"/>
              <w:rPr>
                <w:rFonts w:eastAsia="Calibri" w:cstheme="minorHAnsi"/>
                <w:color w:val="000000" w:themeColor="text1"/>
                <w:sz w:val="22"/>
                <w:szCs w:val="22"/>
              </w:rPr>
            </w:pPr>
            <w:r w:rsidRPr="003C0F91">
              <w:rPr>
                <w:rFonts w:eastAsia="Calibri" w:cstheme="minorHAnsi"/>
                <w:color w:val="000000" w:themeColor="text1"/>
                <w:sz w:val="22"/>
                <w:szCs w:val="22"/>
              </w:rPr>
              <w:t>Loss of ICT Services and/or telecommunications</w:t>
            </w:r>
          </w:p>
          <w:p w:rsidRPr="003C0F91" w:rsidR="001B791E" w:rsidP="001B791E" w:rsidRDefault="001B791E" w14:paraId="1ADD18AD" w14:textId="77777777">
            <w:pPr>
              <w:suppressAutoHyphens/>
              <w:autoSpaceDE w:val="0"/>
              <w:autoSpaceDN w:val="0"/>
              <w:adjustRightInd w:val="0"/>
              <w:textAlignment w:val="center"/>
              <w:rPr>
                <w:rFonts w:eastAsia="Calibri" w:cstheme="minorHAnsi"/>
                <w:color w:val="000000" w:themeColor="text1"/>
                <w:sz w:val="22"/>
                <w:szCs w:val="22"/>
              </w:rPr>
            </w:pPr>
          </w:p>
        </w:tc>
        <w:tc>
          <w:tcPr>
            <w:tcW w:w="5130" w:type="dxa"/>
          </w:tcPr>
          <w:p w:rsidR="001B791E" w:rsidP="001B791E" w:rsidRDefault="001B791E" w14:paraId="2F0854BA" w14:textId="77777777">
            <w:pPr>
              <w:rPr>
                <w:rFonts w:ascii="Calibri" w:hAnsi="Calibri"/>
                <w:color w:val="000000" w:themeColor="text1"/>
                <w:sz w:val="22"/>
                <w:szCs w:val="22"/>
              </w:rPr>
            </w:pPr>
          </w:p>
        </w:tc>
        <w:tc>
          <w:tcPr>
            <w:tcW w:w="5130" w:type="dxa"/>
          </w:tcPr>
          <w:p w:rsidR="001B791E" w:rsidP="001B791E" w:rsidRDefault="001B791E" w14:paraId="6DA74008" w14:textId="77777777">
            <w:pPr>
              <w:rPr>
                <w:rFonts w:ascii="Calibri" w:hAnsi="Calibri"/>
                <w:color w:val="000000" w:themeColor="text1"/>
                <w:sz w:val="22"/>
                <w:szCs w:val="22"/>
              </w:rPr>
            </w:pPr>
          </w:p>
        </w:tc>
      </w:tr>
      <w:tr w:rsidR="001B791E" w:rsidTr="0032548E" w14:paraId="54A86336" w14:textId="77777777">
        <w:tc>
          <w:tcPr>
            <w:tcW w:w="5130" w:type="dxa"/>
          </w:tcPr>
          <w:p w:rsidRPr="003C0F91" w:rsidR="001B791E" w:rsidP="001B791E" w:rsidRDefault="001B791E" w14:paraId="3111746D" w14:textId="5AF2E216">
            <w:pPr>
              <w:suppressAutoHyphens/>
              <w:autoSpaceDE w:val="0"/>
              <w:autoSpaceDN w:val="0"/>
              <w:adjustRightInd w:val="0"/>
              <w:textAlignment w:val="center"/>
              <w:rPr>
                <w:rFonts w:eastAsia="Calibri" w:cstheme="minorHAnsi"/>
                <w:color w:val="000000" w:themeColor="text1"/>
                <w:sz w:val="22"/>
                <w:szCs w:val="22"/>
              </w:rPr>
            </w:pPr>
            <w:r w:rsidRPr="003C0F91">
              <w:rPr>
                <w:rFonts w:eastAsia="Calibri" w:cstheme="minorHAnsi"/>
                <w:color w:val="000000" w:themeColor="text1"/>
                <w:sz w:val="22"/>
                <w:szCs w:val="22"/>
              </w:rPr>
              <w:t>Loss of key skills/expertise</w:t>
            </w:r>
          </w:p>
        </w:tc>
        <w:tc>
          <w:tcPr>
            <w:tcW w:w="5130" w:type="dxa"/>
          </w:tcPr>
          <w:p w:rsidR="001B791E" w:rsidP="001B791E" w:rsidRDefault="001B791E" w14:paraId="57D45EC0" w14:textId="77777777">
            <w:pPr>
              <w:rPr>
                <w:rFonts w:ascii="Calibri" w:hAnsi="Calibri"/>
                <w:color w:val="000000" w:themeColor="text1"/>
                <w:sz w:val="22"/>
                <w:szCs w:val="22"/>
              </w:rPr>
            </w:pPr>
          </w:p>
          <w:p w:rsidR="001B791E" w:rsidP="001B791E" w:rsidRDefault="001B791E" w14:paraId="05AC44FB" w14:textId="4F7F0AF6">
            <w:pPr>
              <w:rPr>
                <w:rFonts w:ascii="Calibri" w:hAnsi="Calibri"/>
                <w:color w:val="000000" w:themeColor="text1"/>
                <w:sz w:val="22"/>
                <w:szCs w:val="22"/>
              </w:rPr>
            </w:pPr>
          </w:p>
        </w:tc>
        <w:tc>
          <w:tcPr>
            <w:tcW w:w="5130" w:type="dxa"/>
          </w:tcPr>
          <w:p w:rsidR="001B791E" w:rsidP="001B791E" w:rsidRDefault="001B791E" w14:paraId="3CDF1153" w14:textId="77777777">
            <w:pPr>
              <w:rPr>
                <w:rFonts w:ascii="Calibri" w:hAnsi="Calibri"/>
                <w:color w:val="000000" w:themeColor="text1"/>
                <w:sz w:val="22"/>
                <w:szCs w:val="22"/>
              </w:rPr>
            </w:pPr>
          </w:p>
        </w:tc>
      </w:tr>
      <w:tr w:rsidR="001B791E" w:rsidTr="0032548E" w14:paraId="50E4EF8A" w14:textId="77777777">
        <w:tc>
          <w:tcPr>
            <w:tcW w:w="5130" w:type="dxa"/>
          </w:tcPr>
          <w:p w:rsidRPr="003C0F91" w:rsidR="001B791E" w:rsidP="001B791E" w:rsidRDefault="001B791E" w14:paraId="29E3A6DB" w14:textId="79C66130">
            <w:pPr>
              <w:suppressAutoHyphens/>
              <w:autoSpaceDE w:val="0"/>
              <w:autoSpaceDN w:val="0"/>
              <w:adjustRightInd w:val="0"/>
              <w:textAlignment w:val="center"/>
              <w:rPr>
                <w:rFonts w:eastAsia="Calibri" w:cstheme="minorHAnsi"/>
                <w:color w:val="000000" w:themeColor="text1"/>
                <w:sz w:val="22"/>
                <w:szCs w:val="22"/>
              </w:rPr>
            </w:pPr>
            <w:r w:rsidRPr="003C0F91">
              <w:rPr>
                <w:rFonts w:eastAsia="Calibri" w:cstheme="minorHAnsi"/>
                <w:color w:val="000000" w:themeColor="text1"/>
                <w:sz w:val="22"/>
                <w:szCs w:val="22"/>
              </w:rPr>
              <w:t>Severe Weather</w:t>
            </w:r>
          </w:p>
        </w:tc>
        <w:tc>
          <w:tcPr>
            <w:tcW w:w="5130" w:type="dxa"/>
          </w:tcPr>
          <w:p w:rsidR="001B791E" w:rsidP="001B791E" w:rsidRDefault="001B791E" w14:paraId="09505466" w14:textId="77777777">
            <w:pPr>
              <w:rPr>
                <w:rFonts w:ascii="Calibri" w:hAnsi="Calibri"/>
                <w:color w:val="000000" w:themeColor="text1"/>
                <w:sz w:val="22"/>
                <w:szCs w:val="22"/>
              </w:rPr>
            </w:pPr>
          </w:p>
          <w:p w:rsidR="001B791E" w:rsidP="001B791E" w:rsidRDefault="001B791E" w14:paraId="1D84DE47" w14:textId="0943CE5C">
            <w:pPr>
              <w:rPr>
                <w:rFonts w:ascii="Calibri" w:hAnsi="Calibri"/>
                <w:color w:val="000000" w:themeColor="text1"/>
                <w:sz w:val="22"/>
                <w:szCs w:val="22"/>
              </w:rPr>
            </w:pPr>
          </w:p>
        </w:tc>
        <w:tc>
          <w:tcPr>
            <w:tcW w:w="5130" w:type="dxa"/>
          </w:tcPr>
          <w:p w:rsidR="001B791E" w:rsidP="001B791E" w:rsidRDefault="001B791E" w14:paraId="0D4FFE8C" w14:textId="77777777">
            <w:pPr>
              <w:rPr>
                <w:rFonts w:ascii="Calibri" w:hAnsi="Calibri"/>
                <w:color w:val="000000" w:themeColor="text1"/>
                <w:sz w:val="22"/>
                <w:szCs w:val="22"/>
              </w:rPr>
            </w:pPr>
          </w:p>
        </w:tc>
      </w:tr>
    </w:tbl>
    <w:p w:rsidR="009D7ECA" w:rsidP="009D7ECA" w:rsidRDefault="009D7ECA" w14:paraId="3492ED45" w14:textId="77777777">
      <w:pPr>
        <w:rPr>
          <w:rFonts w:ascii="Calibri" w:hAnsi="Calibri"/>
          <w:color w:val="000000" w:themeColor="text1"/>
          <w:sz w:val="22"/>
          <w:szCs w:val="22"/>
        </w:rPr>
      </w:pPr>
    </w:p>
    <w:p w:rsidR="009D7ECA" w:rsidP="009D7ECA" w:rsidRDefault="009D7ECA" w14:paraId="03A547BD" w14:textId="77777777">
      <w:pPr>
        <w:rPr>
          <w:rFonts w:ascii="Calibri" w:hAnsi="Calibri"/>
          <w:color w:val="000000" w:themeColor="text1"/>
          <w:sz w:val="22"/>
          <w:szCs w:val="22"/>
        </w:rPr>
      </w:pPr>
    </w:p>
    <w:p w:rsidR="009D7ECA" w:rsidP="009D7ECA" w:rsidRDefault="009D7ECA" w14:paraId="76BDBEB3" w14:textId="77777777">
      <w:pPr>
        <w:rPr>
          <w:rFonts w:ascii="Calibri" w:hAnsi="Calibri"/>
          <w:color w:val="000000" w:themeColor="text1"/>
          <w:sz w:val="22"/>
          <w:szCs w:val="22"/>
        </w:rPr>
      </w:pPr>
    </w:p>
    <w:p w:rsidR="009D7ECA" w:rsidP="009D7ECA" w:rsidRDefault="009D7ECA" w14:paraId="6849DD33" w14:textId="77777777">
      <w:pPr>
        <w:rPr>
          <w:rFonts w:ascii="Calibri" w:hAnsi="Calibri"/>
          <w:color w:val="000000" w:themeColor="text1"/>
          <w:sz w:val="22"/>
          <w:szCs w:val="22"/>
        </w:rPr>
      </w:pPr>
    </w:p>
    <w:p w:rsidR="009D7ECA" w:rsidP="009D7ECA" w:rsidRDefault="009D7ECA" w14:paraId="74B7D740" w14:textId="6BF13D7D">
      <w:pPr>
        <w:rPr>
          <w:rFonts w:ascii="Calibri" w:hAnsi="Calibri"/>
          <w:color w:val="000000" w:themeColor="text1"/>
          <w:sz w:val="22"/>
          <w:szCs w:val="22"/>
        </w:rPr>
      </w:pPr>
    </w:p>
    <w:p w:rsidR="00366641" w:rsidP="009D7ECA" w:rsidRDefault="00366641" w14:paraId="20D0CAEA" w14:textId="05053912">
      <w:pPr>
        <w:rPr>
          <w:rFonts w:ascii="Calibri" w:hAnsi="Calibri"/>
          <w:color w:val="000000" w:themeColor="text1"/>
          <w:sz w:val="22"/>
          <w:szCs w:val="22"/>
        </w:rPr>
      </w:pPr>
    </w:p>
    <w:p w:rsidR="00366641" w:rsidP="009D7ECA" w:rsidRDefault="00366641" w14:paraId="346B14A6" w14:textId="0B03E51F">
      <w:pPr>
        <w:rPr>
          <w:rFonts w:ascii="Calibri" w:hAnsi="Calibri"/>
          <w:color w:val="000000" w:themeColor="text1"/>
          <w:sz w:val="22"/>
          <w:szCs w:val="22"/>
        </w:rPr>
      </w:pPr>
    </w:p>
    <w:p w:rsidR="00366641" w:rsidP="009D7ECA" w:rsidRDefault="00366641" w14:paraId="2F798E4F" w14:textId="77777777">
      <w:pPr>
        <w:rPr>
          <w:rFonts w:ascii="Calibri" w:hAnsi="Calibri"/>
          <w:color w:val="000000" w:themeColor="text1"/>
          <w:sz w:val="22"/>
          <w:szCs w:val="22"/>
        </w:rPr>
      </w:pPr>
    </w:p>
    <w:p w:rsidR="000D39EE" w:rsidP="004A1C9C" w:rsidRDefault="005C05D1" w14:paraId="56FAB644" w14:textId="48C1E22F">
      <w:pPr>
        <w:pStyle w:val="Heading2"/>
        <w:rPr>
          <w:rFonts w:eastAsia="Calibri"/>
        </w:rPr>
      </w:pPr>
      <w:r>
        <w:rPr>
          <w:rFonts w:eastAsia="Calibri"/>
        </w:rPr>
        <w:t>A</w:t>
      </w:r>
      <w:r w:rsidR="000D39EE">
        <w:rPr>
          <w:rFonts w:eastAsia="Calibri"/>
        </w:rPr>
        <w:t>ppendix A</w:t>
      </w:r>
      <w:r w:rsidRPr="003C0F91" w:rsidR="000D39EE">
        <w:rPr>
          <w:rFonts w:eastAsia="Calibri"/>
        </w:rPr>
        <w:t xml:space="preserve"> – </w:t>
      </w:r>
      <w:r w:rsidR="000D39EE">
        <w:rPr>
          <w:rFonts w:eastAsia="Calibri"/>
        </w:rPr>
        <w:t>Contact Details</w:t>
      </w:r>
      <w:r w:rsidR="00B37842">
        <w:rPr>
          <w:rFonts w:eastAsia="Calibri"/>
        </w:rPr>
        <w:t xml:space="preserve"> (Staff, </w:t>
      </w:r>
      <w:r w:rsidR="00A827E1">
        <w:rPr>
          <w:rFonts w:eastAsia="Calibri"/>
        </w:rPr>
        <w:t>Stakeholders</w:t>
      </w:r>
      <w:r w:rsidR="00B37842">
        <w:rPr>
          <w:rFonts w:eastAsia="Calibri"/>
        </w:rPr>
        <w:t xml:space="preserve"> &amp; Customers</w:t>
      </w:r>
      <w:r w:rsidR="00A827E1">
        <w:rPr>
          <w:rFonts w:eastAsia="Calibri"/>
        </w:rPr>
        <w:t>)</w:t>
      </w:r>
    </w:p>
    <w:p w:rsidRPr="002A2099" w:rsidR="002A2099" w:rsidP="000D39EE" w:rsidRDefault="002A2099" w14:paraId="510F0E0C" w14:textId="58040707">
      <w:pPr>
        <w:suppressAutoHyphens/>
        <w:autoSpaceDE w:val="0"/>
        <w:autoSpaceDN w:val="0"/>
        <w:adjustRightInd w:val="0"/>
        <w:spacing w:after="240"/>
        <w:textAlignment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Alternative contact methods must be consistent throughout the team but should enable managers to contact all members of staff should other methods fail. </w:t>
      </w:r>
    </w:p>
    <w:tbl>
      <w:tblPr>
        <w:tblStyle w:val="TableGrid"/>
        <w:tblW w:w="0" w:type="auto"/>
        <w:tblLook w:val="04A0" w:firstRow="1" w:lastRow="0" w:firstColumn="1" w:lastColumn="0" w:noHBand="0" w:noVBand="1"/>
        <w:tblCaption w:val="Contact details"/>
        <w:tblDescription w:val="Contact details"/>
      </w:tblPr>
      <w:tblGrid>
        <w:gridCol w:w="1825"/>
        <w:gridCol w:w="3354"/>
        <w:gridCol w:w="3414"/>
        <w:gridCol w:w="3600"/>
        <w:gridCol w:w="3197"/>
      </w:tblGrid>
      <w:tr w:rsidRPr="00DF5344" w:rsidR="00DF5344" w:rsidTr="00DF441D" w14:paraId="7ECB0266" w14:textId="5AAACC93">
        <w:tc>
          <w:tcPr>
            <w:tcW w:w="1825" w:type="dxa"/>
          </w:tcPr>
          <w:p w:rsidRPr="00DF5344" w:rsidR="00DF441D" w:rsidP="003C0F91" w:rsidRDefault="00DF441D" w14:paraId="655464F9" w14:textId="2D1F696A">
            <w:pPr>
              <w:rPr>
                <w:rFonts w:ascii="Calibri" w:hAnsi="Calibri" w:cs="Calibri"/>
                <w:b/>
                <w:color w:val="000000" w:themeColor="text1"/>
                <w:sz w:val="22"/>
                <w:szCs w:val="22"/>
              </w:rPr>
            </w:pPr>
            <w:r w:rsidRPr="00DF5344">
              <w:rPr>
                <w:rFonts w:ascii="Calibri" w:hAnsi="Calibri" w:cs="Calibri"/>
                <w:b/>
                <w:color w:val="000000" w:themeColor="text1"/>
                <w:sz w:val="22"/>
                <w:szCs w:val="22"/>
              </w:rPr>
              <w:t>Position/Job Title</w:t>
            </w:r>
          </w:p>
        </w:tc>
        <w:tc>
          <w:tcPr>
            <w:tcW w:w="3354" w:type="dxa"/>
          </w:tcPr>
          <w:p w:rsidRPr="00DF5344" w:rsidR="00DF441D" w:rsidP="003C0F91" w:rsidRDefault="00DF441D" w14:paraId="71B292E6" w14:textId="49C73A7C">
            <w:pPr>
              <w:rPr>
                <w:rFonts w:ascii="Calibri" w:hAnsi="Calibri" w:cs="Calibri"/>
                <w:b/>
                <w:color w:val="000000" w:themeColor="text1"/>
                <w:sz w:val="22"/>
                <w:szCs w:val="22"/>
              </w:rPr>
            </w:pPr>
            <w:r w:rsidRPr="00DF5344">
              <w:rPr>
                <w:rFonts w:ascii="Calibri" w:hAnsi="Calibri" w:cs="Calibri"/>
                <w:b/>
                <w:color w:val="000000" w:themeColor="text1"/>
                <w:sz w:val="22"/>
                <w:szCs w:val="22"/>
              </w:rPr>
              <w:t>Name</w:t>
            </w:r>
          </w:p>
        </w:tc>
        <w:tc>
          <w:tcPr>
            <w:tcW w:w="3414" w:type="dxa"/>
          </w:tcPr>
          <w:p w:rsidRPr="00DF5344" w:rsidR="00DF441D" w:rsidP="003C0F91" w:rsidRDefault="00DF441D" w14:paraId="6ABA77B7" w14:textId="5EE43E24">
            <w:pPr>
              <w:rPr>
                <w:rFonts w:ascii="Calibri" w:hAnsi="Calibri" w:cs="Calibri"/>
                <w:b/>
                <w:color w:val="000000" w:themeColor="text1"/>
                <w:sz w:val="22"/>
                <w:szCs w:val="22"/>
              </w:rPr>
            </w:pPr>
            <w:r w:rsidRPr="00DF5344">
              <w:rPr>
                <w:rFonts w:ascii="Calibri" w:hAnsi="Calibri" w:cs="Calibri"/>
                <w:b/>
                <w:color w:val="000000" w:themeColor="text1"/>
                <w:sz w:val="22"/>
                <w:szCs w:val="22"/>
              </w:rPr>
              <w:t>Work Contact Number</w:t>
            </w:r>
          </w:p>
        </w:tc>
        <w:tc>
          <w:tcPr>
            <w:tcW w:w="3600" w:type="dxa"/>
          </w:tcPr>
          <w:p w:rsidRPr="00DF5344" w:rsidR="00DF441D" w:rsidP="003C0F91" w:rsidRDefault="00E81FCB" w14:paraId="5D7EB940" w14:textId="49931CA7">
            <w:pPr>
              <w:rPr>
                <w:rFonts w:ascii="Calibri" w:hAnsi="Calibri" w:cs="Calibri"/>
                <w:b/>
                <w:color w:val="000000" w:themeColor="text1"/>
                <w:sz w:val="22"/>
                <w:szCs w:val="22"/>
              </w:rPr>
            </w:pPr>
            <w:r>
              <w:rPr>
                <w:rFonts w:ascii="Calibri" w:hAnsi="Calibri" w:cs="Calibri"/>
                <w:b/>
                <w:color w:val="000000" w:themeColor="text1"/>
                <w:sz w:val="22"/>
                <w:szCs w:val="22"/>
              </w:rPr>
              <w:t>Personal Contact Number</w:t>
            </w:r>
          </w:p>
        </w:tc>
        <w:tc>
          <w:tcPr>
            <w:tcW w:w="3197" w:type="dxa"/>
          </w:tcPr>
          <w:p w:rsidRPr="00DF5344" w:rsidR="00E81FCB" w:rsidP="00E81FCB" w:rsidRDefault="00E81FCB" w14:paraId="56F9A493" w14:textId="77777777">
            <w:pPr>
              <w:rPr>
                <w:rFonts w:ascii="Calibri" w:hAnsi="Calibri" w:cs="Calibri"/>
                <w:b/>
                <w:color w:val="000000" w:themeColor="text1"/>
                <w:sz w:val="22"/>
                <w:szCs w:val="22"/>
              </w:rPr>
            </w:pPr>
            <w:r w:rsidRPr="00DF5344">
              <w:rPr>
                <w:rFonts w:ascii="Calibri" w:hAnsi="Calibri" w:cs="Calibri"/>
                <w:b/>
                <w:color w:val="000000" w:themeColor="text1"/>
                <w:sz w:val="22"/>
                <w:szCs w:val="22"/>
              </w:rPr>
              <w:t>Alternative Contact</w:t>
            </w:r>
          </w:p>
          <w:p w:rsidRPr="00DF5344" w:rsidR="00DF441D" w:rsidP="00E81FCB" w:rsidRDefault="00E81FCB" w14:paraId="657702B6" w14:textId="2ADCE3E1">
            <w:pPr>
              <w:rPr>
                <w:rFonts w:ascii="Calibri" w:hAnsi="Calibri" w:cs="Calibri"/>
                <w:b/>
                <w:color w:val="000000" w:themeColor="text1"/>
                <w:sz w:val="22"/>
                <w:szCs w:val="22"/>
              </w:rPr>
            </w:pPr>
            <w:r>
              <w:rPr>
                <w:rFonts w:ascii="Calibri" w:hAnsi="Calibri" w:cs="Calibri"/>
                <w:b/>
                <w:color w:val="000000" w:themeColor="text1"/>
                <w:sz w:val="22"/>
                <w:szCs w:val="22"/>
              </w:rPr>
              <w:t>(Email/Address/WhatsApp</w:t>
            </w:r>
            <w:r w:rsidR="002A2099">
              <w:rPr>
                <w:rFonts w:ascii="Calibri" w:hAnsi="Calibri" w:cs="Calibri"/>
                <w:b/>
                <w:color w:val="000000" w:themeColor="text1"/>
                <w:sz w:val="22"/>
                <w:szCs w:val="22"/>
              </w:rPr>
              <w:t xml:space="preserve"> Group/Emergency Contact)</w:t>
            </w:r>
          </w:p>
        </w:tc>
      </w:tr>
      <w:tr w:rsidRPr="00DF5344" w:rsidR="00DF5344" w:rsidTr="00DF441D" w14:paraId="58DF3C88" w14:textId="21AFDBC2">
        <w:tc>
          <w:tcPr>
            <w:tcW w:w="1825" w:type="dxa"/>
          </w:tcPr>
          <w:p w:rsidRPr="00DF5344" w:rsidR="00DF441D" w:rsidP="003C0F91" w:rsidRDefault="00DF441D" w14:paraId="737B7745" w14:textId="3D74E14C">
            <w:pPr>
              <w:rPr>
                <w:rFonts w:ascii="Calibri" w:hAnsi="Calibri" w:cs="Calibri"/>
                <w:b/>
                <w:color w:val="000000" w:themeColor="text1"/>
                <w:sz w:val="22"/>
                <w:szCs w:val="22"/>
              </w:rPr>
            </w:pPr>
          </w:p>
        </w:tc>
        <w:tc>
          <w:tcPr>
            <w:tcW w:w="3354" w:type="dxa"/>
          </w:tcPr>
          <w:p w:rsidRPr="00DF5344" w:rsidR="00DF441D" w:rsidP="003C0F91" w:rsidRDefault="00DF441D" w14:paraId="629B7A97" w14:textId="77777777">
            <w:pPr>
              <w:rPr>
                <w:rFonts w:ascii="Calibri" w:hAnsi="Calibri" w:cs="Calibri"/>
                <w:color w:val="000000" w:themeColor="text1"/>
                <w:sz w:val="22"/>
                <w:szCs w:val="22"/>
              </w:rPr>
            </w:pPr>
          </w:p>
        </w:tc>
        <w:tc>
          <w:tcPr>
            <w:tcW w:w="3414" w:type="dxa"/>
          </w:tcPr>
          <w:p w:rsidRPr="00DF5344" w:rsidR="00DF441D" w:rsidP="003C0F91" w:rsidRDefault="00DF441D" w14:paraId="01BADBAF" w14:textId="77777777">
            <w:pPr>
              <w:rPr>
                <w:rFonts w:ascii="Calibri" w:hAnsi="Calibri" w:cs="Calibri"/>
                <w:color w:val="000000" w:themeColor="text1"/>
                <w:sz w:val="22"/>
                <w:szCs w:val="22"/>
              </w:rPr>
            </w:pPr>
          </w:p>
        </w:tc>
        <w:tc>
          <w:tcPr>
            <w:tcW w:w="3600" w:type="dxa"/>
          </w:tcPr>
          <w:p w:rsidRPr="00DF5344" w:rsidR="00DF441D" w:rsidP="003C0F91" w:rsidRDefault="00DF441D" w14:paraId="47255A1A" w14:textId="77777777">
            <w:pPr>
              <w:rPr>
                <w:rFonts w:ascii="Calibri" w:hAnsi="Calibri" w:cs="Calibri"/>
                <w:color w:val="000000" w:themeColor="text1"/>
                <w:sz w:val="22"/>
                <w:szCs w:val="22"/>
              </w:rPr>
            </w:pPr>
          </w:p>
        </w:tc>
        <w:tc>
          <w:tcPr>
            <w:tcW w:w="3197" w:type="dxa"/>
          </w:tcPr>
          <w:p w:rsidRPr="00DF5344" w:rsidR="00DF441D" w:rsidP="003C0F91" w:rsidRDefault="00DF441D" w14:paraId="728E5A92" w14:textId="77777777">
            <w:pPr>
              <w:rPr>
                <w:rFonts w:ascii="Calibri" w:hAnsi="Calibri" w:cs="Calibri"/>
                <w:color w:val="000000" w:themeColor="text1"/>
                <w:sz w:val="22"/>
                <w:szCs w:val="22"/>
              </w:rPr>
            </w:pPr>
          </w:p>
        </w:tc>
      </w:tr>
      <w:tr w:rsidRPr="00DF5344" w:rsidR="00DF5344" w:rsidTr="00DF441D" w14:paraId="05F25139" w14:textId="5A357C9D">
        <w:tc>
          <w:tcPr>
            <w:tcW w:w="1825" w:type="dxa"/>
          </w:tcPr>
          <w:p w:rsidRPr="00DF5344" w:rsidR="00DF441D" w:rsidP="003C0F91" w:rsidRDefault="00DF441D" w14:paraId="07221603" w14:textId="47F3FAAC">
            <w:pPr>
              <w:rPr>
                <w:rFonts w:ascii="Calibri" w:hAnsi="Calibri" w:cs="Calibri"/>
                <w:b/>
                <w:color w:val="000000" w:themeColor="text1"/>
                <w:sz w:val="22"/>
                <w:szCs w:val="22"/>
              </w:rPr>
            </w:pPr>
          </w:p>
        </w:tc>
        <w:tc>
          <w:tcPr>
            <w:tcW w:w="3354" w:type="dxa"/>
          </w:tcPr>
          <w:p w:rsidRPr="00DF5344" w:rsidR="00DF441D" w:rsidP="003C0F91" w:rsidRDefault="00DF441D" w14:paraId="41B31415" w14:textId="77777777">
            <w:pPr>
              <w:rPr>
                <w:rFonts w:ascii="Calibri" w:hAnsi="Calibri" w:cs="Calibri"/>
                <w:color w:val="000000" w:themeColor="text1"/>
                <w:sz w:val="22"/>
                <w:szCs w:val="22"/>
              </w:rPr>
            </w:pPr>
          </w:p>
        </w:tc>
        <w:tc>
          <w:tcPr>
            <w:tcW w:w="3414" w:type="dxa"/>
          </w:tcPr>
          <w:p w:rsidRPr="00DF5344" w:rsidR="00DF441D" w:rsidP="003C0F91" w:rsidRDefault="00DF441D" w14:paraId="0E163CCD" w14:textId="77777777">
            <w:pPr>
              <w:rPr>
                <w:rFonts w:ascii="Calibri" w:hAnsi="Calibri" w:cs="Calibri"/>
                <w:color w:val="000000" w:themeColor="text1"/>
                <w:sz w:val="22"/>
                <w:szCs w:val="22"/>
              </w:rPr>
            </w:pPr>
          </w:p>
        </w:tc>
        <w:tc>
          <w:tcPr>
            <w:tcW w:w="3600" w:type="dxa"/>
          </w:tcPr>
          <w:p w:rsidRPr="00DF5344" w:rsidR="00DF441D" w:rsidP="003C0F91" w:rsidRDefault="00DF441D" w14:paraId="02F66791" w14:textId="77777777">
            <w:pPr>
              <w:rPr>
                <w:rFonts w:ascii="Calibri" w:hAnsi="Calibri" w:cs="Calibri"/>
                <w:color w:val="000000" w:themeColor="text1"/>
                <w:sz w:val="22"/>
                <w:szCs w:val="22"/>
              </w:rPr>
            </w:pPr>
          </w:p>
        </w:tc>
        <w:tc>
          <w:tcPr>
            <w:tcW w:w="3197" w:type="dxa"/>
          </w:tcPr>
          <w:p w:rsidRPr="00DF5344" w:rsidR="00DF441D" w:rsidP="003C0F91" w:rsidRDefault="00DF441D" w14:paraId="50FA6A53" w14:textId="77777777">
            <w:pPr>
              <w:rPr>
                <w:rFonts w:ascii="Calibri" w:hAnsi="Calibri" w:cs="Calibri"/>
                <w:color w:val="000000" w:themeColor="text1"/>
                <w:sz w:val="22"/>
                <w:szCs w:val="22"/>
              </w:rPr>
            </w:pPr>
          </w:p>
        </w:tc>
      </w:tr>
      <w:tr w:rsidRPr="00DF5344" w:rsidR="00DF5344" w:rsidTr="00DF441D" w14:paraId="223C4AED" w14:textId="31CDE372">
        <w:tc>
          <w:tcPr>
            <w:tcW w:w="1825" w:type="dxa"/>
          </w:tcPr>
          <w:p w:rsidRPr="00DF5344" w:rsidR="00DF441D" w:rsidP="003C0F91" w:rsidRDefault="00DF441D" w14:paraId="3C22A018" w14:textId="75E47F0F">
            <w:pPr>
              <w:rPr>
                <w:rFonts w:ascii="Calibri" w:hAnsi="Calibri" w:cs="Calibri"/>
                <w:b/>
                <w:color w:val="000000" w:themeColor="text1"/>
                <w:sz w:val="22"/>
                <w:szCs w:val="22"/>
              </w:rPr>
            </w:pPr>
          </w:p>
        </w:tc>
        <w:tc>
          <w:tcPr>
            <w:tcW w:w="3354" w:type="dxa"/>
          </w:tcPr>
          <w:p w:rsidRPr="00DF5344" w:rsidR="00DF441D" w:rsidP="003C0F91" w:rsidRDefault="00DF441D" w14:paraId="17648EE4" w14:textId="77777777">
            <w:pPr>
              <w:rPr>
                <w:rFonts w:ascii="Calibri" w:hAnsi="Calibri" w:cs="Calibri"/>
                <w:color w:val="000000" w:themeColor="text1"/>
                <w:sz w:val="22"/>
                <w:szCs w:val="22"/>
              </w:rPr>
            </w:pPr>
          </w:p>
        </w:tc>
        <w:tc>
          <w:tcPr>
            <w:tcW w:w="3414" w:type="dxa"/>
          </w:tcPr>
          <w:p w:rsidRPr="00DF5344" w:rsidR="00DF441D" w:rsidP="003C0F91" w:rsidRDefault="00DF441D" w14:paraId="07CA6FF6" w14:textId="77777777">
            <w:pPr>
              <w:rPr>
                <w:rFonts w:ascii="Calibri" w:hAnsi="Calibri" w:cs="Calibri"/>
                <w:color w:val="000000" w:themeColor="text1"/>
                <w:sz w:val="22"/>
                <w:szCs w:val="22"/>
              </w:rPr>
            </w:pPr>
          </w:p>
        </w:tc>
        <w:tc>
          <w:tcPr>
            <w:tcW w:w="3600" w:type="dxa"/>
          </w:tcPr>
          <w:p w:rsidRPr="00DF5344" w:rsidR="00DF441D" w:rsidP="003C0F91" w:rsidRDefault="00DF441D" w14:paraId="276AD5DD" w14:textId="77777777">
            <w:pPr>
              <w:rPr>
                <w:rFonts w:ascii="Calibri" w:hAnsi="Calibri" w:cs="Calibri"/>
                <w:color w:val="000000" w:themeColor="text1"/>
                <w:sz w:val="22"/>
                <w:szCs w:val="22"/>
              </w:rPr>
            </w:pPr>
          </w:p>
        </w:tc>
        <w:tc>
          <w:tcPr>
            <w:tcW w:w="3197" w:type="dxa"/>
          </w:tcPr>
          <w:p w:rsidRPr="00DF5344" w:rsidR="00DF441D" w:rsidP="003C0F91" w:rsidRDefault="00DF441D" w14:paraId="429B5877" w14:textId="77777777">
            <w:pPr>
              <w:rPr>
                <w:rFonts w:ascii="Calibri" w:hAnsi="Calibri" w:cs="Calibri"/>
                <w:color w:val="000000" w:themeColor="text1"/>
                <w:sz w:val="22"/>
                <w:szCs w:val="22"/>
              </w:rPr>
            </w:pPr>
          </w:p>
        </w:tc>
      </w:tr>
      <w:tr w:rsidRPr="00DF5344" w:rsidR="00DF5344" w:rsidTr="00DF441D" w14:paraId="6C39E707" w14:textId="5C9DB514">
        <w:tc>
          <w:tcPr>
            <w:tcW w:w="1825" w:type="dxa"/>
          </w:tcPr>
          <w:p w:rsidRPr="00DF5344" w:rsidR="00DF441D" w:rsidP="003C0F91" w:rsidRDefault="00DF441D" w14:paraId="7E132748" w14:textId="59EB55D6">
            <w:pPr>
              <w:rPr>
                <w:rFonts w:ascii="Calibri" w:hAnsi="Calibri" w:cs="Calibri"/>
                <w:b/>
                <w:color w:val="000000" w:themeColor="text1"/>
                <w:sz w:val="22"/>
                <w:szCs w:val="22"/>
              </w:rPr>
            </w:pPr>
          </w:p>
        </w:tc>
        <w:tc>
          <w:tcPr>
            <w:tcW w:w="3354" w:type="dxa"/>
          </w:tcPr>
          <w:p w:rsidRPr="00DF5344" w:rsidR="00DF441D" w:rsidP="003C0F91" w:rsidRDefault="00DF441D" w14:paraId="3FD6F668" w14:textId="77777777">
            <w:pPr>
              <w:rPr>
                <w:rFonts w:ascii="Calibri" w:hAnsi="Calibri" w:cs="Calibri"/>
                <w:color w:val="000000" w:themeColor="text1"/>
                <w:sz w:val="22"/>
                <w:szCs w:val="22"/>
              </w:rPr>
            </w:pPr>
          </w:p>
        </w:tc>
        <w:tc>
          <w:tcPr>
            <w:tcW w:w="3414" w:type="dxa"/>
          </w:tcPr>
          <w:p w:rsidRPr="00DF5344" w:rsidR="00DF441D" w:rsidP="003C0F91" w:rsidRDefault="00DF441D" w14:paraId="34B7DA5C" w14:textId="77777777">
            <w:pPr>
              <w:rPr>
                <w:rFonts w:ascii="Calibri" w:hAnsi="Calibri" w:cs="Calibri"/>
                <w:color w:val="000000" w:themeColor="text1"/>
                <w:sz w:val="22"/>
                <w:szCs w:val="22"/>
              </w:rPr>
            </w:pPr>
          </w:p>
        </w:tc>
        <w:tc>
          <w:tcPr>
            <w:tcW w:w="3600" w:type="dxa"/>
          </w:tcPr>
          <w:p w:rsidRPr="00DF5344" w:rsidR="00DF441D" w:rsidP="003C0F91" w:rsidRDefault="00DF441D" w14:paraId="090AA592" w14:textId="77777777">
            <w:pPr>
              <w:rPr>
                <w:rFonts w:ascii="Calibri" w:hAnsi="Calibri" w:cs="Calibri"/>
                <w:color w:val="000000" w:themeColor="text1"/>
                <w:sz w:val="22"/>
                <w:szCs w:val="22"/>
              </w:rPr>
            </w:pPr>
          </w:p>
        </w:tc>
        <w:tc>
          <w:tcPr>
            <w:tcW w:w="3197" w:type="dxa"/>
          </w:tcPr>
          <w:p w:rsidRPr="00DF5344" w:rsidR="00DF441D" w:rsidP="003C0F91" w:rsidRDefault="00DF441D" w14:paraId="2938B707" w14:textId="77777777">
            <w:pPr>
              <w:rPr>
                <w:rFonts w:ascii="Calibri" w:hAnsi="Calibri" w:cs="Calibri"/>
                <w:color w:val="000000" w:themeColor="text1"/>
                <w:sz w:val="22"/>
                <w:szCs w:val="22"/>
              </w:rPr>
            </w:pPr>
          </w:p>
        </w:tc>
      </w:tr>
      <w:tr w:rsidRPr="00DF5344" w:rsidR="00DF5344" w:rsidTr="00DF441D" w14:paraId="41BDC8A7" w14:textId="7FD25D8F">
        <w:tc>
          <w:tcPr>
            <w:tcW w:w="1825" w:type="dxa"/>
          </w:tcPr>
          <w:p w:rsidRPr="00DF5344" w:rsidR="00DF441D" w:rsidP="003C0F91" w:rsidRDefault="00DF441D" w14:paraId="0460F161" w14:textId="77777777">
            <w:pPr>
              <w:rPr>
                <w:rFonts w:ascii="Calibri" w:hAnsi="Calibri" w:cs="Calibri"/>
                <w:b/>
                <w:color w:val="000000" w:themeColor="text1"/>
                <w:sz w:val="22"/>
                <w:szCs w:val="22"/>
              </w:rPr>
            </w:pPr>
          </w:p>
        </w:tc>
        <w:tc>
          <w:tcPr>
            <w:tcW w:w="3354" w:type="dxa"/>
          </w:tcPr>
          <w:p w:rsidRPr="00DF5344" w:rsidR="00DF441D" w:rsidP="003C0F91" w:rsidRDefault="00DF441D" w14:paraId="1618D734" w14:textId="77777777">
            <w:pPr>
              <w:rPr>
                <w:rFonts w:ascii="Calibri" w:hAnsi="Calibri" w:cs="Calibri"/>
                <w:color w:val="000000" w:themeColor="text1"/>
                <w:sz w:val="22"/>
                <w:szCs w:val="22"/>
              </w:rPr>
            </w:pPr>
          </w:p>
        </w:tc>
        <w:tc>
          <w:tcPr>
            <w:tcW w:w="3414" w:type="dxa"/>
          </w:tcPr>
          <w:p w:rsidRPr="00DF5344" w:rsidR="00DF441D" w:rsidP="003C0F91" w:rsidRDefault="00DF441D" w14:paraId="5204ABDF" w14:textId="77777777">
            <w:pPr>
              <w:rPr>
                <w:rFonts w:ascii="Calibri" w:hAnsi="Calibri" w:cs="Calibri"/>
                <w:color w:val="000000" w:themeColor="text1"/>
                <w:sz w:val="22"/>
                <w:szCs w:val="22"/>
              </w:rPr>
            </w:pPr>
          </w:p>
        </w:tc>
        <w:tc>
          <w:tcPr>
            <w:tcW w:w="3600" w:type="dxa"/>
          </w:tcPr>
          <w:p w:rsidRPr="00DF5344" w:rsidR="00DF441D" w:rsidP="003C0F91" w:rsidRDefault="00DF441D" w14:paraId="28CC4B04" w14:textId="77777777">
            <w:pPr>
              <w:rPr>
                <w:rFonts w:ascii="Calibri" w:hAnsi="Calibri" w:cs="Calibri"/>
                <w:color w:val="000000" w:themeColor="text1"/>
                <w:sz w:val="22"/>
                <w:szCs w:val="22"/>
              </w:rPr>
            </w:pPr>
          </w:p>
        </w:tc>
        <w:tc>
          <w:tcPr>
            <w:tcW w:w="3197" w:type="dxa"/>
          </w:tcPr>
          <w:p w:rsidRPr="00DF5344" w:rsidR="00DF441D" w:rsidP="003C0F91" w:rsidRDefault="00DF441D" w14:paraId="445C24DE" w14:textId="77777777">
            <w:pPr>
              <w:rPr>
                <w:rFonts w:ascii="Calibri" w:hAnsi="Calibri" w:cs="Calibri"/>
                <w:color w:val="000000" w:themeColor="text1"/>
                <w:sz w:val="22"/>
                <w:szCs w:val="22"/>
              </w:rPr>
            </w:pPr>
          </w:p>
        </w:tc>
      </w:tr>
      <w:tr w:rsidRPr="00DF5344" w:rsidR="00DF5344" w:rsidTr="00DF441D" w14:paraId="3D4D6605" w14:textId="1DFF4479">
        <w:tc>
          <w:tcPr>
            <w:tcW w:w="1825" w:type="dxa"/>
          </w:tcPr>
          <w:p w:rsidRPr="00DF5344" w:rsidR="00DF441D" w:rsidP="003C0F91" w:rsidRDefault="00DF441D" w14:paraId="28C77BFF" w14:textId="77777777">
            <w:pPr>
              <w:rPr>
                <w:rFonts w:ascii="Calibri" w:hAnsi="Calibri" w:cs="Calibri"/>
                <w:b/>
                <w:color w:val="000000" w:themeColor="text1"/>
                <w:sz w:val="22"/>
                <w:szCs w:val="22"/>
              </w:rPr>
            </w:pPr>
          </w:p>
        </w:tc>
        <w:tc>
          <w:tcPr>
            <w:tcW w:w="3354" w:type="dxa"/>
          </w:tcPr>
          <w:p w:rsidRPr="00DF5344" w:rsidR="00DF441D" w:rsidP="003C0F91" w:rsidRDefault="00DF441D" w14:paraId="07ECAA80" w14:textId="77777777">
            <w:pPr>
              <w:rPr>
                <w:rFonts w:ascii="Calibri" w:hAnsi="Calibri" w:cs="Calibri"/>
                <w:color w:val="000000" w:themeColor="text1"/>
                <w:sz w:val="22"/>
                <w:szCs w:val="22"/>
              </w:rPr>
            </w:pPr>
          </w:p>
        </w:tc>
        <w:tc>
          <w:tcPr>
            <w:tcW w:w="3414" w:type="dxa"/>
          </w:tcPr>
          <w:p w:rsidRPr="00DF5344" w:rsidR="00DF441D" w:rsidP="003C0F91" w:rsidRDefault="00DF441D" w14:paraId="1D55A135" w14:textId="77777777">
            <w:pPr>
              <w:rPr>
                <w:rFonts w:ascii="Calibri" w:hAnsi="Calibri" w:cs="Calibri"/>
                <w:color w:val="000000" w:themeColor="text1"/>
                <w:sz w:val="22"/>
                <w:szCs w:val="22"/>
              </w:rPr>
            </w:pPr>
          </w:p>
        </w:tc>
        <w:tc>
          <w:tcPr>
            <w:tcW w:w="3600" w:type="dxa"/>
          </w:tcPr>
          <w:p w:rsidRPr="00DF5344" w:rsidR="00DF441D" w:rsidP="003C0F91" w:rsidRDefault="00DF441D" w14:paraId="3ADEE671" w14:textId="77777777">
            <w:pPr>
              <w:rPr>
                <w:rFonts w:ascii="Calibri" w:hAnsi="Calibri" w:cs="Calibri"/>
                <w:color w:val="000000" w:themeColor="text1"/>
                <w:sz w:val="22"/>
                <w:szCs w:val="22"/>
              </w:rPr>
            </w:pPr>
          </w:p>
        </w:tc>
        <w:tc>
          <w:tcPr>
            <w:tcW w:w="3197" w:type="dxa"/>
          </w:tcPr>
          <w:p w:rsidRPr="00DF5344" w:rsidR="00DF441D" w:rsidP="003C0F91" w:rsidRDefault="00DF441D" w14:paraId="64F2980B" w14:textId="77777777">
            <w:pPr>
              <w:rPr>
                <w:rFonts w:ascii="Calibri" w:hAnsi="Calibri" w:cs="Calibri"/>
                <w:color w:val="000000" w:themeColor="text1"/>
                <w:sz w:val="22"/>
                <w:szCs w:val="22"/>
              </w:rPr>
            </w:pPr>
          </w:p>
        </w:tc>
      </w:tr>
      <w:tr w:rsidRPr="00DF5344" w:rsidR="00DF5344" w:rsidTr="00DF441D" w14:paraId="30B8A074" w14:textId="49BFBFC7">
        <w:tc>
          <w:tcPr>
            <w:tcW w:w="1825" w:type="dxa"/>
          </w:tcPr>
          <w:p w:rsidRPr="00DF5344" w:rsidR="00DF441D" w:rsidP="003C0F91" w:rsidRDefault="00DF441D" w14:paraId="5D4FA8A1" w14:textId="77777777">
            <w:pPr>
              <w:rPr>
                <w:rFonts w:ascii="Calibri" w:hAnsi="Calibri" w:cs="Calibri"/>
                <w:b/>
                <w:color w:val="000000" w:themeColor="text1"/>
                <w:sz w:val="22"/>
                <w:szCs w:val="22"/>
              </w:rPr>
            </w:pPr>
          </w:p>
        </w:tc>
        <w:tc>
          <w:tcPr>
            <w:tcW w:w="3354" w:type="dxa"/>
          </w:tcPr>
          <w:p w:rsidRPr="00DF5344" w:rsidR="00DF441D" w:rsidP="003C0F91" w:rsidRDefault="00DF441D" w14:paraId="54050805" w14:textId="77777777">
            <w:pPr>
              <w:rPr>
                <w:rFonts w:ascii="Calibri" w:hAnsi="Calibri" w:cs="Calibri"/>
                <w:color w:val="000000" w:themeColor="text1"/>
                <w:sz w:val="22"/>
                <w:szCs w:val="22"/>
              </w:rPr>
            </w:pPr>
          </w:p>
        </w:tc>
        <w:tc>
          <w:tcPr>
            <w:tcW w:w="3414" w:type="dxa"/>
          </w:tcPr>
          <w:p w:rsidRPr="00DF5344" w:rsidR="00DF441D" w:rsidP="003C0F91" w:rsidRDefault="00DF441D" w14:paraId="6011985B" w14:textId="77777777">
            <w:pPr>
              <w:rPr>
                <w:rFonts w:ascii="Calibri" w:hAnsi="Calibri" w:cs="Calibri"/>
                <w:color w:val="000000" w:themeColor="text1"/>
                <w:sz w:val="22"/>
                <w:szCs w:val="22"/>
              </w:rPr>
            </w:pPr>
          </w:p>
        </w:tc>
        <w:tc>
          <w:tcPr>
            <w:tcW w:w="3600" w:type="dxa"/>
          </w:tcPr>
          <w:p w:rsidRPr="00DF5344" w:rsidR="00DF441D" w:rsidP="003C0F91" w:rsidRDefault="00DF441D" w14:paraId="425C07B1" w14:textId="77777777">
            <w:pPr>
              <w:rPr>
                <w:rFonts w:ascii="Calibri" w:hAnsi="Calibri" w:cs="Calibri"/>
                <w:color w:val="000000" w:themeColor="text1"/>
                <w:sz w:val="22"/>
                <w:szCs w:val="22"/>
              </w:rPr>
            </w:pPr>
          </w:p>
        </w:tc>
        <w:tc>
          <w:tcPr>
            <w:tcW w:w="3197" w:type="dxa"/>
          </w:tcPr>
          <w:p w:rsidRPr="00DF5344" w:rsidR="00DF441D" w:rsidP="003C0F91" w:rsidRDefault="00DF441D" w14:paraId="5C2D10B4" w14:textId="77777777">
            <w:pPr>
              <w:rPr>
                <w:rFonts w:ascii="Calibri" w:hAnsi="Calibri" w:cs="Calibri"/>
                <w:color w:val="000000" w:themeColor="text1"/>
                <w:sz w:val="22"/>
                <w:szCs w:val="22"/>
              </w:rPr>
            </w:pPr>
          </w:p>
        </w:tc>
      </w:tr>
      <w:tr w:rsidRPr="00DF5344" w:rsidR="00DF5344" w:rsidTr="00DF441D" w14:paraId="3FE2731D" w14:textId="47E6BA4F">
        <w:tc>
          <w:tcPr>
            <w:tcW w:w="1825" w:type="dxa"/>
          </w:tcPr>
          <w:p w:rsidRPr="00DF5344" w:rsidR="00DF441D" w:rsidP="003C0F91" w:rsidRDefault="00DF441D" w14:paraId="35F053E3" w14:textId="77777777">
            <w:pPr>
              <w:rPr>
                <w:rFonts w:ascii="Calibri" w:hAnsi="Calibri" w:cs="Calibri"/>
                <w:b/>
                <w:color w:val="000000" w:themeColor="text1"/>
                <w:sz w:val="22"/>
                <w:szCs w:val="22"/>
              </w:rPr>
            </w:pPr>
          </w:p>
        </w:tc>
        <w:tc>
          <w:tcPr>
            <w:tcW w:w="3354" w:type="dxa"/>
          </w:tcPr>
          <w:p w:rsidRPr="00DF5344" w:rsidR="00DF441D" w:rsidP="003C0F91" w:rsidRDefault="00DF441D" w14:paraId="5FCF0BD2" w14:textId="77777777">
            <w:pPr>
              <w:rPr>
                <w:rFonts w:ascii="Calibri" w:hAnsi="Calibri" w:cs="Calibri"/>
                <w:color w:val="000000" w:themeColor="text1"/>
                <w:sz w:val="22"/>
                <w:szCs w:val="22"/>
              </w:rPr>
            </w:pPr>
          </w:p>
        </w:tc>
        <w:tc>
          <w:tcPr>
            <w:tcW w:w="3414" w:type="dxa"/>
          </w:tcPr>
          <w:p w:rsidRPr="00DF5344" w:rsidR="00DF441D" w:rsidP="003C0F91" w:rsidRDefault="00DF441D" w14:paraId="250567C2" w14:textId="77777777">
            <w:pPr>
              <w:rPr>
                <w:rFonts w:ascii="Calibri" w:hAnsi="Calibri" w:cs="Calibri"/>
                <w:color w:val="000000" w:themeColor="text1"/>
                <w:sz w:val="22"/>
                <w:szCs w:val="22"/>
              </w:rPr>
            </w:pPr>
          </w:p>
        </w:tc>
        <w:tc>
          <w:tcPr>
            <w:tcW w:w="3600" w:type="dxa"/>
          </w:tcPr>
          <w:p w:rsidRPr="00DF5344" w:rsidR="00DF441D" w:rsidP="003C0F91" w:rsidRDefault="00DF441D" w14:paraId="14BC1960" w14:textId="77777777">
            <w:pPr>
              <w:rPr>
                <w:rFonts w:ascii="Calibri" w:hAnsi="Calibri" w:cs="Calibri"/>
                <w:color w:val="000000" w:themeColor="text1"/>
                <w:sz w:val="22"/>
                <w:szCs w:val="22"/>
              </w:rPr>
            </w:pPr>
          </w:p>
        </w:tc>
        <w:tc>
          <w:tcPr>
            <w:tcW w:w="3197" w:type="dxa"/>
          </w:tcPr>
          <w:p w:rsidRPr="00DF5344" w:rsidR="00DF441D" w:rsidP="003C0F91" w:rsidRDefault="00DF441D" w14:paraId="79863845" w14:textId="77777777">
            <w:pPr>
              <w:rPr>
                <w:rFonts w:ascii="Calibri" w:hAnsi="Calibri" w:cs="Calibri"/>
                <w:color w:val="000000" w:themeColor="text1"/>
                <w:sz w:val="22"/>
                <w:szCs w:val="22"/>
              </w:rPr>
            </w:pPr>
          </w:p>
        </w:tc>
      </w:tr>
      <w:tr w:rsidRPr="00DF5344" w:rsidR="00DF5344" w:rsidTr="00DF441D" w14:paraId="65E8240F" w14:textId="2D29AB86">
        <w:tc>
          <w:tcPr>
            <w:tcW w:w="1825" w:type="dxa"/>
          </w:tcPr>
          <w:p w:rsidRPr="00DF5344" w:rsidR="00DF441D" w:rsidP="003C0F91" w:rsidRDefault="00DF441D" w14:paraId="1E37507E" w14:textId="77777777">
            <w:pPr>
              <w:rPr>
                <w:rFonts w:ascii="Calibri" w:hAnsi="Calibri" w:cs="Calibri"/>
                <w:b/>
                <w:color w:val="000000" w:themeColor="text1"/>
                <w:sz w:val="22"/>
                <w:szCs w:val="22"/>
              </w:rPr>
            </w:pPr>
          </w:p>
        </w:tc>
        <w:tc>
          <w:tcPr>
            <w:tcW w:w="3354" w:type="dxa"/>
          </w:tcPr>
          <w:p w:rsidRPr="00DF5344" w:rsidR="00DF441D" w:rsidP="003C0F91" w:rsidRDefault="00DF441D" w14:paraId="4B17B06A" w14:textId="77777777">
            <w:pPr>
              <w:rPr>
                <w:rFonts w:ascii="Calibri" w:hAnsi="Calibri" w:cs="Calibri"/>
                <w:color w:val="000000" w:themeColor="text1"/>
                <w:sz w:val="22"/>
                <w:szCs w:val="22"/>
              </w:rPr>
            </w:pPr>
          </w:p>
        </w:tc>
        <w:tc>
          <w:tcPr>
            <w:tcW w:w="3414" w:type="dxa"/>
          </w:tcPr>
          <w:p w:rsidRPr="00DF5344" w:rsidR="00DF441D" w:rsidP="003C0F91" w:rsidRDefault="00DF441D" w14:paraId="66D7A6A6" w14:textId="77777777">
            <w:pPr>
              <w:rPr>
                <w:rFonts w:ascii="Calibri" w:hAnsi="Calibri" w:cs="Calibri"/>
                <w:color w:val="000000" w:themeColor="text1"/>
                <w:sz w:val="22"/>
                <w:szCs w:val="22"/>
              </w:rPr>
            </w:pPr>
          </w:p>
        </w:tc>
        <w:tc>
          <w:tcPr>
            <w:tcW w:w="3600" w:type="dxa"/>
          </w:tcPr>
          <w:p w:rsidRPr="00DF5344" w:rsidR="00DF441D" w:rsidP="003C0F91" w:rsidRDefault="00DF441D" w14:paraId="46542DA0" w14:textId="77777777">
            <w:pPr>
              <w:rPr>
                <w:rFonts w:ascii="Calibri" w:hAnsi="Calibri" w:cs="Calibri"/>
                <w:color w:val="000000" w:themeColor="text1"/>
                <w:sz w:val="22"/>
                <w:szCs w:val="22"/>
              </w:rPr>
            </w:pPr>
          </w:p>
        </w:tc>
        <w:tc>
          <w:tcPr>
            <w:tcW w:w="3197" w:type="dxa"/>
          </w:tcPr>
          <w:p w:rsidRPr="00DF5344" w:rsidR="00DF441D" w:rsidP="003C0F91" w:rsidRDefault="00DF441D" w14:paraId="32A60248" w14:textId="77777777">
            <w:pPr>
              <w:rPr>
                <w:rFonts w:ascii="Calibri" w:hAnsi="Calibri" w:cs="Calibri"/>
                <w:color w:val="000000" w:themeColor="text1"/>
                <w:sz w:val="22"/>
                <w:szCs w:val="22"/>
              </w:rPr>
            </w:pPr>
          </w:p>
        </w:tc>
      </w:tr>
      <w:tr w:rsidRPr="00DF5344" w:rsidR="00DF5344" w:rsidTr="00DF441D" w14:paraId="01FC441B" w14:textId="25B24C64">
        <w:tc>
          <w:tcPr>
            <w:tcW w:w="1825" w:type="dxa"/>
          </w:tcPr>
          <w:p w:rsidRPr="00DF5344" w:rsidR="00DF441D" w:rsidP="003C0F91" w:rsidRDefault="00DF441D" w14:paraId="034D28CB" w14:textId="77777777">
            <w:pPr>
              <w:rPr>
                <w:rFonts w:ascii="Calibri" w:hAnsi="Calibri" w:cs="Calibri"/>
                <w:b/>
                <w:color w:val="000000" w:themeColor="text1"/>
                <w:sz w:val="22"/>
                <w:szCs w:val="22"/>
              </w:rPr>
            </w:pPr>
          </w:p>
        </w:tc>
        <w:tc>
          <w:tcPr>
            <w:tcW w:w="3354" w:type="dxa"/>
          </w:tcPr>
          <w:p w:rsidRPr="00DF5344" w:rsidR="00DF441D" w:rsidP="003C0F91" w:rsidRDefault="00DF441D" w14:paraId="4222B48F" w14:textId="77777777">
            <w:pPr>
              <w:rPr>
                <w:rFonts w:ascii="Calibri" w:hAnsi="Calibri" w:cs="Calibri"/>
                <w:color w:val="000000" w:themeColor="text1"/>
                <w:sz w:val="22"/>
                <w:szCs w:val="22"/>
              </w:rPr>
            </w:pPr>
          </w:p>
        </w:tc>
        <w:tc>
          <w:tcPr>
            <w:tcW w:w="3414" w:type="dxa"/>
          </w:tcPr>
          <w:p w:rsidRPr="00DF5344" w:rsidR="00DF441D" w:rsidP="003C0F91" w:rsidRDefault="00DF441D" w14:paraId="4875B05C" w14:textId="77777777">
            <w:pPr>
              <w:rPr>
                <w:rFonts w:ascii="Calibri" w:hAnsi="Calibri" w:cs="Calibri"/>
                <w:color w:val="000000" w:themeColor="text1"/>
                <w:sz w:val="22"/>
                <w:szCs w:val="22"/>
              </w:rPr>
            </w:pPr>
          </w:p>
        </w:tc>
        <w:tc>
          <w:tcPr>
            <w:tcW w:w="3600" w:type="dxa"/>
          </w:tcPr>
          <w:p w:rsidRPr="00DF5344" w:rsidR="00DF441D" w:rsidP="003C0F91" w:rsidRDefault="00DF441D" w14:paraId="605FC3F3" w14:textId="77777777">
            <w:pPr>
              <w:rPr>
                <w:rFonts w:ascii="Calibri" w:hAnsi="Calibri" w:cs="Calibri"/>
                <w:color w:val="000000" w:themeColor="text1"/>
                <w:sz w:val="22"/>
                <w:szCs w:val="22"/>
              </w:rPr>
            </w:pPr>
          </w:p>
        </w:tc>
        <w:tc>
          <w:tcPr>
            <w:tcW w:w="3197" w:type="dxa"/>
          </w:tcPr>
          <w:p w:rsidRPr="00DF5344" w:rsidR="00DF441D" w:rsidP="003C0F91" w:rsidRDefault="00DF441D" w14:paraId="44294FB3" w14:textId="77777777">
            <w:pPr>
              <w:rPr>
                <w:rFonts w:ascii="Calibri" w:hAnsi="Calibri" w:cs="Calibri"/>
                <w:color w:val="000000" w:themeColor="text1"/>
                <w:sz w:val="22"/>
                <w:szCs w:val="22"/>
              </w:rPr>
            </w:pPr>
          </w:p>
        </w:tc>
      </w:tr>
      <w:tr w:rsidRPr="00DF5344" w:rsidR="00DF5344" w:rsidTr="00DF441D" w14:paraId="4D9C151C" w14:textId="7FE368C7">
        <w:tc>
          <w:tcPr>
            <w:tcW w:w="1825" w:type="dxa"/>
          </w:tcPr>
          <w:p w:rsidRPr="00DF5344" w:rsidR="00DF441D" w:rsidP="003C0F91" w:rsidRDefault="00DF441D" w14:paraId="15AD1B03" w14:textId="77777777">
            <w:pPr>
              <w:rPr>
                <w:rFonts w:ascii="Calibri" w:hAnsi="Calibri" w:cs="Calibri"/>
                <w:b/>
                <w:color w:val="000000" w:themeColor="text1"/>
                <w:sz w:val="22"/>
                <w:szCs w:val="22"/>
              </w:rPr>
            </w:pPr>
          </w:p>
        </w:tc>
        <w:tc>
          <w:tcPr>
            <w:tcW w:w="3354" w:type="dxa"/>
          </w:tcPr>
          <w:p w:rsidRPr="00DF5344" w:rsidR="00DF441D" w:rsidP="003C0F91" w:rsidRDefault="00DF441D" w14:paraId="2CF1F7AA" w14:textId="77777777">
            <w:pPr>
              <w:rPr>
                <w:rFonts w:ascii="Calibri" w:hAnsi="Calibri" w:cs="Calibri"/>
                <w:color w:val="000000" w:themeColor="text1"/>
                <w:sz w:val="22"/>
                <w:szCs w:val="22"/>
              </w:rPr>
            </w:pPr>
          </w:p>
        </w:tc>
        <w:tc>
          <w:tcPr>
            <w:tcW w:w="3414" w:type="dxa"/>
          </w:tcPr>
          <w:p w:rsidRPr="00DF5344" w:rsidR="00DF441D" w:rsidP="003C0F91" w:rsidRDefault="00DF441D" w14:paraId="59B709BA" w14:textId="77777777">
            <w:pPr>
              <w:rPr>
                <w:rFonts w:ascii="Calibri" w:hAnsi="Calibri" w:cs="Calibri"/>
                <w:color w:val="000000" w:themeColor="text1"/>
                <w:sz w:val="22"/>
                <w:szCs w:val="22"/>
              </w:rPr>
            </w:pPr>
          </w:p>
        </w:tc>
        <w:tc>
          <w:tcPr>
            <w:tcW w:w="3600" w:type="dxa"/>
          </w:tcPr>
          <w:p w:rsidRPr="00DF5344" w:rsidR="00DF441D" w:rsidP="003C0F91" w:rsidRDefault="00DF441D" w14:paraId="2BE7A983" w14:textId="77777777">
            <w:pPr>
              <w:rPr>
                <w:rFonts w:ascii="Calibri" w:hAnsi="Calibri" w:cs="Calibri"/>
                <w:color w:val="000000" w:themeColor="text1"/>
                <w:sz w:val="22"/>
                <w:szCs w:val="22"/>
              </w:rPr>
            </w:pPr>
          </w:p>
        </w:tc>
        <w:tc>
          <w:tcPr>
            <w:tcW w:w="3197" w:type="dxa"/>
          </w:tcPr>
          <w:p w:rsidRPr="00DF5344" w:rsidR="00DF441D" w:rsidP="003C0F91" w:rsidRDefault="00DF441D" w14:paraId="5237A9EE" w14:textId="77777777">
            <w:pPr>
              <w:rPr>
                <w:rFonts w:ascii="Calibri" w:hAnsi="Calibri" w:cs="Calibri"/>
                <w:color w:val="000000" w:themeColor="text1"/>
                <w:sz w:val="22"/>
                <w:szCs w:val="22"/>
              </w:rPr>
            </w:pPr>
          </w:p>
        </w:tc>
      </w:tr>
      <w:tr w:rsidRPr="00DF5344" w:rsidR="00DF5344" w:rsidTr="00DF441D" w14:paraId="1DB1A55B" w14:textId="3C7EF13E">
        <w:tc>
          <w:tcPr>
            <w:tcW w:w="1825" w:type="dxa"/>
          </w:tcPr>
          <w:p w:rsidRPr="00DF5344" w:rsidR="00DF441D" w:rsidP="003C0F91" w:rsidRDefault="00DF441D" w14:paraId="4E8782BC" w14:textId="77777777">
            <w:pPr>
              <w:rPr>
                <w:rFonts w:ascii="Calibri" w:hAnsi="Calibri" w:cs="Calibri"/>
                <w:b/>
                <w:color w:val="000000" w:themeColor="text1"/>
                <w:sz w:val="22"/>
                <w:szCs w:val="22"/>
              </w:rPr>
            </w:pPr>
          </w:p>
        </w:tc>
        <w:tc>
          <w:tcPr>
            <w:tcW w:w="3354" w:type="dxa"/>
          </w:tcPr>
          <w:p w:rsidRPr="00DF5344" w:rsidR="00DF441D" w:rsidP="003C0F91" w:rsidRDefault="00DF441D" w14:paraId="3FAF5245" w14:textId="77777777">
            <w:pPr>
              <w:rPr>
                <w:rFonts w:ascii="Calibri" w:hAnsi="Calibri" w:cs="Calibri"/>
                <w:color w:val="000000" w:themeColor="text1"/>
                <w:sz w:val="22"/>
                <w:szCs w:val="22"/>
              </w:rPr>
            </w:pPr>
          </w:p>
        </w:tc>
        <w:tc>
          <w:tcPr>
            <w:tcW w:w="3414" w:type="dxa"/>
          </w:tcPr>
          <w:p w:rsidRPr="00DF5344" w:rsidR="00DF441D" w:rsidP="003C0F91" w:rsidRDefault="00DF441D" w14:paraId="43F3F117" w14:textId="731F2C9A">
            <w:pPr>
              <w:rPr>
                <w:rFonts w:ascii="Calibri" w:hAnsi="Calibri" w:cs="Calibri"/>
                <w:color w:val="000000" w:themeColor="text1"/>
                <w:sz w:val="22"/>
                <w:szCs w:val="22"/>
              </w:rPr>
            </w:pPr>
          </w:p>
        </w:tc>
        <w:tc>
          <w:tcPr>
            <w:tcW w:w="3600" w:type="dxa"/>
          </w:tcPr>
          <w:p w:rsidRPr="00DF5344" w:rsidR="00DF441D" w:rsidP="003C0F91" w:rsidRDefault="00DF441D" w14:paraId="605327F1" w14:textId="77777777">
            <w:pPr>
              <w:rPr>
                <w:rFonts w:ascii="Calibri" w:hAnsi="Calibri" w:cs="Calibri"/>
                <w:color w:val="000000" w:themeColor="text1"/>
                <w:sz w:val="22"/>
                <w:szCs w:val="22"/>
              </w:rPr>
            </w:pPr>
          </w:p>
        </w:tc>
        <w:tc>
          <w:tcPr>
            <w:tcW w:w="3197" w:type="dxa"/>
          </w:tcPr>
          <w:p w:rsidRPr="00DF5344" w:rsidR="00DF441D" w:rsidP="003C0F91" w:rsidRDefault="00DF441D" w14:paraId="6CF9B2EF" w14:textId="77777777">
            <w:pPr>
              <w:rPr>
                <w:rFonts w:ascii="Calibri" w:hAnsi="Calibri" w:cs="Calibri"/>
                <w:color w:val="000000" w:themeColor="text1"/>
                <w:sz w:val="22"/>
                <w:szCs w:val="22"/>
              </w:rPr>
            </w:pPr>
          </w:p>
        </w:tc>
      </w:tr>
      <w:tr w:rsidRPr="00DF5344" w:rsidR="00DF5344" w:rsidTr="00DF441D" w14:paraId="110F1184" w14:textId="42526BBE">
        <w:tc>
          <w:tcPr>
            <w:tcW w:w="1825" w:type="dxa"/>
          </w:tcPr>
          <w:p w:rsidRPr="00DF5344" w:rsidR="00DF441D" w:rsidP="003C0F91" w:rsidRDefault="00DF441D" w14:paraId="6D807F6E" w14:textId="77777777">
            <w:pPr>
              <w:rPr>
                <w:rFonts w:ascii="Calibri" w:hAnsi="Calibri" w:cs="Calibri"/>
                <w:b/>
                <w:color w:val="000000" w:themeColor="text1"/>
                <w:sz w:val="22"/>
                <w:szCs w:val="22"/>
              </w:rPr>
            </w:pPr>
          </w:p>
        </w:tc>
        <w:tc>
          <w:tcPr>
            <w:tcW w:w="3354" w:type="dxa"/>
          </w:tcPr>
          <w:p w:rsidRPr="00DF5344" w:rsidR="00DF441D" w:rsidP="003C0F91" w:rsidRDefault="00DF441D" w14:paraId="75A587A2" w14:textId="77777777">
            <w:pPr>
              <w:rPr>
                <w:rFonts w:ascii="Calibri" w:hAnsi="Calibri" w:cs="Calibri"/>
                <w:color w:val="000000" w:themeColor="text1"/>
                <w:sz w:val="22"/>
                <w:szCs w:val="22"/>
              </w:rPr>
            </w:pPr>
          </w:p>
        </w:tc>
        <w:tc>
          <w:tcPr>
            <w:tcW w:w="3414" w:type="dxa"/>
          </w:tcPr>
          <w:p w:rsidRPr="00DF5344" w:rsidR="00DF441D" w:rsidP="003C0F91" w:rsidRDefault="00DF441D" w14:paraId="6A51489C" w14:textId="77777777">
            <w:pPr>
              <w:rPr>
                <w:rFonts w:ascii="Calibri" w:hAnsi="Calibri" w:cs="Calibri"/>
                <w:color w:val="000000" w:themeColor="text1"/>
                <w:sz w:val="22"/>
                <w:szCs w:val="22"/>
              </w:rPr>
            </w:pPr>
          </w:p>
        </w:tc>
        <w:tc>
          <w:tcPr>
            <w:tcW w:w="3600" w:type="dxa"/>
          </w:tcPr>
          <w:p w:rsidRPr="00DF5344" w:rsidR="00DF441D" w:rsidP="003C0F91" w:rsidRDefault="00DF441D" w14:paraId="602B1669" w14:textId="77777777">
            <w:pPr>
              <w:rPr>
                <w:rFonts w:ascii="Calibri" w:hAnsi="Calibri" w:cs="Calibri"/>
                <w:color w:val="000000" w:themeColor="text1"/>
                <w:sz w:val="22"/>
                <w:szCs w:val="22"/>
              </w:rPr>
            </w:pPr>
          </w:p>
        </w:tc>
        <w:tc>
          <w:tcPr>
            <w:tcW w:w="3197" w:type="dxa"/>
          </w:tcPr>
          <w:p w:rsidRPr="00DF5344" w:rsidR="00DF441D" w:rsidP="003C0F91" w:rsidRDefault="00DF441D" w14:paraId="6EFC27AB" w14:textId="77777777">
            <w:pPr>
              <w:rPr>
                <w:rFonts w:ascii="Calibri" w:hAnsi="Calibri" w:cs="Calibri"/>
                <w:color w:val="000000" w:themeColor="text1"/>
                <w:sz w:val="22"/>
                <w:szCs w:val="22"/>
              </w:rPr>
            </w:pPr>
          </w:p>
        </w:tc>
      </w:tr>
      <w:tr w:rsidRPr="00DF5344" w:rsidR="00DF5344" w:rsidTr="00DF441D" w14:paraId="1BC05934" w14:textId="5A8ACE8B">
        <w:tc>
          <w:tcPr>
            <w:tcW w:w="1825" w:type="dxa"/>
          </w:tcPr>
          <w:p w:rsidRPr="00DF5344" w:rsidR="00DF441D" w:rsidP="003C0F91" w:rsidRDefault="00DF441D" w14:paraId="794EBE44" w14:textId="77777777">
            <w:pPr>
              <w:rPr>
                <w:rFonts w:ascii="Calibri" w:hAnsi="Calibri" w:cs="Calibri"/>
                <w:b/>
                <w:color w:val="000000" w:themeColor="text1"/>
                <w:sz w:val="22"/>
                <w:szCs w:val="22"/>
              </w:rPr>
            </w:pPr>
          </w:p>
        </w:tc>
        <w:tc>
          <w:tcPr>
            <w:tcW w:w="3354" w:type="dxa"/>
          </w:tcPr>
          <w:p w:rsidRPr="00DF5344" w:rsidR="00DF441D" w:rsidP="003C0F91" w:rsidRDefault="00DF441D" w14:paraId="5CE62B84" w14:textId="77777777">
            <w:pPr>
              <w:rPr>
                <w:rFonts w:ascii="Calibri" w:hAnsi="Calibri" w:cs="Calibri"/>
                <w:color w:val="000000" w:themeColor="text1"/>
                <w:sz w:val="22"/>
                <w:szCs w:val="22"/>
              </w:rPr>
            </w:pPr>
          </w:p>
        </w:tc>
        <w:tc>
          <w:tcPr>
            <w:tcW w:w="3414" w:type="dxa"/>
          </w:tcPr>
          <w:p w:rsidRPr="00DF5344" w:rsidR="00DF441D" w:rsidP="003C0F91" w:rsidRDefault="00DF441D" w14:paraId="052047B1" w14:textId="77777777">
            <w:pPr>
              <w:rPr>
                <w:rFonts w:ascii="Calibri" w:hAnsi="Calibri" w:cs="Calibri"/>
                <w:color w:val="000000" w:themeColor="text1"/>
                <w:sz w:val="22"/>
                <w:szCs w:val="22"/>
              </w:rPr>
            </w:pPr>
          </w:p>
        </w:tc>
        <w:tc>
          <w:tcPr>
            <w:tcW w:w="3600" w:type="dxa"/>
          </w:tcPr>
          <w:p w:rsidRPr="00DF5344" w:rsidR="00DF441D" w:rsidP="003C0F91" w:rsidRDefault="00DF441D" w14:paraId="6FF862DE" w14:textId="77777777">
            <w:pPr>
              <w:rPr>
                <w:rFonts w:ascii="Calibri" w:hAnsi="Calibri" w:cs="Calibri"/>
                <w:color w:val="000000" w:themeColor="text1"/>
                <w:sz w:val="22"/>
                <w:szCs w:val="22"/>
              </w:rPr>
            </w:pPr>
          </w:p>
        </w:tc>
        <w:tc>
          <w:tcPr>
            <w:tcW w:w="3197" w:type="dxa"/>
          </w:tcPr>
          <w:p w:rsidRPr="00DF5344" w:rsidR="00DF441D" w:rsidP="003C0F91" w:rsidRDefault="00DF441D" w14:paraId="1A229B6A" w14:textId="77777777">
            <w:pPr>
              <w:rPr>
                <w:rFonts w:ascii="Calibri" w:hAnsi="Calibri" w:cs="Calibri"/>
                <w:color w:val="000000" w:themeColor="text1"/>
                <w:sz w:val="22"/>
                <w:szCs w:val="22"/>
              </w:rPr>
            </w:pPr>
          </w:p>
        </w:tc>
      </w:tr>
      <w:tr w:rsidRPr="00DF5344" w:rsidR="00DF5344" w:rsidTr="00DF441D" w14:paraId="6CACCAE0" w14:textId="3CB10115">
        <w:tc>
          <w:tcPr>
            <w:tcW w:w="1825" w:type="dxa"/>
          </w:tcPr>
          <w:p w:rsidRPr="00DF5344" w:rsidR="00DF441D" w:rsidP="003C0F91" w:rsidRDefault="00DF441D" w14:paraId="1BB647FC" w14:textId="77777777">
            <w:pPr>
              <w:rPr>
                <w:rFonts w:ascii="Calibri" w:hAnsi="Calibri" w:cs="Calibri"/>
                <w:b/>
                <w:color w:val="000000" w:themeColor="text1"/>
                <w:sz w:val="22"/>
                <w:szCs w:val="22"/>
              </w:rPr>
            </w:pPr>
          </w:p>
        </w:tc>
        <w:tc>
          <w:tcPr>
            <w:tcW w:w="3354" w:type="dxa"/>
          </w:tcPr>
          <w:p w:rsidRPr="00DF5344" w:rsidR="00DF441D" w:rsidP="003C0F91" w:rsidRDefault="00DF441D" w14:paraId="3AF4617E" w14:textId="77777777">
            <w:pPr>
              <w:rPr>
                <w:rFonts w:ascii="Calibri" w:hAnsi="Calibri" w:cs="Calibri"/>
                <w:color w:val="000000" w:themeColor="text1"/>
                <w:sz w:val="22"/>
                <w:szCs w:val="22"/>
              </w:rPr>
            </w:pPr>
          </w:p>
        </w:tc>
        <w:tc>
          <w:tcPr>
            <w:tcW w:w="3414" w:type="dxa"/>
          </w:tcPr>
          <w:p w:rsidRPr="00DF5344" w:rsidR="00DF441D" w:rsidP="003C0F91" w:rsidRDefault="00DF441D" w14:paraId="4C4CFB89" w14:textId="77777777">
            <w:pPr>
              <w:rPr>
                <w:rFonts w:ascii="Calibri" w:hAnsi="Calibri" w:cs="Calibri"/>
                <w:color w:val="000000" w:themeColor="text1"/>
                <w:sz w:val="22"/>
                <w:szCs w:val="22"/>
              </w:rPr>
            </w:pPr>
          </w:p>
        </w:tc>
        <w:tc>
          <w:tcPr>
            <w:tcW w:w="3600" w:type="dxa"/>
          </w:tcPr>
          <w:p w:rsidRPr="00DF5344" w:rsidR="00DF441D" w:rsidP="003C0F91" w:rsidRDefault="00DF441D" w14:paraId="41172715" w14:textId="77777777">
            <w:pPr>
              <w:rPr>
                <w:rFonts w:ascii="Calibri" w:hAnsi="Calibri" w:cs="Calibri"/>
                <w:color w:val="000000" w:themeColor="text1"/>
                <w:sz w:val="22"/>
                <w:szCs w:val="22"/>
              </w:rPr>
            </w:pPr>
          </w:p>
        </w:tc>
        <w:tc>
          <w:tcPr>
            <w:tcW w:w="3197" w:type="dxa"/>
          </w:tcPr>
          <w:p w:rsidRPr="00DF5344" w:rsidR="00DF441D" w:rsidP="003C0F91" w:rsidRDefault="00DF441D" w14:paraId="6D8358B8" w14:textId="77777777">
            <w:pPr>
              <w:rPr>
                <w:rFonts w:ascii="Calibri" w:hAnsi="Calibri" w:cs="Calibri"/>
                <w:color w:val="000000" w:themeColor="text1"/>
                <w:sz w:val="22"/>
                <w:szCs w:val="22"/>
              </w:rPr>
            </w:pPr>
          </w:p>
        </w:tc>
      </w:tr>
      <w:tr w:rsidRPr="00DF5344" w:rsidR="00DF5344" w:rsidTr="00DF441D" w14:paraId="5A4BEF27" w14:textId="62EF7FBB">
        <w:tc>
          <w:tcPr>
            <w:tcW w:w="1825" w:type="dxa"/>
          </w:tcPr>
          <w:p w:rsidRPr="00DF5344" w:rsidR="00DF441D" w:rsidP="003C0F91" w:rsidRDefault="00DF441D" w14:paraId="432E6D3B" w14:textId="77777777">
            <w:pPr>
              <w:rPr>
                <w:rFonts w:ascii="Calibri" w:hAnsi="Calibri" w:cs="Calibri"/>
                <w:b/>
                <w:color w:val="000000" w:themeColor="text1"/>
                <w:sz w:val="22"/>
                <w:szCs w:val="22"/>
              </w:rPr>
            </w:pPr>
          </w:p>
        </w:tc>
        <w:tc>
          <w:tcPr>
            <w:tcW w:w="3354" w:type="dxa"/>
          </w:tcPr>
          <w:p w:rsidRPr="00DF5344" w:rsidR="00DF441D" w:rsidP="003C0F91" w:rsidRDefault="00DF441D" w14:paraId="6721446D" w14:textId="77777777">
            <w:pPr>
              <w:rPr>
                <w:rFonts w:ascii="Calibri" w:hAnsi="Calibri" w:cs="Calibri"/>
                <w:color w:val="000000" w:themeColor="text1"/>
                <w:sz w:val="22"/>
                <w:szCs w:val="22"/>
              </w:rPr>
            </w:pPr>
          </w:p>
        </w:tc>
        <w:tc>
          <w:tcPr>
            <w:tcW w:w="3414" w:type="dxa"/>
          </w:tcPr>
          <w:p w:rsidRPr="00DF5344" w:rsidR="00DF441D" w:rsidP="003C0F91" w:rsidRDefault="00DF441D" w14:paraId="024AFB31" w14:textId="77777777">
            <w:pPr>
              <w:rPr>
                <w:rFonts w:ascii="Calibri" w:hAnsi="Calibri" w:cs="Calibri"/>
                <w:color w:val="000000" w:themeColor="text1"/>
                <w:sz w:val="22"/>
                <w:szCs w:val="22"/>
              </w:rPr>
            </w:pPr>
          </w:p>
        </w:tc>
        <w:tc>
          <w:tcPr>
            <w:tcW w:w="3600" w:type="dxa"/>
          </w:tcPr>
          <w:p w:rsidRPr="00DF5344" w:rsidR="00DF441D" w:rsidP="003C0F91" w:rsidRDefault="00DF441D" w14:paraId="197F4943" w14:textId="77777777">
            <w:pPr>
              <w:rPr>
                <w:rFonts w:ascii="Calibri" w:hAnsi="Calibri" w:cs="Calibri"/>
                <w:color w:val="000000" w:themeColor="text1"/>
                <w:sz w:val="22"/>
                <w:szCs w:val="22"/>
              </w:rPr>
            </w:pPr>
          </w:p>
        </w:tc>
        <w:tc>
          <w:tcPr>
            <w:tcW w:w="3197" w:type="dxa"/>
          </w:tcPr>
          <w:p w:rsidRPr="00DF5344" w:rsidR="00DF441D" w:rsidP="003C0F91" w:rsidRDefault="00DF441D" w14:paraId="19041090" w14:textId="77777777">
            <w:pPr>
              <w:rPr>
                <w:rFonts w:ascii="Calibri" w:hAnsi="Calibri" w:cs="Calibri"/>
                <w:color w:val="000000" w:themeColor="text1"/>
                <w:sz w:val="22"/>
                <w:szCs w:val="22"/>
              </w:rPr>
            </w:pPr>
          </w:p>
        </w:tc>
      </w:tr>
      <w:tr w:rsidRPr="00DF5344" w:rsidR="00DF5344" w:rsidTr="00DF441D" w14:paraId="3F690DDC" w14:textId="4BFC1FCE">
        <w:tc>
          <w:tcPr>
            <w:tcW w:w="1825" w:type="dxa"/>
          </w:tcPr>
          <w:p w:rsidRPr="00DF5344" w:rsidR="00DF441D" w:rsidP="003C0F91" w:rsidRDefault="00DF441D" w14:paraId="33958C3E" w14:textId="77777777">
            <w:pPr>
              <w:rPr>
                <w:rFonts w:ascii="Calibri" w:hAnsi="Calibri" w:cs="Calibri"/>
                <w:b/>
                <w:color w:val="000000" w:themeColor="text1"/>
                <w:sz w:val="22"/>
                <w:szCs w:val="22"/>
              </w:rPr>
            </w:pPr>
          </w:p>
        </w:tc>
        <w:tc>
          <w:tcPr>
            <w:tcW w:w="3354" w:type="dxa"/>
          </w:tcPr>
          <w:p w:rsidRPr="00DF5344" w:rsidR="00DF441D" w:rsidP="003C0F91" w:rsidRDefault="00DF441D" w14:paraId="0B31EBD6" w14:textId="77777777">
            <w:pPr>
              <w:rPr>
                <w:rFonts w:ascii="Calibri" w:hAnsi="Calibri" w:cs="Calibri"/>
                <w:color w:val="000000" w:themeColor="text1"/>
                <w:sz w:val="22"/>
                <w:szCs w:val="22"/>
              </w:rPr>
            </w:pPr>
          </w:p>
        </w:tc>
        <w:tc>
          <w:tcPr>
            <w:tcW w:w="3414" w:type="dxa"/>
          </w:tcPr>
          <w:p w:rsidRPr="00DF5344" w:rsidR="00DF441D" w:rsidP="003C0F91" w:rsidRDefault="00DF441D" w14:paraId="153124E5" w14:textId="77777777">
            <w:pPr>
              <w:rPr>
                <w:rFonts w:ascii="Calibri" w:hAnsi="Calibri" w:cs="Calibri"/>
                <w:color w:val="000000" w:themeColor="text1"/>
                <w:sz w:val="22"/>
                <w:szCs w:val="22"/>
              </w:rPr>
            </w:pPr>
          </w:p>
        </w:tc>
        <w:tc>
          <w:tcPr>
            <w:tcW w:w="3600" w:type="dxa"/>
          </w:tcPr>
          <w:p w:rsidRPr="00DF5344" w:rsidR="00DF441D" w:rsidP="003C0F91" w:rsidRDefault="00DF441D" w14:paraId="4AA7D730" w14:textId="77777777">
            <w:pPr>
              <w:rPr>
                <w:rFonts w:ascii="Calibri" w:hAnsi="Calibri" w:cs="Calibri"/>
                <w:color w:val="000000" w:themeColor="text1"/>
                <w:sz w:val="22"/>
                <w:szCs w:val="22"/>
              </w:rPr>
            </w:pPr>
          </w:p>
        </w:tc>
        <w:tc>
          <w:tcPr>
            <w:tcW w:w="3197" w:type="dxa"/>
          </w:tcPr>
          <w:p w:rsidRPr="00DF5344" w:rsidR="00DF441D" w:rsidP="003C0F91" w:rsidRDefault="00DF441D" w14:paraId="225D0438" w14:textId="77777777">
            <w:pPr>
              <w:rPr>
                <w:rFonts w:ascii="Calibri" w:hAnsi="Calibri" w:cs="Calibri"/>
                <w:color w:val="000000" w:themeColor="text1"/>
                <w:sz w:val="22"/>
                <w:szCs w:val="22"/>
              </w:rPr>
            </w:pPr>
          </w:p>
        </w:tc>
      </w:tr>
      <w:tr w:rsidRPr="00DF5344" w:rsidR="00DF5344" w:rsidTr="00DF441D" w14:paraId="64931C00" w14:textId="65779EC6">
        <w:tc>
          <w:tcPr>
            <w:tcW w:w="1825" w:type="dxa"/>
          </w:tcPr>
          <w:p w:rsidRPr="00DF5344" w:rsidR="00DF441D" w:rsidP="003C0F91" w:rsidRDefault="00DF441D" w14:paraId="78B28274" w14:textId="77777777">
            <w:pPr>
              <w:rPr>
                <w:rFonts w:ascii="Calibri" w:hAnsi="Calibri" w:cs="Calibri"/>
                <w:b/>
                <w:color w:val="000000" w:themeColor="text1"/>
                <w:sz w:val="22"/>
                <w:szCs w:val="22"/>
              </w:rPr>
            </w:pPr>
          </w:p>
        </w:tc>
        <w:tc>
          <w:tcPr>
            <w:tcW w:w="3354" w:type="dxa"/>
          </w:tcPr>
          <w:p w:rsidRPr="00DF5344" w:rsidR="00DF441D" w:rsidP="003C0F91" w:rsidRDefault="00DF441D" w14:paraId="73439FA3" w14:textId="77777777">
            <w:pPr>
              <w:rPr>
                <w:rFonts w:ascii="Calibri" w:hAnsi="Calibri" w:cs="Calibri"/>
                <w:color w:val="000000" w:themeColor="text1"/>
                <w:sz w:val="22"/>
                <w:szCs w:val="22"/>
              </w:rPr>
            </w:pPr>
          </w:p>
        </w:tc>
        <w:tc>
          <w:tcPr>
            <w:tcW w:w="3414" w:type="dxa"/>
          </w:tcPr>
          <w:p w:rsidRPr="00DF5344" w:rsidR="00DF441D" w:rsidP="003C0F91" w:rsidRDefault="00DF441D" w14:paraId="04502807" w14:textId="77777777">
            <w:pPr>
              <w:rPr>
                <w:rFonts w:ascii="Calibri" w:hAnsi="Calibri" w:cs="Calibri"/>
                <w:color w:val="000000" w:themeColor="text1"/>
                <w:sz w:val="22"/>
                <w:szCs w:val="22"/>
              </w:rPr>
            </w:pPr>
          </w:p>
        </w:tc>
        <w:tc>
          <w:tcPr>
            <w:tcW w:w="3600" w:type="dxa"/>
          </w:tcPr>
          <w:p w:rsidRPr="00DF5344" w:rsidR="00DF441D" w:rsidP="003C0F91" w:rsidRDefault="00DF441D" w14:paraId="5BFFDDE7" w14:textId="77777777">
            <w:pPr>
              <w:rPr>
                <w:rFonts w:ascii="Calibri" w:hAnsi="Calibri" w:cs="Calibri"/>
                <w:color w:val="000000" w:themeColor="text1"/>
                <w:sz w:val="22"/>
                <w:szCs w:val="22"/>
              </w:rPr>
            </w:pPr>
          </w:p>
        </w:tc>
        <w:tc>
          <w:tcPr>
            <w:tcW w:w="3197" w:type="dxa"/>
          </w:tcPr>
          <w:p w:rsidRPr="00DF5344" w:rsidR="00DF441D" w:rsidP="003C0F91" w:rsidRDefault="00DF441D" w14:paraId="3913083E" w14:textId="77777777">
            <w:pPr>
              <w:rPr>
                <w:rFonts w:ascii="Calibri" w:hAnsi="Calibri" w:cs="Calibri"/>
                <w:color w:val="000000" w:themeColor="text1"/>
                <w:sz w:val="22"/>
                <w:szCs w:val="22"/>
              </w:rPr>
            </w:pPr>
          </w:p>
        </w:tc>
      </w:tr>
      <w:tr w:rsidRPr="00DF5344" w:rsidR="00DF5344" w:rsidTr="00DF441D" w14:paraId="624CD949" w14:textId="2A300519">
        <w:tc>
          <w:tcPr>
            <w:tcW w:w="1825" w:type="dxa"/>
          </w:tcPr>
          <w:p w:rsidRPr="00DF5344" w:rsidR="00DF441D" w:rsidP="003C0F91" w:rsidRDefault="00DF441D" w14:paraId="702E43F3" w14:textId="77777777">
            <w:pPr>
              <w:rPr>
                <w:rFonts w:ascii="Calibri" w:hAnsi="Calibri" w:cs="Calibri"/>
                <w:b/>
                <w:color w:val="000000" w:themeColor="text1"/>
                <w:sz w:val="22"/>
                <w:szCs w:val="22"/>
              </w:rPr>
            </w:pPr>
          </w:p>
        </w:tc>
        <w:tc>
          <w:tcPr>
            <w:tcW w:w="3354" w:type="dxa"/>
          </w:tcPr>
          <w:p w:rsidRPr="00DF5344" w:rsidR="00DF441D" w:rsidP="003C0F91" w:rsidRDefault="00DF441D" w14:paraId="39F1A349" w14:textId="77777777">
            <w:pPr>
              <w:rPr>
                <w:rFonts w:ascii="Calibri" w:hAnsi="Calibri" w:cs="Calibri"/>
                <w:color w:val="000000" w:themeColor="text1"/>
                <w:sz w:val="22"/>
                <w:szCs w:val="22"/>
              </w:rPr>
            </w:pPr>
          </w:p>
        </w:tc>
        <w:tc>
          <w:tcPr>
            <w:tcW w:w="3414" w:type="dxa"/>
          </w:tcPr>
          <w:p w:rsidRPr="00DF5344" w:rsidR="00DF441D" w:rsidP="003C0F91" w:rsidRDefault="00DF441D" w14:paraId="0611F17A" w14:textId="77777777">
            <w:pPr>
              <w:rPr>
                <w:rFonts w:ascii="Calibri" w:hAnsi="Calibri" w:cs="Calibri"/>
                <w:color w:val="000000" w:themeColor="text1"/>
                <w:sz w:val="22"/>
                <w:szCs w:val="22"/>
              </w:rPr>
            </w:pPr>
          </w:p>
        </w:tc>
        <w:tc>
          <w:tcPr>
            <w:tcW w:w="3600" w:type="dxa"/>
          </w:tcPr>
          <w:p w:rsidRPr="00DF5344" w:rsidR="00DF441D" w:rsidP="003C0F91" w:rsidRDefault="00DF441D" w14:paraId="0E3EEBB6" w14:textId="77777777">
            <w:pPr>
              <w:rPr>
                <w:rFonts w:ascii="Calibri" w:hAnsi="Calibri" w:cs="Calibri"/>
                <w:color w:val="000000" w:themeColor="text1"/>
                <w:sz w:val="22"/>
                <w:szCs w:val="22"/>
              </w:rPr>
            </w:pPr>
          </w:p>
        </w:tc>
        <w:tc>
          <w:tcPr>
            <w:tcW w:w="3197" w:type="dxa"/>
          </w:tcPr>
          <w:p w:rsidRPr="00DF5344" w:rsidR="00DF441D" w:rsidP="003C0F91" w:rsidRDefault="00DF441D" w14:paraId="0F404A01" w14:textId="77777777">
            <w:pPr>
              <w:rPr>
                <w:rFonts w:ascii="Calibri" w:hAnsi="Calibri" w:cs="Calibri"/>
                <w:color w:val="000000" w:themeColor="text1"/>
                <w:sz w:val="22"/>
                <w:szCs w:val="22"/>
              </w:rPr>
            </w:pPr>
          </w:p>
        </w:tc>
      </w:tr>
      <w:tr w:rsidRPr="00DF5344" w:rsidR="00DF5344" w:rsidTr="00DF441D" w14:paraId="717FA71F" w14:textId="3063CB80">
        <w:tc>
          <w:tcPr>
            <w:tcW w:w="1825" w:type="dxa"/>
          </w:tcPr>
          <w:p w:rsidRPr="00DF5344" w:rsidR="00DF441D" w:rsidP="003C0F91" w:rsidRDefault="00DF441D" w14:paraId="2F7B51C6" w14:textId="77777777">
            <w:pPr>
              <w:rPr>
                <w:rFonts w:ascii="Calibri" w:hAnsi="Calibri" w:cs="Calibri"/>
                <w:b/>
                <w:color w:val="000000" w:themeColor="text1"/>
                <w:sz w:val="22"/>
                <w:szCs w:val="22"/>
              </w:rPr>
            </w:pPr>
          </w:p>
        </w:tc>
        <w:tc>
          <w:tcPr>
            <w:tcW w:w="3354" w:type="dxa"/>
          </w:tcPr>
          <w:p w:rsidRPr="00DF5344" w:rsidR="00DF441D" w:rsidP="003C0F91" w:rsidRDefault="00DF441D" w14:paraId="28FCF4DE" w14:textId="77777777">
            <w:pPr>
              <w:rPr>
                <w:rFonts w:ascii="Calibri" w:hAnsi="Calibri" w:cs="Calibri"/>
                <w:color w:val="000000" w:themeColor="text1"/>
                <w:sz w:val="22"/>
                <w:szCs w:val="22"/>
              </w:rPr>
            </w:pPr>
          </w:p>
        </w:tc>
        <w:tc>
          <w:tcPr>
            <w:tcW w:w="3414" w:type="dxa"/>
          </w:tcPr>
          <w:p w:rsidRPr="00DF5344" w:rsidR="00DF441D" w:rsidP="003C0F91" w:rsidRDefault="00DF441D" w14:paraId="0B4ABD9F" w14:textId="77777777">
            <w:pPr>
              <w:rPr>
                <w:rFonts w:ascii="Calibri" w:hAnsi="Calibri" w:cs="Calibri"/>
                <w:color w:val="000000" w:themeColor="text1"/>
                <w:sz w:val="22"/>
                <w:szCs w:val="22"/>
              </w:rPr>
            </w:pPr>
          </w:p>
        </w:tc>
        <w:tc>
          <w:tcPr>
            <w:tcW w:w="3600" w:type="dxa"/>
          </w:tcPr>
          <w:p w:rsidRPr="00DF5344" w:rsidR="00DF441D" w:rsidP="003C0F91" w:rsidRDefault="00DF441D" w14:paraId="5DB5DCB7" w14:textId="77777777">
            <w:pPr>
              <w:rPr>
                <w:rFonts w:ascii="Calibri" w:hAnsi="Calibri" w:cs="Calibri"/>
                <w:color w:val="000000" w:themeColor="text1"/>
                <w:sz w:val="22"/>
                <w:szCs w:val="22"/>
              </w:rPr>
            </w:pPr>
          </w:p>
        </w:tc>
        <w:tc>
          <w:tcPr>
            <w:tcW w:w="3197" w:type="dxa"/>
          </w:tcPr>
          <w:p w:rsidRPr="00DF5344" w:rsidR="00DF441D" w:rsidP="003C0F91" w:rsidRDefault="00DF441D" w14:paraId="7F82BDBF" w14:textId="77777777">
            <w:pPr>
              <w:rPr>
                <w:rFonts w:ascii="Calibri" w:hAnsi="Calibri" w:cs="Calibri"/>
                <w:color w:val="000000" w:themeColor="text1"/>
                <w:sz w:val="22"/>
                <w:szCs w:val="22"/>
              </w:rPr>
            </w:pPr>
          </w:p>
        </w:tc>
      </w:tr>
      <w:tr w:rsidRPr="00DF5344" w:rsidR="00DF5344" w:rsidTr="00DF441D" w14:paraId="41482DB8" w14:textId="55B636D4">
        <w:tc>
          <w:tcPr>
            <w:tcW w:w="1825" w:type="dxa"/>
          </w:tcPr>
          <w:p w:rsidRPr="00DF5344" w:rsidR="00DF441D" w:rsidP="003C0F91" w:rsidRDefault="00DF441D" w14:paraId="10E81CDD" w14:textId="77777777">
            <w:pPr>
              <w:rPr>
                <w:rFonts w:ascii="Calibri" w:hAnsi="Calibri" w:cs="Calibri"/>
                <w:b/>
                <w:color w:val="000000" w:themeColor="text1"/>
                <w:sz w:val="22"/>
                <w:szCs w:val="22"/>
              </w:rPr>
            </w:pPr>
          </w:p>
        </w:tc>
        <w:tc>
          <w:tcPr>
            <w:tcW w:w="3354" w:type="dxa"/>
          </w:tcPr>
          <w:p w:rsidRPr="00DF5344" w:rsidR="00DF441D" w:rsidP="003C0F91" w:rsidRDefault="00DF441D" w14:paraId="33A80B8C" w14:textId="77777777">
            <w:pPr>
              <w:rPr>
                <w:rFonts w:ascii="Calibri" w:hAnsi="Calibri" w:cs="Calibri"/>
                <w:color w:val="000000" w:themeColor="text1"/>
                <w:sz w:val="22"/>
                <w:szCs w:val="22"/>
              </w:rPr>
            </w:pPr>
          </w:p>
        </w:tc>
        <w:tc>
          <w:tcPr>
            <w:tcW w:w="3414" w:type="dxa"/>
          </w:tcPr>
          <w:p w:rsidRPr="00DF5344" w:rsidR="00DF441D" w:rsidP="003C0F91" w:rsidRDefault="00DF441D" w14:paraId="50CFDBB7" w14:textId="77777777">
            <w:pPr>
              <w:rPr>
                <w:rFonts w:ascii="Calibri" w:hAnsi="Calibri" w:cs="Calibri"/>
                <w:color w:val="000000" w:themeColor="text1"/>
                <w:sz w:val="22"/>
                <w:szCs w:val="22"/>
              </w:rPr>
            </w:pPr>
          </w:p>
        </w:tc>
        <w:tc>
          <w:tcPr>
            <w:tcW w:w="3600" w:type="dxa"/>
          </w:tcPr>
          <w:p w:rsidRPr="00DF5344" w:rsidR="00DF441D" w:rsidP="003C0F91" w:rsidRDefault="00DF441D" w14:paraId="6E99425B" w14:textId="77777777">
            <w:pPr>
              <w:rPr>
                <w:rFonts w:ascii="Calibri" w:hAnsi="Calibri" w:cs="Calibri"/>
                <w:color w:val="000000" w:themeColor="text1"/>
                <w:sz w:val="22"/>
                <w:szCs w:val="22"/>
              </w:rPr>
            </w:pPr>
          </w:p>
        </w:tc>
        <w:tc>
          <w:tcPr>
            <w:tcW w:w="3197" w:type="dxa"/>
          </w:tcPr>
          <w:p w:rsidRPr="00DF5344" w:rsidR="00DF441D" w:rsidP="003C0F91" w:rsidRDefault="00DF441D" w14:paraId="4A625954" w14:textId="77777777">
            <w:pPr>
              <w:rPr>
                <w:rFonts w:ascii="Calibri" w:hAnsi="Calibri" w:cs="Calibri"/>
                <w:color w:val="000000" w:themeColor="text1"/>
                <w:sz w:val="22"/>
                <w:szCs w:val="22"/>
              </w:rPr>
            </w:pPr>
          </w:p>
        </w:tc>
      </w:tr>
      <w:tr w:rsidRPr="00DF5344" w:rsidR="00DF5344" w:rsidTr="00DF441D" w14:paraId="7716CE8E" w14:textId="3A09BE16">
        <w:tc>
          <w:tcPr>
            <w:tcW w:w="1825" w:type="dxa"/>
          </w:tcPr>
          <w:p w:rsidRPr="00DF5344" w:rsidR="00DF441D" w:rsidP="003C0F91" w:rsidRDefault="00DF441D" w14:paraId="015E0EDE" w14:textId="77777777">
            <w:pPr>
              <w:rPr>
                <w:rFonts w:ascii="Calibri" w:hAnsi="Calibri" w:cs="Calibri"/>
                <w:b/>
                <w:color w:val="000000" w:themeColor="text1"/>
                <w:sz w:val="22"/>
                <w:szCs w:val="22"/>
              </w:rPr>
            </w:pPr>
          </w:p>
        </w:tc>
        <w:tc>
          <w:tcPr>
            <w:tcW w:w="3354" w:type="dxa"/>
          </w:tcPr>
          <w:p w:rsidRPr="00DF5344" w:rsidR="00DF441D" w:rsidP="003C0F91" w:rsidRDefault="00DF441D" w14:paraId="106CFC72" w14:textId="77777777">
            <w:pPr>
              <w:rPr>
                <w:rFonts w:ascii="Calibri" w:hAnsi="Calibri" w:cs="Calibri"/>
                <w:color w:val="000000" w:themeColor="text1"/>
                <w:sz w:val="22"/>
                <w:szCs w:val="22"/>
              </w:rPr>
            </w:pPr>
          </w:p>
        </w:tc>
        <w:tc>
          <w:tcPr>
            <w:tcW w:w="3414" w:type="dxa"/>
          </w:tcPr>
          <w:p w:rsidRPr="00DF5344" w:rsidR="00DF441D" w:rsidP="003C0F91" w:rsidRDefault="00DF441D" w14:paraId="401D51D2" w14:textId="77777777">
            <w:pPr>
              <w:rPr>
                <w:rFonts w:ascii="Calibri" w:hAnsi="Calibri" w:cs="Calibri"/>
                <w:color w:val="000000" w:themeColor="text1"/>
                <w:sz w:val="22"/>
                <w:szCs w:val="22"/>
              </w:rPr>
            </w:pPr>
          </w:p>
        </w:tc>
        <w:tc>
          <w:tcPr>
            <w:tcW w:w="3600" w:type="dxa"/>
          </w:tcPr>
          <w:p w:rsidRPr="00DF5344" w:rsidR="00DF441D" w:rsidP="003C0F91" w:rsidRDefault="00DF441D" w14:paraId="1EA0CC25" w14:textId="77777777">
            <w:pPr>
              <w:rPr>
                <w:rFonts w:ascii="Calibri" w:hAnsi="Calibri" w:cs="Calibri"/>
                <w:color w:val="000000" w:themeColor="text1"/>
                <w:sz w:val="22"/>
                <w:szCs w:val="22"/>
              </w:rPr>
            </w:pPr>
          </w:p>
        </w:tc>
        <w:tc>
          <w:tcPr>
            <w:tcW w:w="3197" w:type="dxa"/>
          </w:tcPr>
          <w:p w:rsidRPr="00DF5344" w:rsidR="00DF441D" w:rsidP="003C0F91" w:rsidRDefault="00DF441D" w14:paraId="22CE3247" w14:textId="77777777">
            <w:pPr>
              <w:rPr>
                <w:rFonts w:ascii="Calibri" w:hAnsi="Calibri" w:cs="Calibri"/>
                <w:color w:val="000000" w:themeColor="text1"/>
                <w:sz w:val="22"/>
                <w:szCs w:val="22"/>
              </w:rPr>
            </w:pPr>
          </w:p>
        </w:tc>
      </w:tr>
      <w:tr w:rsidRPr="00DF5344" w:rsidR="00DF5344" w:rsidTr="00DF441D" w14:paraId="3FAAC76B" w14:textId="5B6B90ED">
        <w:tc>
          <w:tcPr>
            <w:tcW w:w="1825" w:type="dxa"/>
          </w:tcPr>
          <w:p w:rsidRPr="00DF5344" w:rsidR="00DF441D" w:rsidP="003C0F91" w:rsidRDefault="00DF441D" w14:paraId="0E7877B5" w14:textId="77777777">
            <w:pPr>
              <w:rPr>
                <w:rFonts w:ascii="Calibri" w:hAnsi="Calibri" w:cs="Calibri"/>
                <w:b/>
                <w:color w:val="000000" w:themeColor="text1"/>
                <w:sz w:val="22"/>
                <w:szCs w:val="22"/>
              </w:rPr>
            </w:pPr>
          </w:p>
        </w:tc>
        <w:tc>
          <w:tcPr>
            <w:tcW w:w="3354" w:type="dxa"/>
          </w:tcPr>
          <w:p w:rsidRPr="00DF5344" w:rsidR="00DF441D" w:rsidP="003C0F91" w:rsidRDefault="00DF441D" w14:paraId="3E95011E" w14:textId="77777777">
            <w:pPr>
              <w:rPr>
                <w:rFonts w:ascii="Calibri" w:hAnsi="Calibri" w:cs="Calibri"/>
                <w:color w:val="000000" w:themeColor="text1"/>
                <w:sz w:val="22"/>
                <w:szCs w:val="22"/>
              </w:rPr>
            </w:pPr>
          </w:p>
        </w:tc>
        <w:tc>
          <w:tcPr>
            <w:tcW w:w="3414" w:type="dxa"/>
          </w:tcPr>
          <w:p w:rsidRPr="00DF5344" w:rsidR="00DF441D" w:rsidP="003C0F91" w:rsidRDefault="00DF441D" w14:paraId="7558B5BC" w14:textId="77777777">
            <w:pPr>
              <w:rPr>
                <w:rFonts w:ascii="Calibri" w:hAnsi="Calibri" w:cs="Calibri"/>
                <w:color w:val="000000" w:themeColor="text1"/>
                <w:sz w:val="22"/>
                <w:szCs w:val="22"/>
              </w:rPr>
            </w:pPr>
          </w:p>
        </w:tc>
        <w:tc>
          <w:tcPr>
            <w:tcW w:w="3600" w:type="dxa"/>
          </w:tcPr>
          <w:p w:rsidRPr="00DF5344" w:rsidR="00DF441D" w:rsidP="003C0F91" w:rsidRDefault="00DF441D" w14:paraId="20647291" w14:textId="77777777">
            <w:pPr>
              <w:rPr>
                <w:rFonts w:ascii="Calibri" w:hAnsi="Calibri" w:cs="Calibri"/>
                <w:color w:val="000000" w:themeColor="text1"/>
                <w:sz w:val="22"/>
                <w:szCs w:val="22"/>
              </w:rPr>
            </w:pPr>
          </w:p>
        </w:tc>
        <w:tc>
          <w:tcPr>
            <w:tcW w:w="3197" w:type="dxa"/>
          </w:tcPr>
          <w:p w:rsidRPr="00DF5344" w:rsidR="00DF441D" w:rsidP="003C0F91" w:rsidRDefault="00DF441D" w14:paraId="48A3CAB5" w14:textId="77777777">
            <w:pPr>
              <w:rPr>
                <w:rFonts w:ascii="Calibri" w:hAnsi="Calibri" w:cs="Calibri"/>
                <w:color w:val="000000" w:themeColor="text1"/>
                <w:sz w:val="22"/>
                <w:szCs w:val="22"/>
              </w:rPr>
            </w:pPr>
          </w:p>
        </w:tc>
      </w:tr>
      <w:tr w:rsidRPr="00DF5344" w:rsidR="00DF5344" w:rsidTr="00DF441D" w14:paraId="728FE7B1" w14:textId="4EA47033">
        <w:tc>
          <w:tcPr>
            <w:tcW w:w="1825" w:type="dxa"/>
          </w:tcPr>
          <w:p w:rsidRPr="00DF5344" w:rsidR="00DF441D" w:rsidP="003C0F91" w:rsidRDefault="00DF441D" w14:paraId="0E98EEBA" w14:textId="77777777">
            <w:pPr>
              <w:rPr>
                <w:rFonts w:ascii="Calibri" w:hAnsi="Calibri" w:cs="Calibri"/>
                <w:b/>
                <w:color w:val="000000" w:themeColor="text1"/>
                <w:sz w:val="22"/>
                <w:szCs w:val="22"/>
              </w:rPr>
            </w:pPr>
          </w:p>
        </w:tc>
        <w:tc>
          <w:tcPr>
            <w:tcW w:w="3354" w:type="dxa"/>
          </w:tcPr>
          <w:p w:rsidRPr="00DF5344" w:rsidR="00DF441D" w:rsidP="003C0F91" w:rsidRDefault="00DF441D" w14:paraId="1C0B0899" w14:textId="77777777">
            <w:pPr>
              <w:rPr>
                <w:rFonts w:ascii="Calibri" w:hAnsi="Calibri" w:cs="Calibri"/>
                <w:color w:val="000000" w:themeColor="text1"/>
                <w:sz w:val="22"/>
                <w:szCs w:val="22"/>
              </w:rPr>
            </w:pPr>
          </w:p>
        </w:tc>
        <w:tc>
          <w:tcPr>
            <w:tcW w:w="3414" w:type="dxa"/>
          </w:tcPr>
          <w:p w:rsidRPr="00DF5344" w:rsidR="00DF441D" w:rsidP="003C0F91" w:rsidRDefault="00DF441D" w14:paraId="6E55A3CE" w14:textId="77777777">
            <w:pPr>
              <w:rPr>
                <w:rFonts w:ascii="Calibri" w:hAnsi="Calibri" w:cs="Calibri"/>
                <w:color w:val="000000" w:themeColor="text1"/>
                <w:sz w:val="22"/>
                <w:szCs w:val="22"/>
              </w:rPr>
            </w:pPr>
          </w:p>
        </w:tc>
        <w:tc>
          <w:tcPr>
            <w:tcW w:w="3600" w:type="dxa"/>
          </w:tcPr>
          <w:p w:rsidRPr="00DF5344" w:rsidR="00DF441D" w:rsidP="003C0F91" w:rsidRDefault="00DF441D" w14:paraId="3A09A9A8" w14:textId="77777777">
            <w:pPr>
              <w:rPr>
                <w:rFonts w:ascii="Calibri" w:hAnsi="Calibri" w:cs="Calibri"/>
                <w:color w:val="000000" w:themeColor="text1"/>
                <w:sz w:val="22"/>
                <w:szCs w:val="22"/>
              </w:rPr>
            </w:pPr>
          </w:p>
        </w:tc>
        <w:tc>
          <w:tcPr>
            <w:tcW w:w="3197" w:type="dxa"/>
          </w:tcPr>
          <w:p w:rsidRPr="00DF5344" w:rsidR="00DF441D" w:rsidP="003C0F91" w:rsidRDefault="00DF441D" w14:paraId="15712454" w14:textId="77777777">
            <w:pPr>
              <w:rPr>
                <w:rFonts w:ascii="Calibri" w:hAnsi="Calibri" w:cs="Calibri"/>
                <w:color w:val="000000" w:themeColor="text1"/>
                <w:sz w:val="22"/>
                <w:szCs w:val="22"/>
              </w:rPr>
            </w:pPr>
          </w:p>
        </w:tc>
      </w:tr>
      <w:tr w:rsidRPr="00DF5344" w:rsidR="00DF5344" w:rsidTr="00DF441D" w14:paraId="73DD5BD8" w14:textId="308B6F27">
        <w:tc>
          <w:tcPr>
            <w:tcW w:w="1825" w:type="dxa"/>
          </w:tcPr>
          <w:p w:rsidRPr="00DF5344" w:rsidR="00DF441D" w:rsidP="003C0F91" w:rsidRDefault="00DF441D" w14:paraId="369B157F" w14:textId="77777777">
            <w:pPr>
              <w:rPr>
                <w:rFonts w:ascii="Calibri" w:hAnsi="Calibri" w:cs="Calibri"/>
                <w:b/>
                <w:color w:val="000000" w:themeColor="text1"/>
                <w:sz w:val="22"/>
                <w:szCs w:val="22"/>
              </w:rPr>
            </w:pPr>
          </w:p>
        </w:tc>
        <w:tc>
          <w:tcPr>
            <w:tcW w:w="3354" w:type="dxa"/>
          </w:tcPr>
          <w:p w:rsidRPr="00DF5344" w:rsidR="00DF441D" w:rsidP="003C0F91" w:rsidRDefault="00DF441D" w14:paraId="76948392" w14:textId="77777777">
            <w:pPr>
              <w:rPr>
                <w:rFonts w:ascii="Calibri" w:hAnsi="Calibri" w:cs="Calibri"/>
                <w:color w:val="000000" w:themeColor="text1"/>
                <w:sz w:val="22"/>
                <w:szCs w:val="22"/>
              </w:rPr>
            </w:pPr>
          </w:p>
        </w:tc>
        <w:tc>
          <w:tcPr>
            <w:tcW w:w="3414" w:type="dxa"/>
          </w:tcPr>
          <w:p w:rsidRPr="00DF5344" w:rsidR="00DF441D" w:rsidP="003C0F91" w:rsidRDefault="00DF441D" w14:paraId="3A888175" w14:textId="77777777">
            <w:pPr>
              <w:rPr>
                <w:rFonts w:ascii="Calibri" w:hAnsi="Calibri" w:cs="Calibri"/>
                <w:color w:val="000000" w:themeColor="text1"/>
                <w:sz w:val="22"/>
                <w:szCs w:val="22"/>
              </w:rPr>
            </w:pPr>
          </w:p>
        </w:tc>
        <w:tc>
          <w:tcPr>
            <w:tcW w:w="3600" w:type="dxa"/>
          </w:tcPr>
          <w:p w:rsidRPr="00DF5344" w:rsidR="00DF441D" w:rsidP="003C0F91" w:rsidRDefault="00DF441D" w14:paraId="66AA8247" w14:textId="77777777">
            <w:pPr>
              <w:rPr>
                <w:rFonts w:ascii="Calibri" w:hAnsi="Calibri" w:cs="Calibri"/>
                <w:color w:val="000000" w:themeColor="text1"/>
                <w:sz w:val="22"/>
                <w:szCs w:val="22"/>
              </w:rPr>
            </w:pPr>
          </w:p>
        </w:tc>
        <w:tc>
          <w:tcPr>
            <w:tcW w:w="3197" w:type="dxa"/>
          </w:tcPr>
          <w:p w:rsidRPr="00DF5344" w:rsidR="00DF441D" w:rsidP="003C0F91" w:rsidRDefault="00DF441D" w14:paraId="7033ED54" w14:textId="77777777">
            <w:pPr>
              <w:rPr>
                <w:rFonts w:ascii="Calibri" w:hAnsi="Calibri" w:cs="Calibri"/>
                <w:color w:val="000000" w:themeColor="text1"/>
                <w:sz w:val="22"/>
                <w:szCs w:val="22"/>
              </w:rPr>
            </w:pPr>
          </w:p>
        </w:tc>
      </w:tr>
      <w:tr w:rsidRPr="00DF5344" w:rsidR="00DF5344" w:rsidTr="00DF441D" w14:paraId="15A41F46" w14:textId="13249845">
        <w:tc>
          <w:tcPr>
            <w:tcW w:w="1825" w:type="dxa"/>
          </w:tcPr>
          <w:p w:rsidRPr="00DF5344" w:rsidR="00DF441D" w:rsidP="003C0F91" w:rsidRDefault="00DF441D" w14:paraId="5B3B128B" w14:textId="77777777">
            <w:pPr>
              <w:rPr>
                <w:rFonts w:ascii="Calibri" w:hAnsi="Calibri" w:cs="Calibri"/>
                <w:b/>
                <w:color w:val="000000" w:themeColor="text1"/>
                <w:sz w:val="22"/>
                <w:szCs w:val="22"/>
              </w:rPr>
            </w:pPr>
          </w:p>
        </w:tc>
        <w:tc>
          <w:tcPr>
            <w:tcW w:w="3354" w:type="dxa"/>
          </w:tcPr>
          <w:p w:rsidRPr="00DF5344" w:rsidR="00DF441D" w:rsidP="003C0F91" w:rsidRDefault="00DF441D" w14:paraId="04434DC5" w14:textId="77777777">
            <w:pPr>
              <w:rPr>
                <w:rFonts w:ascii="Calibri" w:hAnsi="Calibri" w:cs="Calibri"/>
                <w:color w:val="000000" w:themeColor="text1"/>
                <w:sz w:val="22"/>
                <w:szCs w:val="22"/>
              </w:rPr>
            </w:pPr>
          </w:p>
        </w:tc>
        <w:tc>
          <w:tcPr>
            <w:tcW w:w="3414" w:type="dxa"/>
          </w:tcPr>
          <w:p w:rsidRPr="00DF5344" w:rsidR="00DF441D" w:rsidP="003C0F91" w:rsidRDefault="00DF441D" w14:paraId="250B27EE" w14:textId="77777777">
            <w:pPr>
              <w:rPr>
                <w:rFonts w:ascii="Calibri" w:hAnsi="Calibri" w:cs="Calibri"/>
                <w:color w:val="000000" w:themeColor="text1"/>
                <w:sz w:val="22"/>
                <w:szCs w:val="22"/>
              </w:rPr>
            </w:pPr>
          </w:p>
        </w:tc>
        <w:tc>
          <w:tcPr>
            <w:tcW w:w="3600" w:type="dxa"/>
          </w:tcPr>
          <w:p w:rsidRPr="00DF5344" w:rsidR="00DF441D" w:rsidP="003C0F91" w:rsidRDefault="00DF441D" w14:paraId="6DC4949D" w14:textId="77777777">
            <w:pPr>
              <w:rPr>
                <w:rFonts w:ascii="Calibri" w:hAnsi="Calibri" w:cs="Calibri"/>
                <w:color w:val="000000" w:themeColor="text1"/>
                <w:sz w:val="22"/>
                <w:szCs w:val="22"/>
              </w:rPr>
            </w:pPr>
          </w:p>
        </w:tc>
        <w:tc>
          <w:tcPr>
            <w:tcW w:w="3197" w:type="dxa"/>
          </w:tcPr>
          <w:p w:rsidRPr="00DF5344" w:rsidR="00DF441D" w:rsidP="003C0F91" w:rsidRDefault="00DF441D" w14:paraId="7DF24024" w14:textId="77777777">
            <w:pPr>
              <w:rPr>
                <w:rFonts w:ascii="Calibri" w:hAnsi="Calibri" w:cs="Calibri"/>
                <w:color w:val="000000" w:themeColor="text1"/>
                <w:sz w:val="22"/>
                <w:szCs w:val="22"/>
              </w:rPr>
            </w:pPr>
          </w:p>
        </w:tc>
      </w:tr>
    </w:tbl>
    <w:p w:rsidR="00A15617" w:rsidP="005C05D1" w:rsidRDefault="00A827E1" w14:paraId="61BFA755" w14:textId="57B26A38">
      <w:pPr>
        <w:suppressAutoHyphens/>
        <w:autoSpaceDE w:val="0"/>
        <w:autoSpaceDN w:val="0"/>
        <w:adjustRightInd w:val="0"/>
        <w:spacing w:after="240"/>
        <w:textAlignment w:val="center"/>
        <w:rPr>
          <w:rFonts w:eastAsia="Calibri" w:cstheme="minorHAnsi"/>
          <w:b/>
          <w:color w:val="8A0066"/>
          <w:sz w:val="36"/>
          <w:szCs w:val="22"/>
        </w:rPr>
      </w:pPr>
      <w:r w:rsidRPr="004A1C9C">
        <w:rPr>
          <w:rStyle w:val="Heading2Char"/>
        </w:rPr>
        <mc:AlternateContent>
          <mc:Choice Requires="wps">
            <w:drawing>
              <wp:anchor distT="0" distB="0" distL="114300" distR="114300" simplePos="0" relativeHeight="251666432" behindDoc="0" locked="0" layoutInCell="1" allowOverlap="1" wp14:editId="3A6219D6" wp14:anchorId="4057D5AF">
                <wp:simplePos x="0" y="0"/>
                <wp:positionH relativeFrom="column">
                  <wp:posOffset>8271131</wp:posOffset>
                </wp:positionH>
                <wp:positionV relativeFrom="paragraph">
                  <wp:posOffset>1082584</wp:posOffset>
                </wp:positionV>
                <wp:extent cx="1270454" cy="438785"/>
                <wp:effectExtent l="0" t="0" r="25400" b="18415"/>
                <wp:wrapNone/>
                <wp:docPr id="5" name="Flowchart: Process 5" title="&quot;&quot;"/>
                <wp:cNvGraphicFramePr/>
                <a:graphic xmlns:a="http://schemas.openxmlformats.org/drawingml/2006/main">
                  <a:graphicData uri="http://schemas.microsoft.com/office/word/2010/wordprocessingShape">
                    <wps:wsp>
                      <wps:cNvSpPr/>
                      <wps:spPr>
                        <a:xfrm>
                          <a:off x="0" y="0"/>
                          <a:ext cx="1270454" cy="438785"/>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rsidRPr="00C135BC" w:rsidR="00C135BC" w:rsidP="00C135BC" w:rsidRDefault="00C135BC" w14:paraId="1533E587" w14:textId="1447053A">
                            <w:pPr>
                              <w:jc w:val="center"/>
                              <w:rPr>
                                <w:color w:val="FFFFFF" w:themeColor="background1"/>
                                <w:sz w:val="22"/>
                              </w:rPr>
                            </w:pPr>
                            <w:r w:rsidRPr="00C135BC">
                              <w:rPr>
                                <w:color w:val="FFFFFF" w:themeColor="background1"/>
                                <w:sz w:val="22"/>
                              </w:rPr>
                              <w:t>Reco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w14:anchorId="4057D5AF">
                <v:stroke joinstyle="miter"/>
                <v:path gradientshapeok="t" o:connecttype="rect"/>
              </v:shapetype>
              <v:shape id="Flowchart: Process 5" style="position:absolute;margin-left:651.25pt;margin-top:85.25pt;width:100.05pt;height:34.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quot;&quot;" o:spid="_x0000_s1028" fillcolor="red" strokecolor="#2f528f"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">
                <v:textbox>
                  <w:txbxContent>
                    <w:p w:rsidRPr="00C135BC" w:rsidR="00C135BC" w:rsidP="00C135BC" w:rsidRDefault="00C135BC" w14:paraId="1533E587" w14:textId="1447053A">
                      <w:pPr>
                        <w:jc w:val="center"/>
                        <w:rPr>
                          <w:color w:val="FFFFFF" w:themeColor="background1"/>
                          <w:sz w:val="22"/>
                        </w:rPr>
                      </w:pPr>
                      <w:r w:rsidRPr="00C135BC">
                        <w:rPr>
                          <w:color w:val="FFFFFF" w:themeColor="background1"/>
                          <w:sz w:val="22"/>
                        </w:rPr>
                        <w:t>Recovery Manager</w:t>
                      </w:r>
                    </w:p>
                  </w:txbxContent>
                </v:textbox>
              </v:shape>
            </w:pict>
          </mc:Fallback>
        </mc:AlternateContent>
      </w:r>
      <w:r w:rsidRPr="004A1C9C">
        <w:rPr>
          <w:rStyle w:val="Heading2Char"/>
        </w:rPr>
        <mc:AlternateContent>
          <mc:Choice Requires="wps">
            <w:drawing>
              <wp:anchor distT="0" distB="0" distL="114300" distR="114300" simplePos="0" relativeHeight="251670528" behindDoc="0" locked="0" layoutInCell="1" allowOverlap="1" wp14:editId="109D3C9F" wp14:anchorId="69C4BC91">
                <wp:simplePos x="0" y="0"/>
                <wp:positionH relativeFrom="column">
                  <wp:posOffset>8270686</wp:posOffset>
                </wp:positionH>
                <wp:positionV relativeFrom="paragraph">
                  <wp:posOffset>1771436</wp:posOffset>
                </wp:positionV>
                <wp:extent cx="1258579" cy="438785"/>
                <wp:effectExtent l="0" t="0" r="17780" b="18415"/>
                <wp:wrapNone/>
                <wp:docPr id="7" name="Flowchart: Process 7" title="&quot;&quot;"/>
                <wp:cNvGraphicFramePr/>
                <a:graphic xmlns:a="http://schemas.openxmlformats.org/drawingml/2006/main">
                  <a:graphicData uri="http://schemas.microsoft.com/office/word/2010/wordprocessingShape">
                    <wps:wsp>
                      <wps:cNvSpPr/>
                      <wps:spPr>
                        <a:xfrm>
                          <a:off x="0" y="0"/>
                          <a:ext cx="1258579" cy="43878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C135BC" w:rsidR="00C135BC" w:rsidP="00C135BC" w:rsidRDefault="00C135BC" w14:paraId="0BA23E50" w14:textId="4DB20C98">
                            <w:pPr>
                              <w:jc w:val="center"/>
                              <w:rPr>
                                <w:sz w:val="22"/>
                              </w:rPr>
                            </w:pPr>
                            <w:r>
                              <w:rPr>
                                <w:sz w:val="22"/>
                              </w:rPr>
                              <w:t>Deputy Reco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7" style="position:absolute;margin-left:651.25pt;margin-top:139.5pt;width:99.1pt;height:34.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quot;&quot;" o:spid="_x0000_s1029" fillcolor="#92d050"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" w14:anchorId="69C4BC91">
                <v:textbox>
                  <w:txbxContent>
                    <w:p w:rsidRPr="00C135BC" w:rsidR="00C135BC" w:rsidP="00C135BC" w:rsidRDefault="00C135BC" w14:paraId="0BA23E50" w14:textId="4DB20C98">
                      <w:pPr>
                        <w:jc w:val="center"/>
                        <w:rPr>
                          <w:sz w:val="22"/>
                        </w:rPr>
                      </w:pPr>
                      <w:r>
                        <w:rPr>
                          <w:sz w:val="22"/>
                        </w:rPr>
                        <w:t>Deputy Recovery Manager</w:t>
                      </w:r>
                    </w:p>
                  </w:txbxContent>
                </v:textbox>
              </v:shape>
            </w:pict>
          </mc:Fallback>
        </mc:AlternateContent>
      </w:r>
      <w:r w:rsidRPr="004A1C9C">
        <w:rPr>
          <w:rStyle w:val="Heading2Char"/>
        </w:rPr>
        <mc:AlternateContent>
          <mc:Choice Requires="wps">
            <w:drawing>
              <wp:anchor distT="0" distB="0" distL="114300" distR="114300" simplePos="0" relativeHeight="251668480" behindDoc="0" locked="0" layoutInCell="1" allowOverlap="1" wp14:editId="4A38E4E8" wp14:anchorId="32AD28D3">
                <wp:simplePos x="0" y="0"/>
                <wp:positionH relativeFrom="column">
                  <wp:posOffset>8270875</wp:posOffset>
                </wp:positionH>
                <wp:positionV relativeFrom="paragraph">
                  <wp:posOffset>2543035</wp:posOffset>
                </wp:positionV>
                <wp:extent cx="1258578" cy="438785"/>
                <wp:effectExtent l="0" t="0" r="17780" b="18415"/>
                <wp:wrapNone/>
                <wp:docPr id="6" name="Flowchart: Process 6" title="&quot;&quot;"/>
                <wp:cNvGraphicFramePr/>
                <a:graphic xmlns:a="http://schemas.openxmlformats.org/drawingml/2006/main">
                  <a:graphicData uri="http://schemas.microsoft.com/office/word/2010/wordprocessingShape">
                    <wps:wsp>
                      <wps:cNvSpPr/>
                      <wps:spPr>
                        <a:xfrm>
                          <a:off x="0" y="0"/>
                          <a:ext cx="1258578" cy="438785"/>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C135BC" w:rsidR="00C135BC" w:rsidP="00C135BC" w:rsidRDefault="00C135BC" w14:paraId="6658D5BC" w14:textId="06342E43">
                            <w:pPr>
                              <w:jc w:val="center"/>
                              <w:rPr>
                                <w:sz w:val="22"/>
                              </w:rPr>
                            </w:pPr>
                            <w:r>
                              <w:rPr>
                                <w:sz w:val="22"/>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6" style="position:absolute;margin-left:651.25pt;margin-top:200.25pt;width:99.1pt;height:3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quot;&quot;" o:spid="_x0000_s1030" fillcolor="#ffc000"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" w14:anchorId="32AD28D3">
                <v:textbox>
                  <w:txbxContent>
                    <w:p w:rsidRPr="00C135BC" w:rsidR="00C135BC" w:rsidP="00C135BC" w:rsidRDefault="00C135BC" w14:paraId="6658D5BC" w14:textId="06342E43">
                      <w:pPr>
                        <w:jc w:val="center"/>
                        <w:rPr>
                          <w:sz w:val="22"/>
                        </w:rPr>
                      </w:pPr>
                      <w:r>
                        <w:rPr>
                          <w:sz w:val="22"/>
                        </w:rPr>
                        <w:t>Team Member</w:t>
                      </w:r>
                    </w:p>
                  </w:txbxContent>
                </v:textbox>
              </v:shape>
            </w:pict>
          </mc:Fallback>
        </mc:AlternateContent>
      </w:r>
      <w:r w:rsidRPr="004A1C9C" w:rsidR="00C135BC">
        <w:rPr>
          <w:rStyle w:val="Heading2Char"/>
        </w:rPr>
        <mc:AlternateContent>
          <mc:Choice Requires="wps">
            <w:drawing>
              <wp:anchor distT="0" distB="0" distL="114300" distR="114300" simplePos="0" relativeHeight="251664384" behindDoc="0" locked="0" layoutInCell="1" allowOverlap="1" wp14:editId="17B94AA8" wp14:anchorId="11EAB2EF">
                <wp:simplePos x="0" y="0"/>
                <wp:positionH relativeFrom="column">
                  <wp:posOffset>8235539</wp:posOffset>
                </wp:positionH>
                <wp:positionV relativeFrom="paragraph">
                  <wp:posOffset>362197</wp:posOffset>
                </wp:positionV>
                <wp:extent cx="1294204" cy="439387"/>
                <wp:effectExtent l="0" t="0" r="20320" b="18415"/>
                <wp:wrapNone/>
                <wp:docPr id="3" name="Flowchart: Process 3" title="&quot;&quot;"/>
                <wp:cNvGraphicFramePr/>
                <a:graphic xmlns:a="http://schemas.openxmlformats.org/drawingml/2006/main">
                  <a:graphicData uri="http://schemas.microsoft.com/office/word/2010/wordprocessingShape">
                    <wps:wsp>
                      <wps:cNvSpPr/>
                      <wps:spPr>
                        <a:xfrm>
                          <a:off x="0" y="0"/>
                          <a:ext cx="1294204" cy="4393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135BC" w:rsidR="00C135BC" w:rsidP="00C135BC" w:rsidRDefault="00041A24" w14:paraId="02C4E67B" w14:textId="712042D5">
                            <w:pPr>
                              <w:jc w:val="center"/>
                              <w:rPr>
                                <w:sz w:val="22"/>
                              </w:rPr>
                            </w:pPr>
                            <w:r>
                              <w:rPr>
                                <w:sz w:val="22"/>
                              </w:rPr>
                              <w:t>Initial Notification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 style="position:absolute;margin-left:648.45pt;margin-top:28.5pt;width:101.9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quot;&quot;" o:spid="_x0000_s1031" fillcolor="#4472c4 [3204]" strokecolor="#1f3763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" w14:anchorId="11EAB2EF">
                <v:textbox>
                  <w:txbxContent>
                    <w:p w:rsidRPr="00C135BC" w:rsidR="00C135BC" w:rsidP="00C135BC" w:rsidRDefault="00041A24" w14:paraId="02C4E67B" w14:textId="712042D5">
                      <w:pPr>
                        <w:jc w:val="center"/>
                        <w:rPr>
                          <w:sz w:val="22"/>
                        </w:rPr>
                      </w:pPr>
                      <w:r>
                        <w:rPr>
                          <w:sz w:val="22"/>
                        </w:rPr>
                        <w:t>Initial Notification Received</w:t>
                      </w:r>
                    </w:p>
                  </w:txbxContent>
                </v:textbox>
              </v:shape>
            </w:pict>
          </mc:Fallback>
        </mc:AlternateContent>
      </w:r>
      <w:r w:rsidRPr="004A1C9C" w:rsidR="00A15617">
        <w:rPr>
          <w:rStyle w:val="Heading2Char"/>
        </w:rPr>
        <w:t>Appendix B – Cascade &amp; Notification Procedure</w:t>
      </w:r>
      <w:r w:rsidR="00E925D7">
        <w:rPr>
          <w:rFonts w:ascii="Calibri" w:hAnsi="Calibri"/>
          <w:noProof/>
          <w:color w:val="000000" w:themeColor="text1"/>
          <w:sz w:val="22"/>
          <w:szCs w:val="22"/>
          <w:lang w:eastAsia="en-GB"/>
        </w:rPr>
        <w:drawing>
          <wp:inline distT="0" distB="0" distL="0" distR="0" wp14:anchorId="390C7C68" wp14:editId="5ED49D4B">
            <wp:extent cx="7992093" cy="5237019"/>
            <wp:effectExtent l="0" t="0" r="0" b="20955"/>
            <wp:docPr id="2" name="Diagram 2" title="&quot;&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8729D" w:rsidP="005C05D1" w:rsidRDefault="00A8729D" w14:paraId="36DB970D" w14:textId="213E9E33">
      <w:pPr>
        <w:suppressAutoHyphens/>
        <w:autoSpaceDE w:val="0"/>
        <w:autoSpaceDN w:val="0"/>
        <w:adjustRightInd w:val="0"/>
        <w:spacing w:after="240"/>
        <w:textAlignment w:val="center"/>
        <w:rPr>
          <w:rFonts w:eastAsia="Calibri" w:cstheme="minorHAnsi"/>
          <w:b/>
          <w:color w:val="8A0066"/>
          <w:sz w:val="36"/>
          <w:szCs w:val="22"/>
        </w:rPr>
      </w:pPr>
    </w:p>
    <w:p w:rsidRPr="00041A24" w:rsidR="008415AA" w:rsidP="004A1C9C" w:rsidRDefault="008D200E" w14:paraId="2325AF25" w14:textId="5A829028">
      <w:pPr>
        <w:pStyle w:val="Heading2"/>
        <w:rPr>
          <w:rFonts w:eastAsia="Calibri"/>
        </w:rPr>
      </w:pPr>
      <w:r>
        <w:rPr>
          <w:rFonts w:eastAsia="Calibri"/>
        </w:rPr>
        <w:t xml:space="preserve">Appendix </w:t>
      </w:r>
      <w:r w:rsidR="00366641">
        <w:rPr>
          <w:rFonts w:eastAsia="Calibri"/>
        </w:rPr>
        <w:t>C</w:t>
      </w:r>
      <w:r w:rsidRPr="003C0F91">
        <w:rPr>
          <w:rFonts w:eastAsia="Calibri"/>
        </w:rPr>
        <w:t xml:space="preserve"> – </w:t>
      </w:r>
      <w:r>
        <w:rPr>
          <w:rFonts w:eastAsia="Calibri"/>
        </w:rPr>
        <w:t>Testing Record</w:t>
      </w:r>
    </w:p>
    <w:tbl>
      <w:tblPr>
        <w:tblStyle w:val="TableGrid"/>
        <w:tblW w:w="0" w:type="auto"/>
        <w:tblLook w:val="04A0" w:firstRow="1" w:lastRow="0" w:firstColumn="1" w:lastColumn="0" w:noHBand="0" w:noVBand="1"/>
        <w:tblCaption w:val="Testing record"/>
      </w:tblPr>
      <w:tblGrid>
        <w:gridCol w:w="2607"/>
        <w:gridCol w:w="2537"/>
        <w:gridCol w:w="2539"/>
        <w:gridCol w:w="2613"/>
        <w:gridCol w:w="2649"/>
        <w:gridCol w:w="2445"/>
      </w:tblGrid>
      <w:tr w:rsidR="00DF5344" w:rsidTr="00DF5344" w14:paraId="3AADAC34" w14:textId="689C26F8">
        <w:tc>
          <w:tcPr>
            <w:tcW w:w="2607" w:type="dxa"/>
          </w:tcPr>
          <w:p w:rsidRPr="00DF5344" w:rsidR="00DF5344" w:rsidP="005C05D1" w:rsidRDefault="00DF5344" w14:paraId="395C71F0" w14:textId="642DB6F3">
            <w:pPr>
              <w:suppressAutoHyphens/>
              <w:autoSpaceDE w:val="0"/>
              <w:autoSpaceDN w:val="0"/>
              <w:adjustRightInd w:val="0"/>
              <w:spacing w:after="240"/>
              <w:textAlignment w:val="center"/>
              <w:rPr>
                <w:rFonts w:ascii="Calibri" w:hAnsi="Calibri"/>
                <w:b/>
                <w:color w:val="000000" w:themeColor="text1"/>
                <w:sz w:val="22"/>
                <w:szCs w:val="22"/>
              </w:rPr>
            </w:pPr>
            <w:r w:rsidRPr="00DF5344">
              <w:rPr>
                <w:rFonts w:ascii="Calibri" w:hAnsi="Calibri"/>
                <w:b/>
                <w:color w:val="000000" w:themeColor="text1"/>
                <w:sz w:val="22"/>
                <w:szCs w:val="22"/>
              </w:rPr>
              <w:t>Test Number</w:t>
            </w:r>
          </w:p>
        </w:tc>
        <w:tc>
          <w:tcPr>
            <w:tcW w:w="2537" w:type="dxa"/>
          </w:tcPr>
          <w:p w:rsidRPr="00DF5344" w:rsidR="00DF5344" w:rsidP="005C05D1" w:rsidRDefault="00DF5344" w14:paraId="2A8BD749" w14:textId="040092B1">
            <w:pPr>
              <w:suppressAutoHyphens/>
              <w:autoSpaceDE w:val="0"/>
              <w:autoSpaceDN w:val="0"/>
              <w:adjustRightInd w:val="0"/>
              <w:spacing w:after="240"/>
              <w:textAlignment w:val="center"/>
              <w:rPr>
                <w:rFonts w:ascii="Calibri" w:hAnsi="Calibri"/>
                <w:b/>
                <w:color w:val="000000" w:themeColor="text1"/>
                <w:sz w:val="22"/>
                <w:szCs w:val="22"/>
              </w:rPr>
            </w:pPr>
            <w:r w:rsidRPr="00DF5344">
              <w:rPr>
                <w:rFonts w:ascii="Calibri" w:hAnsi="Calibri"/>
                <w:b/>
                <w:color w:val="000000" w:themeColor="text1"/>
                <w:sz w:val="22"/>
                <w:szCs w:val="22"/>
              </w:rPr>
              <w:t>Test Date</w:t>
            </w:r>
          </w:p>
        </w:tc>
        <w:tc>
          <w:tcPr>
            <w:tcW w:w="2539" w:type="dxa"/>
          </w:tcPr>
          <w:p w:rsidRPr="00DF5344" w:rsidR="00DF5344" w:rsidP="005C05D1" w:rsidRDefault="00DF5344" w14:paraId="0F2651B7" w14:textId="77777777">
            <w:pPr>
              <w:suppressAutoHyphens/>
              <w:autoSpaceDE w:val="0"/>
              <w:autoSpaceDN w:val="0"/>
              <w:adjustRightInd w:val="0"/>
              <w:spacing w:after="240"/>
              <w:textAlignment w:val="center"/>
              <w:rPr>
                <w:rFonts w:ascii="Calibri" w:hAnsi="Calibri"/>
                <w:b/>
                <w:color w:val="000000" w:themeColor="text1"/>
                <w:sz w:val="22"/>
                <w:szCs w:val="22"/>
              </w:rPr>
            </w:pPr>
            <w:r w:rsidRPr="00DF5344">
              <w:rPr>
                <w:rFonts w:ascii="Calibri" w:hAnsi="Calibri"/>
                <w:b/>
                <w:color w:val="000000" w:themeColor="text1"/>
                <w:sz w:val="22"/>
                <w:szCs w:val="22"/>
              </w:rPr>
              <w:t>Type of Test</w:t>
            </w:r>
          </w:p>
          <w:p w:rsidRPr="00DF5344" w:rsidR="00DF5344" w:rsidP="005C05D1" w:rsidRDefault="00DF5344" w14:paraId="51CECFDA" w14:textId="7992B9A3">
            <w:pPr>
              <w:suppressAutoHyphens/>
              <w:autoSpaceDE w:val="0"/>
              <w:autoSpaceDN w:val="0"/>
              <w:adjustRightInd w:val="0"/>
              <w:spacing w:after="240"/>
              <w:textAlignment w:val="center"/>
              <w:rPr>
                <w:rFonts w:ascii="Calibri" w:hAnsi="Calibri"/>
                <w:b/>
                <w:color w:val="000000" w:themeColor="text1"/>
                <w:sz w:val="22"/>
                <w:szCs w:val="22"/>
              </w:rPr>
            </w:pPr>
            <w:r w:rsidRPr="00DF5344">
              <w:rPr>
                <w:rFonts w:ascii="Calibri" w:hAnsi="Calibri"/>
                <w:b/>
                <w:color w:val="000000" w:themeColor="text1"/>
                <w:sz w:val="22"/>
                <w:szCs w:val="22"/>
              </w:rPr>
              <w:t>(e.g. Desktop, Live)</w:t>
            </w:r>
          </w:p>
        </w:tc>
        <w:tc>
          <w:tcPr>
            <w:tcW w:w="2613" w:type="dxa"/>
          </w:tcPr>
          <w:p w:rsidRPr="00DF5344" w:rsidR="00DF5344" w:rsidP="005C05D1" w:rsidRDefault="00DF5344" w14:paraId="0608D137" w14:textId="09777E1A">
            <w:pPr>
              <w:suppressAutoHyphens/>
              <w:autoSpaceDE w:val="0"/>
              <w:autoSpaceDN w:val="0"/>
              <w:adjustRightInd w:val="0"/>
              <w:spacing w:after="240"/>
              <w:textAlignment w:val="center"/>
              <w:rPr>
                <w:rFonts w:ascii="Calibri" w:hAnsi="Calibri"/>
                <w:b/>
                <w:color w:val="000000" w:themeColor="text1"/>
                <w:sz w:val="22"/>
                <w:szCs w:val="22"/>
              </w:rPr>
            </w:pPr>
            <w:r w:rsidRPr="00DF5344">
              <w:rPr>
                <w:rFonts w:ascii="Calibri" w:hAnsi="Calibri"/>
                <w:b/>
                <w:color w:val="000000" w:themeColor="text1"/>
                <w:sz w:val="22"/>
                <w:szCs w:val="22"/>
              </w:rPr>
              <w:t>Test Location</w:t>
            </w:r>
          </w:p>
        </w:tc>
        <w:tc>
          <w:tcPr>
            <w:tcW w:w="2649" w:type="dxa"/>
          </w:tcPr>
          <w:p w:rsidRPr="00DF5344" w:rsidR="00DF5344" w:rsidP="005C05D1" w:rsidRDefault="00DF5344" w14:paraId="1B4ED77E" w14:textId="74A374B1">
            <w:pPr>
              <w:suppressAutoHyphens/>
              <w:autoSpaceDE w:val="0"/>
              <w:autoSpaceDN w:val="0"/>
              <w:adjustRightInd w:val="0"/>
              <w:spacing w:after="240"/>
              <w:textAlignment w:val="center"/>
              <w:rPr>
                <w:rFonts w:ascii="Calibri" w:hAnsi="Calibri"/>
                <w:b/>
                <w:color w:val="000000" w:themeColor="text1"/>
                <w:sz w:val="22"/>
                <w:szCs w:val="22"/>
              </w:rPr>
            </w:pPr>
            <w:r w:rsidRPr="00DF5344">
              <w:rPr>
                <w:rFonts w:ascii="Calibri" w:hAnsi="Calibri"/>
                <w:b/>
                <w:color w:val="000000" w:themeColor="text1"/>
                <w:sz w:val="22"/>
                <w:szCs w:val="22"/>
              </w:rPr>
              <w:t>Test Facilitated By</w:t>
            </w:r>
          </w:p>
        </w:tc>
        <w:tc>
          <w:tcPr>
            <w:tcW w:w="2445" w:type="dxa"/>
          </w:tcPr>
          <w:p w:rsidRPr="00DF5344" w:rsidR="00812A5D" w:rsidP="005C05D1" w:rsidRDefault="00DF5344" w14:paraId="498FD980" w14:textId="7E9FC69D">
            <w:pPr>
              <w:suppressAutoHyphens/>
              <w:autoSpaceDE w:val="0"/>
              <w:autoSpaceDN w:val="0"/>
              <w:adjustRightInd w:val="0"/>
              <w:spacing w:after="240"/>
              <w:textAlignment w:val="center"/>
              <w:rPr>
                <w:rFonts w:ascii="Calibri" w:hAnsi="Calibri"/>
                <w:b/>
                <w:color w:val="000000" w:themeColor="text1"/>
                <w:sz w:val="22"/>
                <w:szCs w:val="22"/>
              </w:rPr>
            </w:pPr>
            <w:r w:rsidRPr="00DF5344">
              <w:rPr>
                <w:rFonts w:ascii="Calibri" w:hAnsi="Calibri"/>
                <w:b/>
                <w:color w:val="000000" w:themeColor="text1"/>
                <w:sz w:val="22"/>
                <w:szCs w:val="22"/>
              </w:rPr>
              <w:t>Date Risk and Resilien</w:t>
            </w:r>
            <w:r w:rsidR="00812A5D">
              <w:rPr>
                <w:rFonts w:ascii="Calibri" w:hAnsi="Calibri"/>
                <w:b/>
                <w:color w:val="000000" w:themeColor="text1"/>
                <w:sz w:val="22"/>
                <w:szCs w:val="22"/>
              </w:rPr>
              <w:t>ce Team Provided With Feedback Form</w:t>
            </w:r>
          </w:p>
        </w:tc>
      </w:tr>
      <w:tr w:rsidR="00DF5344" w:rsidTr="00DF5344" w14:paraId="20DCB628" w14:textId="2B17B1C0">
        <w:tc>
          <w:tcPr>
            <w:tcW w:w="2607" w:type="dxa"/>
          </w:tcPr>
          <w:p w:rsidR="00DF5344" w:rsidP="005C05D1" w:rsidRDefault="00DF5344" w14:paraId="33B41FE8"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7" w:type="dxa"/>
          </w:tcPr>
          <w:p w:rsidR="00DF5344" w:rsidP="005C05D1" w:rsidRDefault="00DF5344" w14:paraId="2038D908"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9" w:type="dxa"/>
          </w:tcPr>
          <w:p w:rsidR="00DF5344" w:rsidP="005C05D1" w:rsidRDefault="00DF5344" w14:paraId="3FEAC1E7"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13" w:type="dxa"/>
          </w:tcPr>
          <w:p w:rsidR="00DF5344" w:rsidP="005C05D1" w:rsidRDefault="00DF5344" w14:paraId="2C1D8506"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49" w:type="dxa"/>
          </w:tcPr>
          <w:p w:rsidR="00DF5344" w:rsidP="005C05D1" w:rsidRDefault="00DF5344" w14:paraId="03850350"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445" w:type="dxa"/>
          </w:tcPr>
          <w:p w:rsidR="00DF5344" w:rsidP="005C05D1" w:rsidRDefault="00DF5344" w14:paraId="470AD416" w14:textId="77777777">
            <w:pPr>
              <w:suppressAutoHyphens/>
              <w:autoSpaceDE w:val="0"/>
              <w:autoSpaceDN w:val="0"/>
              <w:adjustRightInd w:val="0"/>
              <w:spacing w:after="240"/>
              <w:textAlignment w:val="center"/>
              <w:rPr>
                <w:rFonts w:ascii="Calibri" w:hAnsi="Calibri"/>
                <w:color w:val="000000" w:themeColor="text1"/>
                <w:sz w:val="22"/>
                <w:szCs w:val="22"/>
              </w:rPr>
            </w:pPr>
          </w:p>
        </w:tc>
      </w:tr>
      <w:tr w:rsidR="00DF5344" w:rsidTr="00DF5344" w14:paraId="5B668109" w14:textId="2034603F">
        <w:tc>
          <w:tcPr>
            <w:tcW w:w="2607" w:type="dxa"/>
          </w:tcPr>
          <w:p w:rsidR="00DF5344" w:rsidP="005C05D1" w:rsidRDefault="00DF5344" w14:paraId="4E44E8CF"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7" w:type="dxa"/>
          </w:tcPr>
          <w:p w:rsidR="00DF5344" w:rsidP="005C05D1" w:rsidRDefault="00DF5344" w14:paraId="44A42397"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9" w:type="dxa"/>
          </w:tcPr>
          <w:p w:rsidR="00DF5344" w:rsidP="005C05D1" w:rsidRDefault="00DF5344" w14:paraId="67F64240"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13" w:type="dxa"/>
          </w:tcPr>
          <w:p w:rsidR="00DF5344" w:rsidP="005C05D1" w:rsidRDefault="00DF5344" w14:paraId="6D588EC1"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49" w:type="dxa"/>
          </w:tcPr>
          <w:p w:rsidR="00DF5344" w:rsidP="005C05D1" w:rsidRDefault="00DF5344" w14:paraId="79696577"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445" w:type="dxa"/>
          </w:tcPr>
          <w:p w:rsidR="00DF5344" w:rsidP="005C05D1" w:rsidRDefault="00DF5344" w14:paraId="145D1D51" w14:textId="77777777">
            <w:pPr>
              <w:suppressAutoHyphens/>
              <w:autoSpaceDE w:val="0"/>
              <w:autoSpaceDN w:val="0"/>
              <w:adjustRightInd w:val="0"/>
              <w:spacing w:after="240"/>
              <w:textAlignment w:val="center"/>
              <w:rPr>
                <w:rFonts w:ascii="Calibri" w:hAnsi="Calibri"/>
                <w:color w:val="000000" w:themeColor="text1"/>
                <w:sz w:val="22"/>
                <w:szCs w:val="22"/>
              </w:rPr>
            </w:pPr>
          </w:p>
        </w:tc>
      </w:tr>
      <w:tr w:rsidR="00DF5344" w:rsidTr="00DF5344" w14:paraId="5C4B90DF" w14:textId="26524CF1">
        <w:tc>
          <w:tcPr>
            <w:tcW w:w="2607" w:type="dxa"/>
          </w:tcPr>
          <w:p w:rsidR="00DF5344" w:rsidP="005C05D1" w:rsidRDefault="00DF5344" w14:paraId="06712B63"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7" w:type="dxa"/>
          </w:tcPr>
          <w:p w:rsidR="00DF5344" w:rsidP="005C05D1" w:rsidRDefault="00DF5344" w14:paraId="3E9A24C5"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9" w:type="dxa"/>
          </w:tcPr>
          <w:p w:rsidR="00DF5344" w:rsidP="005C05D1" w:rsidRDefault="00DF5344" w14:paraId="3A816F0F"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13" w:type="dxa"/>
          </w:tcPr>
          <w:p w:rsidR="00DF5344" w:rsidP="005C05D1" w:rsidRDefault="00DF5344" w14:paraId="128E75F5"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49" w:type="dxa"/>
          </w:tcPr>
          <w:p w:rsidR="00DF5344" w:rsidP="005C05D1" w:rsidRDefault="00DF5344" w14:paraId="7E4FF3DE"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445" w:type="dxa"/>
          </w:tcPr>
          <w:p w:rsidR="00DF5344" w:rsidP="005C05D1" w:rsidRDefault="00DF5344" w14:paraId="3E5E6F80" w14:textId="77777777">
            <w:pPr>
              <w:suppressAutoHyphens/>
              <w:autoSpaceDE w:val="0"/>
              <w:autoSpaceDN w:val="0"/>
              <w:adjustRightInd w:val="0"/>
              <w:spacing w:after="240"/>
              <w:textAlignment w:val="center"/>
              <w:rPr>
                <w:rFonts w:ascii="Calibri" w:hAnsi="Calibri"/>
                <w:color w:val="000000" w:themeColor="text1"/>
                <w:sz w:val="22"/>
                <w:szCs w:val="22"/>
              </w:rPr>
            </w:pPr>
          </w:p>
        </w:tc>
      </w:tr>
      <w:tr w:rsidR="00DF5344" w:rsidTr="00DF5344" w14:paraId="3851A0C6" w14:textId="2F3F27DD">
        <w:tc>
          <w:tcPr>
            <w:tcW w:w="2607" w:type="dxa"/>
          </w:tcPr>
          <w:p w:rsidR="00DF5344" w:rsidP="005C05D1" w:rsidRDefault="00DF5344" w14:paraId="5A01935A"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7" w:type="dxa"/>
          </w:tcPr>
          <w:p w:rsidR="00DF5344" w:rsidP="005C05D1" w:rsidRDefault="00DF5344" w14:paraId="097EC375"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9" w:type="dxa"/>
          </w:tcPr>
          <w:p w:rsidR="00DF5344" w:rsidP="005C05D1" w:rsidRDefault="00DF5344" w14:paraId="5F1D1839"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13" w:type="dxa"/>
          </w:tcPr>
          <w:p w:rsidR="00DF5344" w:rsidP="005C05D1" w:rsidRDefault="00DF5344" w14:paraId="7A372FCD"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49" w:type="dxa"/>
          </w:tcPr>
          <w:p w:rsidR="00DF5344" w:rsidP="005C05D1" w:rsidRDefault="00DF5344" w14:paraId="3231B74C"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445" w:type="dxa"/>
          </w:tcPr>
          <w:p w:rsidR="00DF5344" w:rsidP="005C05D1" w:rsidRDefault="00DF5344" w14:paraId="24E913D7" w14:textId="77777777">
            <w:pPr>
              <w:suppressAutoHyphens/>
              <w:autoSpaceDE w:val="0"/>
              <w:autoSpaceDN w:val="0"/>
              <w:adjustRightInd w:val="0"/>
              <w:spacing w:after="240"/>
              <w:textAlignment w:val="center"/>
              <w:rPr>
                <w:rFonts w:ascii="Calibri" w:hAnsi="Calibri"/>
                <w:color w:val="000000" w:themeColor="text1"/>
                <w:sz w:val="22"/>
                <w:szCs w:val="22"/>
              </w:rPr>
            </w:pPr>
          </w:p>
        </w:tc>
      </w:tr>
      <w:tr w:rsidR="00DF5344" w:rsidTr="00DF5344" w14:paraId="1BCD4AAC" w14:textId="04BC01DD">
        <w:tc>
          <w:tcPr>
            <w:tcW w:w="2607" w:type="dxa"/>
          </w:tcPr>
          <w:p w:rsidR="00DF5344" w:rsidP="005C05D1" w:rsidRDefault="00DF5344" w14:paraId="2E918E51"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7" w:type="dxa"/>
          </w:tcPr>
          <w:p w:rsidR="00DF5344" w:rsidP="005C05D1" w:rsidRDefault="00DF5344" w14:paraId="210D90B8"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9" w:type="dxa"/>
          </w:tcPr>
          <w:p w:rsidR="00DF5344" w:rsidP="005C05D1" w:rsidRDefault="00DF5344" w14:paraId="2075ADC6"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13" w:type="dxa"/>
          </w:tcPr>
          <w:p w:rsidR="00DF5344" w:rsidP="005C05D1" w:rsidRDefault="00DF5344" w14:paraId="5D9850FB"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49" w:type="dxa"/>
          </w:tcPr>
          <w:p w:rsidR="00DF5344" w:rsidP="005C05D1" w:rsidRDefault="00DF5344" w14:paraId="37679509"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445" w:type="dxa"/>
          </w:tcPr>
          <w:p w:rsidR="00DF5344" w:rsidP="005C05D1" w:rsidRDefault="00DF5344" w14:paraId="3BA03C8C" w14:textId="77777777">
            <w:pPr>
              <w:suppressAutoHyphens/>
              <w:autoSpaceDE w:val="0"/>
              <w:autoSpaceDN w:val="0"/>
              <w:adjustRightInd w:val="0"/>
              <w:spacing w:after="240"/>
              <w:textAlignment w:val="center"/>
              <w:rPr>
                <w:rFonts w:ascii="Calibri" w:hAnsi="Calibri"/>
                <w:color w:val="000000" w:themeColor="text1"/>
                <w:sz w:val="22"/>
                <w:szCs w:val="22"/>
              </w:rPr>
            </w:pPr>
          </w:p>
        </w:tc>
      </w:tr>
      <w:tr w:rsidR="00DF5344" w:rsidTr="00DF5344" w14:paraId="258C6B85" w14:textId="326922B8">
        <w:tc>
          <w:tcPr>
            <w:tcW w:w="2607" w:type="dxa"/>
          </w:tcPr>
          <w:p w:rsidR="00DF5344" w:rsidP="005C05D1" w:rsidRDefault="00DF5344" w14:paraId="2DB65824"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7" w:type="dxa"/>
          </w:tcPr>
          <w:p w:rsidR="00DF5344" w:rsidP="005C05D1" w:rsidRDefault="00DF5344" w14:paraId="476024A2"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9" w:type="dxa"/>
          </w:tcPr>
          <w:p w:rsidR="00DF5344" w:rsidP="005C05D1" w:rsidRDefault="00DF5344" w14:paraId="4E6A4699"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13" w:type="dxa"/>
          </w:tcPr>
          <w:p w:rsidR="00DF5344" w:rsidP="005C05D1" w:rsidRDefault="00DF5344" w14:paraId="5E233D10"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49" w:type="dxa"/>
          </w:tcPr>
          <w:p w:rsidR="00DF5344" w:rsidP="005C05D1" w:rsidRDefault="00DF5344" w14:paraId="08EA74B8"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445" w:type="dxa"/>
          </w:tcPr>
          <w:p w:rsidR="00DF5344" w:rsidP="005C05D1" w:rsidRDefault="00DF5344" w14:paraId="0665BCCC" w14:textId="77777777">
            <w:pPr>
              <w:suppressAutoHyphens/>
              <w:autoSpaceDE w:val="0"/>
              <w:autoSpaceDN w:val="0"/>
              <w:adjustRightInd w:val="0"/>
              <w:spacing w:after="240"/>
              <w:textAlignment w:val="center"/>
              <w:rPr>
                <w:rFonts w:ascii="Calibri" w:hAnsi="Calibri"/>
                <w:color w:val="000000" w:themeColor="text1"/>
                <w:sz w:val="22"/>
                <w:szCs w:val="22"/>
              </w:rPr>
            </w:pPr>
          </w:p>
        </w:tc>
      </w:tr>
      <w:tr w:rsidR="00DF5344" w:rsidTr="00DF5344" w14:paraId="32D4EC99" w14:textId="3C467A41">
        <w:tc>
          <w:tcPr>
            <w:tcW w:w="2607" w:type="dxa"/>
          </w:tcPr>
          <w:p w:rsidR="00DF5344" w:rsidP="005C05D1" w:rsidRDefault="00DF5344" w14:paraId="17059B65"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7" w:type="dxa"/>
          </w:tcPr>
          <w:p w:rsidR="00DF5344" w:rsidP="005C05D1" w:rsidRDefault="00DF5344" w14:paraId="4D272F82"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539" w:type="dxa"/>
          </w:tcPr>
          <w:p w:rsidR="00DF5344" w:rsidP="005C05D1" w:rsidRDefault="00DF5344" w14:paraId="73566271"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13" w:type="dxa"/>
          </w:tcPr>
          <w:p w:rsidR="00DF5344" w:rsidP="005C05D1" w:rsidRDefault="00DF5344" w14:paraId="540B8F8C" w14:textId="77777777">
            <w:pPr>
              <w:suppressAutoHyphens/>
              <w:autoSpaceDE w:val="0"/>
              <w:autoSpaceDN w:val="0"/>
              <w:adjustRightInd w:val="0"/>
              <w:spacing w:after="240"/>
              <w:textAlignment w:val="center"/>
              <w:rPr>
                <w:rFonts w:ascii="Calibri" w:hAnsi="Calibri"/>
                <w:color w:val="000000" w:themeColor="text1"/>
                <w:sz w:val="22"/>
                <w:szCs w:val="22"/>
              </w:rPr>
            </w:pPr>
          </w:p>
        </w:tc>
        <w:tc>
          <w:tcPr>
            <w:tcW w:w="2649" w:type="dxa"/>
          </w:tcPr>
          <w:p w:rsidR="00DF5344" w:rsidP="005C05D1" w:rsidRDefault="00DF5344" w14:paraId="5A8EC97F" w14:textId="730A10A6">
            <w:pPr>
              <w:suppressAutoHyphens/>
              <w:autoSpaceDE w:val="0"/>
              <w:autoSpaceDN w:val="0"/>
              <w:adjustRightInd w:val="0"/>
              <w:spacing w:after="240"/>
              <w:textAlignment w:val="center"/>
              <w:rPr>
                <w:rFonts w:ascii="Calibri" w:hAnsi="Calibri"/>
                <w:color w:val="000000" w:themeColor="text1"/>
                <w:sz w:val="22"/>
                <w:szCs w:val="22"/>
              </w:rPr>
            </w:pPr>
          </w:p>
        </w:tc>
        <w:tc>
          <w:tcPr>
            <w:tcW w:w="2445" w:type="dxa"/>
          </w:tcPr>
          <w:p w:rsidR="00DF5344" w:rsidP="005C05D1" w:rsidRDefault="00DF5344" w14:paraId="76CCDFDC" w14:textId="77777777">
            <w:pPr>
              <w:suppressAutoHyphens/>
              <w:autoSpaceDE w:val="0"/>
              <w:autoSpaceDN w:val="0"/>
              <w:adjustRightInd w:val="0"/>
              <w:spacing w:after="240"/>
              <w:textAlignment w:val="center"/>
              <w:rPr>
                <w:rFonts w:ascii="Calibri" w:hAnsi="Calibri"/>
                <w:color w:val="000000" w:themeColor="text1"/>
                <w:sz w:val="22"/>
                <w:szCs w:val="22"/>
              </w:rPr>
            </w:pPr>
          </w:p>
        </w:tc>
      </w:tr>
    </w:tbl>
    <w:p w:rsidR="00DF5344" w:rsidP="00DF5344" w:rsidRDefault="00DF5344" w14:paraId="153DA58A" w14:textId="52936414">
      <w:pPr>
        <w:suppressAutoHyphens/>
        <w:autoSpaceDE w:val="0"/>
        <w:autoSpaceDN w:val="0"/>
        <w:adjustRightInd w:val="0"/>
        <w:spacing w:after="240"/>
        <w:textAlignment w:val="center"/>
        <w:rPr>
          <w:rFonts w:ascii="Calibri" w:hAnsi="Calibri"/>
          <w:color w:val="000000" w:themeColor="text1"/>
          <w:sz w:val="22"/>
          <w:szCs w:val="22"/>
        </w:rPr>
      </w:pPr>
    </w:p>
    <w:p w:rsidR="00812A5D" w:rsidP="00DF5344" w:rsidRDefault="00812A5D" w14:paraId="7B733498" w14:textId="75C04924">
      <w:pPr>
        <w:suppressAutoHyphens/>
        <w:autoSpaceDE w:val="0"/>
        <w:autoSpaceDN w:val="0"/>
        <w:adjustRightInd w:val="0"/>
        <w:spacing w:after="240"/>
        <w:textAlignment w:val="center"/>
        <w:rPr>
          <w:rFonts w:ascii="Calibri" w:hAnsi="Calibri"/>
          <w:color w:val="000000" w:themeColor="text1"/>
          <w:sz w:val="22"/>
          <w:szCs w:val="22"/>
        </w:rPr>
      </w:pPr>
    </w:p>
    <w:p w:rsidR="00812A5D" w:rsidP="00DF5344" w:rsidRDefault="00812A5D" w14:paraId="24150176" w14:textId="7FD04C0E">
      <w:pPr>
        <w:suppressAutoHyphens/>
        <w:autoSpaceDE w:val="0"/>
        <w:autoSpaceDN w:val="0"/>
        <w:adjustRightInd w:val="0"/>
        <w:spacing w:after="240"/>
        <w:textAlignment w:val="center"/>
        <w:rPr>
          <w:rFonts w:ascii="Calibri" w:hAnsi="Calibri"/>
          <w:color w:val="000000" w:themeColor="text1"/>
          <w:sz w:val="22"/>
          <w:szCs w:val="22"/>
        </w:rPr>
      </w:pPr>
    </w:p>
    <w:p w:rsidR="00366641" w:rsidP="00DF5344" w:rsidRDefault="00366641" w14:paraId="7502BBF4" w14:textId="04F17E0C">
      <w:pPr>
        <w:suppressAutoHyphens/>
        <w:autoSpaceDE w:val="0"/>
        <w:autoSpaceDN w:val="0"/>
        <w:adjustRightInd w:val="0"/>
        <w:spacing w:after="240"/>
        <w:textAlignment w:val="center"/>
        <w:rPr>
          <w:rFonts w:ascii="Calibri" w:hAnsi="Calibri"/>
          <w:color w:val="000000" w:themeColor="text1"/>
          <w:sz w:val="22"/>
          <w:szCs w:val="22"/>
        </w:rPr>
      </w:pPr>
    </w:p>
    <w:p w:rsidR="00366641" w:rsidP="00DF5344" w:rsidRDefault="00366641" w14:paraId="3F7D5652" w14:textId="75570CA1">
      <w:pPr>
        <w:suppressAutoHyphens/>
        <w:autoSpaceDE w:val="0"/>
        <w:autoSpaceDN w:val="0"/>
        <w:adjustRightInd w:val="0"/>
        <w:spacing w:after="240"/>
        <w:textAlignment w:val="center"/>
        <w:rPr>
          <w:rFonts w:ascii="Calibri" w:hAnsi="Calibri"/>
          <w:color w:val="000000" w:themeColor="text1"/>
          <w:sz w:val="22"/>
          <w:szCs w:val="22"/>
        </w:rPr>
      </w:pPr>
    </w:p>
    <w:p w:rsidR="00041A24" w:rsidP="00DF5344" w:rsidRDefault="00041A24" w14:paraId="278C6AEF" w14:textId="50EF22C6">
      <w:pPr>
        <w:suppressAutoHyphens/>
        <w:autoSpaceDE w:val="0"/>
        <w:autoSpaceDN w:val="0"/>
        <w:adjustRightInd w:val="0"/>
        <w:spacing w:after="240"/>
        <w:textAlignment w:val="center"/>
        <w:rPr>
          <w:rFonts w:ascii="Calibri" w:hAnsi="Calibri"/>
          <w:color w:val="000000" w:themeColor="text1"/>
          <w:sz w:val="22"/>
          <w:szCs w:val="22"/>
        </w:rPr>
      </w:pPr>
    </w:p>
    <w:p w:rsidR="00041A24" w:rsidP="00DF5344" w:rsidRDefault="00041A24" w14:paraId="0115D881" w14:textId="5DE12A3E">
      <w:pPr>
        <w:suppressAutoHyphens/>
        <w:autoSpaceDE w:val="0"/>
        <w:autoSpaceDN w:val="0"/>
        <w:adjustRightInd w:val="0"/>
        <w:spacing w:after="240"/>
        <w:textAlignment w:val="center"/>
        <w:rPr>
          <w:rFonts w:ascii="Calibri" w:hAnsi="Calibri"/>
          <w:color w:val="000000" w:themeColor="text1"/>
          <w:sz w:val="22"/>
          <w:szCs w:val="22"/>
        </w:rPr>
      </w:pPr>
    </w:p>
    <w:p w:rsidR="00041A24" w:rsidP="00DF5344" w:rsidRDefault="00041A24" w14:paraId="221E72F4" w14:textId="77777777">
      <w:pPr>
        <w:suppressAutoHyphens/>
        <w:autoSpaceDE w:val="0"/>
        <w:autoSpaceDN w:val="0"/>
        <w:adjustRightInd w:val="0"/>
        <w:spacing w:after="240"/>
        <w:textAlignment w:val="center"/>
        <w:rPr>
          <w:rFonts w:ascii="Calibri" w:hAnsi="Calibri"/>
          <w:color w:val="000000" w:themeColor="text1"/>
          <w:sz w:val="22"/>
          <w:szCs w:val="22"/>
        </w:rPr>
      </w:pPr>
    </w:p>
    <w:p w:rsidR="00366641" w:rsidP="004A1C9C" w:rsidRDefault="00366641" w14:paraId="5F25B563" w14:textId="2B1E2A80">
      <w:pPr>
        <w:pStyle w:val="Heading2"/>
        <w:rPr>
          <w:rFonts w:eastAsia="Calibri"/>
        </w:rPr>
      </w:pPr>
      <w:r>
        <w:rPr>
          <w:rFonts w:eastAsia="Calibri"/>
        </w:rPr>
        <w:t>Appendix D</w:t>
      </w:r>
      <w:r w:rsidRPr="003C0F91">
        <w:rPr>
          <w:rFonts w:eastAsia="Calibri"/>
        </w:rPr>
        <w:t xml:space="preserve"> – </w:t>
      </w:r>
      <w:r>
        <w:rPr>
          <w:rFonts w:eastAsia="Calibri"/>
        </w:rPr>
        <w:t>Salvage List</w:t>
      </w:r>
    </w:p>
    <w:p w:rsidR="00366641" w:rsidP="00366641" w:rsidRDefault="00366641" w14:paraId="44AC8196" w14:textId="77777777">
      <w:pPr>
        <w:suppressAutoHyphens/>
        <w:autoSpaceDE w:val="0"/>
        <w:autoSpaceDN w:val="0"/>
        <w:adjustRightInd w:val="0"/>
        <w:spacing w:after="240"/>
        <w:textAlignment w:val="center"/>
        <w:rPr>
          <w:rFonts w:eastAsia="Calibri" w:cstheme="minorHAnsi"/>
          <w:b/>
          <w:color w:val="8A0066"/>
          <w:sz w:val="36"/>
          <w:szCs w:val="22"/>
        </w:rPr>
      </w:pPr>
      <w:r>
        <w:rPr>
          <w:rFonts w:eastAsia="Calibri" w:cstheme="minorHAnsi"/>
          <w:color w:val="000000" w:themeColor="text1"/>
          <w:sz w:val="22"/>
          <w:szCs w:val="22"/>
        </w:rPr>
        <w:t xml:space="preserve">The Salvage List should contain details of items that are crucial to you fulfilling your Critical Activities, items that are of significant value or items that would be difficult to replace in the short-term period following a business continuity incident. </w:t>
      </w:r>
    </w:p>
    <w:tbl>
      <w:tblPr>
        <w:tblStyle w:val="TableGrid"/>
        <w:tblW w:w="0" w:type="auto"/>
        <w:tblLook w:val="04A0" w:firstRow="1" w:lastRow="0" w:firstColumn="1" w:lastColumn="0" w:noHBand="0" w:noVBand="1"/>
        <w:tblCaption w:val="Salvage list"/>
      </w:tblPr>
      <w:tblGrid>
        <w:gridCol w:w="7695"/>
        <w:gridCol w:w="7695"/>
      </w:tblGrid>
      <w:tr w:rsidRPr="00A8729D" w:rsidR="00366641" w:rsidTr="005A5797" w14:paraId="6A3C8D0A" w14:textId="77777777">
        <w:tc>
          <w:tcPr>
            <w:tcW w:w="7695" w:type="dxa"/>
          </w:tcPr>
          <w:p w:rsidRPr="00A8729D" w:rsidR="00366641" w:rsidP="005A5797" w:rsidRDefault="00366641" w14:paraId="28F4438A" w14:textId="77777777">
            <w:pPr>
              <w:suppressAutoHyphens/>
              <w:autoSpaceDE w:val="0"/>
              <w:autoSpaceDN w:val="0"/>
              <w:adjustRightInd w:val="0"/>
              <w:spacing w:after="240"/>
              <w:textAlignment w:val="center"/>
              <w:rPr>
                <w:rFonts w:eastAsia="Calibri" w:cstheme="minorHAnsi"/>
                <w:b/>
                <w:color w:val="000000" w:themeColor="text1"/>
                <w:sz w:val="22"/>
                <w:szCs w:val="22"/>
              </w:rPr>
            </w:pPr>
            <w:r w:rsidRPr="00A8729D">
              <w:rPr>
                <w:rFonts w:eastAsia="Calibri" w:cstheme="minorHAnsi"/>
                <w:b/>
                <w:color w:val="000000" w:themeColor="text1"/>
                <w:sz w:val="22"/>
                <w:szCs w:val="22"/>
              </w:rPr>
              <w:t>Item</w:t>
            </w:r>
          </w:p>
        </w:tc>
        <w:tc>
          <w:tcPr>
            <w:tcW w:w="7695" w:type="dxa"/>
          </w:tcPr>
          <w:p w:rsidRPr="00A8729D" w:rsidR="00366641" w:rsidP="005A5797" w:rsidRDefault="00366641" w14:paraId="3DCFDC20" w14:textId="77777777">
            <w:pPr>
              <w:suppressAutoHyphens/>
              <w:autoSpaceDE w:val="0"/>
              <w:autoSpaceDN w:val="0"/>
              <w:adjustRightInd w:val="0"/>
              <w:spacing w:after="240"/>
              <w:textAlignment w:val="center"/>
              <w:rPr>
                <w:rFonts w:eastAsia="Calibri" w:cstheme="minorHAnsi"/>
                <w:b/>
                <w:color w:val="000000" w:themeColor="text1"/>
                <w:sz w:val="22"/>
                <w:szCs w:val="22"/>
              </w:rPr>
            </w:pPr>
            <w:r w:rsidRPr="00A8729D">
              <w:rPr>
                <w:rFonts w:eastAsia="Calibri" w:cstheme="minorHAnsi"/>
                <w:b/>
                <w:color w:val="000000" w:themeColor="text1"/>
                <w:sz w:val="22"/>
                <w:szCs w:val="22"/>
              </w:rPr>
              <w:t>Location</w:t>
            </w:r>
          </w:p>
        </w:tc>
      </w:tr>
      <w:tr w:rsidRPr="00A8729D" w:rsidR="00366641" w:rsidTr="005A5797" w14:paraId="717F8EF5" w14:textId="77777777">
        <w:tc>
          <w:tcPr>
            <w:tcW w:w="7695" w:type="dxa"/>
          </w:tcPr>
          <w:p w:rsidRPr="00A8729D" w:rsidR="00366641" w:rsidP="005A5797" w:rsidRDefault="00366641" w14:paraId="2FFBBB89"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7695" w:type="dxa"/>
          </w:tcPr>
          <w:p w:rsidRPr="00A8729D" w:rsidR="00366641" w:rsidP="005A5797" w:rsidRDefault="00366641" w14:paraId="675636C2"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A8729D" w:rsidR="00366641" w:rsidTr="005A5797" w14:paraId="4AF8A3C1" w14:textId="77777777">
        <w:tc>
          <w:tcPr>
            <w:tcW w:w="7695" w:type="dxa"/>
          </w:tcPr>
          <w:p w:rsidRPr="00A8729D" w:rsidR="00366641" w:rsidP="005A5797" w:rsidRDefault="00366641" w14:paraId="459C4F14"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7695" w:type="dxa"/>
          </w:tcPr>
          <w:p w:rsidRPr="00A8729D" w:rsidR="00366641" w:rsidP="005A5797" w:rsidRDefault="00366641" w14:paraId="189298B2"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A8729D" w:rsidR="00366641" w:rsidTr="005A5797" w14:paraId="18C4E3BC" w14:textId="77777777">
        <w:tc>
          <w:tcPr>
            <w:tcW w:w="7695" w:type="dxa"/>
          </w:tcPr>
          <w:p w:rsidRPr="00A8729D" w:rsidR="00366641" w:rsidP="005A5797" w:rsidRDefault="00366641" w14:paraId="3FAEFAB4"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7695" w:type="dxa"/>
          </w:tcPr>
          <w:p w:rsidRPr="00A8729D" w:rsidR="00366641" w:rsidP="005A5797" w:rsidRDefault="00366641" w14:paraId="36D4B231"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A8729D" w:rsidR="00366641" w:rsidTr="005A5797" w14:paraId="39FB7BB4" w14:textId="77777777">
        <w:tc>
          <w:tcPr>
            <w:tcW w:w="7695" w:type="dxa"/>
          </w:tcPr>
          <w:p w:rsidRPr="00A8729D" w:rsidR="00366641" w:rsidP="005A5797" w:rsidRDefault="00366641" w14:paraId="54616648"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7695" w:type="dxa"/>
          </w:tcPr>
          <w:p w:rsidRPr="00A8729D" w:rsidR="00366641" w:rsidP="005A5797" w:rsidRDefault="00366641" w14:paraId="379DC0D5"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A8729D" w:rsidR="00366641" w:rsidTr="005A5797" w14:paraId="4276CC18" w14:textId="77777777">
        <w:tc>
          <w:tcPr>
            <w:tcW w:w="7695" w:type="dxa"/>
          </w:tcPr>
          <w:p w:rsidRPr="00A8729D" w:rsidR="00366641" w:rsidP="005A5797" w:rsidRDefault="00366641" w14:paraId="7FC57770"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7695" w:type="dxa"/>
          </w:tcPr>
          <w:p w:rsidRPr="00A8729D" w:rsidR="00366641" w:rsidP="005A5797" w:rsidRDefault="00366641" w14:paraId="5583F5BA"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A8729D" w:rsidR="00366641" w:rsidTr="005A5797" w14:paraId="7F05D780" w14:textId="77777777">
        <w:tc>
          <w:tcPr>
            <w:tcW w:w="7695" w:type="dxa"/>
          </w:tcPr>
          <w:p w:rsidRPr="00A8729D" w:rsidR="00366641" w:rsidP="005A5797" w:rsidRDefault="00366641" w14:paraId="6280814B"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7695" w:type="dxa"/>
          </w:tcPr>
          <w:p w:rsidRPr="00A8729D" w:rsidR="00366641" w:rsidP="005A5797" w:rsidRDefault="00366641" w14:paraId="76ED0C82"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r w:rsidRPr="00A8729D" w:rsidR="00366641" w:rsidTr="005A5797" w14:paraId="1C9190D3" w14:textId="77777777">
        <w:tc>
          <w:tcPr>
            <w:tcW w:w="7695" w:type="dxa"/>
          </w:tcPr>
          <w:p w:rsidRPr="00A8729D" w:rsidR="00366641" w:rsidP="005A5797" w:rsidRDefault="00366641" w14:paraId="1E294881" w14:textId="77777777">
            <w:pPr>
              <w:suppressAutoHyphens/>
              <w:autoSpaceDE w:val="0"/>
              <w:autoSpaceDN w:val="0"/>
              <w:adjustRightInd w:val="0"/>
              <w:spacing w:after="240"/>
              <w:textAlignment w:val="center"/>
              <w:rPr>
                <w:rFonts w:eastAsia="Calibri" w:cstheme="minorHAnsi"/>
                <w:color w:val="000000" w:themeColor="text1"/>
                <w:sz w:val="22"/>
                <w:szCs w:val="22"/>
              </w:rPr>
            </w:pPr>
          </w:p>
        </w:tc>
        <w:tc>
          <w:tcPr>
            <w:tcW w:w="7695" w:type="dxa"/>
          </w:tcPr>
          <w:p w:rsidRPr="00A8729D" w:rsidR="00366641" w:rsidP="005A5797" w:rsidRDefault="00366641" w14:paraId="30CF5235" w14:textId="77777777">
            <w:pPr>
              <w:suppressAutoHyphens/>
              <w:autoSpaceDE w:val="0"/>
              <w:autoSpaceDN w:val="0"/>
              <w:adjustRightInd w:val="0"/>
              <w:spacing w:after="240"/>
              <w:textAlignment w:val="center"/>
              <w:rPr>
                <w:rFonts w:eastAsia="Calibri" w:cstheme="minorHAnsi"/>
                <w:color w:val="000000" w:themeColor="text1"/>
                <w:sz w:val="22"/>
                <w:szCs w:val="22"/>
              </w:rPr>
            </w:pPr>
          </w:p>
        </w:tc>
      </w:tr>
    </w:tbl>
    <w:p w:rsidR="00366641" w:rsidP="00366641" w:rsidRDefault="00366641" w14:paraId="176DB2C4" w14:textId="77777777">
      <w:pPr>
        <w:suppressAutoHyphens/>
        <w:autoSpaceDE w:val="0"/>
        <w:autoSpaceDN w:val="0"/>
        <w:adjustRightInd w:val="0"/>
        <w:spacing w:after="240"/>
        <w:textAlignment w:val="center"/>
        <w:rPr>
          <w:rFonts w:eastAsia="Calibri" w:cstheme="minorHAnsi"/>
          <w:b/>
          <w:color w:val="8A0066"/>
          <w:sz w:val="36"/>
          <w:szCs w:val="22"/>
        </w:rPr>
      </w:pPr>
    </w:p>
    <w:p w:rsidR="00366641" w:rsidP="00366641" w:rsidRDefault="00366641" w14:paraId="666FC0F3" w14:textId="77777777">
      <w:pPr>
        <w:suppressAutoHyphens/>
        <w:autoSpaceDE w:val="0"/>
        <w:autoSpaceDN w:val="0"/>
        <w:adjustRightInd w:val="0"/>
        <w:spacing w:after="240"/>
        <w:textAlignment w:val="center"/>
        <w:rPr>
          <w:rFonts w:ascii="Calibri" w:hAnsi="Calibri"/>
          <w:color w:val="000000" w:themeColor="text1"/>
          <w:sz w:val="22"/>
          <w:szCs w:val="22"/>
        </w:rPr>
      </w:pPr>
    </w:p>
    <w:p w:rsidR="00366641" w:rsidP="00366641" w:rsidRDefault="00366641" w14:paraId="684A0982" w14:textId="77777777">
      <w:pPr>
        <w:suppressAutoHyphens/>
        <w:autoSpaceDE w:val="0"/>
        <w:autoSpaceDN w:val="0"/>
        <w:adjustRightInd w:val="0"/>
        <w:spacing w:after="240"/>
        <w:textAlignment w:val="center"/>
        <w:rPr>
          <w:rFonts w:ascii="Calibri" w:hAnsi="Calibri"/>
          <w:color w:val="000000" w:themeColor="text1"/>
          <w:sz w:val="22"/>
          <w:szCs w:val="22"/>
        </w:rPr>
      </w:pPr>
    </w:p>
    <w:p w:rsidR="00366641" w:rsidP="00366641" w:rsidRDefault="00366641" w14:paraId="7B5BBB41" w14:textId="77777777">
      <w:pPr>
        <w:suppressAutoHyphens/>
        <w:autoSpaceDE w:val="0"/>
        <w:autoSpaceDN w:val="0"/>
        <w:adjustRightInd w:val="0"/>
        <w:spacing w:after="240"/>
        <w:textAlignment w:val="center"/>
        <w:rPr>
          <w:rFonts w:ascii="Calibri" w:hAnsi="Calibri"/>
          <w:color w:val="000000" w:themeColor="text1"/>
          <w:sz w:val="22"/>
          <w:szCs w:val="22"/>
        </w:rPr>
      </w:pPr>
    </w:p>
    <w:p w:rsidR="00366641" w:rsidP="00366641" w:rsidRDefault="00366641" w14:paraId="092BB68F" w14:textId="77777777">
      <w:pPr>
        <w:suppressAutoHyphens/>
        <w:autoSpaceDE w:val="0"/>
        <w:autoSpaceDN w:val="0"/>
        <w:adjustRightInd w:val="0"/>
        <w:spacing w:after="240"/>
        <w:textAlignment w:val="center"/>
        <w:rPr>
          <w:rFonts w:ascii="Calibri" w:hAnsi="Calibri"/>
          <w:color w:val="000000" w:themeColor="text1"/>
          <w:sz w:val="22"/>
          <w:szCs w:val="22"/>
        </w:rPr>
      </w:pPr>
    </w:p>
    <w:p w:rsidR="00366641" w:rsidP="00366641" w:rsidRDefault="00366641" w14:paraId="6D074EDC" w14:textId="77777777">
      <w:pPr>
        <w:suppressAutoHyphens/>
        <w:autoSpaceDE w:val="0"/>
        <w:autoSpaceDN w:val="0"/>
        <w:adjustRightInd w:val="0"/>
        <w:spacing w:after="240"/>
        <w:textAlignment w:val="center"/>
        <w:rPr>
          <w:rFonts w:ascii="Calibri" w:hAnsi="Calibri"/>
          <w:color w:val="000000" w:themeColor="text1"/>
          <w:sz w:val="22"/>
          <w:szCs w:val="22"/>
        </w:rPr>
      </w:pPr>
    </w:p>
    <w:p w:rsidRPr="00A230E2" w:rsidR="00366641" w:rsidP="00DF5344" w:rsidRDefault="00366641" w14:paraId="38EC5FD8" w14:textId="77777777">
      <w:pPr>
        <w:suppressAutoHyphens/>
        <w:autoSpaceDE w:val="0"/>
        <w:autoSpaceDN w:val="0"/>
        <w:adjustRightInd w:val="0"/>
        <w:spacing w:after="240"/>
        <w:textAlignment w:val="center"/>
        <w:rPr>
          <w:rFonts w:ascii="Calibri" w:hAnsi="Calibri"/>
          <w:color w:val="000000" w:themeColor="text1"/>
          <w:sz w:val="22"/>
          <w:szCs w:val="22"/>
        </w:rPr>
      </w:pPr>
    </w:p>
    <w:sectPr w:rsidRPr="00A230E2" w:rsidR="00366641" w:rsidSect="00C8136E">
      <w:footerReference w:type="default" r:id="rId16"/>
      <w:type w:val="continuous"/>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0147" w14:textId="77777777" w:rsidR="0048778A" w:rsidRDefault="0048778A">
      <w:r>
        <w:separator/>
      </w:r>
    </w:p>
  </w:endnote>
  <w:endnote w:type="continuationSeparator" w:id="0">
    <w:p w14:paraId="67822E88" w14:textId="77777777" w:rsidR="0048778A" w:rsidRDefault="0048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Caption w:val="Document details - footer"/>
      <w:tblDescription w:val="Document details - footer"/>
    </w:tblPr>
    <w:tblGrid>
      <w:gridCol w:w="2565"/>
      <w:gridCol w:w="2565"/>
      <w:gridCol w:w="2565"/>
      <w:gridCol w:w="2565"/>
      <w:gridCol w:w="2565"/>
      <w:gridCol w:w="2565"/>
    </w:tblGrid>
    <w:tr w:rsidR="0015676E" w14:paraId="6CEC15F2" w14:textId="77777777" w:rsidTr="0015676E">
      <w:tc>
        <w:tcPr>
          <w:tcW w:w="2565" w:type="dxa"/>
        </w:tcPr>
        <w:p w14:paraId="16A57094" w14:textId="544EFD8F" w:rsidR="0015676E" w:rsidRDefault="0015676E">
          <w:pPr>
            <w:pStyle w:val="Footer"/>
          </w:pPr>
          <w:r>
            <w:t>Document Title</w:t>
          </w:r>
        </w:p>
      </w:tc>
      <w:tc>
        <w:tcPr>
          <w:tcW w:w="2565" w:type="dxa"/>
        </w:tcPr>
        <w:p w14:paraId="63DC97E8" w14:textId="77777777" w:rsidR="0015676E" w:rsidRDefault="0015676E">
          <w:pPr>
            <w:pStyle w:val="Footer"/>
          </w:pPr>
        </w:p>
      </w:tc>
      <w:tc>
        <w:tcPr>
          <w:tcW w:w="2565" w:type="dxa"/>
        </w:tcPr>
        <w:p w14:paraId="20BC9DB0" w14:textId="7B82478C" w:rsidR="0015676E" w:rsidRDefault="0015676E">
          <w:pPr>
            <w:pStyle w:val="Footer"/>
          </w:pPr>
          <w:r>
            <w:t>Version</w:t>
          </w:r>
        </w:p>
      </w:tc>
      <w:tc>
        <w:tcPr>
          <w:tcW w:w="2565" w:type="dxa"/>
        </w:tcPr>
        <w:p w14:paraId="7EFA2CD2" w14:textId="77777777" w:rsidR="0015676E" w:rsidRDefault="0015676E">
          <w:pPr>
            <w:pStyle w:val="Footer"/>
          </w:pPr>
        </w:p>
      </w:tc>
      <w:tc>
        <w:tcPr>
          <w:tcW w:w="2565" w:type="dxa"/>
        </w:tcPr>
        <w:p w14:paraId="5E9663DB" w14:textId="48F7544C" w:rsidR="0015676E" w:rsidRDefault="0015676E">
          <w:pPr>
            <w:pStyle w:val="Footer"/>
          </w:pPr>
          <w:r>
            <w:t>Issue Date</w:t>
          </w:r>
        </w:p>
      </w:tc>
      <w:tc>
        <w:tcPr>
          <w:tcW w:w="2565" w:type="dxa"/>
        </w:tcPr>
        <w:p w14:paraId="4A81B43B" w14:textId="77777777" w:rsidR="0015676E" w:rsidRDefault="0015676E">
          <w:pPr>
            <w:pStyle w:val="Footer"/>
          </w:pPr>
        </w:p>
      </w:tc>
    </w:tr>
    <w:tr w:rsidR="0015676E" w14:paraId="68D1DD5C" w14:textId="77777777" w:rsidTr="0015676E">
      <w:tc>
        <w:tcPr>
          <w:tcW w:w="2565" w:type="dxa"/>
        </w:tcPr>
        <w:p w14:paraId="3812CEF0" w14:textId="323D718E" w:rsidR="0015676E" w:rsidRDefault="0015676E">
          <w:pPr>
            <w:pStyle w:val="Footer"/>
          </w:pPr>
          <w:r>
            <w:t>Plan Holder</w:t>
          </w:r>
        </w:p>
      </w:tc>
      <w:tc>
        <w:tcPr>
          <w:tcW w:w="2565" w:type="dxa"/>
        </w:tcPr>
        <w:p w14:paraId="4499A7ED" w14:textId="77777777" w:rsidR="0015676E" w:rsidRDefault="0015676E">
          <w:pPr>
            <w:pStyle w:val="Footer"/>
          </w:pPr>
        </w:p>
      </w:tc>
      <w:tc>
        <w:tcPr>
          <w:tcW w:w="2565" w:type="dxa"/>
        </w:tcPr>
        <w:p w14:paraId="55CC07A9" w14:textId="3BAE6560" w:rsidR="0015676E" w:rsidRDefault="0015676E">
          <w:pPr>
            <w:pStyle w:val="Footer"/>
          </w:pPr>
          <w:r>
            <w:t>Plan Authoriser</w:t>
          </w:r>
        </w:p>
      </w:tc>
      <w:tc>
        <w:tcPr>
          <w:tcW w:w="2565" w:type="dxa"/>
        </w:tcPr>
        <w:p w14:paraId="0F4ED310" w14:textId="77777777" w:rsidR="0015676E" w:rsidRDefault="0015676E">
          <w:pPr>
            <w:pStyle w:val="Footer"/>
          </w:pPr>
        </w:p>
      </w:tc>
      <w:tc>
        <w:tcPr>
          <w:tcW w:w="2565" w:type="dxa"/>
        </w:tcPr>
        <w:p w14:paraId="5E03B92B" w14:textId="7BF2393B" w:rsidR="0015676E" w:rsidRDefault="0015676E">
          <w:pPr>
            <w:pStyle w:val="Footer"/>
          </w:pPr>
          <w:r>
            <w:t>Next Review</w:t>
          </w:r>
        </w:p>
      </w:tc>
      <w:tc>
        <w:tcPr>
          <w:tcW w:w="2565" w:type="dxa"/>
        </w:tcPr>
        <w:p w14:paraId="4FE394D7" w14:textId="77777777" w:rsidR="0015676E" w:rsidRDefault="0015676E">
          <w:pPr>
            <w:pStyle w:val="Footer"/>
          </w:pPr>
        </w:p>
      </w:tc>
    </w:tr>
  </w:tbl>
  <w:p w14:paraId="77006840" w14:textId="77777777" w:rsidR="0015676E" w:rsidRDefault="0015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E0DD" w14:textId="77777777" w:rsidR="0048778A" w:rsidRDefault="0048778A">
      <w:r>
        <w:separator/>
      </w:r>
    </w:p>
  </w:footnote>
  <w:footnote w:type="continuationSeparator" w:id="0">
    <w:p w14:paraId="739F8D04" w14:textId="77777777" w:rsidR="0048778A" w:rsidRDefault="0048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54E"/>
    <w:multiLevelType w:val="hybridMultilevel"/>
    <w:tmpl w:val="EDD8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F121F"/>
    <w:multiLevelType w:val="hybridMultilevel"/>
    <w:tmpl w:val="E730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5B13AF"/>
    <w:multiLevelType w:val="hybridMultilevel"/>
    <w:tmpl w:val="BB0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6E"/>
    <w:rsid w:val="00041A24"/>
    <w:rsid w:val="000655AA"/>
    <w:rsid w:val="000810BA"/>
    <w:rsid w:val="000A5535"/>
    <w:rsid w:val="000B1237"/>
    <w:rsid w:val="000D39EE"/>
    <w:rsid w:val="000F4580"/>
    <w:rsid w:val="00120430"/>
    <w:rsid w:val="00147B51"/>
    <w:rsid w:val="0015676E"/>
    <w:rsid w:val="001B791E"/>
    <w:rsid w:val="001E1F00"/>
    <w:rsid w:val="001F32C6"/>
    <w:rsid w:val="0024115A"/>
    <w:rsid w:val="002A2099"/>
    <w:rsid w:val="002E551A"/>
    <w:rsid w:val="002E6031"/>
    <w:rsid w:val="00366641"/>
    <w:rsid w:val="003C0F48"/>
    <w:rsid w:val="003C0F91"/>
    <w:rsid w:val="0048778A"/>
    <w:rsid w:val="004A1C9C"/>
    <w:rsid w:val="00584C7B"/>
    <w:rsid w:val="005A40AF"/>
    <w:rsid w:val="005C05D1"/>
    <w:rsid w:val="00624300"/>
    <w:rsid w:val="00630985"/>
    <w:rsid w:val="006542E5"/>
    <w:rsid w:val="006772D8"/>
    <w:rsid w:val="00684BDA"/>
    <w:rsid w:val="006A5BE1"/>
    <w:rsid w:val="00773F2C"/>
    <w:rsid w:val="0078705D"/>
    <w:rsid w:val="00794A6E"/>
    <w:rsid w:val="007B0D11"/>
    <w:rsid w:val="00812A5D"/>
    <w:rsid w:val="008342F3"/>
    <w:rsid w:val="008415AA"/>
    <w:rsid w:val="008521A9"/>
    <w:rsid w:val="008C096D"/>
    <w:rsid w:val="008D200E"/>
    <w:rsid w:val="008D680D"/>
    <w:rsid w:val="00927586"/>
    <w:rsid w:val="009636C9"/>
    <w:rsid w:val="009B6DA8"/>
    <w:rsid w:val="009D7ECA"/>
    <w:rsid w:val="00A15617"/>
    <w:rsid w:val="00A230E2"/>
    <w:rsid w:val="00A63C98"/>
    <w:rsid w:val="00A827E1"/>
    <w:rsid w:val="00A8365A"/>
    <w:rsid w:val="00A8729D"/>
    <w:rsid w:val="00AB7925"/>
    <w:rsid w:val="00AD53B8"/>
    <w:rsid w:val="00B37842"/>
    <w:rsid w:val="00B702E3"/>
    <w:rsid w:val="00B959AD"/>
    <w:rsid w:val="00BE3655"/>
    <w:rsid w:val="00BF0888"/>
    <w:rsid w:val="00C135BC"/>
    <w:rsid w:val="00C273EA"/>
    <w:rsid w:val="00C40776"/>
    <w:rsid w:val="00C73A0E"/>
    <w:rsid w:val="00C8136E"/>
    <w:rsid w:val="00CF2267"/>
    <w:rsid w:val="00DD4F2E"/>
    <w:rsid w:val="00DF441D"/>
    <w:rsid w:val="00DF5344"/>
    <w:rsid w:val="00E4764A"/>
    <w:rsid w:val="00E81FCB"/>
    <w:rsid w:val="00E925D7"/>
    <w:rsid w:val="00EA41D5"/>
    <w:rsid w:val="00ED0782"/>
    <w:rsid w:val="00F110E7"/>
    <w:rsid w:val="00F37AD6"/>
    <w:rsid w:val="00F83CE2"/>
    <w:rsid w:val="00FC6F41"/>
    <w:rsid w:val="00FE1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E508"/>
  <w14:defaultImageDpi w14:val="32767"/>
  <w15:chartTrackingRefBased/>
  <w15:docId w15:val="{537836F6-E537-974A-8FD4-36F31202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C8136E"/>
    <w:pPr>
      <w:keepNext/>
      <w:keepLines/>
      <w:spacing w:before="480" w:after="240"/>
      <w:outlineLvl w:val="0"/>
    </w:pPr>
    <w:rPr>
      <w:rFonts w:eastAsiaTheme="majorEastAsia" w:cstheme="majorBidi"/>
      <w:color w:val="8A0066"/>
      <w:sz w:val="36"/>
      <w:szCs w:val="32"/>
    </w:rPr>
  </w:style>
  <w:style w:type="paragraph" w:styleId="Heading2">
    <w:name w:val="heading 2"/>
    <w:basedOn w:val="Normal"/>
    <w:next w:val="Normal"/>
    <w:link w:val="Heading2Char"/>
    <w:uiPriority w:val="9"/>
    <w:unhideWhenUsed/>
    <w:qFormat/>
    <w:rsid w:val="00C8136E"/>
    <w:pPr>
      <w:keepNext/>
      <w:keepLines/>
      <w:spacing w:before="280" w:after="240"/>
      <w:outlineLvl w:val="1"/>
    </w:pPr>
    <w:rPr>
      <w:rFonts w:eastAsiaTheme="majorEastAsia" w:cstheme="majorBidi"/>
      <w:b/>
      <w:color w:val="8A0066"/>
    </w:rPr>
  </w:style>
  <w:style w:type="paragraph" w:styleId="Heading3">
    <w:name w:val="heading 3"/>
    <w:basedOn w:val="Normal"/>
    <w:next w:val="Normal"/>
    <w:link w:val="Heading3Char"/>
    <w:uiPriority w:val="9"/>
    <w:unhideWhenUsed/>
    <w:qFormat/>
    <w:rsid w:val="00C8136E"/>
    <w:pPr>
      <w:keepNext/>
      <w:keepLines/>
      <w:spacing w:before="280" w:after="240"/>
      <w:outlineLvl w:val="2"/>
    </w:pPr>
    <w:rPr>
      <w:rFonts w:eastAsiaTheme="majorEastAsia" w:cstheme="majorBidi"/>
      <w:color w:val="8A00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36E"/>
    <w:pPr>
      <w:spacing w:before="240" w:after="60" w:line="276" w:lineRule="auto"/>
      <w:outlineLvl w:val="0"/>
    </w:pPr>
    <w:rPr>
      <w:rFonts w:eastAsiaTheme="majorEastAsia" w:cstheme="majorBidi"/>
      <w:b/>
      <w:bCs/>
      <w:color w:val="8A0066"/>
      <w:kern w:val="28"/>
      <w:sz w:val="56"/>
      <w:szCs w:val="32"/>
    </w:rPr>
  </w:style>
  <w:style w:type="character" w:customStyle="1" w:styleId="TitleChar">
    <w:name w:val="Title Char"/>
    <w:basedOn w:val="DefaultParagraphFont"/>
    <w:link w:val="Title"/>
    <w:uiPriority w:val="10"/>
    <w:rsid w:val="00C8136E"/>
    <w:rPr>
      <w:rFonts w:eastAsiaTheme="majorEastAsia" w:cstheme="majorBidi"/>
      <w:b/>
      <w:bCs/>
      <w:color w:val="8A0066"/>
      <w:kern w:val="28"/>
      <w:sz w:val="56"/>
      <w:szCs w:val="32"/>
    </w:rPr>
  </w:style>
  <w:style w:type="paragraph" w:customStyle="1" w:styleId="Covertext">
    <w:name w:val="Cover text"/>
    <w:basedOn w:val="Normal"/>
    <w:qFormat/>
    <w:rsid w:val="00C8136E"/>
    <w:pPr>
      <w:spacing w:after="200" w:line="276" w:lineRule="auto"/>
    </w:pPr>
    <w:rPr>
      <w:rFonts w:ascii="Calibri" w:eastAsia="Calibri" w:hAnsi="Calibri" w:cs="Calibri"/>
      <w:color w:val="8A0066"/>
      <w:sz w:val="28"/>
      <w:szCs w:val="28"/>
      <w:lang w:eastAsia="en-GB"/>
    </w:rPr>
  </w:style>
  <w:style w:type="paragraph" w:styleId="TOC1">
    <w:name w:val="toc 1"/>
    <w:basedOn w:val="Normal"/>
    <w:next w:val="BodyText"/>
    <w:autoRedefine/>
    <w:uiPriority w:val="39"/>
    <w:unhideWhenUsed/>
    <w:rsid w:val="006772D8"/>
    <w:pPr>
      <w:tabs>
        <w:tab w:val="right" w:leader="dot" w:pos="7797"/>
      </w:tabs>
      <w:spacing w:before="240" w:after="120"/>
    </w:pPr>
    <w:rPr>
      <w:rFonts w:eastAsia="Calibri" w:cs="Times New Roman"/>
      <w:bCs/>
      <w:sz w:val="20"/>
      <w:szCs w:val="20"/>
    </w:rPr>
  </w:style>
  <w:style w:type="character" w:styleId="Hyperlink">
    <w:name w:val="Hyperlink"/>
    <w:uiPriority w:val="99"/>
    <w:unhideWhenUsed/>
    <w:rsid w:val="00C8136E"/>
    <w:rPr>
      <w:color w:val="0563C1"/>
      <w:u w:val="single"/>
    </w:rPr>
  </w:style>
  <w:style w:type="paragraph" w:customStyle="1" w:styleId="Contentsheader">
    <w:name w:val="Contents header"/>
    <w:basedOn w:val="Heading1"/>
    <w:qFormat/>
    <w:rsid w:val="00C8136E"/>
    <w:pPr>
      <w:keepNext w:val="0"/>
      <w:keepLines w:val="0"/>
    </w:pPr>
    <w:rPr>
      <w:rFonts w:eastAsiaTheme="minorEastAsia"/>
      <w:b/>
    </w:rPr>
  </w:style>
  <w:style w:type="paragraph" w:styleId="BodyText">
    <w:name w:val="Body Text"/>
    <w:basedOn w:val="Normal"/>
    <w:link w:val="BodyTextChar"/>
    <w:uiPriority w:val="99"/>
    <w:semiHidden/>
    <w:unhideWhenUsed/>
    <w:rsid w:val="00C8136E"/>
    <w:pPr>
      <w:spacing w:after="120"/>
    </w:pPr>
  </w:style>
  <w:style w:type="character" w:customStyle="1" w:styleId="BodyTextChar">
    <w:name w:val="Body Text Char"/>
    <w:basedOn w:val="DefaultParagraphFont"/>
    <w:link w:val="BodyText"/>
    <w:uiPriority w:val="99"/>
    <w:semiHidden/>
    <w:rsid w:val="00C8136E"/>
    <w:rPr>
      <w:rFonts w:eastAsiaTheme="minorEastAsia"/>
    </w:rPr>
  </w:style>
  <w:style w:type="character" w:customStyle="1" w:styleId="Heading1Char">
    <w:name w:val="Heading 1 Char"/>
    <w:basedOn w:val="DefaultParagraphFont"/>
    <w:link w:val="Heading1"/>
    <w:uiPriority w:val="9"/>
    <w:rsid w:val="00C8136E"/>
    <w:rPr>
      <w:rFonts w:eastAsiaTheme="majorEastAsia" w:cstheme="majorBidi"/>
      <w:color w:val="8A0066"/>
      <w:sz w:val="36"/>
      <w:szCs w:val="32"/>
    </w:rPr>
  </w:style>
  <w:style w:type="character" w:customStyle="1" w:styleId="Heading2Char">
    <w:name w:val="Heading 2 Char"/>
    <w:basedOn w:val="DefaultParagraphFont"/>
    <w:link w:val="Heading2"/>
    <w:uiPriority w:val="9"/>
    <w:rsid w:val="00C8136E"/>
    <w:rPr>
      <w:rFonts w:eastAsiaTheme="majorEastAsia" w:cstheme="majorBidi"/>
      <w:b/>
      <w:color w:val="8A0066"/>
    </w:rPr>
  </w:style>
  <w:style w:type="character" w:customStyle="1" w:styleId="Heading3Char">
    <w:name w:val="Heading 3 Char"/>
    <w:basedOn w:val="DefaultParagraphFont"/>
    <w:link w:val="Heading3"/>
    <w:uiPriority w:val="9"/>
    <w:rsid w:val="00C8136E"/>
    <w:rPr>
      <w:rFonts w:eastAsiaTheme="majorEastAsia" w:cstheme="majorBidi"/>
      <w:color w:val="8A0066"/>
      <w:sz w:val="22"/>
    </w:rPr>
  </w:style>
  <w:style w:type="character" w:customStyle="1" w:styleId="BODYTEXT-11PTCALIBRI">
    <w:name w:val="BODY TEXT - 11PT CALIBRI"/>
    <w:qFormat/>
    <w:rsid w:val="00C8136E"/>
    <w:rPr>
      <w:rFonts w:ascii="Calibri" w:hAnsi="Calibri" w:cs="Calibri"/>
      <w:color w:val="031E2F"/>
      <w:sz w:val="22"/>
      <w:szCs w:val="22"/>
    </w:rPr>
  </w:style>
  <w:style w:type="paragraph" w:customStyle="1" w:styleId="BODYTEXTPantone2425">
    <w:name w:val="BODY TEXT Pantone 2425"/>
    <w:basedOn w:val="Normal"/>
    <w:uiPriority w:val="99"/>
    <w:rsid w:val="00C8136E"/>
    <w:pPr>
      <w:suppressAutoHyphens/>
      <w:autoSpaceDE w:val="0"/>
      <w:autoSpaceDN w:val="0"/>
      <w:adjustRightInd w:val="0"/>
      <w:spacing w:after="113" w:line="280" w:lineRule="atLeast"/>
      <w:textAlignment w:val="center"/>
    </w:pPr>
    <w:rPr>
      <w:rFonts w:ascii="Calibri" w:eastAsia="Calibri" w:hAnsi="Calibri" w:cs="Calibri"/>
      <w:color w:val="8A0066"/>
      <w:sz w:val="22"/>
      <w:szCs w:val="22"/>
    </w:rPr>
  </w:style>
  <w:style w:type="paragraph" w:customStyle="1" w:styleId="BULLETS">
    <w:name w:val="BULLETS"/>
    <w:basedOn w:val="Normal"/>
    <w:uiPriority w:val="99"/>
    <w:qFormat/>
    <w:rsid w:val="00C8136E"/>
    <w:pPr>
      <w:numPr>
        <w:numId w:val="1"/>
      </w:numPr>
      <w:suppressAutoHyphens/>
      <w:autoSpaceDE w:val="0"/>
      <w:autoSpaceDN w:val="0"/>
      <w:adjustRightInd w:val="0"/>
      <w:spacing w:after="113" w:line="280" w:lineRule="atLeast"/>
      <w:textAlignment w:val="center"/>
    </w:pPr>
    <w:rPr>
      <w:rFonts w:ascii="Calibri" w:eastAsia="Calibri" w:hAnsi="Calibri" w:cs="Calibri"/>
      <w:color w:val="031D2E"/>
      <w:sz w:val="22"/>
      <w:szCs w:val="22"/>
    </w:rPr>
  </w:style>
  <w:style w:type="character" w:customStyle="1" w:styleId="HEADINGINLOWERCASE-11PTBOLD">
    <w:name w:val="HEADING IN LOWER CASE - 11PT BOLD"/>
    <w:qFormat/>
    <w:rsid w:val="00C8136E"/>
    <w:rPr>
      <w:rFonts w:ascii="Calibri" w:hAnsi="Calibri" w:cs="Calibri"/>
      <w:b/>
      <w:bCs/>
      <w:color w:val="8A0066"/>
      <w:sz w:val="22"/>
      <w:szCs w:val="22"/>
    </w:rPr>
  </w:style>
  <w:style w:type="paragraph" w:customStyle="1" w:styleId="NoParagraphStyle">
    <w:name w:val="[No Paragraph Style]"/>
    <w:rsid w:val="00C8136E"/>
    <w:pPr>
      <w:autoSpaceDE w:val="0"/>
      <w:autoSpaceDN w:val="0"/>
      <w:adjustRightInd w:val="0"/>
      <w:spacing w:line="288" w:lineRule="auto"/>
      <w:textAlignment w:val="center"/>
    </w:pPr>
    <w:rPr>
      <w:rFonts w:ascii="Times New Roman" w:eastAsia="Calibri" w:hAnsi="Times New Roman" w:cs="Times New Roman"/>
      <w:color w:val="000000"/>
    </w:rPr>
  </w:style>
  <w:style w:type="paragraph" w:styleId="TOC3">
    <w:name w:val="toc 3"/>
    <w:basedOn w:val="Normal"/>
    <w:next w:val="Normal"/>
    <w:autoRedefine/>
    <w:uiPriority w:val="39"/>
    <w:unhideWhenUsed/>
    <w:rsid w:val="006772D8"/>
    <w:pPr>
      <w:spacing w:after="100"/>
      <w:ind w:left="480"/>
    </w:pPr>
  </w:style>
  <w:style w:type="paragraph" w:styleId="TOC2">
    <w:name w:val="toc 2"/>
    <w:basedOn w:val="Normal"/>
    <w:next w:val="Normal"/>
    <w:autoRedefine/>
    <w:uiPriority w:val="39"/>
    <w:unhideWhenUsed/>
    <w:rsid w:val="006772D8"/>
    <w:pPr>
      <w:spacing w:after="100"/>
      <w:ind w:left="240"/>
    </w:pPr>
  </w:style>
  <w:style w:type="table" w:styleId="TableGrid">
    <w:name w:val="Table Grid"/>
    <w:basedOn w:val="TableNormal"/>
    <w:uiPriority w:val="39"/>
    <w:rsid w:val="00A2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76E"/>
    <w:pPr>
      <w:tabs>
        <w:tab w:val="center" w:pos="4513"/>
        <w:tab w:val="right" w:pos="9026"/>
      </w:tabs>
    </w:pPr>
  </w:style>
  <w:style w:type="character" w:customStyle="1" w:styleId="HeaderChar">
    <w:name w:val="Header Char"/>
    <w:basedOn w:val="DefaultParagraphFont"/>
    <w:link w:val="Header"/>
    <w:uiPriority w:val="99"/>
    <w:rsid w:val="0015676E"/>
    <w:rPr>
      <w:rFonts w:eastAsiaTheme="minorEastAsia"/>
    </w:rPr>
  </w:style>
  <w:style w:type="paragraph" w:styleId="Footer">
    <w:name w:val="footer"/>
    <w:basedOn w:val="Normal"/>
    <w:link w:val="FooterChar"/>
    <w:uiPriority w:val="99"/>
    <w:unhideWhenUsed/>
    <w:rsid w:val="0015676E"/>
    <w:pPr>
      <w:tabs>
        <w:tab w:val="center" w:pos="4513"/>
        <w:tab w:val="right" w:pos="9026"/>
      </w:tabs>
    </w:pPr>
  </w:style>
  <w:style w:type="character" w:customStyle="1" w:styleId="FooterChar">
    <w:name w:val="Footer Char"/>
    <w:basedOn w:val="DefaultParagraphFont"/>
    <w:link w:val="Footer"/>
    <w:uiPriority w:val="99"/>
    <w:rsid w:val="0015676E"/>
    <w:rPr>
      <w:rFonts w:eastAsiaTheme="minorEastAsia"/>
    </w:rPr>
  </w:style>
  <w:style w:type="paragraph" w:styleId="ListParagraph">
    <w:name w:val="List Paragraph"/>
    <w:basedOn w:val="Normal"/>
    <w:uiPriority w:val="34"/>
    <w:qFormat/>
    <w:rsid w:val="000A5535"/>
    <w:pPr>
      <w:ind w:left="720"/>
      <w:contextualSpacing/>
    </w:pPr>
  </w:style>
  <w:style w:type="character" w:styleId="PlaceholderText">
    <w:name w:val="Placeholder Text"/>
    <w:basedOn w:val="DefaultParagraphFont"/>
    <w:uiPriority w:val="99"/>
    <w:semiHidden/>
    <w:rsid w:val="00DF5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51728">
      <w:bodyDiv w:val="1"/>
      <w:marLeft w:val="0"/>
      <w:marRight w:val="0"/>
      <w:marTop w:val="0"/>
      <w:marBottom w:val="0"/>
      <w:divBdr>
        <w:top w:val="none" w:sz="0" w:space="0" w:color="auto"/>
        <w:left w:val="none" w:sz="0" w:space="0" w:color="auto"/>
        <w:bottom w:val="none" w:sz="0" w:space="0" w:color="auto"/>
        <w:right w:val="none" w:sz="0" w:space="0" w:color="auto"/>
      </w:divBdr>
      <w:divsChild>
        <w:div w:id="102501244">
          <w:marLeft w:val="547"/>
          <w:marRight w:val="0"/>
          <w:marTop w:val="0"/>
          <w:marBottom w:val="0"/>
          <w:divBdr>
            <w:top w:val="none" w:sz="0" w:space="0" w:color="auto"/>
            <w:left w:val="none" w:sz="0" w:space="0" w:color="auto"/>
            <w:bottom w:val="none" w:sz="0" w:space="0" w:color="auto"/>
            <w:right w:val="none" w:sz="0" w:space="0" w:color="auto"/>
          </w:divBdr>
        </w:div>
      </w:divsChild>
    </w:div>
    <w:div w:id="594945120">
      <w:bodyDiv w:val="1"/>
      <w:marLeft w:val="0"/>
      <w:marRight w:val="0"/>
      <w:marTop w:val="0"/>
      <w:marBottom w:val="0"/>
      <w:divBdr>
        <w:top w:val="none" w:sz="0" w:space="0" w:color="auto"/>
        <w:left w:val="none" w:sz="0" w:space="0" w:color="auto"/>
        <w:bottom w:val="none" w:sz="0" w:space="0" w:color="auto"/>
        <w:right w:val="none" w:sz="0" w:space="0" w:color="auto"/>
      </w:divBdr>
      <w:divsChild>
        <w:div w:id="1680347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5D38F-947E-4A55-9EC7-BD990797923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0AD947B-60FF-4444-9FD7-3B248875E96A}">
      <dgm:prSet phldrT="[Text]"/>
      <dgm:spPr/>
      <dgm:t>
        <a:bodyPr/>
        <a:lstStyle/>
        <a:p>
          <a:endParaRPr lang="en-US"/>
        </a:p>
      </dgm:t>
    </dgm:pt>
    <dgm:pt modelId="{5E1B920C-EACC-410C-B31A-110445F438E9}" type="parTrans" cxnId="{E91B707F-BF82-455B-996E-501A1F2F7629}">
      <dgm:prSet/>
      <dgm:spPr/>
      <dgm:t>
        <a:bodyPr/>
        <a:lstStyle/>
        <a:p>
          <a:endParaRPr lang="en-US"/>
        </a:p>
      </dgm:t>
    </dgm:pt>
    <dgm:pt modelId="{1A24C43C-0C1F-466B-9C46-D851388C4908}" type="sibTrans" cxnId="{E91B707F-BF82-455B-996E-501A1F2F7629}">
      <dgm:prSet/>
      <dgm:spPr/>
      <dgm:t>
        <a:bodyPr/>
        <a:lstStyle/>
        <a:p>
          <a:endParaRPr lang="en-US"/>
        </a:p>
      </dgm:t>
    </dgm:pt>
    <dgm:pt modelId="{493CEF04-2E09-4E34-8B8C-AD2819B3EEE1}">
      <dgm:prSet phldrT="[Text]"/>
      <dgm:spPr>
        <a:solidFill>
          <a:srgbClr val="FF0000"/>
        </a:solidFill>
      </dgm:spPr>
      <dgm:t>
        <a:bodyPr/>
        <a:lstStyle/>
        <a:p>
          <a:endParaRPr lang="en-US"/>
        </a:p>
      </dgm:t>
    </dgm:pt>
    <dgm:pt modelId="{04619250-FCEA-487D-A81C-7A14A9EB780D}" type="parTrans" cxnId="{B66D96E4-E98E-4D7C-BD01-BFD91BFB1174}">
      <dgm:prSet/>
      <dgm:spPr/>
      <dgm:t>
        <a:bodyPr/>
        <a:lstStyle/>
        <a:p>
          <a:endParaRPr lang="en-US"/>
        </a:p>
      </dgm:t>
    </dgm:pt>
    <dgm:pt modelId="{F9597444-7767-4574-A9AD-073EC948AF39}" type="sibTrans" cxnId="{B66D96E4-E98E-4D7C-BD01-BFD91BFB1174}">
      <dgm:prSet/>
      <dgm:spPr/>
      <dgm:t>
        <a:bodyPr/>
        <a:lstStyle/>
        <a:p>
          <a:endParaRPr lang="en-US"/>
        </a:p>
      </dgm:t>
    </dgm:pt>
    <dgm:pt modelId="{B64713D6-9CE0-47C7-9FA0-48A5BB1C5327}">
      <dgm:prSet/>
      <dgm:spPr>
        <a:solidFill>
          <a:srgbClr val="92D050"/>
        </a:solidFill>
      </dgm:spPr>
      <dgm:t>
        <a:bodyPr/>
        <a:lstStyle/>
        <a:p>
          <a:endParaRPr lang="en-US"/>
        </a:p>
      </dgm:t>
    </dgm:pt>
    <dgm:pt modelId="{1F7C8BBD-A6DE-47B8-98AF-F6CD9F2C5FE5}" type="parTrans" cxnId="{DA7E2505-F64E-4894-8696-286088DE65D3}">
      <dgm:prSet/>
      <dgm:spPr/>
      <dgm:t>
        <a:bodyPr/>
        <a:lstStyle/>
        <a:p>
          <a:endParaRPr lang="en-US"/>
        </a:p>
      </dgm:t>
    </dgm:pt>
    <dgm:pt modelId="{E4DDB08B-3D4F-456C-8A15-427F000216D1}" type="sibTrans" cxnId="{DA7E2505-F64E-4894-8696-286088DE65D3}">
      <dgm:prSet/>
      <dgm:spPr/>
      <dgm:t>
        <a:bodyPr/>
        <a:lstStyle/>
        <a:p>
          <a:endParaRPr lang="en-US"/>
        </a:p>
      </dgm:t>
    </dgm:pt>
    <dgm:pt modelId="{9E0D858A-A4C2-4152-8101-E2F90B4C71BB}">
      <dgm:prSet/>
      <dgm:spPr>
        <a:solidFill>
          <a:srgbClr val="92D050"/>
        </a:solidFill>
      </dgm:spPr>
      <dgm:t>
        <a:bodyPr/>
        <a:lstStyle/>
        <a:p>
          <a:endParaRPr lang="en-US"/>
        </a:p>
      </dgm:t>
    </dgm:pt>
    <dgm:pt modelId="{5B5701D0-F984-41A0-939C-A85D75CCB3C9}" type="parTrans" cxnId="{8C9C5341-C243-46B9-B976-6880EBD720C8}">
      <dgm:prSet/>
      <dgm:spPr/>
      <dgm:t>
        <a:bodyPr/>
        <a:lstStyle/>
        <a:p>
          <a:endParaRPr lang="en-US"/>
        </a:p>
      </dgm:t>
    </dgm:pt>
    <dgm:pt modelId="{B4D8D2B8-2771-43AF-BDC4-DB4050489ACA}" type="sibTrans" cxnId="{8C9C5341-C243-46B9-B976-6880EBD720C8}">
      <dgm:prSet/>
      <dgm:spPr/>
      <dgm:t>
        <a:bodyPr/>
        <a:lstStyle/>
        <a:p>
          <a:endParaRPr lang="en-US"/>
        </a:p>
      </dgm:t>
    </dgm:pt>
    <dgm:pt modelId="{FA44303E-A512-4650-A11A-94A2C336864E}">
      <dgm:prSet/>
      <dgm:spPr>
        <a:solidFill>
          <a:srgbClr val="92D050"/>
        </a:solidFill>
      </dgm:spPr>
      <dgm:t>
        <a:bodyPr/>
        <a:lstStyle/>
        <a:p>
          <a:endParaRPr lang="en-US"/>
        </a:p>
      </dgm:t>
    </dgm:pt>
    <dgm:pt modelId="{6BEEC83B-8E1B-40AD-984D-E6155EB6BABF}" type="parTrans" cxnId="{0418B1AA-0787-4780-8ACF-29CB14925B2C}">
      <dgm:prSet/>
      <dgm:spPr/>
      <dgm:t>
        <a:bodyPr/>
        <a:lstStyle/>
        <a:p>
          <a:endParaRPr lang="en-US"/>
        </a:p>
      </dgm:t>
    </dgm:pt>
    <dgm:pt modelId="{49593F0D-858B-43B1-BB7F-383793D5CD7D}" type="sibTrans" cxnId="{0418B1AA-0787-4780-8ACF-29CB14925B2C}">
      <dgm:prSet/>
      <dgm:spPr/>
      <dgm:t>
        <a:bodyPr/>
        <a:lstStyle/>
        <a:p>
          <a:endParaRPr lang="en-US"/>
        </a:p>
      </dgm:t>
    </dgm:pt>
    <dgm:pt modelId="{7FE776FF-9421-4523-8771-80C06F720037}">
      <dgm:prSet/>
      <dgm:spPr>
        <a:solidFill>
          <a:srgbClr val="92D050"/>
        </a:solidFill>
      </dgm:spPr>
      <dgm:t>
        <a:bodyPr/>
        <a:lstStyle/>
        <a:p>
          <a:endParaRPr lang="en-US"/>
        </a:p>
      </dgm:t>
    </dgm:pt>
    <dgm:pt modelId="{C526CA21-B7E3-49C6-8755-0666B556AFB5}" type="parTrans" cxnId="{9485319F-4E04-490F-9185-490A18D1F7E6}">
      <dgm:prSet/>
      <dgm:spPr/>
      <dgm:t>
        <a:bodyPr/>
        <a:lstStyle/>
        <a:p>
          <a:endParaRPr lang="en-US"/>
        </a:p>
      </dgm:t>
    </dgm:pt>
    <dgm:pt modelId="{AB8A7967-0ACA-4F2B-9293-580A76382807}" type="sibTrans" cxnId="{9485319F-4E04-490F-9185-490A18D1F7E6}">
      <dgm:prSet/>
      <dgm:spPr/>
      <dgm:t>
        <a:bodyPr/>
        <a:lstStyle/>
        <a:p>
          <a:endParaRPr lang="en-US"/>
        </a:p>
      </dgm:t>
    </dgm:pt>
    <dgm:pt modelId="{739FB7DB-7601-47E6-80FF-698DF7AEBAC2}">
      <dgm:prSet/>
      <dgm:spPr>
        <a:solidFill>
          <a:srgbClr val="92D050"/>
        </a:solidFill>
      </dgm:spPr>
      <dgm:t>
        <a:bodyPr/>
        <a:lstStyle/>
        <a:p>
          <a:endParaRPr lang="en-US"/>
        </a:p>
      </dgm:t>
    </dgm:pt>
    <dgm:pt modelId="{657D9330-5E54-489F-BC32-B038F0220159}" type="parTrans" cxnId="{92C8D08D-A020-4FC0-A0FC-3442E9AE26C4}">
      <dgm:prSet/>
      <dgm:spPr/>
      <dgm:t>
        <a:bodyPr/>
        <a:lstStyle/>
        <a:p>
          <a:endParaRPr lang="en-US"/>
        </a:p>
      </dgm:t>
    </dgm:pt>
    <dgm:pt modelId="{97650A72-027E-4804-B155-9D82BBD40D0C}" type="sibTrans" cxnId="{92C8D08D-A020-4FC0-A0FC-3442E9AE26C4}">
      <dgm:prSet/>
      <dgm:spPr/>
      <dgm:t>
        <a:bodyPr/>
        <a:lstStyle/>
        <a:p>
          <a:endParaRPr lang="en-US"/>
        </a:p>
      </dgm:t>
    </dgm:pt>
    <dgm:pt modelId="{C6CF190F-B632-4C60-825D-A49C0EEE0D8D}">
      <dgm:prSet/>
      <dgm:spPr>
        <a:solidFill>
          <a:srgbClr val="FFC000"/>
        </a:solidFill>
      </dgm:spPr>
      <dgm:t>
        <a:bodyPr/>
        <a:lstStyle/>
        <a:p>
          <a:endParaRPr lang="en-US"/>
        </a:p>
      </dgm:t>
    </dgm:pt>
    <dgm:pt modelId="{B3E0BDE7-7980-472F-840C-B59E8234C07B}" type="parTrans" cxnId="{84569C3E-15DB-403B-935E-3F81144E2C2C}">
      <dgm:prSet/>
      <dgm:spPr/>
      <dgm:t>
        <a:bodyPr/>
        <a:lstStyle/>
        <a:p>
          <a:endParaRPr lang="en-US"/>
        </a:p>
      </dgm:t>
    </dgm:pt>
    <dgm:pt modelId="{75920FE4-CCC2-44C0-A162-31920FC2BC5A}" type="sibTrans" cxnId="{84569C3E-15DB-403B-935E-3F81144E2C2C}">
      <dgm:prSet/>
      <dgm:spPr/>
      <dgm:t>
        <a:bodyPr/>
        <a:lstStyle/>
        <a:p>
          <a:endParaRPr lang="en-US"/>
        </a:p>
      </dgm:t>
    </dgm:pt>
    <dgm:pt modelId="{05BF13B8-634B-4652-A0B0-14E1FC5259C0}">
      <dgm:prSet/>
      <dgm:spPr>
        <a:solidFill>
          <a:srgbClr val="FFC000"/>
        </a:solidFill>
      </dgm:spPr>
      <dgm:t>
        <a:bodyPr/>
        <a:lstStyle/>
        <a:p>
          <a:endParaRPr lang="en-US"/>
        </a:p>
      </dgm:t>
    </dgm:pt>
    <dgm:pt modelId="{1B6B982F-4A86-461A-9914-37218513F1F4}" type="parTrans" cxnId="{7A8CA2FF-A558-4C03-B9A6-5B9756089603}">
      <dgm:prSet/>
      <dgm:spPr/>
      <dgm:t>
        <a:bodyPr/>
        <a:lstStyle/>
        <a:p>
          <a:endParaRPr lang="en-US"/>
        </a:p>
      </dgm:t>
    </dgm:pt>
    <dgm:pt modelId="{FEC94FB6-DE2E-46DE-A1CF-C02177EB0DE7}" type="sibTrans" cxnId="{7A8CA2FF-A558-4C03-B9A6-5B9756089603}">
      <dgm:prSet/>
      <dgm:spPr/>
      <dgm:t>
        <a:bodyPr/>
        <a:lstStyle/>
        <a:p>
          <a:endParaRPr lang="en-US"/>
        </a:p>
      </dgm:t>
    </dgm:pt>
    <dgm:pt modelId="{0AFF4DA5-BD9D-41C0-AD06-5289AEF809D0}">
      <dgm:prSet/>
      <dgm:spPr>
        <a:solidFill>
          <a:srgbClr val="FFC000"/>
        </a:solidFill>
      </dgm:spPr>
      <dgm:t>
        <a:bodyPr/>
        <a:lstStyle/>
        <a:p>
          <a:endParaRPr lang="en-US"/>
        </a:p>
      </dgm:t>
    </dgm:pt>
    <dgm:pt modelId="{E10D9D86-578C-4C8A-8116-0F4C886E8920}" type="parTrans" cxnId="{5C50203B-0112-4E5A-95A5-B2308AD324BC}">
      <dgm:prSet/>
      <dgm:spPr/>
      <dgm:t>
        <a:bodyPr/>
        <a:lstStyle/>
        <a:p>
          <a:endParaRPr lang="en-US"/>
        </a:p>
      </dgm:t>
    </dgm:pt>
    <dgm:pt modelId="{41910B97-D8D5-418C-BC48-91C52B291D03}" type="sibTrans" cxnId="{5C50203B-0112-4E5A-95A5-B2308AD324BC}">
      <dgm:prSet/>
      <dgm:spPr/>
      <dgm:t>
        <a:bodyPr/>
        <a:lstStyle/>
        <a:p>
          <a:endParaRPr lang="en-US"/>
        </a:p>
      </dgm:t>
    </dgm:pt>
    <dgm:pt modelId="{617ACB8A-02DB-4C79-BFB8-9D334B0DDAD0}">
      <dgm:prSet/>
      <dgm:spPr>
        <a:solidFill>
          <a:srgbClr val="FFC000"/>
        </a:solidFill>
      </dgm:spPr>
      <dgm:t>
        <a:bodyPr/>
        <a:lstStyle/>
        <a:p>
          <a:endParaRPr lang="en-US"/>
        </a:p>
      </dgm:t>
    </dgm:pt>
    <dgm:pt modelId="{5F5DE0AB-A22F-4F89-AED0-3887F8DF7AE6}" type="parTrans" cxnId="{955A4E33-0A31-4F02-AE15-6DB1A8C892FC}">
      <dgm:prSet/>
      <dgm:spPr/>
      <dgm:t>
        <a:bodyPr/>
        <a:lstStyle/>
        <a:p>
          <a:endParaRPr lang="en-US"/>
        </a:p>
      </dgm:t>
    </dgm:pt>
    <dgm:pt modelId="{56634787-EC91-49C2-9265-40E0C96A17DE}" type="sibTrans" cxnId="{955A4E33-0A31-4F02-AE15-6DB1A8C892FC}">
      <dgm:prSet/>
      <dgm:spPr/>
      <dgm:t>
        <a:bodyPr/>
        <a:lstStyle/>
        <a:p>
          <a:endParaRPr lang="en-US"/>
        </a:p>
      </dgm:t>
    </dgm:pt>
    <dgm:pt modelId="{D691EAE8-DFA6-4825-A877-FCD9513700BE}">
      <dgm:prSet/>
      <dgm:spPr>
        <a:solidFill>
          <a:srgbClr val="FFC000"/>
        </a:solidFill>
      </dgm:spPr>
      <dgm:t>
        <a:bodyPr/>
        <a:lstStyle/>
        <a:p>
          <a:endParaRPr lang="en-US"/>
        </a:p>
      </dgm:t>
    </dgm:pt>
    <dgm:pt modelId="{67C9536B-DC7C-48D5-9C77-F8AEF8385E5C}" type="parTrans" cxnId="{B401B007-FCF8-4158-8B5A-B58DD95FEC71}">
      <dgm:prSet/>
      <dgm:spPr/>
      <dgm:t>
        <a:bodyPr/>
        <a:lstStyle/>
        <a:p>
          <a:endParaRPr lang="en-US"/>
        </a:p>
      </dgm:t>
    </dgm:pt>
    <dgm:pt modelId="{A301D774-27C8-4F7F-842E-01F3D6A386D2}" type="sibTrans" cxnId="{B401B007-FCF8-4158-8B5A-B58DD95FEC71}">
      <dgm:prSet/>
      <dgm:spPr/>
      <dgm:t>
        <a:bodyPr/>
        <a:lstStyle/>
        <a:p>
          <a:endParaRPr lang="en-US"/>
        </a:p>
      </dgm:t>
    </dgm:pt>
    <dgm:pt modelId="{FE624F2D-DA00-451E-96B5-9F1610811C3F}">
      <dgm:prSet/>
      <dgm:spPr>
        <a:solidFill>
          <a:srgbClr val="FFC000"/>
        </a:solidFill>
      </dgm:spPr>
      <dgm:t>
        <a:bodyPr/>
        <a:lstStyle/>
        <a:p>
          <a:endParaRPr lang="en-US"/>
        </a:p>
      </dgm:t>
    </dgm:pt>
    <dgm:pt modelId="{A6BC3848-7D48-4649-BDE1-E09DDBAC2BEC}" type="sibTrans" cxnId="{59070E40-0F2D-4874-970B-FC9F63F9C65C}">
      <dgm:prSet/>
      <dgm:spPr/>
      <dgm:t>
        <a:bodyPr/>
        <a:lstStyle/>
        <a:p>
          <a:endParaRPr lang="en-US"/>
        </a:p>
      </dgm:t>
    </dgm:pt>
    <dgm:pt modelId="{6B7DA3E7-54C5-46EA-83A9-1CBDC7E318BA}" type="parTrans" cxnId="{59070E40-0F2D-4874-970B-FC9F63F9C65C}">
      <dgm:prSet/>
      <dgm:spPr/>
      <dgm:t>
        <a:bodyPr/>
        <a:lstStyle/>
        <a:p>
          <a:endParaRPr lang="en-US"/>
        </a:p>
      </dgm:t>
    </dgm:pt>
    <dgm:pt modelId="{7AFAD595-CD17-409C-98EC-D830589D950C}">
      <dgm:prSet/>
      <dgm:spPr>
        <a:solidFill>
          <a:srgbClr val="FFC000"/>
        </a:solidFill>
      </dgm:spPr>
      <dgm:t>
        <a:bodyPr/>
        <a:lstStyle/>
        <a:p>
          <a:endParaRPr lang="en-US"/>
        </a:p>
      </dgm:t>
    </dgm:pt>
    <dgm:pt modelId="{EE3BDCCF-0682-433D-B62D-8952D6CAA369}" type="sibTrans" cxnId="{5AFFE40F-4107-406F-B69F-A482E031145D}">
      <dgm:prSet/>
      <dgm:spPr/>
      <dgm:t>
        <a:bodyPr/>
        <a:lstStyle/>
        <a:p>
          <a:endParaRPr lang="en-US"/>
        </a:p>
      </dgm:t>
    </dgm:pt>
    <dgm:pt modelId="{A2252DA4-2461-447A-B84C-C86CE46D0831}" type="parTrans" cxnId="{5AFFE40F-4107-406F-B69F-A482E031145D}">
      <dgm:prSet/>
      <dgm:spPr/>
      <dgm:t>
        <a:bodyPr/>
        <a:lstStyle/>
        <a:p>
          <a:endParaRPr lang="en-US"/>
        </a:p>
      </dgm:t>
    </dgm:pt>
    <dgm:pt modelId="{6F72B785-209E-4AA8-9437-09AE413220C0}">
      <dgm:prSet/>
      <dgm:spPr>
        <a:solidFill>
          <a:srgbClr val="FFC000"/>
        </a:solidFill>
      </dgm:spPr>
      <dgm:t>
        <a:bodyPr/>
        <a:lstStyle/>
        <a:p>
          <a:endParaRPr lang="en-US"/>
        </a:p>
      </dgm:t>
    </dgm:pt>
    <dgm:pt modelId="{08D44970-C815-4D14-9727-5D882469B88D}" type="sibTrans" cxnId="{42B0F25D-51FF-404E-9AA3-4C178F8AA955}">
      <dgm:prSet/>
      <dgm:spPr/>
      <dgm:t>
        <a:bodyPr/>
        <a:lstStyle/>
        <a:p>
          <a:endParaRPr lang="en-US"/>
        </a:p>
      </dgm:t>
    </dgm:pt>
    <dgm:pt modelId="{C115B7E7-A709-4C19-B658-704575D82B86}" type="parTrans" cxnId="{42B0F25D-51FF-404E-9AA3-4C178F8AA955}">
      <dgm:prSet/>
      <dgm:spPr/>
      <dgm:t>
        <a:bodyPr/>
        <a:lstStyle/>
        <a:p>
          <a:endParaRPr lang="en-US"/>
        </a:p>
      </dgm:t>
    </dgm:pt>
    <dgm:pt modelId="{26174141-C482-4E2A-A8DA-0DDAF4653669}">
      <dgm:prSet/>
      <dgm:spPr>
        <a:solidFill>
          <a:srgbClr val="FFC000"/>
        </a:solidFill>
      </dgm:spPr>
      <dgm:t>
        <a:bodyPr/>
        <a:lstStyle/>
        <a:p>
          <a:endParaRPr lang="en-US"/>
        </a:p>
      </dgm:t>
    </dgm:pt>
    <dgm:pt modelId="{DFB02916-3151-4823-93BA-42E70F25E309}" type="parTrans" cxnId="{CCC934D0-E6D5-44F6-A3D6-DE77FF587477}">
      <dgm:prSet/>
      <dgm:spPr/>
      <dgm:t>
        <a:bodyPr/>
        <a:lstStyle/>
        <a:p>
          <a:endParaRPr lang="en-US"/>
        </a:p>
      </dgm:t>
    </dgm:pt>
    <dgm:pt modelId="{258E04AD-0C9D-42ED-BAC9-F96712B09DF1}" type="sibTrans" cxnId="{CCC934D0-E6D5-44F6-A3D6-DE77FF587477}">
      <dgm:prSet/>
      <dgm:spPr/>
      <dgm:t>
        <a:bodyPr/>
        <a:lstStyle/>
        <a:p>
          <a:endParaRPr lang="en-US"/>
        </a:p>
      </dgm:t>
    </dgm:pt>
    <dgm:pt modelId="{1B796B63-8DE6-458A-9CFA-72AB3B217D9A}">
      <dgm:prSet/>
      <dgm:spPr>
        <a:solidFill>
          <a:srgbClr val="FFC000"/>
        </a:solidFill>
      </dgm:spPr>
      <dgm:t>
        <a:bodyPr/>
        <a:lstStyle/>
        <a:p>
          <a:endParaRPr lang="en-US"/>
        </a:p>
      </dgm:t>
    </dgm:pt>
    <dgm:pt modelId="{5950768A-A041-469B-9584-32B401FA0F34}" type="parTrans" cxnId="{DC1184E7-7451-4B49-9845-416A59BBE04A}">
      <dgm:prSet/>
      <dgm:spPr/>
      <dgm:t>
        <a:bodyPr/>
        <a:lstStyle/>
        <a:p>
          <a:endParaRPr lang="en-US"/>
        </a:p>
      </dgm:t>
    </dgm:pt>
    <dgm:pt modelId="{BF02589B-B466-4AD5-936A-B8289D57CDF7}" type="sibTrans" cxnId="{DC1184E7-7451-4B49-9845-416A59BBE04A}">
      <dgm:prSet/>
      <dgm:spPr/>
      <dgm:t>
        <a:bodyPr/>
        <a:lstStyle/>
        <a:p>
          <a:endParaRPr lang="en-US"/>
        </a:p>
      </dgm:t>
    </dgm:pt>
    <dgm:pt modelId="{5B617034-6D63-42D7-A283-DFA4C3F15495}">
      <dgm:prSet/>
      <dgm:spPr>
        <a:solidFill>
          <a:srgbClr val="FFC000"/>
        </a:solidFill>
      </dgm:spPr>
      <dgm:t>
        <a:bodyPr/>
        <a:lstStyle/>
        <a:p>
          <a:endParaRPr lang="en-US"/>
        </a:p>
      </dgm:t>
    </dgm:pt>
    <dgm:pt modelId="{2141CA74-1F27-41CC-A67E-66224730ADAA}" type="parTrans" cxnId="{BC7DFDE1-257B-4ADB-95EB-BBE2595E9F19}">
      <dgm:prSet/>
      <dgm:spPr/>
      <dgm:t>
        <a:bodyPr/>
        <a:lstStyle/>
        <a:p>
          <a:endParaRPr lang="en-US"/>
        </a:p>
      </dgm:t>
    </dgm:pt>
    <dgm:pt modelId="{9AAE2C1B-4DDA-4FDF-9620-3F12A79319F2}" type="sibTrans" cxnId="{BC7DFDE1-257B-4ADB-95EB-BBE2595E9F19}">
      <dgm:prSet/>
      <dgm:spPr/>
      <dgm:t>
        <a:bodyPr/>
        <a:lstStyle/>
        <a:p>
          <a:endParaRPr lang="en-US"/>
        </a:p>
      </dgm:t>
    </dgm:pt>
    <dgm:pt modelId="{C2BB4AE4-DF8A-4DA0-B5D3-2747AB862E26}">
      <dgm:prSet/>
      <dgm:spPr>
        <a:solidFill>
          <a:schemeClr val="accent4"/>
        </a:solidFill>
      </dgm:spPr>
      <dgm:t>
        <a:bodyPr/>
        <a:lstStyle/>
        <a:p>
          <a:endParaRPr lang="en-US"/>
        </a:p>
      </dgm:t>
    </dgm:pt>
    <dgm:pt modelId="{17062CA4-11EB-4AA3-B0A9-DB44584E2EAC}" type="parTrans" cxnId="{F30DBFFE-12A8-4990-96D4-50E2E669A142}">
      <dgm:prSet/>
      <dgm:spPr/>
      <dgm:t>
        <a:bodyPr/>
        <a:lstStyle/>
        <a:p>
          <a:endParaRPr lang="en-US"/>
        </a:p>
      </dgm:t>
    </dgm:pt>
    <dgm:pt modelId="{E3E256F5-7A2E-451B-87AF-9EA03AB700AA}" type="sibTrans" cxnId="{F30DBFFE-12A8-4990-96D4-50E2E669A142}">
      <dgm:prSet/>
      <dgm:spPr/>
      <dgm:t>
        <a:bodyPr/>
        <a:lstStyle/>
        <a:p>
          <a:endParaRPr lang="en-US"/>
        </a:p>
      </dgm:t>
    </dgm:pt>
    <dgm:pt modelId="{113BBFDB-2F0E-4065-8E8F-9DA2691CB402}">
      <dgm:prSet/>
      <dgm:spPr>
        <a:solidFill>
          <a:schemeClr val="accent4"/>
        </a:solidFill>
      </dgm:spPr>
      <dgm:t>
        <a:bodyPr/>
        <a:lstStyle/>
        <a:p>
          <a:endParaRPr lang="en-US"/>
        </a:p>
      </dgm:t>
    </dgm:pt>
    <dgm:pt modelId="{62AEDD2A-F0D2-40B1-9B45-68ED36E9E57B}" type="parTrans" cxnId="{E531411B-3BD2-4E5B-A7D4-DDF1098EBB4F}">
      <dgm:prSet/>
      <dgm:spPr/>
      <dgm:t>
        <a:bodyPr/>
        <a:lstStyle/>
        <a:p>
          <a:endParaRPr lang="en-US"/>
        </a:p>
      </dgm:t>
    </dgm:pt>
    <dgm:pt modelId="{14E1420D-77E1-41F2-B228-A1FE0D5D86FD}" type="sibTrans" cxnId="{E531411B-3BD2-4E5B-A7D4-DDF1098EBB4F}">
      <dgm:prSet/>
      <dgm:spPr/>
      <dgm:t>
        <a:bodyPr/>
        <a:lstStyle/>
        <a:p>
          <a:endParaRPr lang="en-US"/>
        </a:p>
      </dgm:t>
    </dgm:pt>
    <dgm:pt modelId="{EA4B97BC-203C-4C72-AB88-7D43FF0E9C30}">
      <dgm:prSet/>
      <dgm:spPr>
        <a:solidFill>
          <a:schemeClr val="accent4"/>
        </a:solidFill>
      </dgm:spPr>
      <dgm:t>
        <a:bodyPr/>
        <a:lstStyle/>
        <a:p>
          <a:endParaRPr lang="en-US"/>
        </a:p>
      </dgm:t>
    </dgm:pt>
    <dgm:pt modelId="{712D64D8-8855-4C74-A8DB-E613B0DDA1E7}" type="parTrans" cxnId="{BE432B3D-D80F-4A58-A9CD-EA40CC6B5527}">
      <dgm:prSet/>
      <dgm:spPr/>
      <dgm:t>
        <a:bodyPr/>
        <a:lstStyle/>
        <a:p>
          <a:endParaRPr lang="en-US"/>
        </a:p>
      </dgm:t>
    </dgm:pt>
    <dgm:pt modelId="{C585230C-EF45-44B9-92A6-4D105F641EFC}" type="sibTrans" cxnId="{BE432B3D-D80F-4A58-A9CD-EA40CC6B5527}">
      <dgm:prSet/>
      <dgm:spPr/>
      <dgm:t>
        <a:bodyPr/>
        <a:lstStyle/>
        <a:p>
          <a:endParaRPr lang="en-US"/>
        </a:p>
      </dgm:t>
    </dgm:pt>
    <dgm:pt modelId="{6C1EEA24-7364-4FBB-84A0-CA67D7113312}" type="pres">
      <dgm:prSet presAssocID="{4685D38F-947E-4A55-9EC7-BD990797923B}" presName="hierChild1" presStyleCnt="0">
        <dgm:presLayoutVars>
          <dgm:orgChart val="1"/>
          <dgm:chPref val="1"/>
          <dgm:dir/>
          <dgm:animOne val="branch"/>
          <dgm:animLvl val="lvl"/>
          <dgm:resizeHandles/>
        </dgm:presLayoutVars>
      </dgm:prSet>
      <dgm:spPr/>
      <dgm:t>
        <a:bodyPr/>
        <a:lstStyle/>
        <a:p>
          <a:endParaRPr lang="en-US"/>
        </a:p>
      </dgm:t>
    </dgm:pt>
    <dgm:pt modelId="{CF5D72A8-179B-450E-B86B-E96B62DD2C09}" type="pres">
      <dgm:prSet presAssocID="{00AD947B-60FF-4444-9FD7-3B248875E96A}" presName="hierRoot1" presStyleCnt="0">
        <dgm:presLayoutVars>
          <dgm:hierBranch/>
        </dgm:presLayoutVars>
      </dgm:prSet>
      <dgm:spPr/>
    </dgm:pt>
    <dgm:pt modelId="{ED66580F-E408-43DD-9A5D-B5ACABE0BB04}" type="pres">
      <dgm:prSet presAssocID="{00AD947B-60FF-4444-9FD7-3B248875E96A}" presName="rootComposite1" presStyleCnt="0"/>
      <dgm:spPr/>
    </dgm:pt>
    <dgm:pt modelId="{AC7B014F-9DF6-4001-9C0A-21E2571D3C77}" type="pres">
      <dgm:prSet presAssocID="{00AD947B-60FF-4444-9FD7-3B248875E96A}" presName="rootText1" presStyleLbl="node0" presStyleIdx="0" presStyleCnt="1">
        <dgm:presLayoutVars>
          <dgm:chPref val="3"/>
        </dgm:presLayoutVars>
      </dgm:prSet>
      <dgm:spPr/>
      <dgm:t>
        <a:bodyPr/>
        <a:lstStyle/>
        <a:p>
          <a:endParaRPr lang="en-US"/>
        </a:p>
      </dgm:t>
    </dgm:pt>
    <dgm:pt modelId="{347B390B-F175-4896-8633-24113296D000}" type="pres">
      <dgm:prSet presAssocID="{00AD947B-60FF-4444-9FD7-3B248875E96A}" presName="rootConnector1" presStyleLbl="node1" presStyleIdx="0" presStyleCnt="0"/>
      <dgm:spPr/>
      <dgm:t>
        <a:bodyPr/>
        <a:lstStyle/>
        <a:p>
          <a:endParaRPr lang="en-US"/>
        </a:p>
      </dgm:t>
    </dgm:pt>
    <dgm:pt modelId="{D2C40138-6825-4F5C-BAE4-005D77AC28C8}" type="pres">
      <dgm:prSet presAssocID="{00AD947B-60FF-4444-9FD7-3B248875E96A}" presName="hierChild2" presStyleCnt="0"/>
      <dgm:spPr/>
    </dgm:pt>
    <dgm:pt modelId="{036395A6-2FE7-443B-AB8A-89EDFF121F66}" type="pres">
      <dgm:prSet presAssocID="{04619250-FCEA-487D-A81C-7A14A9EB780D}" presName="Name64" presStyleLbl="parChTrans1D2" presStyleIdx="0" presStyleCnt="1"/>
      <dgm:spPr/>
      <dgm:t>
        <a:bodyPr/>
        <a:lstStyle/>
        <a:p>
          <a:endParaRPr lang="en-US"/>
        </a:p>
      </dgm:t>
    </dgm:pt>
    <dgm:pt modelId="{9F151288-4AB9-4C6B-9FC6-85CC8CFB8936}" type="pres">
      <dgm:prSet presAssocID="{493CEF04-2E09-4E34-8B8C-AD2819B3EEE1}" presName="hierRoot2" presStyleCnt="0">
        <dgm:presLayoutVars>
          <dgm:hierBranch val="init"/>
        </dgm:presLayoutVars>
      </dgm:prSet>
      <dgm:spPr/>
    </dgm:pt>
    <dgm:pt modelId="{352E9707-65EB-4C49-B8BA-5D8D59AA9BA1}" type="pres">
      <dgm:prSet presAssocID="{493CEF04-2E09-4E34-8B8C-AD2819B3EEE1}" presName="rootComposite" presStyleCnt="0"/>
      <dgm:spPr/>
    </dgm:pt>
    <dgm:pt modelId="{AA54BA5E-AE9E-49F1-A71B-C7E36C7B2F16}" type="pres">
      <dgm:prSet presAssocID="{493CEF04-2E09-4E34-8B8C-AD2819B3EEE1}" presName="rootText" presStyleLbl="node2" presStyleIdx="0" presStyleCnt="1">
        <dgm:presLayoutVars>
          <dgm:chPref val="3"/>
        </dgm:presLayoutVars>
      </dgm:prSet>
      <dgm:spPr/>
      <dgm:t>
        <a:bodyPr/>
        <a:lstStyle/>
        <a:p>
          <a:endParaRPr lang="en-US"/>
        </a:p>
      </dgm:t>
    </dgm:pt>
    <dgm:pt modelId="{9F8F8D56-635E-43F1-98A9-164245F0AB23}" type="pres">
      <dgm:prSet presAssocID="{493CEF04-2E09-4E34-8B8C-AD2819B3EEE1}" presName="rootConnector" presStyleLbl="node2" presStyleIdx="0" presStyleCnt="1"/>
      <dgm:spPr/>
      <dgm:t>
        <a:bodyPr/>
        <a:lstStyle/>
        <a:p>
          <a:endParaRPr lang="en-US"/>
        </a:p>
      </dgm:t>
    </dgm:pt>
    <dgm:pt modelId="{469DA7DF-8576-49E2-9645-5BE9D34A99FE}" type="pres">
      <dgm:prSet presAssocID="{493CEF04-2E09-4E34-8B8C-AD2819B3EEE1}" presName="hierChild4" presStyleCnt="0"/>
      <dgm:spPr/>
    </dgm:pt>
    <dgm:pt modelId="{48189CC2-8307-478D-8898-D58825236A30}" type="pres">
      <dgm:prSet presAssocID="{1F7C8BBD-A6DE-47B8-98AF-F6CD9F2C5FE5}" presName="Name64" presStyleLbl="parChTrans1D3" presStyleIdx="0" presStyleCnt="5"/>
      <dgm:spPr/>
      <dgm:t>
        <a:bodyPr/>
        <a:lstStyle/>
        <a:p>
          <a:endParaRPr lang="en-US"/>
        </a:p>
      </dgm:t>
    </dgm:pt>
    <dgm:pt modelId="{06945733-CE32-4CC2-9ADE-606BE13F57D9}" type="pres">
      <dgm:prSet presAssocID="{B64713D6-9CE0-47C7-9FA0-48A5BB1C5327}" presName="hierRoot2" presStyleCnt="0">
        <dgm:presLayoutVars>
          <dgm:hierBranch val="init"/>
        </dgm:presLayoutVars>
      </dgm:prSet>
      <dgm:spPr/>
    </dgm:pt>
    <dgm:pt modelId="{11D47FDC-C451-49D4-A224-313A84B08720}" type="pres">
      <dgm:prSet presAssocID="{B64713D6-9CE0-47C7-9FA0-48A5BB1C5327}" presName="rootComposite" presStyleCnt="0"/>
      <dgm:spPr/>
    </dgm:pt>
    <dgm:pt modelId="{09BB1275-1024-43F0-BD7F-A8B795537833}" type="pres">
      <dgm:prSet presAssocID="{B64713D6-9CE0-47C7-9FA0-48A5BB1C5327}" presName="rootText" presStyleLbl="node3" presStyleIdx="0" presStyleCnt="5">
        <dgm:presLayoutVars>
          <dgm:chPref val="3"/>
        </dgm:presLayoutVars>
      </dgm:prSet>
      <dgm:spPr/>
      <dgm:t>
        <a:bodyPr/>
        <a:lstStyle/>
        <a:p>
          <a:endParaRPr lang="en-US"/>
        </a:p>
      </dgm:t>
    </dgm:pt>
    <dgm:pt modelId="{158FBDCC-5BD9-4B67-A3A4-6EACDE15EA14}" type="pres">
      <dgm:prSet presAssocID="{B64713D6-9CE0-47C7-9FA0-48A5BB1C5327}" presName="rootConnector" presStyleLbl="node3" presStyleIdx="0" presStyleCnt="5"/>
      <dgm:spPr/>
      <dgm:t>
        <a:bodyPr/>
        <a:lstStyle/>
        <a:p>
          <a:endParaRPr lang="en-US"/>
        </a:p>
      </dgm:t>
    </dgm:pt>
    <dgm:pt modelId="{C9399AD8-28E7-42BB-B8DE-F70D91CBB561}" type="pres">
      <dgm:prSet presAssocID="{B64713D6-9CE0-47C7-9FA0-48A5BB1C5327}" presName="hierChild4" presStyleCnt="0"/>
      <dgm:spPr/>
    </dgm:pt>
    <dgm:pt modelId="{ED43031F-B687-424E-8D21-D2AF68684850}" type="pres">
      <dgm:prSet presAssocID="{B64713D6-9CE0-47C7-9FA0-48A5BB1C5327}" presName="hierChild5" presStyleCnt="0"/>
      <dgm:spPr/>
    </dgm:pt>
    <dgm:pt modelId="{94297AEE-43DB-4286-B26E-A6CD0803064A}" type="pres">
      <dgm:prSet presAssocID="{5B5701D0-F984-41A0-939C-A85D75CCB3C9}" presName="Name64" presStyleLbl="parChTrans1D3" presStyleIdx="1" presStyleCnt="5"/>
      <dgm:spPr/>
      <dgm:t>
        <a:bodyPr/>
        <a:lstStyle/>
        <a:p>
          <a:endParaRPr lang="en-US"/>
        </a:p>
      </dgm:t>
    </dgm:pt>
    <dgm:pt modelId="{4BAEECB4-8A31-4D30-8B6C-1E03F214C998}" type="pres">
      <dgm:prSet presAssocID="{9E0D858A-A4C2-4152-8101-E2F90B4C71BB}" presName="hierRoot2" presStyleCnt="0">
        <dgm:presLayoutVars>
          <dgm:hierBranch val="init"/>
        </dgm:presLayoutVars>
      </dgm:prSet>
      <dgm:spPr/>
    </dgm:pt>
    <dgm:pt modelId="{A108B710-368B-488D-B568-1B9DDE02082C}" type="pres">
      <dgm:prSet presAssocID="{9E0D858A-A4C2-4152-8101-E2F90B4C71BB}" presName="rootComposite" presStyleCnt="0"/>
      <dgm:spPr/>
    </dgm:pt>
    <dgm:pt modelId="{A949C07B-B9C8-4BD2-83A5-1102D3A69629}" type="pres">
      <dgm:prSet presAssocID="{9E0D858A-A4C2-4152-8101-E2F90B4C71BB}" presName="rootText" presStyleLbl="node3" presStyleIdx="1" presStyleCnt="5">
        <dgm:presLayoutVars>
          <dgm:chPref val="3"/>
        </dgm:presLayoutVars>
      </dgm:prSet>
      <dgm:spPr/>
      <dgm:t>
        <a:bodyPr/>
        <a:lstStyle/>
        <a:p>
          <a:endParaRPr lang="en-US"/>
        </a:p>
      </dgm:t>
    </dgm:pt>
    <dgm:pt modelId="{B5B3B06E-E7E1-4FB0-98A7-A1F0D4196186}" type="pres">
      <dgm:prSet presAssocID="{9E0D858A-A4C2-4152-8101-E2F90B4C71BB}" presName="rootConnector" presStyleLbl="node3" presStyleIdx="1" presStyleCnt="5"/>
      <dgm:spPr/>
      <dgm:t>
        <a:bodyPr/>
        <a:lstStyle/>
        <a:p>
          <a:endParaRPr lang="en-US"/>
        </a:p>
      </dgm:t>
    </dgm:pt>
    <dgm:pt modelId="{6B65B490-08BC-40E9-B66D-3387DE9079D2}" type="pres">
      <dgm:prSet presAssocID="{9E0D858A-A4C2-4152-8101-E2F90B4C71BB}" presName="hierChild4" presStyleCnt="0"/>
      <dgm:spPr/>
    </dgm:pt>
    <dgm:pt modelId="{CF65F3BE-B16A-499A-AA08-2E2C47E7011C}" type="pres">
      <dgm:prSet presAssocID="{B3E0BDE7-7980-472F-840C-B59E8234C07B}" presName="Name64" presStyleLbl="parChTrans1D4" presStyleIdx="0" presStyleCnt="14"/>
      <dgm:spPr/>
      <dgm:t>
        <a:bodyPr/>
        <a:lstStyle/>
        <a:p>
          <a:endParaRPr lang="en-US"/>
        </a:p>
      </dgm:t>
    </dgm:pt>
    <dgm:pt modelId="{071720E4-BA4D-4D15-A0D5-78FA34A69A73}" type="pres">
      <dgm:prSet presAssocID="{C6CF190F-B632-4C60-825D-A49C0EEE0D8D}" presName="hierRoot2" presStyleCnt="0">
        <dgm:presLayoutVars>
          <dgm:hierBranch val="init"/>
        </dgm:presLayoutVars>
      </dgm:prSet>
      <dgm:spPr/>
    </dgm:pt>
    <dgm:pt modelId="{17758F70-2A38-4FBC-BF89-749220455865}" type="pres">
      <dgm:prSet presAssocID="{C6CF190F-B632-4C60-825D-A49C0EEE0D8D}" presName="rootComposite" presStyleCnt="0"/>
      <dgm:spPr/>
    </dgm:pt>
    <dgm:pt modelId="{941A55C2-3FF2-44A0-B814-262B6B8E804D}" type="pres">
      <dgm:prSet presAssocID="{C6CF190F-B632-4C60-825D-A49C0EEE0D8D}" presName="rootText" presStyleLbl="node4" presStyleIdx="0" presStyleCnt="14">
        <dgm:presLayoutVars>
          <dgm:chPref val="3"/>
        </dgm:presLayoutVars>
      </dgm:prSet>
      <dgm:spPr/>
      <dgm:t>
        <a:bodyPr/>
        <a:lstStyle/>
        <a:p>
          <a:endParaRPr lang="en-US"/>
        </a:p>
      </dgm:t>
    </dgm:pt>
    <dgm:pt modelId="{BE960829-71D2-4DB9-9FB8-FAE7FC73B485}" type="pres">
      <dgm:prSet presAssocID="{C6CF190F-B632-4C60-825D-A49C0EEE0D8D}" presName="rootConnector" presStyleLbl="node4" presStyleIdx="0" presStyleCnt="14"/>
      <dgm:spPr/>
      <dgm:t>
        <a:bodyPr/>
        <a:lstStyle/>
        <a:p>
          <a:endParaRPr lang="en-US"/>
        </a:p>
      </dgm:t>
    </dgm:pt>
    <dgm:pt modelId="{2933F0F4-6D1B-400B-BE1D-2072D044D827}" type="pres">
      <dgm:prSet presAssocID="{C6CF190F-B632-4C60-825D-A49C0EEE0D8D}" presName="hierChild4" presStyleCnt="0"/>
      <dgm:spPr/>
    </dgm:pt>
    <dgm:pt modelId="{65367B2C-A6BD-42B4-807B-FEECF09D0795}" type="pres">
      <dgm:prSet presAssocID="{C6CF190F-B632-4C60-825D-A49C0EEE0D8D}" presName="hierChild5" presStyleCnt="0"/>
      <dgm:spPr/>
    </dgm:pt>
    <dgm:pt modelId="{CF5418F9-BFDF-44CE-9591-3C11797CD96B}" type="pres">
      <dgm:prSet presAssocID="{9E0D858A-A4C2-4152-8101-E2F90B4C71BB}" presName="hierChild5" presStyleCnt="0"/>
      <dgm:spPr/>
    </dgm:pt>
    <dgm:pt modelId="{7E100ACB-D7B0-4F42-8899-8176F8A5B05A}" type="pres">
      <dgm:prSet presAssocID="{6BEEC83B-8E1B-40AD-984D-E6155EB6BABF}" presName="Name64" presStyleLbl="parChTrans1D3" presStyleIdx="2" presStyleCnt="5"/>
      <dgm:spPr/>
      <dgm:t>
        <a:bodyPr/>
        <a:lstStyle/>
        <a:p>
          <a:endParaRPr lang="en-US"/>
        </a:p>
      </dgm:t>
    </dgm:pt>
    <dgm:pt modelId="{3557BFFE-1E1A-42C0-80C6-234F5F378D34}" type="pres">
      <dgm:prSet presAssocID="{FA44303E-A512-4650-A11A-94A2C336864E}" presName="hierRoot2" presStyleCnt="0">
        <dgm:presLayoutVars>
          <dgm:hierBranch val="init"/>
        </dgm:presLayoutVars>
      </dgm:prSet>
      <dgm:spPr/>
    </dgm:pt>
    <dgm:pt modelId="{A390D8E8-0F59-49D3-AA6C-0AC0FF116593}" type="pres">
      <dgm:prSet presAssocID="{FA44303E-A512-4650-A11A-94A2C336864E}" presName="rootComposite" presStyleCnt="0"/>
      <dgm:spPr/>
    </dgm:pt>
    <dgm:pt modelId="{0AA246F6-D851-4297-89B1-AA6CB3D7C3AC}" type="pres">
      <dgm:prSet presAssocID="{FA44303E-A512-4650-A11A-94A2C336864E}" presName="rootText" presStyleLbl="node3" presStyleIdx="2" presStyleCnt="5">
        <dgm:presLayoutVars>
          <dgm:chPref val="3"/>
        </dgm:presLayoutVars>
      </dgm:prSet>
      <dgm:spPr/>
      <dgm:t>
        <a:bodyPr/>
        <a:lstStyle/>
        <a:p>
          <a:endParaRPr lang="en-US"/>
        </a:p>
      </dgm:t>
    </dgm:pt>
    <dgm:pt modelId="{C61E4B8A-69CE-440C-84C0-8118203BF23E}" type="pres">
      <dgm:prSet presAssocID="{FA44303E-A512-4650-A11A-94A2C336864E}" presName="rootConnector" presStyleLbl="node3" presStyleIdx="2" presStyleCnt="5"/>
      <dgm:spPr/>
      <dgm:t>
        <a:bodyPr/>
        <a:lstStyle/>
        <a:p>
          <a:endParaRPr lang="en-US"/>
        </a:p>
      </dgm:t>
    </dgm:pt>
    <dgm:pt modelId="{5749A50F-8E1A-4D1D-B467-7A1A3929CCDE}" type="pres">
      <dgm:prSet presAssocID="{FA44303E-A512-4650-A11A-94A2C336864E}" presName="hierChild4" presStyleCnt="0"/>
      <dgm:spPr/>
    </dgm:pt>
    <dgm:pt modelId="{642E0C40-7E73-489C-9F7D-70D308140C37}" type="pres">
      <dgm:prSet presAssocID="{1B6B982F-4A86-461A-9914-37218513F1F4}" presName="Name64" presStyleLbl="parChTrans1D4" presStyleIdx="1" presStyleCnt="14"/>
      <dgm:spPr/>
      <dgm:t>
        <a:bodyPr/>
        <a:lstStyle/>
        <a:p>
          <a:endParaRPr lang="en-US"/>
        </a:p>
      </dgm:t>
    </dgm:pt>
    <dgm:pt modelId="{8AF9BFF3-71EA-4359-882F-650A38332197}" type="pres">
      <dgm:prSet presAssocID="{05BF13B8-634B-4652-A0B0-14E1FC5259C0}" presName="hierRoot2" presStyleCnt="0">
        <dgm:presLayoutVars>
          <dgm:hierBranch val="init"/>
        </dgm:presLayoutVars>
      </dgm:prSet>
      <dgm:spPr/>
    </dgm:pt>
    <dgm:pt modelId="{088A7D1E-4622-45BF-91E2-9FCB90A395E4}" type="pres">
      <dgm:prSet presAssocID="{05BF13B8-634B-4652-A0B0-14E1FC5259C0}" presName="rootComposite" presStyleCnt="0"/>
      <dgm:spPr/>
    </dgm:pt>
    <dgm:pt modelId="{29D071D9-4A58-4863-A13E-B85F64D9747B}" type="pres">
      <dgm:prSet presAssocID="{05BF13B8-634B-4652-A0B0-14E1FC5259C0}" presName="rootText" presStyleLbl="node4" presStyleIdx="1" presStyleCnt="14">
        <dgm:presLayoutVars>
          <dgm:chPref val="3"/>
        </dgm:presLayoutVars>
      </dgm:prSet>
      <dgm:spPr/>
      <dgm:t>
        <a:bodyPr/>
        <a:lstStyle/>
        <a:p>
          <a:endParaRPr lang="en-US"/>
        </a:p>
      </dgm:t>
    </dgm:pt>
    <dgm:pt modelId="{245BBD4B-96EE-4996-90E2-13E747939DA7}" type="pres">
      <dgm:prSet presAssocID="{05BF13B8-634B-4652-A0B0-14E1FC5259C0}" presName="rootConnector" presStyleLbl="node4" presStyleIdx="1" presStyleCnt="14"/>
      <dgm:spPr/>
      <dgm:t>
        <a:bodyPr/>
        <a:lstStyle/>
        <a:p>
          <a:endParaRPr lang="en-US"/>
        </a:p>
      </dgm:t>
    </dgm:pt>
    <dgm:pt modelId="{2BF34918-8D0C-4F35-8C35-8A8D4E181D27}" type="pres">
      <dgm:prSet presAssocID="{05BF13B8-634B-4652-A0B0-14E1FC5259C0}" presName="hierChild4" presStyleCnt="0"/>
      <dgm:spPr/>
    </dgm:pt>
    <dgm:pt modelId="{71BD2401-8942-4305-8DA2-EEB07FF4E6EE}" type="pres">
      <dgm:prSet presAssocID="{05BF13B8-634B-4652-A0B0-14E1FC5259C0}" presName="hierChild5" presStyleCnt="0"/>
      <dgm:spPr/>
    </dgm:pt>
    <dgm:pt modelId="{D308F99C-8CFF-4164-AD0A-3043AF34DE63}" type="pres">
      <dgm:prSet presAssocID="{E10D9D86-578C-4C8A-8116-0F4C886E8920}" presName="Name64" presStyleLbl="parChTrans1D4" presStyleIdx="2" presStyleCnt="14"/>
      <dgm:spPr/>
      <dgm:t>
        <a:bodyPr/>
        <a:lstStyle/>
        <a:p>
          <a:endParaRPr lang="en-US"/>
        </a:p>
      </dgm:t>
    </dgm:pt>
    <dgm:pt modelId="{F0C2ACC2-2B35-4393-9D8E-1E9A9FEBF3CE}" type="pres">
      <dgm:prSet presAssocID="{0AFF4DA5-BD9D-41C0-AD06-5289AEF809D0}" presName="hierRoot2" presStyleCnt="0">
        <dgm:presLayoutVars>
          <dgm:hierBranch val="init"/>
        </dgm:presLayoutVars>
      </dgm:prSet>
      <dgm:spPr/>
    </dgm:pt>
    <dgm:pt modelId="{88E3F6B5-74E7-489B-BDE0-9DF904A4EAE6}" type="pres">
      <dgm:prSet presAssocID="{0AFF4DA5-BD9D-41C0-AD06-5289AEF809D0}" presName="rootComposite" presStyleCnt="0"/>
      <dgm:spPr/>
    </dgm:pt>
    <dgm:pt modelId="{1B0466AB-FECA-444E-ADEC-B7D1A36355F3}" type="pres">
      <dgm:prSet presAssocID="{0AFF4DA5-BD9D-41C0-AD06-5289AEF809D0}" presName="rootText" presStyleLbl="node4" presStyleIdx="2" presStyleCnt="14">
        <dgm:presLayoutVars>
          <dgm:chPref val="3"/>
        </dgm:presLayoutVars>
      </dgm:prSet>
      <dgm:spPr/>
      <dgm:t>
        <a:bodyPr/>
        <a:lstStyle/>
        <a:p>
          <a:endParaRPr lang="en-US"/>
        </a:p>
      </dgm:t>
    </dgm:pt>
    <dgm:pt modelId="{D2DC8211-4E28-4A3E-B5CA-5DC3A9EEC80F}" type="pres">
      <dgm:prSet presAssocID="{0AFF4DA5-BD9D-41C0-AD06-5289AEF809D0}" presName="rootConnector" presStyleLbl="node4" presStyleIdx="2" presStyleCnt="14"/>
      <dgm:spPr/>
      <dgm:t>
        <a:bodyPr/>
        <a:lstStyle/>
        <a:p>
          <a:endParaRPr lang="en-US"/>
        </a:p>
      </dgm:t>
    </dgm:pt>
    <dgm:pt modelId="{8DF840A2-C2A1-4440-ADD2-83EFDB2DF55D}" type="pres">
      <dgm:prSet presAssocID="{0AFF4DA5-BD9D-41C0-AD06-5289AEF809D0}" presName="hierChild4" presStyleCnt="0"/>
      <dgm:spPr/>
    </dgm:pt>
    <dgm:pt modelId="{7E8D9A6C-D5DB-4F96-8449-BA03F324F98B}" type="pres">
      <dgm:prSet presAssocID="{0AFF4DA5-BD9D-41C0-AD06-5289AEF809D0}" presName="hierChild5" presStyleCnt="0"/>
      <dgm:spPr/>
    </dgm:pt>
    <dgm:pt modelId="{47B6CD18-C60D-406A-8B14-61D9166F39FF}" type="pres">
      <dgm:prSet presAssocID="{67C9536B-DC7C-48D5-9C77-F8AEF8385E5C}" presName="Name64" presStyleLbl="parChTrans1D4" presStyleIdx="3" presStyleCnt="14"/>
      <dgm:spPr/>
      <dgm:t>
        <a:bodyPr/>
        <a:lstStyle/>
        <a:p>
          <a:endParaRPr lang="en-US"/>
        </a:p>
      </dgm:t>
    </dgm:pt>
    <dgm:pt modelId="{58BD0D2B-A5CB-445C-9D1C-CFE9E56DF91D}" type="pres">
      <dgm:prSet presAssocID="{D691EAE8-DFA6-4825-A877-FCD9513700BE}" presName="hierRoot2" presStyleCnt="0">
        <dgm:presLayoutVars>
          <dgm:hierBranch val="init"/>
        </dgm:presLayoutVars>
      </dgm:prSet>
      <dgm:spPr/>
    </dgm:pt>
    <dgm:pt modelId="{EBCFD838-756E-41C2-A771-34431C57EA27}" type="pres">
      <dgm:prSet presAssocID="{D691EAE8-DFA6-4825-A877-FCD9513700BE}" presName="rootComposite" presStyleCnt="0"/>
      <dgm:spPr/>
    </dgm:pt>
    <dgm:pt modelId="{F1461AE0-1FD7-42CF-89C9-B24FFFF4B03E}" type="pres">
      <dgm:prSet presAssocID="{D691EAE8-DFA6-4825-A877-FCD9513700BE}" presName="rootText" presStyleLbl="node4" presStyleIdx="3" presStyleCnt="14">
        <dgm:presLayoutVars>
          <dgm:chPref val="3"/>
        </dgm:presLayoutVars>
      </dgm:prSet>
      <dgm:spPr/>
      <dgm:t>
        <a:bodyPr/>
        <a:lstStyle/>
        <a:p>
          <a:endParaRPr lang="en-US"/>
        </a:p>
      </dgm:t>
    </dgm:pt>
    <dgm:pt modelId="{4CA00CB4-9C82-4CBD-AF01-3BFBFF2F86FF}" type="pres">
      <dgm:prSet presAssocID="{D691EAE8-DFA6-4825-A877-FCD9513700BE}" presName="rootConnector" presStyleLbl="node4" presStyleIdx="3" presStyleCnt="14"/>
      <dgm:spPr/>
      <dgm:t>
        <a:bodyPr/>
        <a:lstStyle/>
        <a:p>
          <a:endParaRPr lang="en-US"/>
        </a:p>
      </dgm:t>
    </dgm:pt>
    <dgm:pt modelId="{81D8EC78-55E5-4321-8225-977D500BF480}" type="pres">
      <dgm:prSet presAssocID="{D691EAE8-DFA6-4825-A877-FCD9513700BE}" presName="hierChild4" presStyleCnt="0"/>
      <dgm:spPr/>
    </dgm:pt>
    <dgm:pt modelId="{F928179D-64E3-411D-82B4-0503787FF0A5}" type="pres">
      <dgm:prSet presAssocID="{D691EAE8-DFA6-4825-A877-FCD9513700BE}" presName="hierChild5" presStyleCnt="0"/>
      <dgm:spPr/>
    </dgm:pt>
    <dgm:pt modelId="{2A580136-3BEF-45D5-8C67-2065F32E3DCC}" type="pres">
      <dgm:prSet presAssocID="{C115B7E7-A709-4C19-B658-704575D82B86}" presName="Name64" presStyleLbl="parChTrans1D4" presStyleIdx="4" presStyleCnt="14"/>
      <dgm:spPr/>
      <dgm:t>
        <a:bodyPr/>
        <a:lstStyle/>
        <a:p>
          <a:endParaRPr lang="en-US"/>
        </a:p>
      </dgm:t>
    </dgm:pt>
    <dgm:pt modelId="{99137B23-30CF-4DAA-8872-CA1E17489977}" type="pres">
      <dgm:prSet presAssocID="{6F72B785-209E-4AA8-9437-09AE413220C0}" presName="hierRoot2" presStyleCnt="0">
        <dgm:presLayoutVars>
          <dgm:hierBranch val="init"/>
        </dgm:presLayoutVars>
      </dgm:prSet>
      <dgm:spPr/>
    </dgm:pt>
    <dgm:pt modelId="{830015E2-43A6-4521-9304-DCC42ECEA2FB}" type="pres">
      <dgm:prSet presAssocID="{6F72B785-209E-4AA8-9437-09AE413220C0}" presName="rootComposite" presStyleCnt="0"/>
      <dgm:spPr/>
    </dgm:pt>
    <dgm:pt modelId="{61515E72-45E4-4984-AF1D-B6F887E89910}" type="pres">
      <dgm:prSet presAssocID="{6F72B785-209E-4AA8-9437-09AE413220C0}" presName="rootText" presStyleLbl="node4" presStyleIdx="4" presStyleCnt="14">
        <dgm:presLayoutVars>
          <dgm:chPref val="3"/>
        </dgm:presLayoutVars>
      </dgm:prSet>
      <dgm:spPr/>
      <dgm:t>
        <a:bodyPr/>
        <a:lstStyle/>
        <a:p>
          <a:endParaRPr lang="en-US"/>
        </a:p>
      </dgm:t>
    </dgm:pt>
    <dgm:pt modelId="{1947E069-79C6-499B-BE3A-3CB0D71964CA}" type="pres">
      <dgm:prSet presAssocID="{6F72B785-209E-4AA8-9437-09AE413220C0}" presName="rootConnector" presStyleLbl="node4" presStyleIdx="4" presStyleCnt="14"/>
      <dgm:spPr/>
      <dgm:t>
        <a:bodyPr/>
        <a:lstStyle/>
        <a:p>
          <a:endParaRPr lang="en-US"/>
        </a:p>
      </dgm:t>
    </dgm:pt>
    <dgm:pt modelId="{9412AE67-81C5-4883-BAE7-98688960F797}" type="pres">
      <dgm:prSet presAssocID="{6F72B785-209E-4AA8-9437-09AE413220C0}" presName="hierChild4" presStyleCnt="0"/>
      <dgm:spPr/>
    </dgm:pt>
    <dgm:pt modelId="{D1256EB6-420F-4856-8807-2D4522231756}" type="pres">
      <dgm:prSet presAssocID="{17062CA4-11EB-4AA3-B0A9-DB44584E2EAC}" presName="Name64" presStyleLbl="parChTrans1D4" presStyleIdx="5" presStyleCnt="14"/>
      <dgm:spPr/>
      <dgm:t>
        <a:bodyPr/>
        <a:lstStyle/>
        <a:p>
          <a:endParaRPr lang="en-US"/>
        </a:p>
      </dgm:t>
    </dgm:pt>
    <dgm:pt modelId="{ACA135B6-A05B-4B39-8A08-11CA7C0090FC}" type="pres">
      <dgm:prSet presAssocID="{C2BB4AE4-DF8A-4DA0-B5D3-2747AB862E26}" presName="hierRoot2" presStyleCnt="0">
        <dgm:presLayoutVars>
          <dgm:hierBranch val="init"/>
        </dgm:presLayoutVars>
      </dgm:prSet>
      <dgm:spPr/>
    </dgm:pt>
    <dgm:pt modelId="{014A4F7B-5D16-45C6-A792-F54FCB9F4B29}" type="pres">
      <dgm:prSet presAssocID="{C2BB4AE4-DF8A-4DA0-B5D3-2747AB862E26}" presName="rootComposite" presStyleCnt="0"/>
      <dgm:spPr/>
    </dgm:pt>
    <dgm:pt modelId="{E35CE680-8522-4E72-93E5-DDCDED051650}" type="pres">
      <dgm:prSet presAssocID="{C2BB4AE4-DF8A-4DA0-B5D3-2747AB862E26}" presName="rootText" presStyleLbl="node4" presStyleIdx="5" presStyleCnt="14">
        <dgm:presLayoutVars>
          <dgm:chPref val="3"/>
        </dgm:presLayoutVars>
      </dgm:prSet>
      <dgm:spPr/>
      <dgm:t>
        <a:bodyPr/>
        <a:lstStyle/>
        <a:p>
          <a:endParaRPr lang="en-US"/>
        </a:p>
      </dgm:t>
    </dgm:pt>
    <dgm:pt modelId="{FD1CB399-AA75-4788-A9B0-C406516510A8}" type="pres">
      <dgm:prSet presAssocID="{C2BB4AE4-DF8A-4DA0-B5D3-2747AB862E26}" presName="rootConnector" presStyleLbl="node4" presStyleIdx="5" presStyleCnt="14"/>
      <dgm:spPr/>
      <dgm:t>
        <a:bodyPr/>
        <a:lstStyle/>
        <a:p>
          <a:endParaRPr lang="en-US"/>
        </a:p>
      </dgm:t>
    </dgm:pt>
    <dgm:pt modelId="{761199D1-C34F-43F5-944D-82891577B545}" type="pres">
      <dgm:prSet presAssocID="{C2BB4AE4-DF8A-4DA0-B5D3-2747AB862E26}" presName="hierChild4" presStyleCnt="0"/>
      <dgm:spPr/>
    </dgm:pt>
    <dgm:pt modelId="{E47D7C59-D339-4462-8E02-9A0F1DA6FEE4}" type="pres">
      <dgm:prSet presAssocID="{C2BB4AE4-DF8A-4DA0-B5D3-2747AB862E26}" presName="hierChild5" presStyleCnt="0"/>
      <dgm:spPr/>
    </dgm:pt>
    <dgm:pt modelId="{718737EF-B71B-4A23-97C1-EC0E8DE809FC}" type="pres">
      <dgm:prSet presAssocID="{6F72B785-209E-4AA8-9437-09AE413220C0}" presName="hierChild5" presStyleCnt="0"/>
      <dgm:spPr/>
    </dgm:pt>
    <dgm:pt modelId="{897B663F-2EC8-4546-96C3-965CF39D94AF}" type="pres">
      <dgm:prSet presAssocID="{A2252DA4-2461-447A-B84C-C86CE46D0831}" presName="Name64" presStyleLbl="parChTrans1D4" presStyleIdx="6" presStyleCnt="14"/>
      <dgm:spPr/>
      <dgm:t>
        <a:bodyPr/>
        <a:lstStyle/>
        <a:p>
          <a:endParaRPr lang="en-US"/>
        </a:p>
      </dgm:t>
    </dgm:pt>
    <dgm:pt modelId="{730F32FA-17D8-4C88-9AD2-D54268D2B1B5}" type="pres">
      <dgm:prSet presAssocID="{7AFAD595-CD17-409C-98EC-D830589D950C}" presName="hierRoot2" presStyleCnt="0">
        <dgm:presLayoutVars>
          <dgm:hierBranch val="init"/>
        </dgm:presLayoutVars>
      </dgm:prSet>
      <dgm:spPr/>
    </dgm:pt>
    <dgm:pt modelId="{FBA1D74C-2AB4-4310-B784-2FFC6750E1DF}" type="pres">
      <dgm:prSet presAssocID="{7AFAD595-CD17-409C-98EC-D830589D950C}" presName="rootComposite" presStyleCnt="0"/>
      <dgm:spPr/>
    </dgm:pt>
    <dgm:pt modelId="{E7E6528E-77EA-4D35-A102-639B551D25BA}" type="pres">
      <dgm:prSet presAssocID="{7AFAD595-CD17-409C-98EC-D830589D950C}" presName="rootText" presStyleLbl="node4" presStyleIdx="6" presStyleCnt="14">
        <dgm:presLayoutVars>
          <dgm:chPref val="3"/>
        </dgm:presLayoutVars>
      </dgm:prSet>
      <dgm:spPr/>
      <dgm:t>
        <a:bodyPr/>
        <a:lstStyle/>
        <a:p>
          <a:endParaRPr lang="en-US"/>
        </a:p>
      </dgm:t>
    </dgm:pt>
    <dgm:pt modelId="{8CE780EB-9AF9-4178-8ED6-D204D6A72798}" type="pres">
      <dgm:prSet presAssocID="{7AFAD595-CD17-409C-98EC-D830589D950C}" presName="rootConnector" presStyleLbl="node4" presStyleIdx="6" presStyleCnt="14"/>
      <dgm:spPr/>
      <dgm:t>
        <a:bodyPr/>
        <a:lstStyle/>
        <a:p>
          <a:endParaRPr lang="en-US"/>
        </a:p>
      </dgm:t>
    </dgm:pt>
    <dgm:pt modelId="{17EF7D92-126F-478B-ADBF-F1C7B94DF7F1}" type="pres">
      <dgm:prSet presAssocID="{7AFAD595-CD17-409C-98EC-D830589D950C}" presName="hierChild4" presStyleCnt="0"/>
      <dgm:spPr/>
    </dgm:pt>
    <dgm:pt modelId="{E6634D7F-002D-402A-98B1-88AF8F3F339A}" type="pres">
      <dgm:prSet presAssocID="{7AFAD595-CD17-409C-98EC-D830589D950C}" presName="hierChild5" presStyleCnt="0"/>
      <dgm:spPr/>
    </dgm:pt>
    <dgm:pt modelId="{A4B75669-B462-4037-9C4A-91C5777FAB69}" type="pres">
      <dgm:prSet presAssocID="{6B7DA3E7-54C5-46EA-83A9-1CBDC7E318BA}" presName="Name64" presStyleLbl="parChTrans1D4" presStyleIdx="7" presStyleCnt="14"/>
      <dgm:spPr/>
      <dgm:t>
        <a:bodyPr/>
        <a:lstStyle/>
        <a:p>
          <a:endParaRPr lang="en-US"/>
        </a:p>
      </dgm:t>
    </dgm:pt>
    <dgm:pt modelId="{29EA80D4-3F71-422E-8EEE-FF172CBDEC4C}" type="pres">
      <dgm:prSet presAssocID="{FE624F2D-DA00-451E-96B5-9F1610811C3F}" presName="hierRoot2" presStyleCnt="0">
        <dgm:presLayoutVars>
          <dgm:hierBranch val="init"/>
        </dgm:presLayoutVars>
      </dgm:prSet>
      <dgm:spPr/>
    </dgm:pt>
    <dgm:pt modelId="{3D9D3222-7C21-4CAC-A32E-1C47CFDF1962}" type="pres">
      <dgm:prSet presAssocID="{FE624F2D-DA00-451E-96B5-9F1610811C3F}" presName="rootComposite" presStyleCnt="0"/>
      <dgm:spPr/>
    </dgm:pt>
    <dgm:pt modelId="{A9E9426E-7C7C-4411-B8A5-6E7C641375E2}" type="pres">
      <dgm:prSet presAssocID="{FE624F2D-DA00-451E-96B5-9F1610811C3F}" presName="rootText" presStyleLbl="node4" presStyleIdx="7" presStyleCnt="14">
        <dgm:presLayoutVars>
          <dgm:chPref val="3"/>
        </dgm:presLayoutVars>
      </dgm:prSet>
      <dgm:spPr/>
      <dgm:t>
        <a:bodyPr/>
        <a:lstStyle/>
        <a:p>
          <a:endParaRPr lang="en-US"/>
        </a:p>
      </dgm:t>
    </dgm:pt>
    <dgm:pt modelId="{8BCB2CEE-BB84-4FB9-AE84-230D9B27578B}" type="pres">
      <dgm:prSet presAssocID="{FE624F2D-DA00-451E-96B5-9F1610811C3F}" presName="rootConnector" presStyleLbl="node4" presStyleIdx="7" presStyleCnt="14"/>
      <dgm:spPr/>
      <dgm:t>
        <a:bodyPr/>
        <a:lstStyle/>
        <a:p>
          <a:endParaRPr lang="en-US"/>
        </a:p>
      </dgm:t>
    </dgm:pt>
    <dgm:pt modelId="{1D2B2251-82EF-4FA8-B03D-EB9B08F4ED66}" type="pres">
      <dgm:prSet presAssocID="{FE624F2D-DA00-451E-96B5-9F1610811C3F}" presName="hierChild4" presStyleCnt="0"/>
      <dgm:spPr/>
    </dgm:pt>
    <dgm:pt modelId="{86B2FA3A-FF8E-4C98-B13B-C4B8EB94C68A}" type="pres">
      <dgm:prSet presAssocID="{FE624F2D-DA00-451E-96B5-9F1610811C3F}" presName="hierChild5" presStyleCnt="0"/>
      <dgm:spPr/>
    </dgm:pt>
    <dgm:pt modelId="{2C531E0E-D50B-4D45-9B6F-FE2E929D8382}" type="pres">
      <dgm:prSet presAssocID="{FA44303E-A512-4650-A11A-94A2C336864E}" presName="hierChild5" presStyleCnt="0"/>
      <dgm:spPr/>
    </dgm:pt>
    <dgm:pt modelId="{2D44AD3A-02FD-405C-85F1-628B612AA85F}" type="pres">
      <dgm:prSet presAssocID="{C526CA21-B7E3-49C6-8755-0666B556AFB5}" presName="Name64" presStyleLbl="parChTrans1D3" presStyleIdx="3" presStyleCnt="5"/>
      <dgm:spPr/>
      <dgm:t>
        <a:bodyPr/>
        <a:lstStyle/>
        <a:p>
          <a:endParaRPr lang="en-US"/>
        </a:p>
      </dgm:t>
    </dgm:pt>
    <dgm:pt modelId="{62536D8D-214E-44AF-9D2F-9884246BA7E0}" type="pres">
      <dgm:prSet presAssocID="{7FE776FF-9421-4523-8771-80C06F720037}" presName="hierRoot2" presStyleCnt="0">
        <dgm:presLayoutVars>
          <dgm:hierBranch val="init"/>
        </dgm:presLayoutVars>
      </dgm:prSet>
      <dgm:spPr/>
    </dgm:pt>
    <dgm:pt modelId="{37291DEF-72B3-4D1F-8732-10005F7C8005}" type="pres">
      <dgm:prSet presAssocID="{7FE776FF-9421-4523-8771-80C06F720037}" presName="rootComposite" presStyleCnt="0"/>
      <dgm:spPr/>
    </dgm:pt>
    <dgm:pt modelId="{1B37DEEC-6C8B-42B2-BA34-06D2075D1970}" type="pres">
      <dgm:prSet presAssocID="{7FE776FF-9421-4523-8771-80C06F720037}" presName="rootText" presStyleLbl="node3" presStyleIdx="3" presStyleCnt="5">
        <dgm:presLayoutVars>
          <dgm:chPref val="3"/>
        </dgm:presLayoutVars>
      </dgm:prSet>
      <dgm:spPr/>
      <dgm:t>
        <a:bodyPr/>
        <a:lstStyle/>
        <a:p>
          <a:endParaRPr lang="en-US"/>
        </a:p>
      </dgm:t>
    </dgm:pt>
    <dgm:pt modelId="{960EA774-FDD8-4802-9FDD-C6128492DD88}" type="pres">
      <dgm:prSet presAssocID="{7FE776FF-9421-4523-8771-80C06F720037}" presName="rootConnector" presStyleLbl="node3" presStyleIdx="3" presStyleCnt="5"/>
      <dgm:spPr/>
      <dgm:t>
        <a:bodyPr/>
        <a:lstStyle/>
        <a:p>
          <a:endParaRPr lang="en-US"/>
        </a:p>
      </dgm:t>
    </dgm:pt>
    <dgm:pt modelId="{31DB518E-F427-465E-9D0C-0E5BD694FB55}" type="pres">
      <dgm:prSet presAssocID="{7FE776FF-9421-4523-8771-80C06F720037}" presName="hierChild4" presStyleCnt="0"/>
      <dgm:spPr/>
    </dgm:pt>
    <dgm:pt modelId="{E9DB18BE-5B78-4A86-891A-A6E3304C32ED}" type="pres">
      <dgm:prSet presAssocID="{5F5DE0AB-A22F-4F89-AED0-3887F8DF7AE6}" presName="Name64" presStyleLbl="parChTrans1D4" presStyleIdx="8" presStyleCnt="14"/>
      <dgm:spPr/>
      <dgm:t>
        <a:bodyPr/>
        <a:lstStyle/>
        <a:p>
          <a:endParaRPr lang="en-US"/>
        </a:p>
      </dgm:t>
    </dgm:pt>
    <dgm:pt modelId="{A1FA8F61-46D9-4E70-B93A-C31035C7945B}" type="pres">
      <dgm:prSet presAssocID="{617ACB8A-02DB-4C79-BFB8-9D334B0DDAD0}" presName="hierRoot2" presStyleCnt="0">
        <dgm:presLayoutVars>
          <dgm:hierBranch val="init"/>
        </dgm:presLayoutVars>
      </dgm:prSet>
      <dgm:spPr/>
    </dgm:pt>
    <dgm:pt modelId="{9A1E9ED4-98E5-4DE9-BD22-7334E1AE4A6A}" type="pres">
      <dgm:prSet presAssocID="{617ACB8A-02DB-4C79-BFB8-9D334B0DDAD0}" presName="rootComposite" presStyleCnt="0"/>
      <dgm:spPr/>
    </dgm:pt>
    <dgm:pt modelId="{FD9E6EBE-6CFB-4181-8373-120EAC2B5B20}" type="pres">
      <dgm:prSet presAssocID="{617ACB8A-02DB-4C79-BFB8-9D334B0DDAD0}" presName="rootText" presStyleLbl="node4" presStyleIdx="8" presStyleCnt="14">
        <dgm:presLayoutVars>
          <dgm:chPref val="3"/>
        </dgm:presLayoutVars>
      </dgm:prSet>
      <dgm:spPr/>
      <dgm:t>
        <a:bodyPr/>
        <a:lstStyle/>
        <a:p>
          <a:endParaRPr lang="en-US"/>
        </a:p>
      </dgm:t>
    </dgm:pt>
    <dgm:pt modelId="{ADB436E6-C6BF-470C-867B-C1D3707D4169}" type="pres">
      <dgm:prSet presAssocID="{617ACB8A-02DB-4C79-BFB8-9D334B0DDAD0}" presName="rootConnector" presStyleLbl="node4" presStyleIdx="8" presStyleCnt="14"/>
      <dgm:spPr/>
      <dgm:t>
        <a:bodyPr/>
        <a:lstStyle/>
        <a:p>
          <a:endParaRPr lang="en-US"/>
        </a:p>
      </dgm:t>
    </dgm:pt>
    <dgm:pt modelId="{C902CF00-2EC3-4BFA-B626-81C591A99F5F}" type="pres">
      <dgm:prSet presAssocID="{617ACB8A-02DB-4C79-BFB8-9D334B0DDAD0}" presName="hierChild4" presStyleCnt="0"/>
      <dgm:spPr/>
    </dgm:pt>
    <dgm:pt modelId="{FDCD4EC5-0760-4D08-8FEF-CD76E5911980}" type="pres">
      <dgm:prSet presAssocID="{617ACB8A-02DB-4C79-BFB8-9D334B0DDAD0}" presName="hierChild5" presStyleCnt="0"/>
      <dgm:spPr/>
    </dgm:pt>
    <dgm:pt modelId="{44481F8C-05F0-4CBD-B99E-989B8C63A0A5}" type="pres">
      <dgm:prSet presAssocID="{7FE776FF-9421-4523-8771-80C06F720037}" presName="hierChild5" presStyleCnt="0"/>
      <dgm:spPr/>
    </dgm:pt>
    <dgm:pt modelId="{39CD37AA-73F1-4899-B55C-736C696E56B9}" type="pres">
      <dgm:prSet presAssocID="{657D9330-5E54-489F-BC32-B038F0220159}" presName="Name64" presStyleLbl="parChTrans1D3" presStyleIdx="4" presStyleCnt="5"/>
      <dgm:spPr/>
      <dgm:t>
        <a:bodyPr/>
        <a:lstStyle/>
        <a:p>
          <a:endParaRPr lang="en-US"/>
        </a:p>
      </dgm:t>
    </dgm:pt>
    <dgm:pt modelId="{87C9E4EA-7F4D-4CB9-A9BF-E35D1C696E94}" type="pres">
      <dgm:prSet presAssocID="{739FB7DB-7601-47E6-80FF-698DF7AEBAC2}" presName="hierRoot2" presStyleCnt="0">
        <dgm:presLayoutVars>
          <dgm:hierBranch val="init"/>
        </dgm:presLayoutVars>
      </dgm:prSet>
      <dgm:spPr/>
    </dgm:pt>
    <dgm:pt modelId="{FDBD1F3A-3A2D-4BF7-B33B-821CAE820F50}" type="pres">
      <dgm:prSet presAssocID="{739FB7DB-7601-47E6-80FF-698DF7AEBAC2}" presName="rootComposite" presStyleCnt="0"/>
      <dgm:spPr/>
    </dgm:pt>
    <dgm:pt modelId="{4D05C8A8-5040-4308-A5E0-EA05686B9565}" type="pres">
      <dgm:prSet presAssocID="{739FB7DB-7601-47E6-80FF-698DF7AEBAC2}" presName="rootText" presStyleLbl="node3" presStyleIdx="4" presStyleCnt="5">
        <dgm:presLayoutVars>
          <dgm:chPref val="3"/>
        </dgm:presLayoutVars>
      </dgm:prSet>
      <dgm:spPr/>
      <dgm:t>
        <a:bodyPr/>
        <a:lstStyle/>
        <a:p>
          <a:endParaRPr lang="en-US"/>
        </a:p>
      </dgm:t>
    </dgm:pt>
    <dgm:pt modelId="{A64E3C35-68EF-4337-AD7D-E8ADD3349E71}" type="pres">
      <dgm:prSet presAssocID="{739FB7DB-7601-47E6-80FF-698DF7AEBAC2}" presName="rootConnector" presStyleLbl="node3" presStyleIdx="4" presStyleCnt="5"/>
      <dgm:spPr/>
      <dgm:t>
        <a:bodyPr/>
        <a:lstStyle/>
        <a:p>
          <a:endParaRPr lang="en-US"/>
        </a:p>
      </dgm:t>
    </dgm:pt>
    <dgm:pt modelId="{71AC88F7-05BE-48A7-81F2-CFDA97995030}" type="pres">
      <dgm:prSet presAssocID="{739FB7DB-7601-47E6-80FF-698DF7AEBAC2}" presName="hierChild4" presStyleCnt="0"/>
      <dgm:spPr/>
    </dgm:pt>
    <dgm:pt modelId="{2E937965-1BFA-4AD3-8A67-6C9C5ED8D589}" type="pres">
      <dgm:prSet presAssocID="{DFB02916-3151-4823-93BA-42E70F25E309}" presName="Name64" presStyleLbl="parChTrans1D4" presStyleIdx="9" presStyleCnt="14"/>
      <dgm:spPr/>
      <dgm:t>
        <a:bodyPr/>
        <a:lstStyle/>
        <a:p>
          <a:endParaRPr lang="en-US"/>
        </a:p>
      </dgm:t>
    </dgm:pt>
    <dgm:pt modelId="{4EDA9BEA-05F6-40D3-B9BB-E9C83160AA83}" type="pres">
      <dgm:prSet presAssocID="{26174141-C482-4E2A-A8DA-0DDAF4653669}" presName="hierRoot2" presStyleCnt="0">
        <dgm:presLayoutVars>
          <dgm:hierBranch val="init"/>
        </dgm:presLayoutVars>
      </dgm:prSet>
      <dgm:spPr/>
    </dgm:pt>
    <dgm:pt modelId="{1E8C031A-D754-4809-981F-7355A57C41D0}" type="pres">
      <dgm:prSet presAssocID="{26174141-C482-4E2A-A8DA-0DDAF4653669}" presName="rootComposite" presStyleCnt="0"/>
      <dgm:spPr/>
    </dgm:pt>
    <dgm:pt modelId="{DC752FFA-9D7C-4D2B-9BE6-1B26BCBBDBEB}" type="pres">
      <dgm:prSet presAssocID="{26174141-C482-4E2A-A8DA-0DDAF4653669}" presName="rootText" presStyleLbl="node4" presStyleIdx="9" presStyleCnt="14">
        <dgm:presLayoutVars>
          <dgm:chPref val="3"/>
        </dgm:presLayoutVars>
      </dgm:prSet>
      <dgm:spPr/>
      <dgm:t>
        <a:bodyPr/>
        <a:lstStyle/>
        <a:p>
          <a:endParaRPr lang="en-US"/>
        </a:p>
      </dgm:t>
    </dgm:pt>
    <dgm:pt modelId="{21109D3F-7D95-48C5-A081-B4B18604BF37}" type="pres">
      <dgm:prSet presAssocID="{26174141-C482-4E2A-A8DA-0DDAF4653669}" presName="rootConnector" presStyleLbl="node4" presStyleIdx="9" presStyleCnt="14"/>
      <dgm:spPr/>
      <dgm:t>
        <a:bodyPr/>
        <a:lstStyle/>
        <a:p>
          <a:endParaRPr lang="en-US"/>
        </a:p>
      </dgm:t>
    </dgm:pt>
    <dgm:pt modelId="{029E5CB4-700D-4DE4-B87B-B5D5A88875AB}" type="pres">
      <dgm:prSet presAssocID="{26174141-C482-4E2A-A8DA-0DDAF4653669}" presName="hierChild4" presStyleCnt="0"/>
      <dgm:spPr/>
    </dgm:pt>
    <dgm:pt modelId="{D69C2E36-2A70-4980-BC88-CEF61F81EADB}" type="pres">
      <dgm:prSet presAssocID="{62AEDD2A-F0D2-40B1-9B45-68ED36E9E57B}" presName="Name64" presStyleLbl="parChTrans1D4" presStyleIdx="10" presStyleCnt="14"/>
      <dgm:spPr/>
      <dgm:t>
        <a:bodyPr/>
        <a:lstStyle/>
        <a:p>
          <a:endParaRPr lang="en-US"/>
        </a:p>
      </dgm:t>
    </dgm:pt>
    <dgm:pt modelId="{5E081542-E244-4274-BD9F-21CBF749366F}" type="pres">
      <dgm:prSet presAssocID="{113BBFDB-2F0E-4065-8E8F-9DA2691CB402}" presName="hierRoot2" presStyleCnt="0">
        <dgm:presLayoutVars>
          <dgm:hierBranch val="init"/>
        </dgm:presLayoutVars>
      </dgm:prSet>
      <dgm:spPr/>
    </dgm:pt>
    <dgm:pt modelId="{FE709ADB-5FD0-4EA6-83B1-F5566B67A505}" type="pres">
      <dgm:prSet presAssocID="{113BBFDB-2F0E-4065-8E8F-9DA2691CB402}" presName="rootComposite" presStyleCnt="0"/>
      <dgm:spPr/>
    </dgm:pt>
    <dgm:pt modelId="{0BB1CDA4-9EA3-4B94-A431-0CBE136491D0}" type="pres">
      <dgm:prSet presAssocID="{113BBFDB-2F0E-4065-8E8F-9DA2691CB402}" presName="rootText" presStyleLbl="node4" presStyleIdx="10" presStyleCnt="14">
        <dgm:presLayoutVars>
          <dgm:chPref val="3"/>
        </dgm:presLayoutVars>
      </dgm:prSet>
      <dgm:spPr/>
      <dgm:t>
        <a:bodyPr/>
        <a:lstStyle/>
        <a:p>
          <a:endParaRPr lang="en-US"/>
        </a:p>
      </dgm:t>
    </dgm:pt>
    <dgm:pt modelId="{ED90097E-F5F4-41BA-A255-E3F625BB7C28}" type="pres">
      <dgm:prSet presAssocID="{113BBFDB-2F0E-4065-8E8F-9DA2691CB402}" presName="rootConnector" presStyleLbl="node4" presStyleIdx="10" presStyleCnt="14"/>
      <dgm:spPr/>
      <dgm:t>
        <a:bodyPr/>
        <a:lstStyle/>
        <a:p>
          <a:endParaRPr lang="en-US"/>
        </a:p>
      </dgm:t>
    </dgm:pt>
    <dgm:pt modelId="{B51C23A7-B2B9-4D91-AF16-55494A48D7D6}" type="pres">
      <dgm:prSet presAssocID="{113BBFDB-2F0E-4065-8E8F-9DA2691CB402}" presName="hierChild4" presStyleCnt="0"/>
      <dgm:spPr/>
    </dgm:pt>
    <dgm:pt modelId="{CB3D1672-D107-4C28-B2C0-D220C677D794}" type="pres">
      <dgm:prSet presAssocID="{113BBFDB-2F0E-4065-8E8F-9DA2691CB402}" presName="hierChild5" presStyleCnt="0"/>
      <dgm:spPr/>
    </dgm:pt>
    <dgm:pt modelId="{2137FA9B-F2BE-4FFE-A596-65087B8F90DC}" type="pres">
      <dgm:prSet presAssocID="{712D64D8-8855-4C74-A8DB-E613B0DDA1E7}" presName="Name64" presStyleLbl="parChTrans1D4" presStyleIdx="11" presStyleCnt="14"/>
      <dgm:spPr/>
      <dgm:t>
        <a:bodyPr/>
        <a:lstStyle/>
        <a:p>
          <a:endParaRPr lang="en-US"/>
        </a:p>
      </dgm:t>
    </dgm:pt>
    <dgm:pt modelId="{3749F861-0C78-4352-AFDA-70373FC0A8A8}" type="pres">
      <dgm:prSet presAssocID="{EA4B97BC-203C-4C72-AB88-7D43FF0E9C30}" presName="hierRoot2" presStyleCnt="0">
        <dgm:presLayoutVars>
          <dgm:hierBranch val="init"/>
        </dgm:presLayoutVars>
      </dgm:prSet>
      <dgm:spPr/>
    </dgm:pt>
    <dgm:pt modelId="{219ECCC1-4CBC-4CBA-89CD-DD3D1A3660B1}" type="pres">
      <dgm:prSet presAssocID="{EA4B97BC-203C-4C72-AB88-7D43FF0E9C30}" presName="rootComposite" presStyleCnt="0"/>
      <dgm:spPr/>
    </dgm:pt>
    <dgm:pt modelId="{CA1F6040-EFF0-4F2F-B207-8006A3DFD2DA}" type="pres">
      <dgm:prSet presAssocID="{EA4B97BC-203C-4C72-AB88-7D43FF0E9C30}" presName="rootText" presStyleLbl="node4" presStyleIdx="11" presStyleCnt="14">
        <dgm:presLayoutVars>
          <dgm:chPref val="3"/>
        </dgm:presLayoutVars>
      </dgm:prSet>
      <dgm:spPr/>
      <dgm:t>
        <a:bodyPr/>
        <a:lstStyle/>
        <a:p>
          <a:endParaRPr lang="en-US"/>
        </a:p>
      </dgm:t>
    </dgm:pt>
    <dgm:pt modelId="{5BBDD071-140E-4016-AC72-E84C5CA1B284}" type="pres">
      <dgm:prSet presAssocID="{EA4B97BC-203C-4C72-AB88-7D43FF0E9C30}" presName="rootConnector" presStyleLbl="node4" presStyleIdx="11" presStyleCnt="14"/>
      <dgm:spPr/>
      <dgm:t>
        <a:bodyPr/>
        <a:lstStyle/>
        <a:p>
          <a:endParaRPr lang="en-US"/>
        </a:p>
      </dgm:t>
    </dgm:pt>
    <dgm:pt modelId="{C6A2F732-222E-4DDE-B161-7677A55C14B5}" type="pres">
      <dgm:prSet presAssocID="{EA4B97BC-203C-4C72-AB88-7D43FF0E9C30}" presName="hierChild4" presStyleCnt="0"/>
      <dgm:spPr/>
    </dgm:pt>
    <dgm:pt modelId="{0A6205F0-DB8D-434E-9967-F85F4D7D5EC1}" type="pres">
      <dgm:prSet presAssocID="{EA4B97BC-203C-4C72-AB88-7D43FF0E9C30}" presName="hierChild5" presStyleCnt="0"/>
      <dgm:spPr/>
    </dgm:pt>
    <dgm:pt modelId="{4EC671A7-CC4E-4407-8F7A-2C60EBC265C4}" type="pres">
      <dgm:prSet presAssocID="{26174141-C482-4E2A-A8DA-0DDAF4653669}" presName="hierChild5" presStyleCnt="0"/>
      <dgm:spPr/>
    </dgm:pt>
    <dgm:pt modelId="{D90FCE1D-1DB6-4F58-9DD2-783B93E717E8}" type="pres">
      <dgm:prSet presAssocID="{5950768A-A041-469B-9584-32B401FA0F34}" presName="Name64" presStyleLbl="parChTrans1D4" presStyleIdx="12" presStyleCnt="14"/>
      <dgm:spPr/>
      <dgm:t>
        <a:bodyPr/>
        <a:lstStyle/>
        <a:p>
          <a:endParaRPr lang="en-US"/>
        </a:p>
      </dgm:t>
    </dgm:pt>
    <dgm:pt modelId="{D59D1CA8-5213-4368-9E6D-8ADDB87357C3}" type="pres">
      <dgm:prSet presAssocID="{1B796B63-8DE6-458A-9CFA-72AB3B217D9A}" presName="hierRoot2" presStyleCnt="0">
        <dgm:presLayoutVars>
          <dgm:hierBranch val="init"/>
        </dgm:presLayoutVars>
      </dgm:prSet>
      <dgm:spPr/>
    </dgm:pt>
    <dgm:pt modelId="{188B62E7-E6FE-488B-BA03-D91FB5BEC360}" type="pres">
      <dgm:prSet presAssocID="{1B796B63-8DE6-458A-9CFA-72AB3B217D9A}" presName="rootComposite" presStyleCnt="0"/>
      <dgm:spPr/>
    </dgm:pt>
    <dgm:pt modelId="{20446CFA-E55D-47C8-888B-1D77528571EA}" type="pres">
      <dgm:prSet presAssocID="{1B796B63-8DE6-458A-9CFA-72AB3B217D9A}" presName="rootText" presStyleLbl="node4" presStyleIdx="12" presStyleCnt="14">
        <dgm:presLayoutVars>
          <dgm:chPref val="3"/>
        </dgm:presLayoutVars>
      </dgm:prSet>
      <dgm:spPr/>
      <dgm:t>
        <a:bodyPr/>
        <a:lstStyle/>
        <a:p>
          <a:endParaRPr lang="en-US"/>
        </a:p>
      </dgm:t>
    </dgm:pt>
    <dgm:pt modelId="{971234DA-E64E-4633-A293-03C009C82A8B}" type="pres">
      <dgm:prSet presAssocID="{1B796B63-8DE6-458A-9CFA-72AB3B217D9A}" presName="rootConnector" presStyleLbl="node4" presStyleIdx="12" presStyleCnt="14"/>
      <dgm:spPr/>
      <dgm:t>
        <a:bodyPr/>
        <a:lstStyle/>
        <a:p>
          <a:endParaRPr lang="en-US"/>
        </a:p>
      </dgm:t>
    </dgm:pt>
    <dgm:pt modelId="{EB391028-BCD0-401C-ACDC-E3E8549A0C20}" type="pres">
      <dgm:prSet presAssocID="{1B796B63-8DE6-458A-9CFA-72AB3B217D9A}" presName="hierChild4" presStyleCnt="0"/>
      <dgm:spPr/>
    </dgm:pt>
    <dgm:pt modelId="{45FE51DF-9472-4B29-8CF4-E2BA7FA0A115}" type="pres">
      <dgm:prSet presAssocID="{1B796B63-8DE6-458A-9CFA-72AB3B217D9A}" presName="hierChild5" presStyleCnt="0"/>
      <dgm:spPr/>
    </dgm:pt>
    <dgm:pt modelId="{547974F6-4BA3-4B6F-AE2E-C7B81B8D8775}" type="pres">
      <dgm:prSet presAssocID="{2141CA74-1F27-41CC-A67E-66224730ADAA}" presName="Name64" presStyleLbl="parChTrans1D4" presStyleIdx="13" presStyleCnt="14"/>
      <dgm:spPr/>
      <dgm:t>
        <a:bodyPr/>
        <a:lstStyle/>
        <a:p>
          <a:endParaRPr lang="en-US"/>
        </a:p>
      </dgm:t>
    </dgm:pt>
    <dgm:pt modelId="{EEC8223A-B095-4CC5-8B21-853A2AD4306B}" type="pres">
      <dgm:prSet presAssocID="{5B617034-6D63-42D7-A283-DFA4C3F15495}" presName="hierRoot2" presStyleCnt="0">
        <dgm:presLayoutVars>
          <dgm:hierBranch val="init"/>
        </dgm:presLayoutVars>
      </dgm:prSet>
      <dgm:spPr/>
    </dgm:pt>
    <dgm:pt modelId="{D9D30D60-0C12-4AAB-BE6E-C8A114B59638}" type="pres">
      <dgm:prSet presAssocID="{5B617034-6D63-42D7-A283-DFA4C3F15495}" presName="rootComposite" presStyleCnt="0"/>
      <dgm:spPr/>
    </dgm:pt>
    <dgm:pt modelId="{1B58C04A-85A9-4113-B39E-CCD3B58229DC}" type="pres">
      <dgm:prSet presAssocID="{5B617034-6D63-42D7-A283-DFA4C3F15495}" presName="rootText" presStyleLbl="node4" presStyleIdx="13" presStyleCnt="14">
        <dgm:presLayoutVars>
          <dgm:chPref val="3"/>
        </dgm:presLayoutVars>
      </dgm:prSet>
      <dgm:spPr/>
      <dgm:t>
        <a:bodyPr/>
        <a:lstStyle/>
        <a:p>
          <a:endParaRPr lang="en-US"/>
        </a:p>
      </dgm:t>
    </dgm:pt>
    <dgm:pt modelId="{713D3D0D-4229-4B1A-94E1-AFA220835006}" type="pres">
      <dgm:prSet presAssocID="{5B617034-6D63-42D7-A283-DFA4C3F15495}" presName="rootConnector" presStyleLbl="node4" presStyleIdx="13" presStyleCnt="14"/>
      <dgm:spPr/>
      <dgm:t>
        <a:bodyPr/>
        <a:lstStyle/>
        <a:p>
          <a:endParaRPr lang="en-US"/>
        </a:p>
      </dgm:t>
    </dgm:pt>
    <dgm:pt modelId="{DD6D5AE4-EE44-4667-A208-613BDA831AD3}" type="pres">
      <dgm:prSet presAssocID="{5B617034-6D63-42D7-A283-DFA4C3F15495}" presName="hierChild4" presStyleCnt="0"/>
      <dgm:spPr/>
    </dgm:pt>
    <dgm:pt modelId="{17DE1A51-C794-41AD-A695-860E62D34391}" type="pres">
      <dgm:prSet presAssocID="{5B617034-6D63-42D7-A283-DFA4C3F15495}" presName="hierChild5" presStyleCnt="0"/>
      <dgm:spPr/>
    </dgm:pt>
    <dgm:pt modelId="{A0990BBA-3825-4753-9839-2FC605EC94A5}" type="pres">
      <dgm:prSet presAssocID="{739FB7DB-7601-47E6-80FF-698DF7AEBAC2}" presName="hierChild5" presStyleCnt="0"/>
      <dgm:spPr/>
    </dgm:pt>
    <dgm:pt modelId="{DFF950A5-1DFC-4E4E-BBC0-30BB821C7905}" type="pres">
      <dgm:prSet presAssocID="{493CEF04-2E09-4E34-8B8C-AD2819B3EEE1}" presName="hierChild5" presStyleCnt="0"/>
      <dgm:spPr/>
    </dgm:pt>
    <dgm:pt modelId="{4F6A8E9A-ED97-49FB-983C-3C7E8C112178}" type="pres">
      <dgm:prSet presAssocID="{00AD947B-60FF-4444-9FD7-3B248875E96A}" presName="hierChild3" presStyleCnt="0"/>
      <dgm:spPr/>
    </dgm:pt>
  </dgm:ptLst>
  <dgm:cxnLst>
    <dgm:cxn modelId="{9A2BA5C8-5A47-47BB-A191-10627861EBEB}" type="presOf" srcId="{617ACB8A-02DB-4C79-BFB8-9D334B0DDAD0}" destId="{FD9E6EBE-6CFB-4181-8373-120EAC2B5B20}" srcOrd="0" destOrd="0" presId="urn:microsoft.com/office/officeart/2009/3/layout/HorizontalOrganizationChart"/>
    <dgm:cxn modelId="{ABF38DDB-7A78-4848-A624-8FF10351FFE9}" type="presOf" srcId="{7FE776FF-9421-4523-8771-80C06F720037}" destId="{1B37DEEC-6C8B-42B2-BA34-06D2075D1970}" srcOrd="0" destOrd="0" presId="urn:microsoft.com/office/officeart/2009/3/layout/HorizontalOrganizationChart"/>
    <dgm:cxn modelId="{92022D7C-744C-4111-948B-650D7239A294}" type="presOf" srcId="{00AD947B-60FF-4444-9FD7-3B248875E96A}" destId="{347B390B-F175-4896-8633-24113296D000}" srcOrd="1" destOrd="0" presId="urn:microsoft.com/office/officeart/2009/3/layout/HorizontalOrganizationChart"/>
    <dgm:cxn modelId="{CCC934D0-E6D5-44F6-A3D6-DE77FF587477}" srcId="{739FB7DB-7601-47E6-80FF-698DF7AEBAC2}" destId="{26174141-C482-4E2A-A8DA-0DDAF4653669}" srcOrd="0" destOrd="0" parTransId="{DFB02916-3151-4823-93BA-42E70F25E309}" sibTransId="{258E04AD-0C9D-42ED-BAC9-F96712B09DF1}"/>
    <dgm:cxn modelId="{E875A21D-D3C8-48DA-A791-904921586E88}" type="presOf" srcId="{113BBFDB-2F0E-4065-8E8F-9DA2691CB402}" destId="{0BB1CDA4-9EA3-4B94-A431-0CBE136491D0}" srcOrd="0" destOrd="0" presId="urn:microsoft.com/office/officeart/2009/3/layout/HorizontalOrganizationChart"/>
    <dgm:cxn modelId="{B62137BA-A944-434E-AAF6-418E79C6208D}" type="presOf" srcId="{5950768A-A041-469B-9584-32B401FA0F34}" destId="{D90FCE1D-1DB6-4F58-9DD2-783B93E717E8}" srcOrd="0" destOrd="0" presId="urn:microsoft.com/office/officeart/2009/3/layout/HorizontalOrganizationChart"/>
    <dgm:cxn modelId="{E91B707F-BF82-455B-996E-501A1F2F7629}" srcId="{4685D38F-947E-4A55-9EC7-BD990797923B}" destId="{00AD947B-60FF-4444-9FD7-3B248875E96A}" srcOrd="0" destOrd="0" parTransId="{5E1B920C-EACC-410C-B31A-110445F438E9}" sibTransId="{1A24C43C-0C1F-466B-9C46-D851388C4908}"/>
    <dgm:cxn modelId="{84780601-AFE1-463D-99FA-5CEABA042802}" type="presOf" srcId="{113BBFDB-2F0E-4065-8E8F-9DA2691CB402}" destId="{ED90097E-F5F4-41BA-A255-E3F625BB7C28}" srcOrd="1" destOrd="0" presId="urn:microsoft.com/office/officeart/2009/3/layout/HorizontalOrganizationChart"/>
    <dgm:cxn modelId="{4A1BF474-90D6-47CD-B590-C3C3BAC814D7}" type="presOf" srcId="{DFB02916-3151-4823-93BA-42E70F25E309}" destId="{2E937965-1BFA-4AD3-8A67-6C9C5ED8D589}" srcOrd="0" destOrd="0" presId="urn:microsoft.com/office/officeart/2009/3/layout/HorizontalOrganizationChart"/>
    <dgm:cxn modelId="{6C4128A6-1DF9-496A-9ECB-B3FE11B728B7}" type="presOf" srcId="{05BF13B8-634B-4652-A0B0-14E1FC5259C0}" destId="{29D071D9-4A58-4863-A13E-B85F64D9747B}" srcOrd="0" destOrd="0" presId="urn:microsoft.com/office/officeart/2009/3/layout/HorizontalOrganizationChart"/>
    <dgm:cxn modelId="{CC876C45-09C7-4C25-8D97-16EF1FE37630}" type="presOf" srcId="{05BF13B8-634B-4652-A0B0-14E1FC5259C0}" destId="{245BBD4B-96EE-4996-90E2-13E747939DA7}" srcOrd="1" destOrd="0" presId="urn:microsoft.com/office/officeart/2009/3/layout/HorizontalOrganizationChart"/>
    <dgm:cxn modelId="{382CA5CC-FD2D-47CB-A736-184EA5B1106F}" type="presOf" srcId="{5F5DE0AB-A22F-4F89-AED0-3887F8DF7AE6}" destId="{E9DB18BE-5B78-4A86-891A-A6E3304C32ED}" srcOrd="0" destOrd="0" presId="urn:microsoft.com/office/officeart/2009/3/layout/HorizontalOrganizationChart"/>
    <dgm:cxn modelId="{97BB40D8-5F8C-470C-81EB-3986B4DD1ED1}" type="presOf" srcId="{C115B7E7-A709-4C19-B658-704575D82B86}" destId="{2A580136-3BEF-45D5-8C67-2065F32E3DCC}" srcOrd="0" destOrd="0" presId="urn:microsoft.com/office/officeart/2009/3/layout/HorizontalOrganizationChart"/>
    <dgm:cxn modelId="{EDC680DB-ECB4-47A5-96EA-F10530E5745B}" type="presOf" srcId="{00AD947B-60FF-4444-9FD7-3B248875E96A}" destId="{AC7B014F-9DF6-4001-9C0A-21E2571D3C77}" srcOrd="0" destOrd="0" presId="urn:microsoft.com/office/officeart/2009/3/layout/HorizontalOrganizationChart"/>
    <dgm:cxn modelId="{978ABEF4-5E19-456F-9CE5-D7E5C79876CA}" type="presOf" srcId="{6B7DA3E7-54C5-46EA-83A9-1CBDC7E318BA}" destId="{A4B75669-B462-4037-9C4A-91C5777FAB69}" srcOrd="0" destOrd="0" presId="urn:microsoft.com/office/officeart/2009/3/layout/HorizontalOrganizationChart"/>
    <dgm:cxn modelId="{0418B1AA-0787-4780-8ACF-29CB14925B2C}" srcId="{493CEF04-2E09-4E34-8B8C-AD2819B3EEE1}" destId="{FA44303E-A512-4650-A11A-94A2C336864E}" srcOrd="2" destOrd="0" parTransId="{6BEEC83B-8E1B-40AD-984D-E6155EB6BABF}" sibTransId="{49593F0D-858B-43B1-BB7F-383793D5CD7D}"/>
    <dgm:cxn modelId="{891B49B5-D3A1-480A-A16A-BB36809C39A2}" type="presOf" srcId="{62AEDD2A-F0D2-40B1-9B45-68ED36E9E57B}" destId="{D69C2E36-2A70-4980-BC88-CEF61F81EADB}" srcOrd="0" destOrd="0" presId="urn:microsoft.com/office/officeart/2009/3/layout/HorizontalOrganizationChart"/>
    <dgm:cxn modelId="{9F7E60B4-A0C9-4D0E-9CFA-B23A2D195091}" type="presOf" srcId="{D691EAE8-DFA6-4825-A877-FCD9513700BE}" destId="{4CA00CB4-9C82-4CBD-AF01-3BFBFF2F86FF}" srcOrd="1" destOrd="0" presId="urn:microsoft.com/office/officeart/2009/3/layout/HorizontalOrganizationChart"/>
    <dgm:cxn modelId="{9485319F-4E04-490F-9185-490A18D1F7E6}" srcId="{493CEF04-2E09-4E34-8B8C-AD2819B3EEE1}" destId="{7FE776FF-9421-4523-8771-80C06F720037}" srcOrd="3" destOrd="0" parTransId="{C526CA21-B7E3-49C6-8755-0666B556AFB5}" sibTransId="{AB8A7967-0ACA-4F2B-9293-580A76382807}"/>
    <dgm:cxn modelId="{F8A91366-637C-437A-AD8C-35C75205FA25}" type="presOf" srcId="{1B796B63-8DE6-458A-9CFA-72AB3B217D9A}" destId="{20446CFA-E55D-47C8-888B-1D77528571EA}" srcOrd="0" destOrd="0" presId="urn:microsoft.com/office/officeart/2009/3/layout/HorizontalOrganizationChart"/>
    <dgm:cxn modelId="{0D9136FB-4603-4EF2-9C9D-8D53AD8A5C5C}" type="presOf" srcId="{B64713D6-9CE0-47C7-9FA0-48A5BB1C5327}" destId="{158FBDCC-5BD9-4B67-A3A4-6EACDE15EA14}" srcOrd="1" destOrd="0" presId="urn:microsoft.com/office/officeart/2009/3/layout/HorizontalOrganizationChart"/>
    <dgm:cxn modelId="{44C63459-9231-4FAC-9AB7-0924B5E9DDC7}" type="presOf" srcId="{FE624F2D-DA00-451E-96B5-9F1610811C3F}" destId="{A9E9426E-7C7C-4411-B8A5-6E7C641375E2}" srcOrd="0" destOrd="0" presId="urn:microsoft.com/office/officeart/2009/3/layout/HorizontalOrganizationChart"/>
    <dgm:cxn modelId="{DA7E2505-F64E-4894-8696-286088DE65D3}" srcId="{493CEF04-2E09-4E34-8B8C-AD2819B3EEE1}" destId="{B64713D6-9CE0-47C7-9FA0-48A5BB1C5327}" srcOrd="0" destOrd="0" parTransId="{1F7C8BBD-A6DE-47B8-98AF-F6CD9F2C5FE5}" sibTransId="{E4DDB08B-3D4F-456C-8A15-427F000216D1}"/>
    <dgm:cxn modelId="{BC7DFDE1-257B-4ADB-95EB-BBE2595E9F19}" srcId="{739FB7DB-7601-47E6-80FF-698DF7AEBAC2}" destId="{5B617034-6D63-42D7-A283-DFA4C3F15495}" srcOrd="2" destOrd="0" parTransId="{2141CA74-1F27-41CC-A67E-66224730ADAA}" sibTransId="{9AAE2C1B-4DDA-4FDF-9620-3F12A79319F2}"/>
    <dgm:cxn modelId="{751AB08D-4CB9-4239-9432-C48D13DE75E9}" type="presOf" srcId="{1B6B982F-4A86-461A-9914-37218513F1F4}" destId="{642E0C40-7E73-489C-9F7D-70D308140C37}" srcOrd="0" destOrd="0" presId="urn:microsoft.com/office/officeart/2009/3/layout/HorizontalOrganizationChart"/>
    <dgm:cxn modelId="{C7CCF647-135F-4E90-804C-212116FC1AA8}" type="presOf" srcId="{B3E0BDE7-7980-472F-840C-B59E8234C07B}" destId="{CF65F3BE-B16A-499A-AA08-2E2C47E7011C}" srcOrd="0" destOrd="0" presId="urn:microsoft.com/office/officeart/2009/3/layout/HorizontalOrganizationChart"/>
    <dgm:cxn modelId="{5B44DCD6-8EF6-4C93-BBDC-4F1A25C742F2}" type="presOf" srcId="{EA4B97BC-203C-4C72-AB88-7D43FF0E9C30}" destId="{5BBDD071-140E-4016-AC72-E84C5CA1B284}" srcOrd="1" destOrd="0" presId="urn:microsoft.com/office/officeart/2009/3/layout/HorizontalOrganizationChart"/>
    <dgm:cxn modelId="{AA4E68CE-6A89-4F5C-BB74-38AD946DB27E}" type="presOf" srcId="{7AFAD595-CD17-409C-98EC-D830589D950C}" destId="{8CE780EB-9AF9-4178-8ED6-D204D6A72798}" srcOrd="1" destOrd="0" presId="urn:microsoft.com/office/officeart/2009/3/layout/HorizontalOrganizationChart"/>
    <dgm:cxn modelId="{E531411B-3BD2-4E5B-A7D4-DDF1098EBB4F}" srcId="{26174141-C482-4E2A-A8DA-0DDAF4653669}" destId="{113BBFDB-2F0E-4065-8E8F-9DA2691CB402}" srcOrd="0" destOrd="0" parTransId="{62AEDD2A-F0D2-40B1-9B45-68ED36E9E57B}" sibTransId="{14E1420D-77E1-41F2-B228-A1FE0D5D86FD}"/>
    <dgm:cxn modelId="{84569C3E-15DB-403B-935E-3F81144E2C2C}" srcId="{9E0D858A-A4C2-4152-8101-E2F90B4C71BB}" destId="{C6CF190F-B632-4C60-825D-A49C0EEE0D8D}" srcOrd="0" destOrd="0" parTransId="{B3E0BDE7-7980-472F-840C-B59E8234C07B}" sibTransId="{75920FE4-CCC2-44C0-A162-31920FC2BC5A}"/>
    <dgm:cxn modelId="{B66D96E4-E98E-4D7C-BD01-BFD91BFB1174}" srcId="{00AD947B-60FF-4444-9FD7-3B248875E96A}" destId="{493CEF04-2E09-4E34-8B8C-AD2819B3EEE1}" srcOrd="0" destOrd="0" parTransId="{04619250-FCEA-487D-A81C-7A14A9EB780D}" sibTransId="{F9597444-7767-4574-A9AD-073EC948AF39}"/>
    <dgm:cxn modelId="{5A5B7BCD-07B5-41D9-BE20-F1FB7CC7C24F}" type="presOf" srcId="{712D64D8-8855-4C74-A8DB-E613B0DDA1E7}" destId="{2137FA9B-F2BE-4FFE-A596-65087B8F90DC}" srcOrd="0" destOrd="0" presId="urn:microsoft.com/office/officeart/2009/3/layout/HorizontalOrganizationChart"/>
    <dgm:cxn modelId="{7A8CA2FF-A558-4C03-B9A6-5B9756089603}" srcId="{FA44303E-A512-4650-A11A-94A2C336864E}" destId="{05BF13B8-634B-4652-A0B0-14E1FC5259C0}" srcOrd="0" destOrd="0" parTransId="{1B6B982F-4A86-461A-9914-37218513F1F4}" sibTransId="{FEC94FB6-DE2E-46DE-A1CF-C02177EB0DE7}"/>
    <dgm:cxn modelId="{4952CE46-08FE-42E2-8B37-65327A188C68}" type="presOf" srcId="{FE624F2D-DA00-451E-96B5-9F1610811C3F}" destId="{8BCB2CEE-BB84-4FB9-AE84-230D9B27578B}" srcOrd="1" destOrd="0" presId="urn:microsoft.com/office/officeart/2009/3/layout/HorizontalOrganizationChart"/>
    <dgm:cxn modelId="{25C1E592-4E88-47D6-B669-9E16290CF7BF}" type="presOf" srcId="{67C9536B-DC7C-48D5-9C77-F8AEF8385E5C}" destId="{47B6CD18-C60D-406A-8B14-61D9166F39FF}" srcOrd="0" destOrd="0" presId="urn:microsoft.com/office/officeart/2009/3/layout/HorizontalOrganizationChart"/>
    <dgm:cxn modelId="{78C32755-0B73-4AB8-AD93-530085B1F518}" type="presOf" srcId="{493CEF04-2E09-4E34-8B8C-AD2819B3EEE1}" destId="{AA54BA5E-AE9E-49F1-A71B-C7E36C7B2F16}" srcOrd="0" destOrd="0" presId="urn:microsoft.com/office/officeart/2009/3/layout/HorizontalOrganizationChart"/>
    <dgm:cxn modelId="{59070E40-0F2D-4874-970B-FC9F63F9C65C}" srcId="{FA44303E-A512-4650-A11A-94A2C336864E}" destId="{FE624F2D-DA00-451E-96B5-9F1610811C3F}" srcOrd="5" destOrd="0" parTransId="{6B7DA3E7-54C5-46EA-83A9-1CBDC7E318BA}" sibTransId="{A6BC3848-7D48-4649-BDE1-E09DDBAC2BEC}"/>
    <dgm:cxn modelId="{20F8B05A-A5A8-4CAE-B5EC-131237D144F8}" type="presOf" srcId="{D691EAE8-DFA6-4825-A877-FCD9513700BE}" destId="{F1461AE0-1FD7-42CF-89C9-B24FFFF4B03E}" srcOrd="0" destOrd="0" presId="urn:microsoft.com/office/officeart/2009/3/layout/HorizontalOrganizationChart"/>
    <dgm:cxn modelId="{0E47BFF8-AA76-447A-AF63-F590BA682638}" type="presOf" srcId="{1B796B63-8DE6-458A-9CFA-72AB3B217D9A}" destId="{971234DA-E64E-4633-A293-03C009C82A8B}" srcOrd="1" destOrd="0" presId="urn:microsoft.com/office/officeart/2009/3/layout/HorizontalOrganizationChart"/>
    <dgm:cxn modelId="{B1C661AE-A5B4-4C15-A150-1142F0BE5A5A}" type="presOf" srcId="{B64713D6-9CE0-47C7-9FA0-48A5BB1C5327}" destId="{09BB1275-1024-43F0-BD7F-A8B795537833}" srcOrd="0" destOrd="0" presId="urn:microsoft.com/office/officeart/2009/3/layout/HorizontalOrganizationChart"/>
    <dgm:cxn modelId="{42B0F25D-51FF-404E-9AA3-4C178F8AA955}" srcId="{FA44303E-A512-4650-A11A-94A2C336864E}" destId="{6F72B785-209E-4AA8-9437-09AE413220C0}" srcOrd="3" destOrd="0" parTransId="{C115B7E7-A709-4C19-B658-704575D82B86}" sibTransId="{08D44970-C815-4D14-9727-5D882469B88D}"/>
    <dgm:cxn modelId="{B401B007-FCF8-4158-8B5A-B58DD95FEC71}" srcId="{FA44303E-A512-4650-A11A-94A2C336864E}" destId="{D691EAE8-DFA6-4825-A877-FCD9513700BE}" srcOrd="2" destOrd="0" parTransId="{67C9536B-DC7C-48D5-9C77-F8AEF8385E5C}" sibTransId="{A301D774-27C8-4F7F-842E-01F3D6A386D2}"/>
    <dgm:cxn modelId="{25D63455-059C-421C-A155-97DB63CB9D24}" type="presOf" srcId="{4685D38F-947E-4A55-9EC7-BD990797923B}" destId="{6C1EEA24-7364-4FBB-84A0-CA67D7113312}" srcOrd="0" destOrd="0" presId="urn:microsoft.com/office/officeart/2009/3/layout/HorizontalOrganizationChart"/>
    <dgm:cxn modelId="{62590C14-B33B-4CF4-BB5D-E307AAE95EB3}" type="presOf" srcId="{FA44303E-A512-4650-A11A-94A2C336864E}" destId="{C61E4B8A-69CE-440C-84C0-8118203BF23E}" srcOrd="1" destOrd="0" presId="urn:microsoft.com/office/officeart/2009/3/layout/HorizontalOrganizationChart"/>
    <dgm:cxn modelId="{DC1184E7-7451-4B49-9845-416A59BBE04A}" srcId="{739FB7DB-7601-47E6-80FF-698DF7AEBAC2}" destId="{1B796B63-8DE6-458A-9CFA-72AB3B217D9A}" srcOrd="1" destOrd="0" parTransId="{5950768A-A041-469B-9584-32B401FA0F34}" sibTransId="{BF02589B-B466-4AD5-936A-B8289D57CDF7}"/>
    <dgm:cxn modelId="{0B755566-CF99-4F9C-9329-8DCAEAB642C3}" type="presOf" srcId="{5B617034-6D63-42D7-A283-DFA4C3F15495}" destId="{713D3D0D-4229-4B1A-94E1-AFA220835006}" srcOrd="1" destOrd="0" presId="urn:microsoft.com/office/officeart/2009/3/layout/HorizontalOrganizationChart"/>
    <dgm:cxn modelId="{92C8D08D-A020-4FC0-A0FC-3442E9AE26C4}" srcId="{493CEF04-2E09-4E34-8B8C-AD2819B3EEE1}" destId="{739FB7DB-7601-47E6-80FF-698DF7AEBAC2}" srcOrd="4" destOrd="0" parTransId="{657D9330-5E54-489F-BC32-B038F0220159}" sibTransId="{97650A72-027E-4804-B155-9D82BBD40D0C}"/>
    <dgm:cxn modelId="{DFB451BD-07FB-4082-8E9C-F39B79C1F9C6}" type="presOf" srcId="{6F72B785-209E-4AA8-9437-09AE413220C0}" destId="{61515E72-45E4-4984-AF1D-B6F887E89910}" srcOrd="0" destOrd="0" presId="urn:microsoft.com/office/officeart/2009/3/layout/HorizontalOrganizationChart"/>
    <dgm:cxn modelId="{5C50203B-0112-4E5A-95A5-B2308AD324BC}" srcId="{FA44303E-A512-4650-A11A-94A2C336864E}" destId="{0AFF4DA5-BD9D-41C0-AD06-5289AEF809D0}" srcOrd="1" destOrd="0" parTransId="{E10D9D86-578C-4C8A-8116-0F4C886E8920}" sibTransId="{41910B97-D8D5-418C-BC48-91C52B291D03}"/>
    <dgm:cxn modelId="{9D85C1C7-D343-4B65-B37F-D7CB101F5693}" type="presOf" srcId="{04619250-FCEA-487D-A81C-7A14A9EB780D}" destId="{036395A6-2FE7-443B-AB8A-89EDFF121F66}" srcOrd="0" destOrd="0" presId="urn:microsoft.com/office/officeart/2009/3/layout/HorizontalOrganizationChart"/>
    <dgm:cxn modelId="{1A74F85C-822E-42C3-87A6-588D62A733F7}" type="presOf" srcId="{6BEEC83B-8E1B-40AD-984D-E6155EB6BABF}" destId="{7E100ACB-D7B0-4F42-8899-8176F8A5B05A}" srcOrd="0" destOrd="0" presId="urn:microsoft.com/office/officeart/2009/3/layout/HorizontalOrganizationChart"/>
    <dgm:cxn modelId="{955A4E33-0A31-4F02-AE15-6DB1A8C892FC}" srcId="{7FE776FF-9421-4523-8771-80C06F720037}" destId="{617ACB8A-02DB-4C79-BFB8-9D334B0DDAD0}" srcOrd="0" destOrd="0" parTransId="{5F5DE0AB-A22F-4F89-AED0-3887F8DF7AE6}" sibTransId="{56634787-EC91-49C2-9265-40E0C96A17DE}"/>
    <dgm:cxn modelId="{25FF07B6-34D0-4381-BB44-E42C8D0DA530}" type="presOf" srcId="{C2BB4AE4-DF8A-4DA0-B5D3-2747AB862E26}" destId="{FD1CB399-AA75-4788-A9B0-C406516510A8}" srcOrd="1" destOrd="0" presId="urn:microsoft.com/office/officeart/2009/3/layout/HorizontalOrganizationChart"/>
    <dgm:cxn modelId="{92E22E73-D4C6-48AF-94DB-E816E33FE20B}" type="presOf" srcId="{FA44303E-A512-4650-A11A-94A2C336864E}" destId="{0AA246F6-D851-4297-89B1-AA6CB3D7C3AC}" srcOrd="0" destOrd="0" presId="urn:microsoft.com/office/officeart/2009/3/layout/HorizontalOrganizationChart"/>
    <dgm:cxn modelId="{8B8B5433-4F4E-485E-AA7F-518E386F1FF2}" type="presOf" srcId="{7FE776FF-9421-4523-8771-80C06F720037}" destId="{960EA774-FDD8-4802-9FDD-C6128492DD88}" srcOrd="1" destOrd="0" presId="urn:microsoft.com/office/officeart/2009/3/layout/HorizontalOrganizationChart"/>
    <dgm:cxn modelId="{FE8B139B-2EB1-48D7-ADCA-8FC3C59EF16B}" type="presOf" srcId="{C6CF190F-B632-4C60-825D-A49C0EEE0D8D}" destId="{BE960829-71D2-4DB9-9FB8-FAE7FC73B485}" srcOrd="1" destOrd="0" presId="urn:microsoft.com/office/officeart/2009/3/layout/HorizontalOrganizationChart"/>
    <dgm:cxn modelId="{8518E3E2-C86E-491D-A306-489070041394}" type="presOf" srcId="{17062CA4-11EB-4AA3-B0A9-DB44584E2EAC}" destId="{D1256EB6-420F-4856-8807-2D4522231756}" srcOrd="0" destOrd="0" presId="urn:microsoft.com/office/officeart/2009/3/layout/HorizontalOrganizationChart"/>
    <dgm:cxn modelId="{27D44B85-A465-49D6-8BEA-9C7A1E4CCB65}" type="presOf" srcId="{26174141-C482-4E2A-A8DA-0DDAF4653669}" destId="{21109D3F-7D95-48C5-A081-B4B18604BF37}" srcOrd="1" destOrd="0" presId="urn:microsoft.com/office/officeart/2009/3/layout/HorizontalOrganizationChart"/>
    <dgm:cxn modelId="{A56E8B69-F434-40D9-B641-87FEBD9277F0}" type="presOf" srcId="{26174141-C482-4E2A-A8DA-0DDAF4653669}" destId="{DC752FFA-9D7C-4D2B-9BE6-1B26BCBBDBEB}" srcOrd="0" destOrd="0" presId="urn:microsoft.com/office/officeart/2009/3/layout/HorizontalOrganizationChart"/>
    <dgm:cxn modelId="{5AFFE40F-4107-406F-B69F-A482E031145D}" srcId="{FA44303E-A512-4650-A11A-94A2C336864E}" destId="{7AFAD595-CD17-409C-98EC-D830589D950C}" srcOrd="4" destOrd="0" parTransId="{A2252DA4-2461-447A-B84C-C86CE46D0831}" sibTransId="{EE3BDCCF-0682-433D-B62D-8952D6CAA369}"/>
    <dgm:cxn modelId="{D728C587-FD46-49E7-B80E-6B4031D1A53C}" type="presOf" srcId="{739FB7DB-7601-47E6-80FF-698DF7AEBAC2}" destId="{A64E3C35-68EF-4337-AD7D-E8ADD3349E71}" srcOrd="1" destOrd="0" presId="urn:microsoft.com/office/officeart/2009/3/layout/HorizontalOrganizationChart"/>
    <dgm:cxn modelId="{C929FD0E-963B-4854-82D9-6D7D4B7F1A5B}" type="presOf" srcId="{5B617034-6D63-42D7-A283-DFA4C3F15495}" destId="{1B58C04A-85A9-4113-B39E-CCD3B58229DC}" srcOrd="0" destOrd="0" presId="urn:microsoft.com/office/officeart/2009/3/layout/HorizontalOrganizationChart"/>
    <dgm:cxn modelId="{7B47B9DD-E8E6-4F42-A967-AC220428ADB7}" type="presOf" srcId="{0AFF4DA5-BD9D-41C0-AD06-5289AEF809D0}" destId="{D2DC8211-4E28-4A3E-B5CA-5DC3A9EEC80F}" srcOrd="1" destOrd="0" presId="urn:microsoft.com/office/officeart/2009/3/layout/HorizontalOrganizationChart"/>
    <dgm:cxn modelId="{D7B957D8-0B65-40D1-8188-FFB77BAC2E59}" type="presOf" srcId="{9E0D858A-A4C2-4152-8101-E2F90B4C71BB}" destId="{B5B3B06E-E7E1-4FB0-98A7-A1F0D4196186}" srcOrd="1" destOrd="0" presId="urn:microsoft.com/office/officeart/2009/3/layout/HorizontalOrganizationChart"/>
    <dgm:cxn modelId="{4F142CA3-37AE-416B-A040-BFCB5B5AEFD6}" type="presOf" srcId="{7AFAD595-CD17-409C-98EC-D830589D950C}" destId="{E7E6528E-77EA-4D35-A102-639B551D25BA}" srcOrd="0" destOrd="0" presId="urn:microsoft.com/office/officeart/2009/3/layout/HorizontalOrganizationChart"/>
    <dgm:cxn modelId="{A2BE0EAE-92BB-4BF4-A3F9-DE0F8E9FDACC}" type="presOf" srcId="{739FB7DB-7601-47E6-80FF-698DF7AEBAC2}" destId="{4D05C8A8-5040-4308-A5E0-EA05686B9565}" srcOrd="0" destOrd="0" presId="urn:microsoft.com/office/officeart/2009/3/layout/HorizontalOrganizationChart"/>
    <dgm:cxn modelId="{EA3CEC40-FA01-45F6-AD74-B232AE9AFDF4}" type="presOf" srcId="{C2BB4AE4-DF8A-4DA0-B5D3-2747AB862E26}" destId="{E35CE680-8522-4E72-93E5-DDCDED051650}" srcOrd="0" destOrd="0" presId="urn:microsoft.com/office/officeart/2009/3/layout/HorizontalOrganizationChart"/>
    <dgm:cxn modelId="{1A4C2430-07E4-41DD-A7BE-B9827F26F142}" type="presOf" srcId="{5B5701D0-F984-41A0-939C-A85D75CCB3C9}" destId="{94297AEE-43DB-4286-B26E-A6CD0803064A}" srcOrd="0" destOrd="0" presId="urn:microsoft.com/office/officeart/2009/3/layout/HorizontalOrganizationChart"/>
    <dgm:cxn modelId="{8C9C5341-C243-46B9-B976-6880EBD720C8}" srcId="{493CEF04-2E09-4E34-8B8C-AD2819B3EEE1}" destId="{9E0D858A-A4C2-4152-8101-E2F90B4C71BB}" srcOrd="1" destOrd="0" parTransId="{5B5701D0-F984-41A0-939C-A85D75CCB3C9}" sibTransId="{B4D8D2B8-2771-43AF-BDC4-DB4050489ACA}"/>
    <dgm:cxn modelId="{600D0751-B787-4DA5-9B67-C6B8E3A39763}" type="presOf" srcId="{617ACB8A-02DB-4C79-BFB8-9D334B0DDAD0}" destId="{ADB436E6-C6BF-470C-867B-C1D3707D4169}" srcOrd="1" destOrd="0" presId="urn:microsoft.com/office/officeart/2009/3/layout/HorizontalOrganizationChart"/>
    <dgm:cxn modelId="{3D3EE01E-872E-4802-A929-9A140B1A36C3}" type="presOf" srcId="{1F7C8BBD-A6DE-47B8-98AF-F6CD9F2C5FE5}" destId="{48189CC2-8307-478D-8898-D58825236A30}" srcOrd="0" destOrd="0" presId="urn:microsoft.com/office/officeart/2009/3/layout/HorizontalOrganizationChart"/>
    <dgm:cxn modelId="{F5A97C2B-61D4-4F96-9352-361588810389}" type="presOf" srcId="{493CEF04-2E09-4E34-8B8C-AD2819B3EEE1}" destId="{9F8F8D56-635E-43F1-98A9-164245F0AB23}" srcOrd="1" destOrd="0" presId="urn:microsoft.com/office/officeart/2009/3/layout/HorizontalOrganizationChart"/>
    <dgm:cxn modelId="{4C26DE90-7D69-4B1A-B4A2-000EAB9CE9C2}" type="presOf" srcId="{9E0D858A-A4C2-4152-8101-E2F90B4C71BB}" destId="{A949C07B-B9C8-4BD2-83A5-1102D3A69629}" srcOrd="0" destOrd="0" presId="urn:microsoft.com/office/officeart/2009/3/layout/HorizontalOrganizationChart"/>
    <dgm:cxn modelId="{F30DBFFE-12A8-4990-96D4-50E2E669A142}" srcId="{6F72B785-209E-4AA8-9437-09AE413220C0}" destId="{C2BB4AE4-DF8A-4DA0-B5D3-2747AB862E26}" srcOrd="0" destOrd="0" parTransId="{17062CA4-11EB-4AA3-B0A9-DB44584E2EAC}" sibTransId="{E3E256F5-7A2E-451B-87AF-9EA03AB700AA}"/>
    <dgm:cxn modelId="{CD8F8325-D005-4893-A423-802ABFBCD12F}" type="presOf" srcId="{EA4B97BC-203C-4C72-AB88-7D43FF0E9C30}" destId="{CA1F6040-EFF0-4F2F-B207-8006A3DFD2DA}" srcOrd="0" destOrd="0" presId="urn:microsoft.com/office/officeart/2009/3/layout/HorizontalOrganizationChart"/>
    <dgm:cxn modelId="{0BFA2019-FDB7-4A31-846E-7F389E49FEF2}" type="presOf" srcId="{657D9330-5E54-489F-BC32-B038F0220159}" destId="{39CD37AA-73F1-4899-B55C-736C696E56B9}" srcOrd="0" destOrd="0" presId="urn:microsoft.com/office/officeart/2009/3/layout/HorizontalOrganizationChart"/>
    <dgm:cxn modelId="{3A8ACCD4-AEE1-4E2C-8628-35901D856CED}" type="presOf" srcId="{0AFF4DA5-BD9D-41C0-AD06-5289AEF809D0}" destId="{1B0466AB-FECA-444E-ADEC-B7D1A36355F3}" srcOrd="0" destOrd="0" presId="urn:microsoft.com/office/officeart/2009/3/layout/HorizontalOrganizationChart"/>
    <dgm:cxn modelId="{035987A7-0E41-4F82-89E8-46E650965610}" type="presOf" srcId="{2141CA74-1F27-41CC-A67E-66224730ADAA}" destId="{547974F6-4BA3-4B6F-AE2E-C7B81B8D8775}" srcOrd="0" destOrd="0" presId="urn:microsoft.com/office/officeart/2009/3/layout/HorizontalOrganizationChart"/>
    <dgm:cxn modelId="{11D86062-FCCC-46CF-86E6-53C96A716263}" type="presOf" srcId="{C526CA21-B7E3-49C6-8755-0666B556AFB5}" destId="{2D44AD3A-02FD-405C-85F1-628B612AA85F}" srcOrd="0" destOrd="0" presId="urn:microsoft.com/office/officeart/2009/3/layout/HorizontalOrganizationChart"/>
    <dgm:cxn modelId="{1D3647E4-5A55-4A52-BBBD-B31F68D88B85}" type="presOf" srcId="{A2252DA4-2461-447A-B84C-C86CE46D0831}" destId="{897B663F-2EC8-4546-96C3-965CF39D94AF}" srcOrd="0" destOrd="0" presId="urn:microsoft.com/office/officeart/2009/3/layout/HorizontalOrganizationChart"/>
    <dgm:cxn modelId="{9E12CC3B-1764-440F-89F1-AECEF440EAF0}" type="presOf" srcId="{C6CF190F-B632-4C60-825D-A49C0EEE0D8D}" destId="{941A55C2-3FF2-44A0-B814-262B6B8E804D}" srcOrd="0" destOrd="0" presId="urn:microsoft.com/office/officeart/2009/3/layout/HorizontalOrganizationChart"/>
    <dgm:cxn modelId="{431EF43D-CA1B-4A8C-B456-F39B4E5990D6}" type="presOf" srcId="{6F72B785-209E-4AA8-9437-09AE413220C0}" destId="{1947E069-79C6-499B-BE3A-3CB0D71964CA}" srcOrd="1" destOrd="0" presId="urn:microsoft.com/office/officeart/2009/3/layout/HorizontalOrganizationChart"/>
    <dgm:cxn modelId="{BE432B3D-D80F-4A58-A9CD-EA40CC6B5527}" srcId="{26174141-C482-4E2A-A8DA-0DDAF4653669}" destId="{EA4B97BC-203C-4C72-AB88-7D43FF0E9C30}" srcOrd="1" destOrd="0" parTransId="{712D64D8-8855-4C74-A8DB-E613B0DDA1E7}" sibTransId="{C585230C-EF45-44B9-92A6-4D105F641EFC}"/>
    <dgm:cxn modelId="{49CCF4B8-25B3-4A3E-81A3-38BFD3CA6BB4}" type="presOf" srcId="{E10D9D86-578C-4C8A-8116-0F4C886E8920}" destId="{D308F99C-8CFF-4164-AD0A-3043AF34DE63}" srcOrd="0" destOrd="0" presId="urn:microsoft.com/office/officeart/2009/3/layout/HorizontalOrganizationChart"/>
    <dgm:cxn modelId="{6B5E7D98-EA40-4A77-8614-5898C896B6B3}" type="presParOf" srcId="{6C1EEA24-7364-4FBB-84A0-CA67D7113312}" destId="{CF5D72A8-179B-450E-B86B-E96B62DD2C09}" srcOrd="0" destOrd="0" presId="urn:microsoft.com/office/officeart/2009/3/layout/HorizontalOrganizationChart"/>
    <dgm:cxn modelId="{45B0F2A1-236B-46FA-A801-C24C136C9A84}" type="presParOf" srcId="{CF5D72A8-179B-450E-B86B-E96B62DD2C09}" destId="{ED66580F-E408-43DD-9A5D-B5ACABE0BB04}" srcOrd="0" destOrd="0" presId="urn:microsoft.com/office/officeart/2009/3/layout/HorizontalOrganizationChart"/>
    <dgm:cxn modelId="{16E983DB-BF6A-4F58-8AC8-C6F154692B1E}" type="presParOf" srcId="{ED66580F-E408-43DD-9A5D-B5ACABE0BB04}" destId="{AC7B014F-9DF6-4001-9C0A-21E2571D3C77}" srcOrd="0" destOrd="0" presId="urn:microsoft.com/office/officeart/2009/3/layout/HorizontalOrganizationChart"/>
    <dgm:cxn modelId="{150D070D-34FF-4736-818C-0E1C8C68D5AD}" type="presParOf" srcId="{ED66580F-E408-43DD-9A5D-B5ACABE0BB04}" destId="{347B390B-F175-4896-8633-24113296D000}" srcOrd="1" destOrd="0" presId="urn:microsoft.com/office/officeart/2009/3/layout/HorizontalOrganizationChart"/>
    <dgm:cxn modelId="{51009645-3A04-42B2-89F8-3B1DD3B300FD}" type="presParOf" srcId="{CF5D72A8-179B-450E-B86B-E96B62DD2C09}" destId="{D2C40138-6825-4F5C-BAE4-005D77AC28C8}" srcOrd="1" destOrd="0" presId="urn:microsoft.com/office/officeart/2009/3/layout/HorizontalOrganizationChart"/>
    <dgm:cxn modelId="{32479E7F-90D8-41A2-9D74-3666A1B49863}" type="presParOf" srcId="{D2C40138-6825-4F5C-BAE4-005D77AC28C8}" destId="{036395A6-2FE7-443B-AB8A-89EDFF121F66}" srcOrd="0" destOrd="0" presId="urn:microsoft.com/office/officeart/2009/3/layout/HorizontalOrganizationChart"/>
    <dgm:cxn modelId="{F1F205DA-FF0E-4C88-8D37-D0C0CC73E09A}" type="presParOf" srcId="{D2C40138-6825-4F5C-BAE4-005D77AC28C8}" destId="{9F151288-4AB9-4C6B-9FC6-85CC8CFB8936}" srcOrd="1" destOrd="0" presId="urn:microsoft.com/office/officeart/2009/3/layout/HorizontalOrganizationChart"/>
    <dgm:cxn modelId="{916E73D1-8CE9-4497-B9B8-5AD2653C826C}" type="presParOf" srcId="{9F151288-4AB9-4C6B-9FC6-85CC8CFB8936}" destId="{352E9707-65EB-4C49-B8BA-5D8D59AA9BA1}" srcOrd="0" destOrd="0" presId="urn:microsoft.com/office/officeart/2009/3/layout/HorizontalOrganizationChart"/>
    <dgm:cxn modelId="{2728C468-2E69-4F6D-AF41-3AFC60B5F934}" type="presParOf" srcId="{352E9707-65EB-4C49-B8BA-5D8D59AA9BA1}" destId="{AA54BA5E-AE9E-49F1-A71B-C7E36C7B2F16}" srcOrd="0" destOrd="0" presId="urn:microsoft.com/office/officeart/2009/3/layout/HorizontalOrganizationChart"/>
    <dgm:cxn modelId="{03CD53FA-A275-48DF-8FA5-0622EB47DDFD}" type="presParOf" srcId="{352E9707-65EB-4C49-B8BA-5D8D59AA9BA1}" destId="{9F8F8D56-635E-43F1-98A9-164245F0AB23}" srcOrd="1" destOrd="0" presId="urn:microsoft.com/office/officeart/2009/3/layout/HorizontalOrganizationChart"/>
    <dgm:cxn modelId="{158EF12C-D045-4664-8DF2-C9735426E3B1}" type="presParOf" srcId="{9F151288-4AB9-4C6B-9FC6-85CC8CFB8936}" destId="{469DA7DF-8576-49E2-9645-5BE9D34A99FE}" srcOrd="1" destOrd="0" presId="urn:microsoft.com/office/officeart/2009/3/layout/HorizontalOrganizationChart"/>
    <dgm:cxn modelId="{124EA65A-5DC0-44D0-83D3-2C02DC1B0E2F}" type="presParOf" srcId="{469DA7DF-8576-49E2-9645-5BE9D34A99FE}" destId="{48189CC2-8307-478D-8898-D58825236A30}" srcOrd="0" destOrd="0" presId="urn:microsoft.com/office/officeart/2009/3/layout/HorizontalOrganizationChart"/>
    <dgm:cxn modelId="{7AFE61E0-FC14-447B-B386-FCD650430225}" type="presParOf" srcId="{469DA7DF-8576-49E2-9645-5BE9D34A99FE}" destId="{06945733-CE32-4CC2-9ADE-606BE13F57D9}" srcOrd="1" destOrd="0" presId="urn:microsoft.com/office/officeart/2009/3/layout/HorizontalOrganizationChart"/>
    <dgm:cxn modelId="{4F3BD248-BB17-4642-90AD-6A0887848673}" type="presParOf" srcId="{06945733-CE32-4CC2-9ADE-606BE13F57D9}" destId="{11D47FDC-C451-49D4-A224-313A84B08720}" srcOrd="0" destOrd="0" presId="urn:microsoft.com/office/officeart/2009/3/layout/HorizontalOrganizationChart"/>
    <dgm:cxn modelId="{24CD98DE-C55D-4707-876B-E2B46273B778}" type="presParOf" srcId="{11D47FDC-C451-49D4-A224-313A84B08720}" destId="{09BB1275-1024-43F0-BD7F-A8B795537833}" srcOrd="0" destOrd="0" presId="urn:microsoft.com/office/officeart/2009/3/layout/HorizontalOrganizationChart"/>
    <dgm:cxn modelId="{5E596D78-A6FB-46B5-B4B4-8B6FA8562956}" type="presParOf" srcId="{11D47FDC-C451-49D4-A224-313A84B08720}" destId="{158FBDCC-5BD9-4B67-A3A4-6EACDE15EA14}" srcOrd="1" destOrd="0" presId="urn:microsoft.com/office/officeart/2009/3/layout/HorizontalOrganizationChart"/>
    <dgm:cxn modelId="{275D91DF-DB79-4FE3-ADEA-55572EBF00CD}" type="presParOf" srcId="{06945733-CE32-4CC2-9ADE-606BE13F57D9}" destId="{C9399AD8-28E7-42BB-B8DE-F70D91CBB561}" srcOrd="1" destOrd="0" presId="urn:microsoft.com/office/officeart/2009/3/layout/HorizontalOrganizationChart"/>
    <dgm:cxn modelId="{7D916F29-B7D5-4F53-9AFE-A9506C0EF165}" type="presParOf" srcId="{06945733-CE32-4CC2-9ADE-606BE13F57D9}" destId="{ED43031F-B687-424E-8D21-D2AF68684850}" srcOrd="2" destOrd="0" presId="urn:microsoft.com/office/officeart/2009/3/layout/HorizontalOrganizationChart"/>
    <dgm:cxn modelId="{6E228361-084B-4354-89D0-EE2970CFA33F}" type="presParOf" srcId="{469DA7DF-8576-49E2-9645-5BE9D34A99FE}" destId="{94297AEE-43DB-4286-B26E-A6CD0803064A}" srcOrd="2" destOrd="0" presId="urn:microsoft.com/office/officeart/2009/3/layout/HorizontalOrganizationChart"/>
    <dgm:cxn modelId="{4FA77F4C-14B5-4306-AB39-F73D409B59D6}" type="presParOf" srcId="{469DA7DF-8576-49E2-9645-5BE9D34A99FE}" destId="{4BAEECB4-8A31-4D30-8B6C-1E03F214C998}" srcOrd="3" destOrd="0" presId="urn:microsoft.com/office/officeart/2009/3/layout/HorizontalOrganizationChart"/>
    <dgm:cxn modelId="{3B55519F-3AAD-4365-B85F-056F9DC7E920}" type="presParOf" srcId="{4BAEECB4-8A31-4D30-8B6C-1E03F214C998}" destId="{A108B710-368B-488D-B568-1B9DDE02082C}" srcOrd="0" destOrd="0" presId="urn:microsoft.com/office/officeart/2009/3/layout/HorizontalOrganizationChart"/>
    <dgm:cxn modelId="{72421B91-9EC1-4E8C-AD48-4BD9E5922D9C}" type="presParOf" srcId="{A108B710-368B-488D-B568-1B9DDE02082C}" destId="{A949C07B-B9C8-4BD2-83A5-1102D3A69629}" srcOrd="0" destOrd="0" presId="urn:microsoft.com/office/officeart/2009/3/layout/HorizontalOrganizationChart"/>
    <dgm:cxn modelId="{1FDA6906-C570-4E5F-930C-06A9043499D8}" type="presParOf" srcId="{A108B710-368B-488D-B568-1B9DDE02082C}" destId="{B5B3B06E-E7E1-4FB0-98A7-A1F0D4196186}" srcOrd="1" destOrd="0" presId="urn:microsoft.com/office/officeart/2009/3/layout/HorizontalOrganizationChart"/>
    <dgm:cxn modelId="{1C0ADDB1-09CB-4785-887A-44A214226BE5}" type="presParOf" srcId="{4BAEECB4-8A31-4D30-8B6C-1E03F214C998}" destId="{6B65B490-08BC-40E9-B66D-3387DE9079D2}" srcOrd="1" destOrd="0" presId="urn:microsoft.com/office/officeart/2009/3/layout/HorizontalOrganizationChart"/>
    <dgm:cxn modelId="{3160B628-3FBA-4B55-A191-BBB7F09387E9}" type="presParOf" srcId="{6B65B490-08BC-40E9-B66D-3387DE9079D2}" destId="{CF65F3BE-B16A-499A-AA08-2E2C47E7011C}" srcOrd="0" destOrd="0" presId="urn:microsoft.com/office/officeart/2009/3/layout/HorizontalOrganizationChart"/>
    <dgm:cxn modelId="{A7910FE0-B7DF-481E-BB5B-8666909C39F7}" type="presParOf" srcId="{6B65B490-08BC-40E9-B66D-3387DE9079D2}" destId="{071720E4-BA4D-4D15-A0D5-78FA34A69A73}" srcOrd="1" destOrd="0" presId="urn:microsoft.com/office/officeart/2009/3/layout/HorizontalOrganizationChart"/>
    <dgm:cxn modelId="{BCFCC196-0D2F-49EC-B4C7-7732034CF1D5}" type="presParOf" srcId="{071720E4-BA4D-4D15-A0D5-78FA34A69A73}" destId="{17758F70-2A38-4FBC-BF89-749220455865}" srcOrd="0" destOrd="0" presId="urn:microsoft.com/office/officeart/2009/3/layout/HorizontalOrganizationChart"/>
    <dgm:cxn modelId="{6B5C0B27-9CA4-4B18-A38F-5D8BF096101C}" type="presParOf" srcId="{17758F70-2A38-4FBC-BF89-749220455865}" destId="{941A55C2-3FF2-44A0-B814-262B6B8E804D}" srcOrd="0" destOrd="0" presId="urn:microsoft.com/office/officeart/2009/3/layout/HorizontalOrganizationChart"/>
    <dgm:cxn modelId="{DC925732-344A-4A96-ADD9-B35542E0BA30}" type="presParOf" srcId="{17758F70-2A38-4FBC-BF89-749220455865}" destId="{BE960829-71D2-4DB9-9FB8-FAE7FC73B485}" srcOrd="1" destOrd="0" presId="urn:microsoft.com/office/officeart/2009/3/layout/HorizontalOrganizationChart"/>
    <dgm:cxn modelId="{6AA0B7C9-75B1-4F75-B0F4-893BE1DA315C}" type="presParOf" srcId="{071720E4-BA4D-4D15-A0D5-78FA34A69A73}" destId="{2933F0F4-6D1B-400B-BE1D-2072D044D827}" srcOrd="1" destOrd="0" presId="urn:microsoft.com/office/officeart/2009/3/layout/HorizontalOrganizationChart"/>
    <dgm:cxn modelId="{30D2685C-F094-4A9A-9039-D09BFEE4523E}" type="presParOf" srcId="{071720E4-BA4D-4D15-A0D5-78FA34A69A73}" destId="{65367B2C-A6BD-42B4-807B-FEECF09D0795}" srcOrd="2" destOrd="0" presId="urn:microsoft.com/office/officeart/2009/3/layout/HorizontalOrganizationChart"/>
    <dgm:cxn modelId="{B10CFD76-9B11-41DE-ACE0-61B8F0CCCD11}" type="presParOf" srcId="{4BAEECB4-8A31-4D30-8B6C-1E03F214C998}" destId="{CF5418F9-BFDF-44CE-9591-3C11797CD96B}" srcOrd="2" destOrd="0" presId="urn:microsoft.com/office/officeart/2009/3/layout/HorizontalOrganizationChart"/>
    <dgm:cxn modelId="{0BC9701F-CC3D-4F28-B25D-B106E896410C}" type="presParOf" srcId="{469DA7DF-8576-49E2-9645-5BE9D34A99FE}" destId="{7E100ACB-D7B0-4F42-8899-8176F8A5B05A}" srcOrd="4" destOrd="0" presId="urn:microsoft.com/office/officeart/2009/3/layout/HorizontalOrganizationChart"/>
    <dgm:cxn modelId="{8DC639B1-B5BE-463A-A59D-3689AD2F678F}" type="presParOf" srcId="{469DA7DF-8576-49E2-9645-5BE9D34A99FE}" destId="{3557BFFE-1E1A-42C0-80C6-234F5F378D34}" srcOrd="5" destOrd="0" presId="urn:microsoft.com/office/officeart/2009/3/layout/HorizontalOrganizationChart"/>
    <dgm:cxn modelId="{C83A5406-BC2D-4EBF-A813-0F40FB02EFBC}" type="presParOf" srcId="{3557BFFE-1E1A-42C0-80C6-234F5F378D34}" destId="{A390D8E8-0F59-49D3-AA6C-0AC0FF116593}" srcOrd="0" destOrd="0" presId="urn:microsoft.com/office/officeart/2009/3/layout/HorizontalOrganizationChart"/>
    <dgm:cxn modelId="{23F70EF9-AFA3-4E48-AFFD-31DDDF862805}" type="presParOf" srcId="{A390D8E8-0F59-49D3-AA6C-0AC0FF116593}" destId="{0AA246F6-D851-4297-89B1-AA6CB3D7C3AC}" srcOrd="0" destOrd="0" presId="urn:microsoft.com/office/officeart/2009/3/layout/HorizontalOrganizationChart"/>
    <dgm:cxn modelId="{862D4CC8-53A7-4375-8530-9707DA9C84A3}" type="presParOf" srcId="{A390D8E8-0F59-49D3-AA6C-0AC0FF116593}" destId="{C61E4B8A-69CE-440C-84C0-8118203BF23E}" srcOrd="1" destOrd="0" presId="urn:microsoft.com/office/officeart/2009/3/layout/HorizontalOrganizationChart"/>
    <dgm:cxn modelId="{30A4A074-3F8A-46D6-B6B9-59EB87ACCEB1}" type="presParOf" srcId="{3557BFFE-1E1A-42C0-80C6-234F5F378D34}" destId="{5749A50F-8E1A-4D1D-B467-7A1A3929CCDE}" srcOrd="1" destOrd="0" presId="urn:microsoft.com/office/officeart/2009/3/layout/HorizontalOrganizationChart"/>
    <dgm:cxn modelId="{85D481DB-010A-4E4C-A646-4BCE30EE7A09}" type="presParOf" srcId="{5749A50F-8E1A-4D1D-B467-7A1A3929CCDE}" destId="{642E0C40-7E73-489C-9F7D-70D308140C37}" srcOrd="0" destOrd="0" presId="urn:microsoft.com/office/officeart/2009/3/layout/HorizontalOrganizationChart"/>
    <dgm:cxn modelId="{02BEBD60-7D83-4BFE-AF3D-0094CB77837E}" type="presParOf" srcId="{5749A50F-8E1A-4D1D-B467-7A1A3929CCDE}" destId="{8AF9BFF3-71EA-4359-882F-650A38332197}" srcOrd="1" destOrd="0" presId="urn:microsoft.com/office/officeart/2009/3/layout/HorizontalOrganizationChart"/>
    <dgm:cxn modelId="{6779AB9E-C78D-4533-B107-1BB9D6915793}" type="presParOf" srcId="{8AF9BFF3-71EA-4359-882F-650A38332197}" destId="{088A7D1E-4622-45BF-91E2-9FCB90A395E4}" srcOrd="0" destOrd="0" presId="urn:microsoft.com/office/officeart/2009/3/layout/HorizontalOrganizationChart"/>
    <dgm:cxn modelId="{ABFB0A47-132A-4B1F-98C0-A56DECE352ED}" type="presParOf" srcId="{088A7D1E-4622-45BF-91E2-9FCB90A395E4}" destId="{29D071D9-4A58-4863-A13E-B85F64D9747B}" srcOrd="0" destOrd="0" presId="urn:microsoft.com/office/officeart/2009/3/layout/HorizontalOrganizationChart"/>
    <dgm:cxn modelId="{58F00AE3-EC48-4B2C-85AC-34E25295BBE9}" type="presParOf" srcId="{088A7D1E-4622-45BF-91E2-9FCB90A395E4}" destId="{245BBD4B-96EE-4996-90E2-13E747939DA7}" srcOrd="1" destOrd="0" presId="urn:microsoft.com/office/officeart/2009/3/layout/HorizontalOrganizationChart"/>
    <dgm:cxn modelId="{BC1BA85A-1AFC-4461-B013-F135829040BA}" type="presParOf" srcId="{8AF9BFF3-71EA-4359-882F-650A38332197}" destId="{2BF34918-8D0C-4F35-8C35-8A8D4E181D27}" srcOrd="1" destOrd="0" presId="urn:microsoft.com/office/officeart/2009/3/layout/HorizontalOrganizationChart"/>
    <dgm:cxn modelId="{0E767C5C-2A80-4239-9FBA-124FDFEC8B0D}" type="presParOf" srcId="{8AF9BFF3-71EA-4359-882F-650A38332197}" destId="{71BD2401-8942-4305-8DA2-EEB07FF4E6EE}" srcOrd="2" destOrd="0" presId="urn:microsoft.com/office/officeart/2009/3/layout/HorizontalOrganizationChart"/>
    <dgm:cxn modelId="{DAD68068-AD05-4665-8005-EE64F83CC2DF}" type="presParOf" srcId="{5749A50F-8E1A-4D1D-B467-7A1A3929CCDE}" destId="{D308F99C-8CFF-4164-AD0A-3043AF34DE63}" srcOrd="2" destOrd="0" presId="urn:microsoft.com/office/officeart/2009/3/layout/HorizontalOrganizationChart"/>
    <dgm:cxn modelId="{C0F02E05-35A7-42CD-B2B6-FFE92C6EE934}" type="presParOf" srcId="{5749A50F-8E1A-4D1D-B467-7A1A3929CCDE}" destId="{F0C2ACC2-2B35-4393-9D8E-1E9A9FEBF3CE}" srcOrd="3" destOrd="0" presId="urn:microsoft.com/office/officeart/2009/3/layout/HorizontalOrganizationChart"/>
    <dgm:cxn modelId="{4DC08DDA-FBB1-4877-B9A9-2345BBCBC40D}" type="presParOf" srcId="{F0C2ACC2-2B35-4393-9D8E-1E9A9FEBF3CE}" destId="{88E3F6B5-74E7-489B-BDE0-9DF904A4EAE6}" srcOrd="0" destOrd="0" presId="urn:microsoft.com/office/officeart/2009/3/layout/HorizontalOrganizationChart"/>
    <dgm:cxn modelId="{D3E02371-957D-415A-BCD9-1E36282E31F8}" type="presParOf" srcId="{88E3F6B5-74E7-489B-BDE0-9DF904A4EAE6}" destId="{1B0466AB-FECA-444E-ADEC-B7D1A36355F3}" srcOrd="0" destOrd="0" presId="urn:microsoft.com/office/officeart/2009/3/layout/HorizontalOrganizationChart"/>
    <dgm:cxn modelId="{20F8C901-058C-4042-B1C2-200C511E90BB}" type="presParOf" srcId="{88E3F6B5-74E7-489B-BDE0-9DF904A4EAE6}" destId="{D2DC8211-4E28-4A3E-B5CA-5DC3A9EEC80F}" srcOrd="1" destOrd="0" presId="urn:microsoft.com/office/officeart/2009/3/layout/HorizontalOrganizationChart"/>
    <dgm:cxn modelId="{1DA19446-C6F0-4518-A683-935103AA942E}" type="presParOf" srcId="{F0C2ACC2-2B35-4393-9D8E-1E9A9FEBF3CE}" destId="{8DF840A2-C2A1-4440-ADD2-83EFDB2DF55D}" srcOrd="1" destOrd="0" presId="urn:microsoft.com/office/officeart/2009/3/layout/HorizontalOrganizationChart"/>
    <dgm:cxn modelId="{239EF44A-CC8B-436F-A135-B5D4C2A94B92}" type="presParOf" srcId="{F0C2ACC2-2B35-4393-9D8E-1E9A9FEBF3CE}" destId="{7E8D9A6C-D5DB-4F96-8449-BA03F324F98B}" srcOrd="2" destOrd="0" presId="urn:microsoft.com/office/officeart/2009/3/layout/HorizontalOrganizationChart"/>
    <dgm:cxn modelId="{E25FBB3F-A8D0-4781-9DAB-8809B9C1F128}" type="presParOf" srcId="{5749A50F-8E1A-4D1D-B467-7A1A3929CCDE}" destId="{47B6CD18-C60D-406A-8B14-61D9166F39FF}" srcOrd="4" destOrd="0" presId="urn:microsoft.com/office/officeart/2009/3/layout/HorizontalOrganizationChart"/>
    <dgm:cxn modelId="{5EC252BE-0ABA-49B7-8C7F-CFF5FB582DA0}" type="presParOf" srcId="{5749A50F-8E1A-4D1D-B467-7A1A3929CCDE}" destId="{58BD0D2B-A5CB-445C-9D1C-CFE9E56DF91D}" srcOrd="5" destOrd="0" presId="urn:microsoft.com/office/officeart/2009/3/layout/HorizontalOrganizationChart"/>
    <dgm:cxn modelId="{437F86B4-58EA-4A50-B163-914792D436E3}" type="presParOf" srcId="{58BD0D2B-A5CB-445C-9D1C-CFE9E56DF91D}" destId="{EBCFD838-756E-41C2-A771-34431C57EA27}" srcOrd="0" destOrd="0" presId="urn:microsoft.com/office/officeart/2009/3/layout/HorizontalOrganizationChart"/>
    <dgm:cxn modelId="{B111BD39-C58E-4CBD-84A8-ADDDB8E45769}" type="presParOf" srcId="{EBCFD838-756E-41C2-A771-34431C57EA27}" destId="{F1461AE0-1FD7-42CF-89C9-B24FFFF4B03E}" srcOrd="0" destOrd="0" presId="urn:microsoft.com/office/officeart/2009/3/layout/HorizontalOrganizationChart"/>
    <dgm:cxn modelId="{05DC629B-7163-4CE1-B41B-796BE16F6B18}" type="presParOf" srcId="{EBCFD838-756E-41C2-A771-34431C57EA27}" destId="{4CA00CB4-9C82-4CBD-AF01-3BFBFF2F86FF}" srcOrd="1" destOrd="0" presId="urn:microsoft.com/office/officeart/2009/3/layout/HorizontalOrganizationChart"/>
    <dgm:cxn modelId="{D48C71E0-AB4A-4B60-A5F9-898D30688106}" type="presParOf" srcId="{58BD0D2B-A5CB-445C-9D1C-CFE9E56DF91D}" destId="{81D8EC78-55E5-4321-8225-977D500BF480}" srcOrd="1" destOrd="0" presId="urn:microsoft.com/office/officeart/2009/3/layout/HorizontalOrganizationChart"/>
    <dgm:cxn modelId="{D7A960A6-8ECF-480C-9C32-DCDD90874DF6}" type="presParOf" srcId="{58BD0D2B-A5CB-445C-9D1C-CFE9E56DF91D}" destId="{F928179D-64E3-411D-82B4-0503787FF0A5}" srcOrd="2" destOrd="0" presId="urn:microsoft.com/office/officeart/2009/3/layout/HorizontalOrganizationChart"/>
    <dgm:cxn modelId="{7CEAB1AA-BE81-49CA-951B-7049539CBC18}" type="presParOf" srcId="{5749A50F-8E1A-4D1D-B467-7A1A3929CCDE}" destId="{2A580136-3BEF-45D5-8C67-2065F32E3DCC}" srcOrd="6" destOrd="0" presId="urn:microsoft.com/office/officeart/2009/3/layout/HorizontalOrganizationChart"/>
    <dgm:cxn modelId="{BC913AC0-28BD-430C-935B-C24E45B5631B}" type="presParOf" srcId="{5749A50F-8E1A-4D1D-B467-7A1A3929CCDE}" destId="{99137B23-30CF-4DAA-8872-CA1E17489977}" srcOrd="7" destOrd="0" presId="urn:microsoft.com/office/officeart/2009/3/layout/HorizontalOrganizationChart"/>
    <dgm:cxn modelId="{DAE26060-B0B9-4287-BBD8-582098C25291}" type="presParOf" srcId="{99137B23-30CF-4DAA-8872-CA1E17489977}" destId="{830015E2-43A6-4521-9304-DCC42ECEA2FB}" srcOrd="0" destOrd="0" presId="urn:microsoft.com/office/officeart/2009/3/layout/HorizontalOrganizationChart"/>
    <dgm:cxn modelId="{C1393EAA-EA71-485D-B65F-74944FAEB22E}" type="presParOf" srcId="{830015E2-43A6-4521-9304-DCC42ECEA2FB}" destId="{61515E72-45E4-4984-AF1D-B6F887E89910}" srcOrd="0" destOrd="0" presId="urn:microsoft.com/office/officeart/2009/3/layout/HorizontalOrganizationChart"/>
    <dgm:cxn modelId="{E34F5CFC-1A64-4BA3-A0C8-F9D6EAD4F58D}" type="presParOf" srcId="{830015E2-43A6-4521-9304-DCC42ECEA2FB}" destId="{1947E069-79C6-499B-BE3A-3CB0D71964CA}" srcOrd="1" destOrd="0" presId="urn:microsoft.com/office/officeart/2009/3/layout/HorizontalOrganizationChart"/>
    <dgm:cxn modelId="{082277B4-0DB5-48A1-8AF1-C8DC5264A4AA}" type="presParOf" srcId="{99137B23-30CF-4DAA-8872-CA1E17489977}" destId="{9412AE67-81C5-4883-BAE7-98688960F797}" srcOrd="1" destOrd="0" presId="urn:microsoft.com/office/officeart/2009/3/layout/HorizontalOrganizationChart"/>
    <dgm:cxn modelId="{3723F3A8-3A87-4072-8A34-41E936E599C7}" type="presParOf" srcId="{9412AE67-81C5-4883-BAE7-98688960F797}" destId="{D1256EB6-420F-4856-8807-2D4522231756}" srcOrd="0" destOrd="0" presId="urn:microsoft.com/office/officeart/2009/3/layout/HorizontalOrganizationChart"/>
    <dgm:cxn modelId="{D71921FF-A933-454E-A615-D8A49B3A2B08}" type="presParOf" srcId="{9412AE67-81C5-4883-BAE7-98688960F797}" destId="{ACA135B6-A05B-4B39-8A08-11CA7C0090FC}" srcOrd="1" destOrd="0" presId="urn:microsoft.com/office/officeart/2009/3/layout/HorizontalOrganizationChart"/>
    <dgm:cxn modelId="{096463BE-CCCA-4365-81F0-47F1BD6E436F}" type="presParOf" srcId="{ACA135B6-A05B-4B39-8A08-11CA7C0090FC}" destId="{014A4F7B-5D16-45C6-A792-F54FCB9F4B29}" srcOrd="0" destOrd="0" presId="urn:microsoft.com/office/officeart/2009/3/layout/HorizontalOrganizationChart"/>
    <dgm:cxn modelId="{9A530C1E-F001-4C07-A0F4-947B41D429A2}" type="presParOf" srcId="{014A4F7B-5D16-45C6-A792-F54FCB9F4B29}" destId="{E35CE680-8522-4E72-93E5-DDCDED051650}" srcOrd="0" destOrd="0" presId="urn:microsoft.com/office/officeart/2009/3/layout/HorizontalOrganizationChart"/>
    <dgm:cxn modelId="{C0399312-6C85-48DB-918A-D6CDEB6B865B}" type="presParOf" srcId="{014A4F7B-5D16-45C6-A792-F54FCB9F4B29}" destId="{FD1CB399-AA75-4788-A9B0-C406516510A8}" srcOrd="1" destOrd="0" presId="urn:microsoft.com/office/officeart/2009/3/layout/HorizontalOrganizationChart"/>
    <dgm:cxn modelId="{74EE14AE-A6A3-4495-A304-1734512A35CE}" type="presParOf" srcId="{ACA135B6-A05B-4B39-8A08-11CA7C0090FC}" destId="{761199D1-C34F-43F5-944D-82891577B545}" srcOrd="1" destOrd="0" presId="urn:microsoft.com/office/officeart/2009/3/layout/HorizontalOrganizationChart"/>
    <dgm:cxn modelId="{4674AD8D-28AB-43B1-95C0-CBB8D9D5BE84}" type="presParOf" srcId="{ACA135B6-A05B-4B39-8A08-11CA7C0090FC}" destId="{E47D7C59-D339-4462-8E02-9A0F1DA6FEE4}" srcOrd="2" destOrd="0" presId="urn:microsoft.com/office/officeart/2009/3/layout/HorizontalOrganizationChart"/>
    <dgm:cxn modelId="{C08B24F6-7B98-449A-A3CF-C81DAE0C109D}" type="presParOf" srcId="{99137B23-30CF-4DAA-8872-CA1E17489977}" destId="{718737EF-B71B-4A23-97C1-EC0E8DE809FC}" srcOrd="2" destOrd="0" presId="urn:microsoft.com/office/officeart/2009/3/layout/HorizontalOrganizationChart"/>
    <dgm:cxn modelId="{8EF697FD-B0BD-4854-905E-98970C8BB44C}" type="presParOf" srcId="{5749A50F-8E1A-4D1D-B467-7A1A3929CCDE}" destId="{897B663F-2EC8-4546-96C3-965CF39D94AF}" srcOrd="8" destOrd="0" presId="urn:microsoft.com/office/officeart/2009/3/layout/HorizontalOrganizationChart"/>
    <dgm:cxn modelId="{FBABF6C4-17BB-42D3-BBDF-FA8C9C27FD8F}" type="presParOf" srcId="{5749A50F-8E1A-4D1D-B467-7A1A3929CCDE}" destId="{730F32FA-17D8-4C88-9AD2-D54268D2B1B5}" srcOrd="9" destOrd="0" presId="urn:microsoft.com/office/officeart/2009/3/layout/HorizontalOrganizationChart"/>
    <dgm:cxn modelId="{18EFF2C5-C93E-4B15-9C52-0E15440B3641}" type="presParOf" srcId="{730F32FA-17D8-4C88-9AD2-D54268D2B1B5}" destId="{FBA1D74C-2AB4-4310-B784-2FFC6750E1DF}" srcOrd="0" destOrd="0" presId="urn:microsoft.com/office/officeart/2009/3/layout/HorizontalOrganizationChart"/>
    <dgm:cxn modelId="{E861A310-CCD6-4C55-BC3E-19E7E17FC913}" type="presParOf" srcId="{FBA1D74C-2AB4-4310-B784-2FFC6750E1DF}" destId="{E7E6528E-77EA-4D35-A102-639B551D25BA}" srcOrd="0" destOrd="0" presId="urn:microsoft.com/office/officeart/2009/3/layout/HorizontalOrganizationChart"/>
    <dgm:cxn modelId="{CA3A2CF9-0FA1-40BE-9635-BED9BD6B09F2}" type="presParOf" srcId="{FBA1D74C-2AB4-4310-B784-2FFC6750E1DF}" destId="{8CE780EB-9AF9-4178-8ED6-D204D6A72798}" srcOrd="1" destOrd="0" presId="urn:microsoft.com/office/officeart/2009/3/layout/HorizontalOrganizationChart"/>
    <dgm:cxn modelId="{4E247C81-7B03-4C67-8293-6F85CA2E9D6A}" type="presParOf" srcId="{730F32FA-17D8-4C88-9AD2-D54268D2B1B5}" destId="{17EF7D92-126F-478B-ADBF-F1C7B94DF7F1}" srcOrd="1" destOrd="0" presId="urn:microsoft.com/office/officeart/2009/3/layout/HorizontalOrganizationChart"/>
    <dgm:cxn modelId="{F50E92AA-4CA3-41EE-82F4-FB47F66B1599}" type="presParOf" srcId="{730F32FA-17D8-4C88-9AD2-D54268D2B1B5}" destId="{E6634D7F-002D-402A-98B1-88AF8F3F339A}" srcOrd="2" destOrd="0" presId="urn:microsoft.com/office/officeart/2009/3/layout/HorizontalOrganizationChart"/>
    <dgm:cxn modelId="{24B6F938-B56B-4ADB-A0D3-62BC1F8F7CD7}" type="presParOf" srcId="{5749A50F-8E1A-4D1D-B467-7A1A3929CCDE}" destId="{A4B75669-B462-4037-9C4A-91C5777FAB69}" srcOrd="10" destOrd="0" presId="urn:microsoft.com/office/officeart/2009/3/layout/HorizontalOrganizationChart"/>
    <dgm:cxn modelId="{58ED44C5-AE51-4907-8307-0964AAA216F3}" type="presParOf" srcId="{5749A50F-8E1A-4D1D-B467-7A1A3929CCDE}" destId="{29EA80D4-3F71-422E-8EEE-FF172CBDEC4C}" srcOrd="11" destOrd="0" presId="urn:microsoft.com/office/officeart/2009/3/layout/HorizontalOrganizationChart"/>
    <dgm:cxn modelId="{CD3934F1-DE5C-4301-993F-B25F5192A0B9}" type="presParOf" srcId="{29EA80D4-3F71-422E-8EEE-FF172CBDEC4C}" destId="{3D9D3222-7C21-4CAC-A32E-1C47CFDF1962}" srcOrd="0" destOrd="0" presId="urn:microsoft.com/office/officeart/2009/3/layout/HorizontalOrganizationChart"/>
    <dgm:cxn modelId="{31B5A086-8E56-4792-A9DD-E84FE5BFEF62}" type="presParOf" srcId="{3D9D3222-7C21-4CAC-A32E-1C47CFDF1962}" destId="{A9E9426E-7C7C-4411-B8A5-6E7C641375E2}" srcOrd="0" destOrd="0" presId="urn:microsoft.com/office/officeart/2009/3/layout/HorizontalOrganizationChart"/>
    <dgm:cxn modelId="{B48D2F23-7AE4-4ECD-B97E-2F735B1C9399}" type="presParOf" srcId="{3D9D3222-7C21-4CAC-A32E-1C47CFDF1962}" destId="{8BCB2CEE-BB84-4FB9-AE84-230D9B27578B}" srcOrd="1" destOrd="0" presId="urn:microsoft.com/office/officeart/2009/3/layout/HorizontalOrganizationChart"/>
    <dgm:cxn modelId="{A60618BC-201D-4896-9495-603441B6101C}" type="presParOf" srcId="{29EA80D4-3F71-422E-8EEE-FF172CBDEC4C}" destId="{1D2B2251-82EF-4FA8-B03D-EB9B08F4ED66}" srcOrd="1" destOrd="0" presId="urn:microsoft.com/office/officeart/2009/3/layout/HorizontalOrganizationChart"/>
    <dgm:cxn modelId="{CBF75299-6440-4C2A-89ED-392B57277CCF}" type="presParOf" srcId="{29EA80D4-3F71-422E-8EEE-FF172CBDEC4C}" destId="{86B2FA3A-FF8E-4C98-B13B-C4B8EB94C68A}" srcOrd="2" destOrd="0" presId="urn:microsoft.com/office/officeart/2009/3/layout/HorizontalOrganizationChart"/>
    <dgm:cxn modelId="{E057FAA7-69B6-45A6-ABE2-667C4AE1F347}" type="presParOf" srcId="{3557BFFE-1E1A-42C0-80C6-234F5F378D34}" destId="{2C531E0E-D50B-4D45-9B6F-FE2E929D8382}" srcOrd="2" destOrd="0" presId="urn:microsoft.com/office/officeart/2009/3/layout/HorizontalOrganizationChart"/>
    <dgm:cxn modelId="{6C73A39E-DCCF-4E4C-9AB9-D1AF2B6F776D}" type="presParOf" srcId="{469DA7DF-8576-49E2-9645-5BE9D34A99FE}" destId="{2D44AD3A-02FD-405C-85F1-628B612AA85F}" srcOrd="6" destOrd="0" presId="urn:microsoft.com/office/officeart/2009/3/layout/HorizontalOrganizationChart"/>
    <dgm:cxn modelId="{27869F90-2FD9-43A0-B10E-9918207A786F}" type="presParOf" srcId="{469DA7DF-8576-49E2-9645-5BE9D34A99FE}" destId="{62536D8D-214E-44AF-9D2F-9884246BA7E0}" srcOrd="7" destOrd="0" presId="urn:microsoft.com/office/officeart/2009/3/layout/HorizontalOrganizationChart"/>
    <dgm:cxn modelId="{207E6C56-ADBF-44E9-BB90-E5AE87BE78FA}" type="presParOf" srcId="{62536D8D-214E-44AF-9D2F-9884246BA7E0}" destId="{37291DEF-72B3-4D1F-8732-10005F7C8005}" srcOrd="0" destOrd="0" presId="urn:microsoft.com/office/officeart/2009/3/layout/HorizontalOrganizationChart"/>
    <dgm:cxn modelId="{B7C9B230-E85E-4700-8D1C-1BBF7FCC021D}" type="presParOf" srcId="{37291DEF-72B3-4D1F-8732-10005F7C8005}" destId="{1B37DEEC-6C8B-42B2-BA34-06D2075D1970}" srcOrd="0" destOrd="0" presId="urn:microsoft.com/office/officeart/2009/3/layout/HorizontalOrganizationChart"/>
    <dgm:cxn modelId="{7C7E3A28-CEAB-4F36-9F83-30FA800A9935}" type="presParOf" srcId="{37291DEF-72B3-4D1F-8732-10005F7C8005}" destId="{960EA774-FDD8-4802-9FDD-C6128492DD88}" srcOrd="1" destOrd="0" presId="urn:microsoft.com/office/officeart/2009/3/layout/HorizontalOrganizationChart"/>
    <dgm:cxn modelId="{A74D1A4A-596B-4330-B449-CDB99A658FE7}" type="presParOf" srcId="{62536D8D-214E-44AF-9D2F-9884246BA7E0}" destId="{31DB518E-F427-465E-9D0C-0E5BD694FB55}" srcOrd="1" destOrd="0" presId="urn:microsoft.com/office/officeart/2009/3/layout/HorizontalOrganizationChart"/>
    <dgm:cxn modelId="{52526659-0056-4E48-880F-64731E73FF49}" type="presParOf" srcId="{31DB518E-F427-465E-9D0C-0E5BD694FB55}" destId="{E9DB18BE-5B78-4A86-891A-A6E3304C32ED}" srcOrd="0" destOrd="0" presId="urn:microsoft.com/office/officeart/2009/3/layout/HorizontalOrganizationChart"/>
    <dgm:cxn modelId="{93199711-FCF3-4C57-A328-42539C28FAA9}" type="presParOf" srcId="{31DB518E-F427-465E-9D0C-0E5BD694FB55}" destId="{A1FA8F61-46D9-4E70-B93A-C31035C7945B}" srcOrd="1" destOrd="0" presId="urn:microsoft.com/office/officeart/2009/3/layout/HorizontalOrganizationChart"/>
    <dgm:cxn modelId="{ACCD02FF-1A2F-40B2-9164-E8D128BB3F99}" type="presParOf" srcId="{A1FA8F61-46D9-4E70-B93A-C31035C7945B}" destId="{9A1E9ED4-98E5-4DE9-BD22-7334E1AE4A6A}" srcOrd="0" destOrd="0" presId="urn:microsoft.com/office/officeart/2009/3/layout/HorizontalOrganizationChart"/>
    <dgm:cxn modelId="{62754E9C-3EED-428B-B814-B136F86D8A23}" type="presParOf" srcId="{9A1E9ED4-98E5-4DE9-BD22-7334E1AE4A6A}" destId="{FD9E6EBE-6CFB-4181-8373-120EAC2B5B20}" srcOrd="0" destOrd="0" presId="urn:microsoft.com/office/officeart/2009/3/layout/HorizontalOrganizationChart"/>
    <dgm:cxn modelId="{0DEFE8A9-86D8-47EB-8EE4-2A0F47C66C8E}" type="presParOf" srcId="{9A1E9ED4-98E5-4DE9-BD22-7334E1AE4A6A}" destId="{ADB436E6-C6BF-470C-867B-C1D3707D4169}" srcOrd="1" destOrd="0" presId="urn:microsoft.com/office/officeart/2009/3/layout/HorizontalOrganizationChart"/>
    <dgm:cxn modelId="{B9D8C9DC-9999-444F-B42C-94FC3591EDC6}" type="presParOf" srcId="{A1FA8F61-46D9-4E70-B93A-C31035C7945B}" destId="{C902CF00-2EC3-4BFA-B626-81C591A99F5F}" srcOrd="1" destOrd="0" presId="urn:microsoft.com/office/officeart/2009/3/layout/HorizontalOrganizationChart"/>
    <dgm:cxn modelId="{6122FE34-A861-4649-89C4-6F1A5A335F0A}" type="presParOf" srcId="{A1FA8F61-46D9-4E70-B93A-C31035C7945B}" destId="{FDCD4EC5-0760-4D08-8FEF-CD76E5911980}" srcOrd="2" destOrd="0" presId="urn:microsoft.com/office/officeart/2009/3/layout/HorizontalOrganizationChart"/>
    <dgm:cxn modelId="{DC8658B9-CA65-4DDB-99AE-529702C2AD35}" type="presParOf" srcId="{62536D8D-214E-44AF-9D2F-9884246BA7E0}" destId="{44481F8C-05F0-4CBD-B99E-989B8C63A0A5}" srcOrd="2" destOrd="0" presId="urn:microsoft.com/office/officeart/2009/3/layout/HorizontalOrganizationChart"/>
    <dgm:cxn modelId="{0D84ACFE-83FC-4BE3-896E-7515EC8B6DBF}" type="presParOf" srcId="{469DA7DF-8576-49E2-9645-5BE9D34A99FE}" destId="{39CD37AA-73F1-4899-B55C-736C696E56B9}" srcOrd="8" destOrd="0" presId="urn:microsoft.com/office/officeart/2009/3/layout/HorizontalOrganizationChart"/>
    <dgm:cxn modelId="{CFED5F35-9CB8-412A-8F35-B2C1605F0103}" type="presParOf" srcId="{469DA7DF-8576-49E2-9645-5BE9D34A99FE}" destId="{87C9E4EA-7F4D-4CB9-A9BF-E35D1C696E94}" srcOrd="9" destOrd="0" presId="urn:microsoft.com/office/officeart/2009/3/layout/HorizontalOrganizationChart"/>
    <dgm:cxn modelId="{8BB31A2E-BD35-4B24-9024-A5F7BD08DBD9}" type="presParOf" srcId="{87C9E4EA-7F4D-4CB9-A9BF-E35D1C696E94}" destId="{FDBD1F3A-3A2D-4BF7-B33B-821CAE820F50}" srcOrd="0" destOrd="0" presId="urn:microsoft.com/office/officeart/2009/3/layout/HorizontalOrganizationChart"/>
    <dgm:cxn modelId="{68761214-FB69-4FAB-9A1F-946836D607B2}" type="presParOf" srcId="{FDBD1F3A-3A2D-4BF7-B33B-821CAE820F50}" destId="{4D05C8A8-5040-4308-A5E0-EA05686B9565}" srcOrd="0" destOrd="0" presId="urn:microsoft.com/office/officeart/2009/3/layout/HorizontalOrganizationChart"/>
    <dgm:cxn modelId="{5321C25F-87FC-4F54-94FB-05D28DE10203}" type="presParOf" srcId="{FDBD1F3A-3A2D-4BF7-B33B-821CAE820F50}" destId="{A64E3C35-68EF-4337-AD7D-E8ADD3349E71}" srcOrd="1" destOrd="0" presId="urn:microsoft.com/office/officeart/2009/3/layout/HorizontalOrganizationChart"/>
    <dgm:cxn modelId="{05BA1173-38E6-4DCF-9E0C-DD2DEA29DBF7}" type="presParOf" srcId="{87C9E4EA-7F4D-4CB9-A9BF-E35D1C696E94}" destId="{71AC88F7-05BE-48A7-81F2-CFDA97995030}" srcOrd="1" destOrd="0" presId="urn:microsoft.com/office/officeart/2009/3/layout/HorizontalOrganizationChart"/>
    <dgm:cxn modelId="{A0FC20C4-BACF-420A-9F98-2732CE7DAD04}" type="presParOf" srcId="{71AC88F7-05BE-48A7-81F2-CFDA97995030}" destId="{2E937965-1BFA-4AD3-8A67-6C9C5ED8D589}" srcOrd="0" destOrd="0" presId="urn:microsoft.com/office/officeart/2009/3/layout/HorizontalOrganizationChart"/>
    <dgm:cxn modelId="{C1100A1C-CF75-4E47-BEC8-7A5E11477E6F}" type="presParOf" srcId="{71AC88F7-05BE-48A7-81F2-CFDA97995030}" destId="{4EDA9BEA-05F6-40D3-B9BB-E9C83160AA83}" srcOrd="1" destOrd="0" presId="urn:microsoft.com/office/officeart/2009/3/layout/HorizontalOrganizationChart"/>
    <dgm:cxn modelId="{CCF4C4A1-82FE-4C7C-A19D-F51356B55D40}" type="presParOf" srcId="{4EDA9BEA-05F6-40D3-B9BB-E9C83160AA83}" destId="{1E8C031A-D754-4809-981F-7355A57C41D0}" srcOrd="0" destOrd="0" presId="urn:microsoft.com/office/officeart/2009/3/layout/HorizontalOrganizationChart"/>
    <dgm:cxn modelId="{16086996-5F8C-44F2-B650-657FA322EF4D}" type="presParOf" srcId="{1E8C031A-D754-4809-981F-7355A57C41D0}" destId="{DC752FFA-9D7C-4D2B-9BE6-1B26BCBBDBEB}" srcOrd="0" destOrd="0" presId="urn:microsoft.com/office/officeart/2009/3/layout/HorizontalOrganizationChart"/>
    <dgm:cxn modelId="{82EC0FB4-2488-4BD0-80D7-1629982B3E48}" type="presParOf" srcId="{1E8C031A-D754-4809-981F-7355A57C41D0}" destId="{21109D3F-7D95-48C5-A081-B4B18604BF37}" srcOrd="1" destOrd="0" presId="urn:microsoft.com/office/officeart/2009/3/layout/HorizontalOrganizationChart"/>
    <dgm:cxn modelId="{C6A78536-CBCE-47EC-A459-6D317CE5F549}" type="presParOf" srcId="{4EDA9BEA-05F6-40D3-B9BB-E9C83160AA83}" destId="{029E5CB4-700D-4DE4-B87B-B5D5A88875AB}" srcOrd="1" destOrd="0" presId="urn:microsoft.com/office/officeart/2009/3/layout/HorizontalOrganizationChart"/>
    <dgm:cxn modelId="{2DF21754-5706-436F-9F0D-D93873549F71}" type="presParOf" srcId="{029E5CB4-700D-4DE4-B87B-B5D5A88875AB}" destId="{D69C2E36-2A70-4980-BC88-CEF61F81EADB}" srcOrd="0" destOrd="0" presId="urn:microsoft.com/office/officeart/2009/3/layout/HorizontalOrganizationChart"/>
    <dgm:cxn modelId="{481F7815-AEF2-4E64-B121-25DC66CE9B3B}" type="presParOf" srcId="{029E5CB4-700D-4DE4-B87B-B5D5A88875AB}" destId="{5E081542-E244-4274-BD9F-21CBF749366F}" srcOrd="1" destOrd="0" presId="urn:microsoft.com/office/officeart/2009/3/layout/HorizontalOrganizationChart"/>
    <dgm:cxn modelId="{A739D3B2-97B5-4429-BEBB-090F776DC014}" type="presParOf" srcId="{5E081542-E244-4274-BD9F-21CBF749366F}" destId="{FE709ADB-5FD0-4EA6-83B1-F5566B67A505}" srcOrd="0" destOrd="0" presId="urn:microsoft.com/office/officeart/2009/3/layout/HorizontalOrganizationChart"/>
    <dgm:cxn modelId="{9B4FE7D4-5589-4DBE-A735-7FE268E81042}" type="presParOf" srcId="{FE709ADB-5FD0-4EA6-83B1-F5566B67A505}" destId="{0BB1CDA4-9EA3-4B94-A431-0CBE136491D0}" srcOrd="0" destOrd="0" presId="urn:microsoft.com/office/officeart/2009/3/layout/HorizontalOrganizationChart"/>
    <dgm:cxn modelId="{9F75D117-250F-4EA0-8AA7-11BE5A4B5F42}" type="presParOf" srcId="{FE709ADB-5FD0-4EA6-83B1-F5566B67A505}" destId="{ED90097E-F5F4-41BA-A255-E3F625BB7C28}" srcOrd="1" destOrd="0" presId="urn:microsoft.com/office/officeart/2009/3/layout/HorizontalOrganizationChart"/>
    <dgm:cxn modelId="{7BFA8646-8513-4E67-BF92-23ECDD699CCE}" type="presParOf" srcId="{5E081542-E244-4274-BD9F-21CBF749366F}" destId="{B51C23A7-B2B9-4D91-AF16-55494A48D7D6}" srcOrd="1" destOrd="0" presId="urn:microsoft.com/office/officeart/2009/3/layout/HorizontalOrganizationChart"/>
    <dgm:cxn modelId="{F0AFC038-2A28-48BD-96CD-DA67EB648BDA}" type="presParOf" srcId="{5E081542-E244-4274-BD9F-21CBF749366F}" destId="{CB3D1672-D107-4C28-B2C0-D220C677D794}" srcOrd="2" destOrd="0" presId="urn:microsoft.com/office/officeart/2009/3/layout/HorizontalOrganizationChart"/>
    <dgm:cxn modelId="{27270ED0-D341-46DB-B8EE-CE68D6823869}" type="presParOf" srcId="{029E5CB4-700D-4DE4-B87B-B5D5A88875AB}" destId="{2137FA9B-F2BE-4FFE-A596-65087B8F90DC}" srcOrd="2" destOrd="0" presId="urn:microsoft.com/office/officeart/2009/3/layout/HorizontalOrganizationChart"/>
    <dgm:cxn modelId="{9CC988D6-CC14-406F-B775-521652744BE1}" type="presParOf" srcId="{029E5CB4-700D-4DE4-B87B-B5D5A88875AB}" destId="{3749F861-0C78-4352-AFDA-70373FC0A8A8}" srcOrd="3" destOrd="0" presId="urn:microsoft.com/office/officeart/2009/3/layout/HorizontalOrganizationChart"/>
    <dgm:cxn modelId="{8D9AE5AA-5F9B-459C-9617-5CB2171AE635}" type="presParOf" srcId="{3749F861-0C78-4352-AFDA-70373FC0A8A8}" destId="{219ECCC1-4CBC-4CBA-89CD-DD3D1A3660B1}" srcOrd="0" destOrd="0" presId="urn:microsoft.com/office/officeart/2009/3/layout/HorizontalOrganizationChart"/>
    <dgm:cxn modelId="{9964BD03-7DAE-49B5-9B5E-D841F085F004}" type="presParOf" srcId="{219ECCC1-4CBC-4CBA-89CD-DD3D1A3660B1}" destId="{CA1F6040-EFF0-4F2F-B207-8006A3DFD2DA}" srcOrd="0" destOrd="0" presId="urn:microsoft.com/office/officeart/2009/3/layout/HorizontalOrganizationChart"/>
    <dgm:cxn modelId="{0393B87A-1A2E-4493-A766-A4FC6E88F757}" type="presParOf" srcId="{219ECCC1-4CBC-4CBA-89CD-DD3D1A3660B1}" destId="{5BBDD071-140E-4016-AC72-E84C5CA1B284}" srcOrd="1" destOrd="0" presId="urn:microsoft.com/office/officeart/2009/3/layout/HorizontalOrganizationChart"/>
    <dgm:cxn modelId="{BD48A507-A3E0-4FDF-9E3C-5B4E9B25B6E2}" type="presParOf" srcId="{3749F861-0C78-4352-AFDA-70373FC0A8A8}" destId="{C6A2F732-222E-4DDE-B161-7677A55C14B5}" srcOrd="1" destOrd="0" presId="urn:microsoft.com/office/officeart/2009/3/layout/HorizontalOrganizationChart"/>
    <dgm:cxn modelId="{7039FADD-AE6F-422C-BD99-594A7C2BA826}" type="presParOf" srcId="{3749F861-0C78-4352-AFDA-70373FC0A8A8}" destId="{0A6205F0-DB8D-434E-9967-F85F4D7D5EC1}" srcOrd="2" destOrd="0" presId="urn:microsoft.com/office/officeart/2009/3/layout/HorizontalOrganizationChart"/>
    <dgm:cxn modelId="{07CD0D4C-874F-4A26-A425-420501F605A6}" type="presParOf" srcId="{4EDA9BEA-05F6-40D3-B9BB-E9C83160AA83}" destId="{4EC671A7-CC4E-4407-8F7A-2C60EBC265C4}" srcOrd="2" destOrd="0" presId="urn:microsoft.com/office/officeart/2009/3/layout/HorizontalOrganizationChart"/>
    <dgm:cxn modelId="{A2D8D890-CFEC-4A15-BF94-8D3F32D55841}" type="presParOf" srcId="{71AC88F7-05BE-48A7-81F2-CFDA97995030}" destId="{D90FCE1D-1DB6-4F58-9DD2-783B93E717E8}" srcOrd="2" destOrd="0" presId="urn:microsoft.com/office/officeart/2009/3/layout/HorizontalOrganizationChart"/>
    <dgm:cxn modelId="{60BF648C-06E5-4768-8868-49F5E26F88C9}" type="presParOf" srcId="{71AC88F7-05BE-48A7-81F2-CFDA97995030}" destId="{D59D1CA8-5213-4368-9E6D-8ADDB87357C3}" srcOrd="3" destOrd="0" presId="urn:microsoft.com/office/officeart/2009/3/layout/HorizontalOrganizationChart"/>
    <dgm:cxn modelId="{7D70E707-83C6-4591-857F-763953B08DC9}" type="presParOf" srcId="{D59D1CA8-5213-4368-9E6D-8ADDB87357C3}" destId="{188B62E7-E6FE-488B-BA03-D91FB5BEC360}" srcOrd="0" destOrd="0" presId="urn:microsoft.com/office/officeart/2009/3/layout/HorizontalOrganizationChart"/>
    <dgm:cxn modelId="{C269C697-6299-4245-9B82-F29613820FC6}" type="presParOf" srcId="{188B62E7-E6FE-488B-BA03-D91FB5BEC360}" destId="{20446CFA-E55D-47C8-888B-1D77528571EA}" srcOrd="0" destOrd="0" presId="urn:microsoft.com/office/officeart/2009/3/layout/HorizontalOrganizationChart"/>
    <dgm:cxn modelId="{47BE9191-9D2D-4922-9B0E-AB133D57ED4E}" type="presParOf" srcId="{188B62E7-E6FE-488B-BA03-D91FB5BEC360}" destId="{971234DA-E64E-4633-A293-03C009C82A8B}" srcOrd="1" destOrd="0" presId="urn:microsoft.com/office/officeart/2009/3/layout/HorizontalOrganizationChart"/>
    <dgm:cxn modelId="{0FD17036-8E11-4CB2-B433-41A402E14414}" type="presParOf" srcId="{D59D1CA8-5213-4368-9E6D-8ADDB87357C3}" destId="{EB391028-BCD0-401C-ACDC-E3E8549A0C20}" srcOrd="1" destOrd="0" presId="urn:microsoft.com/office/officeart/2009/3/layout/HorizontalOrganizationChart"/>
    <dgm:cxn modelId="{72DDA5C9-193D-4BF7-9E0F-FD5DE68E665B}" type="presParOf" srcId="{D59D1CA8-5213-4368-9E6D-8ADDB87357C3}" destId="{45FE51DF-9472-4B29-8CF4-E2BA7FA0A115}" srcOrd="2" destOrd="0" presId="urn:microsoft.com/office/officeart/2009/3/layout/HorizontalOrganizationChart"/>
    <dgm:cxn modelId="{EFD4CC18-A772-4678-B789-E0D8D0142ED8}" type="presParOf" srcId="{71AC88F7-05BE-48A7-81F2-CFDA97995030}" destId="{547974F6-4BA3-4B6F-AE2E-C7B81B8D8775}" srcOrd="4" destOrd="0" presId="urn:microsoft.com/office/officeart/2009/3/layout/HorizontalOrganizationChart"/>
    <dgm:cxn modelId="{6F799467-39D3-43A2-A8F1-74CFC22FFF0D}" type="presParOf" srcId="{71AC88F7-05BE-48A7-81F2-CFDA97995030}" destId="{EEC8223A-B095-4CC5-8B21-853A2AD4306B}" srcOrd="5" destOrd="0" presId="urn:microsoft.com/office/officeart/2009/3/layout/HorizontalOrganizationChart"/>
    <dgm:cxn modelId="{FF791226-02B8-41FC-9A3F-C708201C7E08}" type="presParOf" srcId="{EEC8223A-B095-4CC5-8B21-853A2AD4306B}" destId="{D9D30D60-0C12-4AAB-BE6E-C8A114B59638}" srcOrd="0" destOrd="0" presId="urn:microsoft.com/office/officeart/2009/3/layout/HorizontalOrganizationChart"/>
    <dgm:cxn modelId="{AB51B7C2-56C1-426C-A167-82964CB73E76}" type="presParOf" srcId="{D9D30D60-0C12-4AAB-BE6E-C8A114B59638}" destId="{1B58C04A-85A9-4113-B39E-CCD3B58229DC}" srcOrd="0" destOrd="0" presId="urn:microsoft.com/office/officeart/2009/3/layout/HorizontalOrganizationChart"/>
    <dgm:cxn modelId="{048A95B5-2BB9-4377-A003-D7A4F18166BA}" type="presParOf" srcId="{D9D30D60-0C12-4AAB-BE6E-C8A114B59638}" destId="{713D3D0D-4229-4B1A-94E1-AFA220835006}" srcOrd="1" destOrd="0" presId="urn:microsoft.com/office/officeart/2009/3/layout/HorizontalOrganizationChart"/>
    <dgm:cxn modelId="{6FF8DFEA-4818-4D86-9898-915999CA3CFF}" type="presParOf" srcId="{EEC8223A-B095-4CC5-8B21-853A2AD4306B}" destId="{DD6D5AE4-EE44-4667-A208-613BDA831AD3}" srcOrd="1" destOrd="0" presId="urn:microsoft.com/office/officeart/2009/3/layout/HorizontalOrganizationChart"/>
    <dgm:cxn modelId="{E425F1D3-5EC2-4995-804B-FAC6F58696BC}" type="presParOf" srcId="{EEC8223A-B095-4CC5-8B21-853A2AD4306B}" destId="{17DE1A51-C794-41AD-A695-860E62D34391}" srcOrd="2" destOrd="0" presId="urn:microsoft.com/office/officeart/2009/3/layout/HorizontalOrganizationChart"/>
    <dgm:cxn modelId="{1636A517-99F3-481E-9433-103B077AAB93}" type="presParOf" srcId="{87C9E4EA-7F4D-4CB9-A9BF-E35D1C696E94}" destId="{A0990BBA-3825-4753-9839-2FC605EC94A5}" srcOrd="2" destOrd="0" presId="urn:microsoft.com/office/officeart/2009/3/layout/HorizontalOrganizationChart"/>
    <dgm:cxn modelId="{94D067BA-67AE-4468-A3C0-77057D89BC0A}" type="presParOf" srcId="{9F151288-4AB9-4C6B-9FC6-85CC8CFB8936}" destId="{DFF950A5-1DFC-4E4E-BBC0-30BB821C7905}" srcOrd="2" destOrd="0" presId="urn:microsoft.com/office/officeart/2009/3/layout/HorizontalOrganizationChart"/>
    <dgm:cxn modelId="{00799BCD-5BF6-419A-B0A7-0A1966853CA3}" type="presParOf" srcId="{CF5D72A8-179B-450E-B86B-E96B62DD2C09}" destId="{4F6A8E9A-ED97-49FB-983C-3C7E8C1121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974F6-4BA3-4B6F-AE2E-C7B81B8D8775}">
      <dsp:nvSpPr>
        <dsp:cNvPr id="0" name=""/>
        <dsp:cNvSpPr/>
      </dsp:nvSpPr>
      <dsp:spPr>
        <a:xfrm>
          <a:off x="4515552" y="4628996"/>
          <a:ext cx="207802" cy="446774"/>
        </a:xfrm>
        <a:custGeom>
          <a:avLst/>
          <a:gdLst/>
          <a:ahLst/>
          <a:cxnLst/>
          <a:rect l="0" t="0" r="0" b="0"/>
          <a:pathLst>
            <a:path>
              <a:moveTo>
                <a:pt x="0" y="0"/>
              </a:moveTo>
              <a:lnTo>
                <a:pt x="103901" y="0"/>
              </a:lnTo>
              <a:lnTo>
                <a:pt x="103901" y="446774"/>
              </a:lnTo>
              <a:lnTo>
                <a:pt x="207802" y="446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FCE1D-1DB6-4F58-9DD2-783B93E717E8}">
      <dsp:nvSpPr>
        <dsp:cNvPr id="0" name=""/>
        <dsp:cNvSpPr/>
      </dsp:nvSpPr>
      <dsp:spPr>
        <a:xfrm>
          <a:off x="4515552" y="4583276"/>
          <a:ext cx="207802" cy="91440"/>
        </a:xfrm>
        <a:custGeom>
          <a:avLst/>
          <a:gdLst/>
          <a:ahLst/>
          <a:cxnLst/>
          <a:rect l="0" t="0" r="0" b="0"/>
          <a:pathLst>
            <a:path>
              <a:moveTo>
                <a:pt x="0" y="45720"/>
              </a:moveTo>
              <a:lnTo>
                <a:pt x="207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7FA9B-F2BE-4FFE-A596-65087B8F90DC}">
      <dsp:nvSpPr>
        <dsp:cNvPr id="0" name=""/>
        <dsp:cNvSpPr/>
      </dsp:nvSpPr>
      <dsp:spPr>
        <a:xfrm>
          <a:off x="5762365" y="4182221"/>
          <a:ext cx="207802" cy="223387"/>
        </a:xfrm>
        <a:custGeom>
          <a:avLst/>
          <a:gdLst/>
          <a:ahLst/>
          <a:cxnLst/>
          <a:rect l="0" t="0" r="0" b="0"/>
          <a:pathLst>
            <a:path>
              <a:moveTo>
                <a:pt x="0" y="0"/>
              </a:moveTo>
              <a:lnTo>
                <a:pt x="103901" y="0"/>
              </a:lnTo>
              <a:lnTo>
                <a:pt x="103901" y="223387"/>
              </a:lnTo>
              <a:lnTo>
                <a:pt x="207802" y="223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C2E36-2A70-4980-BC88-CEF61F81EADB}">
      <dsp:nvSpPr>
        <dsp:cNvPr id="0" name=""/>
        <dsp:cNvSpPr/>
      </dsp:nvSpPr>
      <dsp:spPr>
        <a:xfrm>
          <a:off x="5762365" y="3958833"/>
          <a:ext cx="207802" cy="223387"/>
        </a:xfrm>
        <a:custGeom>
          <a:avLst/>
          <a:gdLst/>
          <a:ahLst/>
          <a:cxnLst/>
          <a:rect l="0" t="0" r="0" b="0"/>
          <a:pathLst>
            <a:path>
              <a:moveTo>
                <a:pt x="0" y="223387"/>
              </a:moveTo>
              <a:lnTo>
                <a:pt x="103901" y="223387"/>
              </a:lnTo>
              <a:lnTo>
                <a:pt x="103901" y="0"/>
              </a:lnTo>
              <a:lnTo>
                <a:pt x="207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37965-1BFA-4AD3-8A67-6C9C5ED8D589}">
      <dsp:nvSpPr>
        <dsp:cNvPr id="0" name=""/>
        <dsp:cNvSpPr/>
      </dsp:nvSpPr>
      <dsp:spPr>
        <a:xfrm>
          <a:off x="4515552" y="4182221"/>
          <a:ext cx="207802" cy="446774"/>
        </a:xfrm>
        <a:custGeom>
          <a:avLst/>
          <a:gdLst/>
          <a:ahLst/>
          <a:cxnLst/>
          <a:rect l="0" t="0" r="0" b="0"/>
          <a:pathLst>
            <a:path>
              <a:moveTo>
                <a:pt x="0" y="446774"/>
              </a:moveTo>
              <a:lnTo>
                <a:pt x="103901" y="446774"/>
              </a:lnTo>
              <a:lnTo>
                <a:pt x="103901" y="0"/>
              </a:lnTo>
              <a:lnTo>
                <a:pt x="207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D37AA-73F1-4899-B55C-736C696E56B9}">
      <dsp:nvSpPr>
        <dsp:cNvPr id="0" name=""/>
        <dsp:cNvSpPr/>
      </dsp:nvSpPr>
      <dsp:spPr>
        <a:xfrm>
          <a:off x="3268738" y="2395122"/>
          <a:ext cx="207802" cy="2233873"/>
        </a:xfrm>
        <a:custGeom>
          <a:avLst/>
          <a:gdLst/>
          <a:ahLst/>
          <a:cxnLst/>
          <a:rect l="0" t="0" r="0" b="0"/>
          <a:pathLst>
            <a:path>
              <a:moveTo>
                <a:pt x="0" y="0"/>
              </a:moveTo>
              <a:lnTo>
                <a:pt x="103901" y="0"/>
              </a:lnTo>
              <a:lnTo>
                <a:pt x="103901" y="2233873"/>
              </a:lnTo>
              <a:lnTo>
                <a:pt x="207802" y="2233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B18BE-5B78-4A86-891A-A6E3304C32ED}">
      <dsp:nvSpPr>
        <dsp:cNvPr id="0" name=""/>
        <dsp:cNvSpPr/>
      </dsp:nvSpPr>
      <dsp:spPr>
        <a:xfrm>
          <a:off x="4515552" y="3689726"/>
          <a:ext cx="207802" cy="91440"/>
        </a:xfrm>
        <a:custGeom>
          <a:avLst/>
          <a:gdLst/>
          <a:ahLst/>
          <a:cxnLst/>
          <a:rect l="0" t="0" r="0" b="0"/>
          <a:pathLst>
            <a:path>
              <a:moveTo>
                <a:pt x="0" y="45720"/>
              </a:moveTo>
              <a:lnTo>
                <a:pt x="207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4AD3A-02FD-405C-85F1-628B612AA85F}">
      <dsp:nvSpPr>
        <dsp:cNvPr id="0" name=""/>
        <dsp:cNvSpPr/>
      </dsp:nvSpPr>
      <dsp:spPr>
        <a:xfrm>
          <a:off x="3268738" y="2395122"/>
          <a:ext cx="207802" cy="1340324"/>
        </a:xfrm>
        <a:custGeom>
          <a:avLst/>
          <a:gdLst/>
          <a:ahLst/>
          <a:cxnLst/>
          <a:rect l="0" t="0" r="0" b="0"/>
          <a:pathLst>
            <a:path>
              <a:moveTo>
                <a:pt x="0" y="0"/>
              </a:moveTo>
              <a:lnTo>
                <a:pt x="103901" y="0"/>
              </a:lnTo>
              <a:lnTo>
                <a:pt x="103901" y="1340324"/>
              </a:lnTo>
              <a:lnTo>
                <a:pt x="207802" y="134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75669-B462-4037-9C4A-91C5777FAB69}">
      <dsp:nvSpPr>
        <dsp:cNvPr id="0" name=""/>
        <dsp:cNvSpPr/>
      </dsp:nvSpPr>
      <dsp:spPr>
        <a:xfrm>
          <a:off x="4515552" y="2171734"/>
          <a:ext cx="207802" cy="1116936"/>
        </a:xfrm>
        <a:custGeom>
          <a:avLst/>
          <a:gdLst/>
          <a:ahLst/>
          <a:cxnLst/>
          <a:rect l="0" t="0" r="0" b="0"/>
          <a:pathLst>
            <a:path>
              <a:moveTo>
                <a:pt x="0" y="0"/>
              </a:moveTo>
              <a:lnTo>
                <a:pt x="103901" y="0"/>
              </a:lnTo>
              <a:lnTo>
                <a:pt x="103901" y="1116936"/>
              </a:lnTo>
              <a:lnTo>
                <a:pt x="207802" y="111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B663F-2EC8-4546-96C3-965CF39D94AF}">
      <dsp:nvSpPr>
        <dsp:cNvPr id="0" name=""/>
        <dsp:cNvSpPr/>
      </dsp:nvSpPr>
      <dsp:spPr>
        <a:xfrm>
          <a:off x="4515552" y="2171734"/>
          <a:ext cx="207802" cy="670162"/>
        </a:xfrm>
        <a:custGeom>
          <a:avLst/>
          <a:gdLst/>
          <a:ahLst/>
          <a:cxnLst/>
          <a:rect l="0" t="0" r="0" b="0"/>
          <a:pathLst>
            <a:path>
              <a:moveTo>
                <a:pt x="0" y="0"/>
              </a:moveTo>
              <a:lnTo>
                <a:pt x="103901" y="0"/>
              </a:lnTo>
              <a:lnTo>
                <a:pt x="103901" y="670162"/>
              </a:lnTo>
              <a:lnTo>
                <a:pt x="207802" y="670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56EB6-420F-4856-8807-2D4522231756}">
      <dsp:nvSpPr>
        <dsp:cNvPr id="0" name=""/>
        <dsp:cNvSpPr/>
      </dsp:nvSpPr>
      <dsp:spPr>
        <a:xfrm>
          <a:off x="5762365" y="2349402"/>
          <a:ext cx="207802" cy="91440"/>
        </a:xfrm>
        <a:custGeom>
          <a:avLst/>
          <a:gdLst/>
          <a:ahLst/>
          <a:cxnLst/>
          <a:rect l="0" t="0" r="0" b="0"/>
          <a:pathLst>
            <a:path>
              <a:moveTo>
                <a:pt x="0" y="45720"/>
              </a:moveTo>
              <a:lnTo>
                <a:pt x="207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80136-3BEF-45D5-8C67-2065F32E3DCC}">
      <dsp:nvSpPr>
        <dsp:cNvPr id="0" name=""/>
        <dsp:cNvSpPr/>
      </dsp:nvSpPr>
      <dsp:spPr>
        <a:xfrm>
          <a:off x="4515552" y="2171734"/>
          <a:ext cx="207802" cy="223387"/>
        </a:xfrm>
        <a:custGeom>
          <a:avLst/>
          <a:gdLst/>
          <a:ahLst/>
          <a:cxnLst/>
          <a:rect l="0" t="0" r="0" b="0"/>
          <a:pathLst>
            <a:path>
              <a:moveTo>
                <a:pt x="0" y="0"/>
              </a:moveTo>
              <a:lnTo>
                <a:pt x="103901" y="0"/>
              </a:lnTo>
              <a:lnTo>
                <a:pt x="103901" y="223387"/>
              </a:lnTo>
              <a:lnTo>
                <a:pt x="207802" y="223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6CD18-C60D-406A-8B14-61D9166F39FF}">
      <dsp:nvSpPr>
        <dsp:cNvPr id="0" name=""/>
        <dsp:cNvSpPr/>
      </dsp:nvSpPr>
      <dsp:spPr>
        <a:xfrm>
          <a:off x="4515552" y="1948347"/>
          <a:ext cx="207802" cy="223387"/>
        </a:xfrm>
        <a:custGeom>
          <a:avLst/>
          <a:gdLst/>
          <a:ahLst/>
          <a:cxnLst/>
          <a:rect l="0" t="0" r="0" b="0"/>
          <a:pathLst>
            <a:path>
              <a:moveTo>
                <a:pt x="0" y="223387"/>
              </a:moveTo>
              <a:lnTo>
                <a:pt x="103901" y="223387"/>
              </a:lnTo>
              <a:lnTo>
                <a:pt x="103901" y="0"/>
              </a:lnTo>
              <a:lnTo>
                <a:pt x="207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8F99C-8CFF-4164-AD0A-3043AF34DE63}">
      <dsp:nvSpPr>
        <dsp:cNvPr id="0" name=""/>
        <dsp:cNvSpPr/>
      </dsp:nvSpPr>
      <dsp:spPr>
        <a:xfrm>
          <a:off x="4515552" y="1501572"/>
          <a:ext cx="207802" cy="670162"/>
        </a:xfrm>
        <a:custGeom>
          <a:avLst/>
          <a:gdLst/>
          <a:ahLst/>
          <a:cxnLst/>
          <a:rect l="0" t="0" r="0" b="0"/>
          <a:pathLst>
            <a:path>
              <a:moveTo>
                <a:pt x="0" y="670162"/>
              </a:moveTo>
              <a:lnTo>
                <a:pt x="103901" y="670162"/>
              </a:lnTo>
              <a:lnTo>
                <a:pt x="103901" y="0"/>
              </a:lnTo>
              <a:lnTo>
                <a:pt x="207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E0C40-7E73-489C-9F7D-70D308140C37}">
      <dsp:nvSpPr>
        <dsp:cNvPr id="0" name=""/>
        <dsp:cNvSpPr/>
      </dsp:nvSpPr>
      <dsp:spPr>
        <a:xfrm>
          <a:off x="4515552" y="1054797"/>
          <a:ext cx="207802" cy="1116936"/>
        </a:xfrm>
        <a:custGeom>
          <a:avLst/>
          <a:gdLst/>
          <a:ahLst/>
          <a:cxnLst/>
          <a:rect l="0" t="0" r="0" b="0"/>
          <a:pathLst>
            <a:path>
              <a:moveTo>
                <a:pt x="0" y="1116936"/>
              </a:moveTo>
              <a:lnTo>
                <a:pt x="103901" y="1116936"/>
              </a:lnTo>
              <a:lnTo>
                <a:pt x="103901" y="0"/>
              </a:lnTo>
              <a:lnTo>
                <a:pt x="207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00ACB-D7B0-4F42-8899-8176F8A5B05A}">
      <dsp:nvSpPr>
        <dsp:cNvPr id="0" name=""/>
        <dsp:cNvSpPr/>
      </dsp:nvSpPr>
      <dsp:spPr>
        <a:xfrm>
          <a:off x="3268738" y="2171734"/>
          <a:ext cx="207802" cy="223387"/>
        </a:xfrm>
        <a:custGeom>
          <a:avLst/>
          <a:gdLst/>
          <a:ahLst/>
          <a:cxnLst/>
          <a:rect l="0" t="0" r="0" b="0"/>
          <a:pathLst>
            <a:path>
              <a:moveTo>
                <a:pt x="0" y="223387"/>
              </a:moveTo>
              <a:lnTo>
                <a:pt x="103901" y="223387"/>
              </a:lnTo>
              <a:lnTo>
                <a:pt x="103901" y="0"/>
              </a:lnTo>
              <a:lnTo>
                <a:pt x="207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5F3BE-B16A-499A-AA08-2E2C47E7011C}">
      <dsp:nvSpPr>
        <dsp:cNvPr id="0" name=""/>
        <dsp:cNvSpPr/>
      </dsp:nvSpPr>
      <dsp:spPr>
        <a:xfrm>
          <a:off x="4515552" y="562302"/>
          <a:ext cx="207802" cy="91440"/>
        </a:xfrm>
        <a:custGeom>
          <a:avLst/>
          <a:gdLst/>
          <a:ahLst/>
          <a:cxnLst/>
          <a:rect l="0" t="0" r="0" b="0"/>
          <a:pathLst>
            <a:path>
              <a:moveTo>
                <a:pt x="0" y="45720"/>
              </a:moveTo>
              <a:lnTo>
                <a:pt x="207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97AEE-43DB-4286-B26E-A6CD0803064A}">
      <dsp:nvSpPr>
        <dsp:cNvPr id="0" name=""/>
        <dsp:cNvSpPr/>
      </dsp:nvSpPr>
      <dsp:spPr>
        <a:xfrm>
          <a:off x="3268738" y="608022"/>
          <a:ext cx="207802" cy="1787099"/>
        </a:xfrm>
        <a:custGeom>
          <a:avLst/>
          <a:gdLst/>
          <a:ahLst/>
          <a:cxnLst/>
          <a:rect l="0" t="0" r="0" b="0"/>
          <a:pathLst>
            <a:path>
              <a:moveTo>
                <a:pt x="0" y="1787099"/>
              </a:moveTo>
              <a:lnTo>
                <a:pt x="103901" y="1787099"/>
              </a:lnTo>
              <a:lnTo>
                <a:pt x="103901" y="0"/>
              </a:lnTo>
              <a:lnTo>
                <a:pt x="207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89CC2-8307-478D-8898-D58825236A30}">
      <dsp:nvSpPr>
        <dsp:cNvPr id="0" name=""/>
        <dsp:cNvSpPr/>
      </dsp:nvSpPr>
      <dsp:spPr>
        <a:xfrm>
          <a:off x="3268738" y="161248"/>
          <a:ext cx="207802" cy="2233873"/>
        </a:xfrm>
        <a:custGeom>
          <a:avLst/>
          <a:gdLst/>
          <a:ahLst/>
          <a:cxnLst/>
          <a:rect l="0" t="0" r="0" b="0"/>
          <a:pathLst>
            <a:path>
              <a:moveTo>
                <a:pt x="0" y="2233873"/>
              </a:moveTo>
              <a:lnTo>
                <a:pt x="103901" y="2233873"/>
              </a:lnTo>
              <a:lnTo>
                <a:pt x="103901" y="0"/>
              </a:lnTo>
              <a:lnTo>
                <a:pt x="207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395A6-2FE7-443B-AB8A-89EDFF121F66}">
      <dsp:nvSpPr>
        <dsp:cNvPr id="0" name=""/>
        <dsp:cNvSpPr/>
      </dsp:nvSpPr>
      <dsp:spPr>
        <a:xfrm>
          <a:off x="2021925" y="2349402"/>
          <a:ext cx="207802" cy="91440"/>
        </a:xfrm>
        <a:custGeom>
          <a:avLst/>
          <a:gdLst/>
          <a:ahLst/>
          <a:cxnLst/>
          <a:rect l="0" t="0" r="0" b="0"/>
          <a:pathLst>
            <a:path>
              <a:moveTo>
                <a:pt x="0" y="45720"/>
              </a:moveTo>
              <a:lnTo>
                <a:pt x="2078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B014F-9DF6-4001-9C0A-21E2571D3C77}">
      <dsp:nvSpPr>
        <dsp:cNvPr id="0" name=""/>
        <dsp:cNvSpPr/>
      </dsp:nvSpPr>
      <dsp:spPr>
        <a:xfrm>
          <a:off x="982914" y="2236672"/>
          <a:ext cx="1039011" cy="316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982914" y="2236672"/>
        <a:ext cx="1039011" cy="316898"/>
      </dsp:txXfrm>
    </dsp:sp>
    <dsp:sp modelId="{AA54BA5E-AE9E-49F1-A71B-C7E36C7B2F16}">
      <dsp:nvSpPr>
        <dsp:cNvPr id="0" name=""/>
        <dsp:cNvSpPr/>
      </dsp:nvSpPr>
      <dsp:spPr>
        <a:xfrm>
          <a:off x="2229727" y="2236672"/>
          <a:ext cx="1039011" cy="316898"/>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2229727" y="2236672"/>
        <a:ext cx="1039011" cy="316898"/>
      </dsp:txXfrm>
    </dsp:sp>
    <dsp:sp modelId="{09BB1275-1024-43F0-BD7F-A8B795537833}">
      <dsp:nvSpPr>
        <dsp:cNvPr id="0" name=""/>
        <dsp:cNvSpPr/>
      </dsp:nvSpPr>
      <dsp:spPr>
        <a:xfrm>
          <a:off x="3476540" y="2799"/>
          <a:ext cx="1039011" cy="31689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3476540" y="2799"/>
        <a:ext cx="1039011" cy="316898"/>
      </dsp:txXfrm>
    </dsp:sp>
    <dsp:sp modelId="{A949C07B-B9C8-4BD2-83A5-1102D3A69629}">
      <dsp:nvSpPr>
        <dsp:cNvPr id="0" name=""/>
        <dsp:cNvSpPr/>
      </dsp:nvSpPr>
      <dsp:spPr>
        <a:xfrm>
          <a:off x="3476540" y="449573"/>
          <a:ext cx="1039011" cy="31689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3476540" y="449573"/>
        <a:ext cx="1039011" cy="316898"/>
      </dsp:txXfrm>
    </dsp:sp>
    <dsp:sp modelId="{941A55C2-3FF2-44A0-B814-262B6B8E804D}">
      <dsp:nvSpPr>
        <dsp:cNvPr id="0" name=""/>
        <dsp:cNvSpPr/>
      </dsp:nvSpPr>
      <dsp:spPr>
        <a:xfrm>
          <a:off x="4723354" y="449573"/>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449573"/>
        <a:ext cx="1039011" cy="316898"/>
      </dsp:txXfrm>
    </dsp:sp>
    <dsp:sp modelId="{0AA246F6-D851-4297-89B1-AA6CB3D7C3AC}">
      <dsp:nvSpPr>
        <dsp:cNvPr id="0" name=""/>
        <dsp:cNvSpPr/>
      </dsp:nvSpPr>
      <dsp:spPr>
        <a:xfrm>
          <a:off x="3476540" y="2013285"/>
          <a:ext cx="1039011" cy="31689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3476540" y="2013285"/>
        <a:ext cx="1039011" cy="316898"/>
      </dsp:txXfrm>
    </dsp:sp>
    <dsp:sp modelId="{29D071D9-4A58-4863-A13E-B85F64D9747B}">
      <dsp:nvSpPr>
        <dsp:cNvPr id="0" name=""/>
        <dsp:cNvSpPr/>
      </dsp:nvSpPr>
      <dsp:spPr>
        <a:xfrm>
          <a:off x="4723354" y="896348"/>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896348"/>
        <a:ext cx="1039011" cy="316898"/>
      </dsp:txXfrm>
    </dsp:sp>
    <dsp:sp modelId="{1B0466AB-FECA-444E-ADEC-B7D1A36355F3}">
      <dsp:nvSpPr>
        <dsp:cNvPr id="0" name=""/>
        <dsp:cNvSpPr/>
      </dsp:nvSpPr>
      <dsp:spPr>
        <a:xfrm>
          <a:off x="4723354" y="1343123"/>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1343123"/>
        <a:ext cx="1039011" cy="316898"/>
      </dsp:txXfrm>
    </dsp:sp>
    <dsp:sp modelId="{F1461AE0-1FD7-42CF-89C9-B24FFFF4B03E}">
      <dsp:nvSpPr>
        <dsp:cNvPr id="0" name=""/>
        <dsp:cNvSpPr/>
      </dsp:nvSpPr>
      <dsp:spPr>
        <a:xfrm>
          <a:off x="4723354" y="1789898"/>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1789898"/>
        <a:ext cx="1039011" cy="316898"/>
      </dsp:txXfrm>
    </dsp:sp>
    <dsp:sp modelId="{61515E72-45E4-4984-AF1D-B6F887E89910}">
      <dsp:nvSpPr>
        <dsp:cNvPr id="0" name=""/>
        <dsp:cNvSpPr/>
      </dsp:nvSpPr>
      <dsp:spPr>
        <a:xfrm>
          <a:off x="4723354" y="2236672"/>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2236672"/>
        <a:ext cx="1039011" cy="316898"/>
      </dsp:txXfrm>
    </dsp:sp>
    <dsp:sp modelId="{E35CE680-8522-4E72-93E5-DDCDED051650}">
      <dsp:nvSpPr>
        <dsp:cNvPr id="0" name=""/>
        <dsp:cNvSpPr/>
      </dsp:nvSpPr>
      <dsp:spPr>
        <a:xfrm>
          <a:off x="5970167" y="2236672"/>
          <a:ext cx="1039011" cy="31689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5970167" y="2236672"/>
        <a:ext cx="1039011" cy="316898"/>
      </dsp:txXfrm>
    </dsp:sp>
    <dsp:sp modelId="{E7E6528E-77EA-4D35-A102-639B551D25BA}">
      <dsp:nvSpPr>
        <dsp:cNvPr id="0" name=""/>
        <dsp:cNvSpPr/>
      </dsp:nvSpPr>
      <dsp:spPr>
        <a:xfrm>
          <a:off x="4723354" y="2683447"/>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2683447"/>
        <a:ext cx="1039011" cy="316898"/>
      </dsp:txXfrm>
    </dsp:sp>
    <dsp:sp modelId="{A9E9426E-7C7C-4411-B8A5-6E7C641375E2}">
      <dsp:nvSpPr>
        <dsp:cNvPr id="0" name=""/>
        <dsp:cNvSpPr/>
      </dsp:nvSpPr>
      <dsp:spPr>
        <a:xfrm>
          <a:off x="4723354" y="3130222"/>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3130222"/>
        <a:ext cx="1039011" cy="316898"/>
      </dsp:txXfrm>
    </dsp:sp>
    <dsp:sp modelId="{1B37DEEC-6C8B-42B2-BA34-06D2075D1970}">
      <dsp:nvSpPr>
        <dsp:cNvPr id="0" name=""/>
        <dsp:cNvSpPr/>
      </dsp:nvSpPr>
      <dsp:spPr>
        <a:xfrm>
          <a:off x="3476540" y="3576997"/>
          <a:ext cx="1039011" cy="31689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3476540" y="3576997"/>
        <a:ext cx="1039011" cy="316898"/>
      </dsp:txXfrm>
    </dsp:sp>
    <dsp:sp modelId="{FD9E6EBE-6CFB-4181-8373-120EAC2B5B20}">
      <dsp:nvSpPr>
        <dsp:cNvPr id="0" name=""/>
        <dsp:cNvSpPr/>
      </dsp:nvSpPr>
      <dsp:spPr>
        <a:xfrm>
          <a:off x="4723354" y="3576997"/>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3576997"/>
        <a:ext cx="1039011" cy="316898"/>
      </dsp:txXfrm>
    </dsp:sp>
    <dsp:sp modelId="{4D05C8A8-5040-4308-A5E0-EA05686B9565}">
      <dsp:nvSpPr>
        <dsp:cNvPr id="0" name=""/>
        <dsp:cNvSpPr/>
      </dsp:nvSpPr>
      <dsp:spPr>
        <a:xfrm>
          <a:off x="3476540" y="4470546"/>
          <a:ext cx="1039011" cy="316898"/>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3476540" y="4470546"/>
        <a:ext cx="1039011" cy="316898"/>
      </dsp:txXfrm>
    </dsp:sp>
    <dsp:sp modelId="{DC752FFA-9D7C-4D2B-9BE6-1B26BCBBDBEB}">
      <dsp:nvSpPr>
        <dsp:cNvPr id="0" name=""/>
        <dsp:cNvSpPr/>
      </dsp:nvSpPr>
      <dsp:spPr>
        <a:xfrm>
          <a:off x="4723354" y="4023772"/>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4023772"/>
        <a:ext cx="1039011" cy="316898"/>
      </dsp:txXfrm>
    </dsp:sp>
    <dsp:sp modelId="{0BB1CDA4-9EA3-4B94-A431-0CBE136491D0}">
      <dsp:nvSpPr>
        <dsp:cNvPr id="0" name=""/>
        <dsp:cNvSpPr/>
      </dsp:nvSpPr>
      <dsp:spPr>
        <a:xfrm>
          <a:off x="5970167" y="3800384"/>
          <a:ext cx="1039011" cy="31689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5970167" y="3800384"/>
        <a:ext cx="1039011" cy="316898"/>
      </dsp:txXfrm>
    </dsp:sp>
    <dsp:sp modelId="{CA1F6040-EFF0-4F2F-B207-8006A3DFD2DA}">
      <dsp:nvSpPr>
        <dsp:cNvPr id="0" name=""/>
        <dsp:cNvSpPr/>
      </dsp:nvSpPr>
      <dsp:spPr>
        <a:xfrm>
          <a:off x="5970167" y="4247159"/>
          <a:ext cx="1039011" cy="31689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5970167" y="4247159"/>
        <a:ext cx="1039011" cy="316898"/>
      </dsp:txXfrm>
    </dsp:sp>
    <dsp:sp modelId="{20446CFA-E55D-47C8-888B-1D77528571EA}">
      <dsp:nvSpPr>
        <dsp:cNvPr id="0" name=""/>
        <dsp:cNvSpPr/>
      </dsp:nvSpPr>
      <dsp:spPr>
        <a:xfrm>
          <a:off x="4723354" y="4470546"/>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4470546"/>
        <a:ext cx="1039011" cy="316898"/>
      </dsp:txXfrm>
    </dsp:sp>
    <dsp:sp modelId="{1B58C04A-85A9-4113-B39E-CCD3B58229DC}">
      <dsp:nvSpPr>
        <dsp:cNvPr id="0" name=""/>
        <dsp:cNvSpPr/>
      </dsp:nvSpPr>
      <dsp:spPr>
        <a:xfrm>
          <a:off x="4723354" y="4917321"/>
          <a:ext cx="1039011" cy="31689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4723354" y="4917321"/>
        <a:ext cx="1039011" cy="3168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0769C5EBB0844BAB5B27EC414971A" ma:contentTypeVersion="4" ma:contentTypeDescription="Create a new document." ma:contentTypeScope="" ma:versionID="8eb3cb5c769f3bf64d1032e2b9a1a0c0">
  <xsd:schema xmlns:xsd="http://www.w3.org/2001/XMLSchema" xmlns:xs="http://www.w3.org/2001/XMLSchema" xmlns:p="http://schemas.microsoft.com/office/2006/metadata/properties" xmlns:ns2="d66fe01c-cef1-4e97-aee6-d4249c5a3432" xmlns:ns3="863bdc9d-b661-4bf9-b8e0-c3fd89ac77c8" targetNamespace="http://schemas.microsoft.com/office/2006/metadata/properties" ma:root="true" ma:fieldsID="9059ca0867f3a9a85e63444534886268" ns2:_="" ns3:_="">
    <xsd:import namespace="d66fe01c-cef1-4e97-aee6-d4249c5a3432"/>
    <xsd:import namespace="863bdc9d-b661-4bf9-b8e0-c3fd89ac77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e01c-cef1-4e97-aee6-d4249c5a3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bdc9d-b661-4bf9-b8e0-c3fd89ac77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74E8-2FFE-48CB-81C7-DAFA4D740C79}">
  <ds:schemaRefs>
    <ds:schemaRef ds:uri="http://schemas.microsoft.com/sharepoint/v3/contenttype/forms"/>
  </ds:schemaRefs>
</ds:datastoreItem>
</file>

<file path=customXml/itemProps2.xml><?xml version="1.0" encoding="utf-8"?>
<ds:datastoreItem xmlns:ds="http://schemas.openxmlformats.org/officeDocument/2006/customXml" ds:itemID="{33BEBB1B-6190-487C-AE66-1005F0788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D2665-F978-4D73-9751-C679E40D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e01c-cef1-4e97-aee6-d4249c5a3432"/>
    <ds:schemaRef ds:uri="863bdc9d-b661-4bf9-b8e0-c3fd89ac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B543A-7016-460A-9FA6-9D6B8D90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BCP For Businesses</dc:title>
  <dc:subject>
  </dc:subject>
  <dc:creator>Stephen Donnelly</dc:creator>
  <cp:keywords>
  </cp:keywords>
  <dc:description>
  </dc:description>
  <cp:lastModifiedBy>Ian Butterworth</cp:lastModifiedBy>
  <cp:revision>4</cp:revision>
  <cp:lastPrinted>2020-04-14T09:25:00Z</cp:lastPrinted>
  <dcterms:created xsi:type="dcterms:W3CDTF">2020-04-14T09:20:00Z</dcterms:created>
  <dcterms:modified xsi:type="dcterms:W3CDTF">2020-04-14T09:3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0769C5EBB0844BAB5B27EC414971A</vt:lpwstr>
  </property>
</Properties>
</file>